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C816" w14:textId="77777777" w:rsidR="00F713B6" w:rsidRDefault="00084A7A" w:rsidP="009B6635">
      <w:pPr>
        <w:pStyle w:val="Title"/>
      </w:pPr>
      <w:bookmarkStart w:id="0" w:name="_GoBack"/>
      <w:bookmarkEnd w:id="0"/>
      <w:r>
        <w:rPr>
          <w:noProof/>
        </w:rPr>
        <w:pict w14:anchorId="38B8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2.5pt;margin-top:-74.2pt;width:597.55pt;height:844.85pt;z-index:-251655680;mso-position-horizontal-relative:margin;mso-position-vertical-relative:margin;mso-width-relative:page;mso-height-relative:page">
            <v:imagedata r:id="rId12" o:title="Artboard 1"/>
            <w10:wrap anchorx="margin" anchory="margin"/>
          </v:shape>
        </w:pict>
      </w:r>
      <w:r>
        <w:rPr>
          <w:noProof/>
        </w:rPr>
        <w:pict w14:anchorId="2ABD166C">
          <v:shape id="Picture 12" o:spid="_x0000_s1030" type="#_x0000_t75" style="position:absolute;margin-left:361.5pt;margin-top:-34.5pt;width:115.2pt;height:123.7pt;z-index:-251656704;visibility:visible">
            <v:imagedata r:id="rId13" o:title=""/>
          </v:shape>
        </w:pict>
      </w:r>
    </w:p>
    <w:p w14:paraId="2E16AEF6" w14:textId="77777777" w:rsidR="00F713B6" w:rsidRDefault="00F713B6" w:rsidP="009B6635">
      <w:pPr>
        <w:pStyle w:val="Title"/>
      </w:pPr>
    </w:p>
    <w:p w14:paraId="3742EB55" w14:textId="77777777" w:rsidR="00F713B6" w:rsidRDefault="00F713B6" w:rsidP="009B6635">
      <w:pPr>
        <w:pStyle w:val="Title"/>
      </w:pPr>
    </w:p>
    <w:p w14:paraId="1D4AFF29" w14:textId="77777777" w:rsidR="00F713B6" w:rsidRDefault="00F713B6" w:rsidP="009B6635">
      <w:pPr>
        <w:pStyle w:val="Title"/>
      </w:pPr>
    </w:p>
    <w:p w14:paraId="612B9538" w14:textId="77777777" w:rsidR="00F713B6" w:rsidRDefault="00F713B6" w:rsidP="009B6635">
      <w:pPr>
        <w:pStyle w:val="Title"/>
      </w:pPr>
    </w:p>
    <w:p w14:paraId="60087091" w14:textId="77777777" w:rsidR="00F713B6" w:rsidRDefault="00F713B6" w:rsidP="009B6635">
      <w:pPr>
        <w:pStyle w:val="Title"/>
      </w:pPr>
    </w:p>
    <w:p w14:paraId="3ED341BE" w14:textId="77777777" w:rsidR="00F713B6" w:rsidRDefault="00F713B6" w:rsidP="009B6635">
      <w:pPr>
        <w:pStyle w:val="Title"/>
      </w:pPr>
    </w:p>
    <w:p w14:paraId="498DF269" w14:textId="77777777" w:rsidR="00F713B6" w:rsidRDefault="00F713B6" w:rsidP="009B6635">
      <w:pPr>
        <w:pStyle w:val="Title"/>
      </w:pPr>
    </w:p>
    <w:p w14:paraId="65997E8F" w14:textId="77777777" w:rsidR="00F713B6" w:rsidRDefault="00F713B6" w:rsidP="009B6635">
      <w:pPr>
        <w:pStyle w:val="Title"/>
      </w:pPr>
    </w:p>
    <w:p w14:paraId="4C991AAD" w14:textId="77777777" w:rsidR="00F713B6" w:rsidRDefault="00084A7A" w:rsidP="009B6635">
      <w:pPr>
        <w:pStyle w:val="Title"/>
      </w:pPr>
      <w:r>
        <w:rPr>
          <w:noProof/>
        </w:rPr>
        <w:pict w14:anchorId="3311FFBB">
          <v:shape id="_x0000_s1029" type="#_x0000_t75" style="position:absolute;margin-left:204.1pt;margin-top:30.6pt;width:26.8pt;height:37.65pt;z-index:251657728;mso-position-horizontal-relative:text;mso-position-vertical-relative:text;mso-width-relative:page;mso-height-relative:page">
            <v:imagedata r:id="rId14" o:title="Asset 1"/>
          </v:shape>
        </w:pict>
      </w:r>
    </w:p>
    <w:p w14:paraId="28A139D0" w14:textId="77777777" w:rsidR="00F713B6" w:rsidRDefault="00084A7A" w:rsidP="00280BE4">
      <w:pPr>
        <w:spacing w:before="240"/>
        <w:ind w:right="4064"/>
        <w:rPr>
          <w:sz w:val="16"/>
          <w:szCs w:val="16"/>
        </w:rPr>
      </w:pPr>
      <w:r>
        <w:rPr>
          <w:noProof/>
          <w:lang w:eastAsia="en-AU"/>
        </w:rPr>
        <w:pict w14:anchorId="548C823F">
          <v:shapetype id="_x0000_t202" coordsize="21600,21600" o:spt="202" path="m,l,21600r21600,l21600,xe">
            <v:stroke joinstyle="miter"/>
            <v:path gradientshapeok="t" o:connecttype="rect"/>
          </v:shapetype>
          <v:shape id="_x0000_s1027" type="#_x0000_t202" style="position:absolute;margin-left:-52.2pt;margin-top:291.3pt;width:191.35pt;height:82.05pt;z-index:251655680;visibility:visible;mso-width-relative:margin;mso-height-relative:margin" filled="f" stroked="f">
            <v:textbox style="mso-next-textbox:#_x0000_s1027">
              <w:txbxContent>
                <w:p w14:paraId="54F3E17D" w14:textId="77777777" w:rsidR="0014582A" w:rsidRPr="00E85658" w:rsidRDefault="0014582A" w:rsidP="00C469DE">
                  <w:pPr>
                    <w:rPr>
                      <w:b/>
                      <w:noProof/>
                      <w:color w:val="FFFFFF"/>
                      <w:sz w:val="46"/>
                      <w:szCs w:val="46"/>
                    </w:rPr>
                  </w:pPr>
                  <w:r>
                    <w:rPr>
                      <w:b/>
                      <w:noProof/>
                      <w:color w:val="FFFFFF"/>
                      <w:sz w:val="46"/>
                      <w:szCs w:val="46"/>
                    </w:rPr>
                    <w:t>October 2019</w:t>
                  </w:r>
                </w:p>
              </w:txbxContent>
            </v:textbox>
          </v:shape>
        </w:pict>
      </w:r>
      <w:r>
        <w:rPr>
          <w:noProof/>
          <w:lang w:eastAsia="en-AU"/>
        </w:rPr>
        <w:pict w14:anchorId="2D6D9882">
          <v:shape id="Text Box 2" o:spid="_x0000_s1026" type="#_x0000_t202" style="position:absolute;margin-left:-54.05pt;margin-top:208.9pt;width:303.35pt;height:82.05pt;z-index:251654656;visibility:visible;mso-width-relative:margin;mso-height-relative:margin" filled="f" stroked="f">
            <v:textbox style="mso-next-textbox:#Text Box 2">
              <w:txbxContent>
                <w:p w14:paraId="47937869" w14:textId="77777777" w:rsidR="0014582A" w:rsidRPr="00E85658" w:rsidRDefault="0014582A" w:rsidP="00C469DE">
                  <w:r w:rsidRPr="00D369E5">
                    <w:rPr>
                      <w:b/>
                      <w:caps/>
                      <w:noProof/>
                      <w:color w:val="FFFFFF"/>
                      <w:sz w:val="60"/>
                      <w:szCs w:val="60"/>
                    </w:rPr>
                    <w:t xml:space="preserve">Manningham </w:t>
                  </w:r>
                  <w:r>
                    <w:rPr>
                      <w:b/>
                      <w:caps/>
                      <w:noProof/>
                      <w:color w:val="FFFFFF"/>
                      <w:sz w:val="60"/>
                      <w:szCs w:val="60"/>
                    </w:rPr>
                    <w:br/>
                  </w:r>
                  <w:r w:rsidRPr="00D369E5">
                    <w:rPr>
                      <w:b/>
                      <w:caps/>
                      <w:noProof/>
                      <w:color w:val="FFFFFF"/>
                      <w:sz w:val="60"/>
                      <w:szCs w:val="60"/>
                    </w:rPr>
                    <w:t>City Council</w:t>
                  </w:r>
                </w:p>
              </w:txbxContent>
            </v:textbox>
          </v:shape>
        </w:pict>
      </w:r>
      <w:r w:rsidR="00F713B6">
        <w:rPr>
          <w:rFonts w:ascii="ITC Stone Sans Std Medium" w:hAnsi="ITC Stone Sans Std Medium"/>
          <w:b/>
          <w:noProof/>
          <w:color w:val="FFFFFF"/>
          <w:sz w:val="46"/>
          <w:szCs w:val="46"/>
        </w:rPr>
        <w:br w:type="page"/>
      </w:r>
    </w:p>
    <w:p w14:paraId="4C33A7AB" w14:textId="77777777" w:rsidR="00F713B6" w:rsidRDefault="00F713B6" w:rsidP="00280BE4">
      <w:pPr>
        <w:spacing w:before="240"/>
        <w:ind w:right="4064"/>
        <w:rPr>
          <w:sz w:val="16"/>
          <w:szCs w:val="16"/>
        </w:rPr>
      </w:pPr>
    </w:p>
    <w:p w14:paraId="74B4336B" w14:textId="77777777" w:rsidR="00F713B6" w:rsidRDefault="00F713B6" w:rsidP="00280BE4">
      <w:pPr>
        <w:spacing w:before="240"/>
        <w:ind w:right="4064"/>
        <w:rPr>
          <w:sz w:val="16"/>
          <w:szCs w:val="16"/>
        </w:rPr>
      </w:pPr>
    </w:p>
    <w:p w14:paraId="40258A14" w14:textId="77777777" w:rsidR="00F713B6" w:rsidRDefault="00F713B6" w:rsidP="00280BE4">
      <w:pPr>
        <w:spacing w:before="240"/>
        <w:ind w:right="4064"/>
        <w:rPr>
          <w:sz w:val="16"/>
          <w:szCs w:val="16"/>
        </w:rPr>
      </w:pPr>
    </w:p>
    <w:p w14:paraId="7B2F04FE" w14:textId="77777777" w:rsidR="00F713B6" w:rsidRDefault="00F713B6" w:rsidP="00280BE4">
      <w:pPr>
        <w:spacing w:before="240"/>
        <w:ind w:right="4064"/>
        <w:rPr>
          <w:sz w:val="16"/>
          <w:szCs w:val="16"/>
        </w:rPr>
      </w:pPr>
    </w:p>
    <w:p w14:paraId="55DF7B69" w14:textId="77777777" w:rsidR="00F713B6" w:rsidRDefault="00F713B6" w:rsidP="00280BE4">
      <w:pPr>
        <w:spacing w:before="240"/>
        <w:ind w:right="4064"/>
        <w:rPr>
          <w:sz w:val="16"/>
          <w:szCs w:val="16"/>
        </w:rPr>
      </w:pPr>
    </w:p>
    <w:p w14:paraId="798E3DCA" w14:textId="77777777" w:rsidR="00F713B6" w:rsidRDefault="00F713B6" w:rsidP="00280BE4">
      <w:pPr>
        <w:spacing w:before="240"/>
        <w:ind w:right="4064"/>
        <w:rPr>
          <w:sz w:val="16"/>
          <w:szCs w:val="16"/>
        </w:rPr>
      </w:pPr>
    </w:p>
    <w:p w14:paraId="60E555A2" w14:textId="77777777" w:rsidR="00F713B6" w:rsidRDefault="00F713B6" w:rsidP="00280BE4">
      <w:pPr>
        <w:spacing w:before="240"/>
        <w:ind w:right="4064"/>
        <w:rPr>
          <w:sz w:val="16"/>
          <w:szCs w:val="16"/>
        </w:rPr>
      </w:pPr>
    </w:p>
    <w:p w14:paraId="59130D61" w14:textId="77777777" w:rsidR="00F713B6" w:rsidRDefault="00F713B6" w:rsidP="00280BE4">
      <w:pPr>
        <w:spacing w:before="240"/>
        <w:ind w:right="4064"/>
        <w:rPr>
          <w:sz w:val="16"/>
          <w:szCs w:val="16"/>
        </w:rPr>
      </w:pPr>
    </w:p>
    <w:p w14:paraId="4AF520CC" w14:textId="77777777" w:rsidR="00F713B6" w:rsidRDefault="00F713B6" w:rsidP="00280BE4">
      <w:pPr>
        <w:spacing w:before="240"/>
        <w:ind w:right="4064"/>
        <w:rPr>
          <w:sz w:val="16"/>
          <w:szCs w:val="16"/>
        </w:rPr>
      </w:pPr>
    </w:p>
    <w:p w14:paraId="38F814CA" w14:textId="77777777" w:rsidR="00F713B6" w:rsidRDefault="00F713B6" w:rsidP="00280BE4">
      <w:pPr>
        <w:spacing w:before="240"/>
        <w:ind w:right="4064"/>
        <w:rPr>
          <w:sz w:val="16"/>
          <w:szCs w:val="16"/>
        </w:rPr>
      </w:pPr>
    </w:p>
    <w:p w14:paraId="20426BB1" w14:textId="77777777" w:rsidR="00F713B6" w:rsidRDefault="00F713B6" w:rsidP="00280BE4">
      <w:pPr>
        <w:spacing w:before="240"/>
        <w:ind w:right="4064"/>
        <w:rPr>
          <w:sz w:val="16"/>
          <w:szCs w:val="16"/>
        </w:rPr>
      </w:pPr>
    </w:p>
    <w:p w14:paraId="2F2A24C4" w14:textId="77777777" w:rsidR="00F713B6" w:rsidRDefault="00F713B6" w:rsidP="00280BE4">
      <w:pPr>
        <w:spacing w:before="240"/>
        <w:ind w:right="4064"/>
        <w:rPr>
          <w:sz w:val="16"/>
          <w:szCs w:val="16"/>
        </w:rPr>
      </w:pPr>
    </w:p>
    <w:p w14:paraId="7ED14745" w14:textId="77777777" w:rsidR="00F713B6" w:rsidRDefault="00F713B6" w:rsidP="00280BE4">
      <w:pPr>
        <w:spacing w:before="240"/>
        <w:ind w:right="4064"/>
        <w:rPr>
          <w:sz w:val="16"/>
          <w:szCs w:val="16"/>
        </w:rPr>
      </w:pPr>
    </w:p>
    <w:p w14:paraId="3DA81AA0" w14:textId="77777777" w:rsidR="00F713B6" w:rsidRDefault="00F713B6" w:rsidP="00280BE4">
      <w:pPr>
        <w:spacing w:before="240"/>
        <w:ind w:right="4064"/>
        <w:rPr>
          <w:sz w:val="16"/>
          <w:szCs w:val="16"/>
        </w:rPr>
      </w:pPr>
    </w:p>
    <w:p w14:paraId="75125000" w14:textId="77777777" w:rsidR="00F713B6" w:rsidRDefault="00F713B6" w:rsidP="00280BE4">
      <w:pPr>
        <w:spacing w:before="240"/>
        <w:ind w:right="4064"/>
        <w:rPr>
          <w:sz w:val="16"/>
          <w:szCs w:val="16"/>
        </w:rPr>
      </w:pPr>
    </w:p>
    <w:p w14:paraId="5A941512" w14:textId="77777777" w:rsidR="00F713B6" w:rsidRDefault="00F713B6" w:rsidP="00280BE4">
      <w:pPr>
        <w:spacing w:before="240"/>
        <w:ind w:right="4064"/>
        <w:rPr>
          <w:sz w:val="16"/>
          <w:szCs w:val="16"/>
        </w:rPr>
      </w:pPr>
    </w:p>
    <w:p w14:paraId="7DF94427" w14:textId="77777777" w:rsidR="00F713B6" w:rsidRDefault="00F713B6" w:rsidP="00280BE4">
      <w:pPr>
        <w:spacing w:before="240"/>
        <w:ind w:right="4064"/>
        <w:rPr>
          <w:sz w:val="16"/>
          <w:szCs w:val="16"/>
        </w:rPr>
      </w:pPr>
    </w:p>
    <w:p w14:paraId="5EB88C98" w14:textId="77777777" w:rsidR="00F713B6" w:rsidRDefault="00F713B6" w:rsidP="00280BE4">
      <w:pPr>
        <w:spacing w:before="240"/>
        <w:ind w:right="4064"/>
        <w:rPr>
          <w:sz w:val="16"/>
          <w:szCs w:val="16"/>
        </w:rPr>
      </w:pPr>
    </w:p>
    <w:p w14:paraId="68F689F1" w14:textId="77777777" w:rsidR="00F713B6" w:rsidRDefault="00F713B6" w:rsidP="00280BE4">
      <w:pPr>
        <w:spacing w:before="240"/>
        <w:ind w:right="4064"/>
        <w:rPr>
          <w:sz w:val="16"/>
          <w:szCs w:val="16"/>
        </w:rPr>
      </w:pPr>
    </w:p>
    <w:p w14:paraId="5516E3E0" w14:textId="77777777" w:rsidR="00F713B6" w:rsidRDefault="00F713B6" w:rsidP="00280BE4">
      <w:pPr>
        <w:spacing w:before="240"/>
        <w:ind w:right="4064"/>
        <w:rPr>
          <w:sz w:val="16"/>
          <w:szCs w:val="16"/>
        </w:rPr>
      </w:pPr>
    </w:p>
    <w:p w14:paraId="6A30F5D8" w14:textId="77777777" w:rsidR="00F713B6" w:rsidRDefault="00F713B6" w:rsidP="00280BE4">
      <w:pPr>
        <w:spacing w:before="240"/>
        <w:ind w:right="4064"/>
        <w:rPr>
          <w:sz w:val="16"/>
          <w:szCs w:val="16"/>
        </w:rPr>
      </w:pPr>
    </w:p>
    <w:p w14:paraId="735447C4" w14:textId="77777777" w:rsidR="00F713B6" w:rsidRDefault="00F713B6" w:rsidP="00280BE4">
      <w:pPr>
        <w:spacing w:before="240"/>
        <w:ind w:right="4064"/>
        <w:rPr>
          <w:sz w:val="16"/>
          <w:szCs w:val="16"/>
        </w:rPr>
      </w:pPr>
    </w:p>
    <w:p w14:paraId="0352246A" w14:textId="77777777" w:rsidR="00F713B6" w:rsidRDefault="00F713B6" w:rsidP="00280BE4">
      <w:pPr>
        <w:spacing w:before="240"/>
        <w:ind w:right="4064"/>
        <w:rPr>
          <w:sz w:val="16"/>
          <w:szCs w:val="16"/>
        </w:rPr>
      </w:pPr>
    </w:p>
    <w:p w14:paraId="014BB3E1" w14:textId="77777777" w:rsidR="00F713B6" w:rsidRDefault="00F713B6" w:rsidP="00280BE4">
      <w:pPr>
        <w:spacing w:before="240"/>
        <w:ind w:right="4064"/>
        <w:rPr>
          <w:sz w:val="16"/>
          <w:szCs w:val="16"/>
        </w:rPr>
      </w:pPr>
    </w:p>
    <w:p w14:paraId="50406926" w14:textId="77777777" w:rsidR="00F713B6" w:rsidRDefault="00F713B6" w:rsidP="00280BE4">
      <w:pPr>
        <w:spacing w:before="240"/>
        <w:ind w:right="4064"/>
        <w:rPr>
          <w:sz w:val="16"/>
          <w:szCs w:val="16"/>
        </w:rPr>
      </w:pPr>
    </w:p>
    <w:p w14:paraId="520EC04C" w14:textId="77777777" w:rsidR="00F713B6" w:rsidRDefault="00F713B6" w:rsidP="00280BE4">
      <w:pPr>
        <w:spacing w:before="240"/>
        <w:ind w:right="4064"/>
        <w:rPr>
          <w:sz w:val="16"/>
          <w:szCs w:val="16"/>
        </w:rPr>
      </w:pPr>
    </w:p>
    <w:p w14:paraId="1AF4071E" w14:textId="77777777" w:rsidR="00F713B6" w:rsidRDefault="00F713B6" w:rsidP="00280BE4">
      <w:pPr>
        <w:spacing w:before="240"/>
        <w:ind w:right="4064"/>
        <w:rPr>
          <w:sz w:val="16"/>
          <w:szCs w:val="16"/>
        </w:rPr>
      </w:pPr>
    </w:p>
    <w:p w14:paraId="1EC1C5C5" w14:textId="77777777" w:rsidR="00F713B6" w:rsidRPr="002B7132" w:rsidRDefault="00F713B6" w:rsidP="00280BE4">
      <w:pPr>
        <w:spacing w:before="240"/>
        <w:ind w:right="4064"/>
        <w:rPr>
          <w:sz w:val="16"/>
          <w:szCs w:val="16"/>
        </w:rPr>
      </w:pPr>
      <w:r>
        <w:rPr>
          <w:sz w:val="16"/>
          <w:szCs w:val="16"/>
        </w:rPr>
        <w:t xml:space="preserve">© State of Victoria (Victorian </w:t>
      </w:r>
      <w:r w:rsidRPr="002B7132">
        <w:rPr>
          <w:sz w:val="16"/>
          <w:szCs w:val="16"/>
        </w:rPr>
        <w:t xml:space="preserve">Electoral Commission) </w:t>
      </w:r>
      <w:r w:rsidRPr="002B7132">
        <w:rPr>
          <w:sz w:val="16"/>
          <w:szCs w:val="16"/>
        </w:rPr>
        <w:br/>
      </w:r>
      <w:r w:rsidRPr="002B7132">
        <w:rPr>
          <w:noProof/>
          <w:sz w:val="16"/>
          <w:szCs w:val="16"/>
        </w:rPr>
        <w:t>Wednesday 16 October 2019</w:t>
      </w:r>
    </w:p>
    <w:p w14:paraId="0ACCCF11" w14:textId="77777777" w:rsidR="00F713B6" w:rsidRPr="002B7132" w:rsidRDefault="00F713B6" w:rsidP="00280BE4">
      <w:pPr>
        <w:spacing w:before="240"/>
        <w:ind w:right="4064"/>
        <w:rPr>
          <w:rFonts w:ascii="Calibri" w:hAnsi="Calibri" w:cs="Times New Roman"/>
          <w:sz w:val="16"/>
          <w:szCs w:val="16"/>
        </w:rPr>
      </w:pPr>
      <w:r w:rsidRPr="002B7132">
        <w:rPr>
          <w:sz w:val="16"/>
          <w:szCs w:val="16"/>
        </w:rPr>
        <w:t>Version 1</w:t>
      </w:r>
      <w:r w:rsidRPr="002B7132">
        <w:rPr>
          <w:sz w:val="16"/>
          <w:szCs w:val="16"/>
        </w:rPr>
        <w:br/>
      </w:r>
      <w:r w:rsidRPr="002B7132">
        <w:rPr>
          <w:sz w:val="16"/>
          <w:szCs w:val="16"/>
        </w:rPr>
        <w:br/>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Pr="002B7132">
        <w:rPr>
          <w:noProof/>
          <w:sz w:val="16"/>
          <w:szCs w:val="16"/>
          <w:lang w:eastAsia="en-AU"/>
        </w:rPr>
        <w:fldChar w:fldCharType="begin"/>
      </w:r>
      <w:r w:rsidRPr="002B7132">
        <w:rPr>
          <w:noProof/>
          <w:sz w:val="16"/>
          <w:szCs w:val="16"/>
          <w:lang w:eastAsia="en-AU"/>
        </w:rPr>
        <w:instrText xml:space="preserve"> INCLUDEPICTURE  "cid:image001.png@01D4D431.F774F3F0" \* MERGEFORMATINET </w:instrText>
      </w:r>
      <w:r w:rsidRPr="002B7132">
        <w:rPr>
          <w:noProof/>
          <w:sz w:val="16"/>
          <w:szCs w:val="16"/>
          <w:lang w:eastAsia="en-AU"/>
        </w:rPr>
        <w:fldChar w:fldCharType="separate"/>
      </w:r>
      <w:r w:rsidR="00351A7E" w:rsidRPr="002B7132">
        <w:rPr>
          <w:noProof/>
          <w:sz w:val="16"/>
          <w:szCs w:val="16"/>
          <w:lang w:eastAsia="en-AU"/>
        </w:rPr>
        <w:fldChar w:fldCharType="begin"/>
      </w:r>
      <w:r w:rsidR="00351A7E" w:rsidRPr="002B7132">
        <w:rPr>
          <w:noProof/>
          <w:sz w:val="16"/>
          <w:szCs w:val="16"/>
          <w:lang w:eastAsia="en-AU"/>
        </w:rPr>
        <w:instrText xml:space="preserve"> INCLUDEPICTURE  "cid:image001.png@01D4D431.F774F3F0" \* MERGEFORMATINET </w:instrText>
      </w:r>
      <w:r w:rsidR="00351A7E" w:rsidRPr="002B7132">
        <w:rPr>
          <w:noProof/>
          <w:sz w:val="16"/>
          <w:szCs w:val="16"/>
          <w:lang w:eastAsia="en-AU"/>
        </w:rPr>
        <w:fldChar w:fldCharType="separate"/>
      </w:r>
      <w:r w:rsidR="000B34B2">
        <w:rPr>
          <w:noProof/>
          <w:sz w:val="16"/>
          <w:szCs w:val="16"/>
          <w:lang w:eastAsia="en-AU"/>
        </w:rPr>
        <w:fldChar w:fldCharType="begin"/>
      </w:r>
      <w:r w:rsidR="000B34B2">
        <w:rPr>
          <w:noProof/>
          <w:sz w:val="16"/>
          <w:szCs w:val="16"/>
          <w:lang w:eastAsia="en-AU"/>
        </w:rPr>
        <w:instrText xml:space="preserve"> INCLUDEPICTURE  "cid:image001.png@01D4D431.F774F3F0" \* MERGEFORMATINET </w:instrText>
      </w:r>
      <w:r w:rsidR="000B34B2">
        <w:rPr>
          <w:noProof/>
          <w:sz w:val="16"/>
          <w:szCs w:val="16"/>
          <w:lang w:eastAsia="en-AU"/>
        </w:rPr>
        <w:fldChar w:fldCharType="separate"/>
      </w:r>
      <w:r w:rsidR="008B3277">
        <w:rPr>
          <w:noProof/>
          <w:sz w:val="16"/>
          <w:szCs w:val="16"/>
          <w:lang w:eastAsia="en-AU"/>
        </w:rPr>
        <w:fldChar w:fldCharType="begin"/>
      </w:r>
      <w:r w:rsidR="008B3277">
        <w:rPr>
          <w:noProof/>
          <w:sz w:val="16"/>
          <w:szCs w:val="16"/>
          <w:lang w:eastAsia="en-AU"/>
        </w:rPr>
        <w:instrText xml:space="preserve"> INCLUDEPICTURE  "cid:image001.png@01D4D431.F774F3F0" \* MERGEFORMATINET </w:instrText>
      </w:r>
      <w:r w:rsidR="008B3277">
        <w:rPr>
          <w:noProof/>
          <w:sz w:val="16"/>
          <w:szCs w:val="16"/>
          <w:lang w:eastAsia="en-AU"/>
        </w:rPr>
        <w:fldChar w:fldCharType="separate"/>
      </w:r>
      <w:r w:rsidR="00E731EB">
        <w:rPr>
          <w:noProof/>
          <w:sz w:val="16"/>
          <w:szCs w:val="16"/>
          <w:lang w:eastAsia="en-AU"/>
        </w:rPr>
        <w:fldChar w:fldCharType="begin"/>
      </w:r>
      <w:r w:rsidR="00E731EB">
        <w:rPr>
          <w:noProof/>
          <w:sz w:val="16"/>
          <w:szCs w:val="16"/>
          <w:lang w:eastAsia="en-AU"/>
        </w:rPr>
        <w:instrText xml:space="preserve"> INCLUDEPICTURE  "cid:image001.png@01D4D431.F774F3F0" \* MERGEFORMATINET </w:instrText>
      </w:r>
      <w:r w:rsidR="00E731EB">
        <w:rPr>
          <w:noProof/>
          <w:sz w:val="16"/>
          <w:szCs w:val="16"/>
          <w:lang w:eastAsia="en-AU"/>
        </w:rPr>
        <w:fldChar w:fldCharType="separate"/>
      </w:r>
      <w:r w:rsidR="005C2C2E">
        <w:rPr>
          <w:noProof/>
          <w:sz w:val="16"/>
          <w:szCs w:val="16"/>
          <w:lang w:eastAsia="en-AU"/>
        </w:rPr>
        <w:fldChar w:fldCharType="begin"/>
      </w:r>
      <w:r w:rsidR="005C2C2E">
        <w:rPr>
          <w:noProof/>
          <w:sz w:val="16"/>
          <w:szCs w:val="16"/>
          <w:lang w:eastAsia="en-AU"/>
        </w:rPr>
        <w:instrText xml:space="preserve"> INCLUDEPICTURE  "cid:image001.png@01D4D431.F774F3F0" \* MERGEFORMATINET </w:instrText>
      </w:r>
      <w:r w:rsidR="005C2C2E">
        <w:rPr>
          <w:noProof/>
          <w:sz w:val="16"/>
          <w:szCs w:val="16"/>
          <w:lang w:eastAsia="en-AU"/>
        </w:rPr>
        <w:fldChar w:fldCharType="separate"/>
      </w:r>
      <w:r w:rsidR="003501C3">
        <w:rPr>
          <w:noProof/>
          <w:sz w:val="16"/>
          <w:szCs w:val="16"/>
          <w:lang w:eastAsia="en-AU"/>
        </w:rPr>
        <w:fldChar w:fldCharType="begin"/>
      </w:r>
      <w:r w:rsidR="003501C3">
        <w:rPr>
          <w:noProof/>
          <w:sz w:val="16"/>
          <w:szCs w:val="16"/>
          <w:lang w:eastAsia="en-AU"/>
        </w:rPr>
        <w:instrText xml:space="preserve"> INCLUDEPICTURE  "cid:image001.png@01D4D431.F774F3F0" \* MERGEFORMATINET </w:instrText>
      </w:r>
      <w:r w:rsidR="003501C3">
        <w:rPr>
          <w:noProof/>
          <w:sz w:val="16"/>
          <w:szCs w:val="16"/>
          <w:lang w:eastAsia="en-AU"/>
        </w:rPr>
        <w:fldChar w:fldCharType="separate"/>
      </w:r>
      <w:r w:rsidR="00852914">
        <w:rPr>
          <w:noProof/>
          <w:sz w:val="16"/>
          <w:szCs w:val="16"/>
          <w:lang w:eastAsia="en-AU"/>
        </w:rPr>
        <w:fldChar w:fldCharType="begin"/>
      </w:r>
      <w:r w:rsidR="00852914">
        <w:rPr>
          <w:noProof/>
          <w:sz w:val="16"/>
          <w:szCs w:val="16"/>
          <w:lang w:eastAsia="en-AU"/>
        </w:rPr>
        <w:instrText xml:space="preserve"> INCLUDEPICTURE  "cid:image001.png@01D4D431.F774F3F0" \* MERGEFORMATINET </w:instrText>
      </w:r>
      <w:r w:rsidR="00852914">
        <w:rPr>
          <w:noProof/>
          <w:sz w:val="16"/>
          <w:szCs w:val="16"/>
          <w:lang w:eastAsia="en-AU"/>
        </w:rPr>
        <w:fldChar w:fldCharType="separate"/>
      </w:r>
      <w:r w:rsidR="004860D8">
        <w:rPr>
          <w:noProof/>
          <w:sz w:val="16"/>
          <w:szCs w:val="16"/>
          <w:lang w:eastAsia="en-AU"/>
        </w:rPr>
        <w:fldChar w:fldCharType="begin"/>
      </w:r>
      <w:r w:rsidR="004860D8">
        <w:rPr>
          <w:noProof/>
          <w:sz w:val="16"/>
          <w:szCs w:val="16"/>
          <w:lang w:eastAsia="en-AU"/>
        </w:rPr>
        <w:instrText xml:space="preserve"> INCLUDEPICTURE  "cid:image001.png@01D4D431.F774F3F0" \* MERGEFORMATINET </w:instrText>
      </w:r>
      <w:r w:rsidR="004860D8">
        <w:rPr>
          <w:noProof/>
          <w:sz w:val="16"/>
          <w:szCs w:val="16"/>
          <w:lang w:eastAsia="en-AU"/>
        </w:rPr>
        <w:fldChar w:fldCharType="separate"/>
      </w:r>
      <w:r w:rsidR="00F60137">
        <w:rPr>
          <w:noProof/>
          <w:sz w:val="16"/>
          <w:szCs w:val="16"/>
          <w:lang w:eastAsia="en-AU"/>
        </w:rPr>
        <w:fldChar w:fldCharType="begin"/>
      </w:r>
      <w:r w:rsidR="00F60137">
        <w:rPr>
          <w:noProof/>
          <w:sz w:val="16"/>
          <w:szCs w:val="16"/>
          <w:lang w:eastAsia="en-AU"/>
        </w:rPr>
        <w:instrText xml:space="preserve"> INCLUDEPICTURE  "cid:image001.png@01D4D431.F774F3F0" \* MERGEFORMATINET </w:instrText>
      </w:r>
      <w:r w:rsidR="00F60137">
        <w:rPr>
          <w:noProof/>
          <w:sz w:val="16"/>
          <w:szCs w:val="16"/>
          <w:lang w:eastAsia="en-AU"/>
        </w:rPr>
        <w:fldChar w:fldCharType="separate"/>
      </w:r>
      <w:r w:rsidR="000E664E">
        <w:rPr>
          <w:noProof/>
          <w:sz w:val="16"/>
          <w:szCs w:val="16"/>
          <w:lang w:eastAsia="en-AU"/>
        </w:rPr>
        <w:fldChar w:fldCharType="begin"/>
      </w:r>
      <w:r w:rsidR="000E664E">
        <w:rPr>
          <w:noProof/>
          <w:sz w:val="16"/>
          <w:szCs w:val="16"/>
          <w:lang w:eastAsia="en-AU"/>
        </w:rPr>
        <w:instrText xml:space="preserve"> INCLUDEPICTURE  "cid:image001.png@01D4D431.F774F3F0" \* MERGEFORMATINET </w:instrText>
      </w:r>
      <w:r w:rsidR="000E664E">
        <w:rPr>
          <w:noProof/>
          <w:sz w:val="16"/>
          <w:szCs w:val="16"/>
          <w:lang w:eastAsia="en-AU"/>
        </w:rPr>
        <w:fldChar w:fldCharType="separate"/>
      </w:r>
      <w:r w:rsidR="00B65277">
        <w:rPr>
          <w:noProof/>
          <w:sz w:val="16"/>
          <w:szCs w:val="16"/>
          <w:lang w:eastAsia="en-AU"/>
        </w:rPr>
        <w:fldChar w:fldCharType="begin"/>
      </w:r>
      <w:r w:rsidR="00B65277">
        <w:rPr>
          <w:noProof/>
          <w:sz w:val="16"/>
          <w:szCs w:val="16"/>
          <w:lang w:eastAsia="en-AU"/>
        </w:rPr>
        <w:instrText xml:space="preserve"> INCLUDEPICTURE  "cid:image001.png@01D4D431.F774F3F0" \* MERGEFORMATINET </w:instrText>
      </w:r>
      <w:r w:rsidR="00B65277">
        <w:rPr>
          <w:noProof/>
          <w:sz w:val="16"/>
          <w:szCs w:val="16"/>
          <w:lang w:eastAsia="en-AU"/>
        </w:rPr>
        <w:fldChar w:fldCharType="separate"/>
      </w:r>
      <w:r w:rsidR="00780217">
        <w:rPr>
          <w:noProof/>
          <w:sz w:val="16"/>
          <w:szCs w:val="16"/>
          <w:lang w:eastAsia="en-AU"/>
        </w:rPr>
        <w:fldChar w:fldCharType="begin"/>
      </w:r>
      <w:r w:rsidR="00780217">
        <w:rPr>
          <w:noProof/>
          <w:sz w:val="16"/>
          <w:szCs w:val="16"/>
          <w:lang w:eastAsia="en-AU"/>
        </w:rPr>
        <w:instrText xml:space="preserve"> INCLUDEPICTURE  "cid:image001.png@01D4D431.F774F3F0" \* MERGEFORMATINET </w:instrText>
      </w:r>
      <w:r w:rsidR="00780217">
        <w:rPr>
          <w:noProof/>
          <w:sz w:val="16"/>
          <w:szCs w:val="16"/>
          <w:lang w:eastAsia="en-AU"/>
        </w:rPr>
        <w:fldChar w:fldCharType="separate"/>
      </w:r>
      <w:r w:rsidR="00CA187E">
        <w:rPr>
          <w:noProof/>
          <w:sz w:val="16"/>
          <w:szCs w:val="16"/>
          <w:lang w:eastAsia="en-AU"/>
        </w:rPr>
        <w:fldChar w:fldCharType="begin"/>
      </w:r>
      <w:r w:rsidR="00CA187E">
        <w:rPr>
          <w:noProof/>
          <w:sz w:val="16"/>
          <w:szCs w:val="16"/>
          <w:lang w:eastAsia="en-AU"/>
        </w:rPr>
        <w:instrText xml:space="preserve"> INCLUDEPICTURE  "cid:image001.png@01D4D431.F774F3F0" \* MERGEFORMATINET </w:instrText>
      </w:r>
      <w:r w:rsidR="00CA187E">
        <w:rPr>
          <w:noProof/>
          <w:sz w:val="16"/>
          <w:szCs w:val="16"/>
          <w:lang w:eastAsia="en-AU"/>
        </w:rPr>
        <w:fldChar w:fldCharType="separate"/>
      </w:r>
      <w:r w:rsidR="00F54E2D">
        <w:rPr>
          <w:noProof/>
          <w:sz w:val="16"/>
          <w:szCs w:val="16"/>
          <w:lang w:eastAsia="en-AU"/>
        </w:rPr>
        <w:fldChar w:fldCharType="begin"/>
      </w:r>
      <w:r w:rsidR="00F54E2D">
        <w:rPr>
          <w:noProof/>
          <w:sz w:val="16"/>
          <w:szCs w:val="16"/>
          <w:lang w:eastAsia="en-AU"/>
        </w:rPr>
        <w:instrText xml:space="preserve"> INCLUDEPICTURE  "cid:image001.png@01D4D431.F774F3F0" \* MERGEFORMATINET </w:instrText>
      </w:r>
      <w:r w:rsidR="00F54E2D">
        <w:rPr>
          <w:noProof/>
          <w:sz w:val="16"/>
          <w:szCs w:val="16"/>
          <w:lang w:eastAsia="en-AU"/>
        </w:rPr>
        <w:fldChar w:fldCharType="separate"/>
      </w:r>
      <w:r w:rsidR="0071068F">
        <w:rPr>
          <w:noProof/>
          <w:sz w:val="16"/>
          <w:szCs w:val="16"/>
          <w:lang w:eastAsia="en-AU"/>
        </w:rPr>
        <w:fldChar w:fldCharType="begin"/>
      </w:r>
      <w:r w:rsidR="0071068F">
        <w:rPr>
          <w:noProof/>
          <w:sz w:val="16"/>
          <w:szCs w:val="16"/>
          <w:lang w:eastAsia="en-AU"/>
        </w:rPr>
        <w:instrText xml:space="preserve"> INCLUDEPICTURE  "cid:image001.png@01D4D431.F774F3F0" \* MERGEFORMATINET </w:instrText>
      </w:r>
      <w:r w:rsidR="0071068F">
        <w:rPr>
          <w:noProof/>
          <w:sz w:val="16"/>
          <w:szCs w:val="16"/>
          <w:lang w:eastAsia="en-AU"/>
        </w:rPr>
        <w:fldChar w:fldCharType="separate"/>
      </w:r>
      <w:r w:rsidR="004575F0">
        <w:rPr>
          <w:noProof/>
          <w:sz w:val="16"/>
          <w:szCs w:val="16"/>
          <w:lang w:eastAsia="en-AU"/>
        </w:rPr>
        <w:fldChar w:fldCharType="begin"/>
      </w:r>
      <w:r w:rsidR="004575F0">
        <w:rPr>
          <w:noProof/>
          <w:sz w:val="16"/>
          <w:szCs w:val="16"/>
          <w:lang w:eastAsia="en-AU"/>
        </w:rPr>
        <w:instrText xml:space="preserve"> INCLUDEPICTURE  "cid:image001.png@01D4D431.F774F3F0" \* MERGEFORMATINET </w:instrText>
      </w:r>
      <w:r w:rsidR="004575F0">
        <w:rPr>
          <w:noProof/>
          <w:sz w:val="16"/>
          <w:szCs w:val="16"/>
          <w:lang w:eastAsia="en-AU"/>
        </w:rPr>
        <w:fldChar w:fldCharType="separate"/>
      </w:r>
      <w:r w:rsidR="002362FE">
        <w:rPr>
          <w:noProof/>
          <w:sz w:val="16"/>
          <w:szCs w:val="16"/>
          <w:lang w:eastAsia="en-AU"/>
        </w:rPr>
        <w:fldChar w:fldCharType="begin"/>
      </w:r>
      <w:r w:rsidR="002362FE">
        <w:rPr>
          <w:noProof/>
          <w:sz w:val="16"/>
          <w:szCs w:val="16"/>
          <w:lang w:eastAsia="en-AU"/>
        </w:rPr>
        <w:instrText xml:space="preserve"> INCLUDEPICTURE  "cid:image001.png@01D4D431.F774F3F0" \* MERGEFORMATINET </w:instrText>
      </w:r>
      <w:r w:rsidR="002362FE">
        <w:rPr>
          <w:noProof/>
          <w:sz w:val="16"/>
          <w:szCs w:val="16"/>
          <w:lang w:eastAsia="en-AU"/>
        </w:rPr>
        <w:fldChar w:fldCharType="separate"/>
      </w:r>
      <w:r w:rsidR="00E562DD">
        <w:rPr>
          <w:noProof/>
          <w:sz w:val="16"/>
          <w:szCs w:val="16"/>
          <w:lang w:eastAsia="en-AU"/>
        </w:rPr>
        <w:fldChar w:fldCharType="begin"/>
      </w:r>
      <w:r w:rsidR="00E562DD">
        <w:rPr>
          <w:noProof/>
          <w:sz w:val="16"/>
          <w:szCs w:val="16"/>
          <w:lang w:eastAsia="en-AU"/>
        </w:rPr>
        <w:instrText xml:space="preserve"> INCLUDEPICTURE  "cid:image001.png@01D4D431.F774F3F0" \* MERGEFORMATINET </w:instrText>
      </w:r>
      <w:r w:rsidR="00E562DD">
        <w:rPr>
          <w:noProof/>
          <w:sz w:val="16"/>
          <w:szCs w:val="16"/>
          <w:lang w:eastAsia="en-AU"/>
        </w:rPr>
        <w:fldChar w:fldCharType="separate"/>
      </w:r>
      <w:r w:rsidR="0014582A">
        <w:rPr>
          <w:noProof/>
          <w:sz w:val="16"/>
          <w:szCs w:val="16"/>
          <w:lang w:eastAsia="en-AU"/>
        </w:rPr>
        <w:fldChar w:fldCharType="begin"/>
      </w:r>
      <w:r w:rsidR="0014582A">
        <w:rPr>
          <w:noProof/>
          <w:sz w:val="16"/>
          <w:szCs w:val="16"/>
          <w:lang w:eastAsia="en-AU"/>
        </w:rPr>
        <w:instrText xml:space="preserve"> INCLUDEPICTURE  "cid:image001.png@01D4D431.F774F3F0" \* MERGEFORMATINET </w:instrText>
      </w:r>
      <w:r w:rsidR="0014582A">
        <w:rPr>
          <w:noProof/>
          <w:sz w:val="16"/>
          <w:szCs w:val="16"/>
          <w:lang w:eastAsia="en-AU"/>
        </w:rPr>
        <w:fldChar w:fldCharType="separate"/>
      </w:r>
      <w:r w:rsidR="00B740ED">
        <w:rPr>
          <w:noProof/>
          <w:sz w:val="16"/>
          <w:szCs w:val="16"/>
          <w:lang w:eastAsia="en-AU"/>
        </w:rPr>
        <w:fldChar w:fldCharType="begin"/>
      </w:r>
      <w:r w:rsidR="00B740ED">
        <w:rPr>
          <w:noProof/>
          <w:sz w:val="16"/>
          <w:szCs w:val="16"/>
          <w:lang w:eastAsia="en-AU"/>
        </w:rPr>
        <w:instrText xml:space="preserve"> INCLUDEPICTURE  "cid:image001.png@01D4D431.F774F3F0" \* MERGEFORMATINET </w:instrText>
      </w:r>
      <w:r w:rsidR="00B740ED">
        <w:rPr>
          <w:noProof/>
          <w:sz w:val="16"/>
          <w:szCs w:val="16"/>
          <w:lang w:eastAsia="en-AU"/>
        </w:rPr>
        <w:fldChar w:fldCharType="separate"/>
      </w:r>
      <w:r w:rsidR="009730E3">
        <w:rPr>
          <w:noProof/>
          <w:sz w:val="16"/>
          <w:szCs w:val="16"/>
          <w:lang w:eastAsia="en-AU"/>
        </w:rPr>
        <w:fldChar w:fldCharType="begin"/>
      </w:r>
      <w:r w:rsidR="009730E3">
        <w:rPr>
          <w:noProof/>
          <w:sz w:val="16"/>
          <w:szCs w:val="16"/>
          <w:lang w:eastAsia="en-AU"/>
        </w:rPr>
        <w:instrText xml:space="preserve"> INCLUDEPICTURE  "cid:image001.png@01D4D431.F774F3F0" \* MERGEFORMATINET </w:instrText>
      </w:r>
      <w:r w:rsidR="009730E3">
        <w:rPr>
          <w:noProof/>
          <w:sz w:val="16"/>
          <w:szCs w:val="16"/>
          <w:lang w:eastAsia="en-AU"/>
        </w:rPr>
        <w:fldChar w:fldCharType="separate"/>
      </w:r>
      <w:r w:rsidR="00084A7A">
        <w:rPr>
          <w:noProof/>
          <w:sz w:val="16"/>
          <w:szCs w:val="16"/>
          <w:lang w:eastAsia="en-AU"/>
        </w:rPr>
        <w:fldChar w:fldCharType="begin"/>
      </w:r>
      <w:r w:rsidR="00084A7A">
        <w:rPr>
          <w:noProof/>
          <w:sz w:val="16"/>
          <w:szCs w:val="16"/>
          <w:lang w:eastAsia="en-AU"/>
        </w:rPr>
        <w:instrText xml:space="preserve"> </w:instrText>
      </w:r>
      <w:r w:rsidR="00084A7A">
        <w:rPr>
          <w:noProof/>
          <w:sz w:val="16"/>
          <w:szCs w:val="16"/>
          <w:lang w:eastAsia="en-AU"/>
        </w:rPr>
        <w:instrText>INCLUDEPICTURE  "cid:image001.png@01D4D431.F774F3F0" \* MERGEFORMATINET</w:instrText>
      </w:r>
      <w:r w:rsidR="00084A7A">
        <w:rPr>
          <w:noProof/>
          <w:sz w:val="16"/>
          <w:szCs w:val="16"/>
          <w:lang w:eastAsia="en-AU"/>
        </w:rPr>
        <w:instrText xml:space="preserve"> </w:instrText>
      </w:r>
      <w:r w:rsidR="00084A7A">
        <w:rPr>
          <w:noProof/>
          <w:sz w:val="16"/>
          <w:szCs w:val="16"/>
          <w:lang w:eastAsia="en-AU"/>
        </w:rPr>
        <w:fldChar w:fldCharType="separate"/>
      </w:r>
      <w:r w:rsidR="00084A7A">
        <w:rPr>
          <w:noProof/>
          <w:sz w:val="16"/>
          <w:szCs w:val="16"/>
          <w:lang w:eastAsia="en-AU"/>
        </w:rPr>
        <w:pict w14:anchorId="60808319">
          <v:shape id="_x0000_i1025" type="#_x0000_t75" style="width:65pt;height:23.1pt;visibility:visible">
            <v:imagedata r:id="rId15" r:href="rId16"/>
          </v:shape>
        </w:pict>
      </w:r>
      <w:r w:rsidR="00084A7A">
        <w:rPr>
          <w:noProof/>
          <w:sz w:val="16"/>
          <w:szCs w:val="16"/>
          <w:lang w:eastAsia="en-AU"/>
        </w:rPr>
        <w:fldChar w:fldCharType="end"/>
      </w:r>
      <w:r w:rsidR="009730E3">
        <w:rPr>
          <w:noProof/>
          <w:sz w:val="16"/>
          <w:szCs w:val="16"/>
          <w:lang w:eastAsia="en-AU"/>
        </w:rPr>
        <w:fldChar w:fldCharType="end"/>
      </w:r>
      <w:r w:rsidR="00B740ED">
        <w:rPr>
          <w:noProof/>
          <w:sz w:val="16"/>
          <w:szCs w:val="16"/>
          <w:lang w:eastAsia="en-AU"/>
        </w:rPr>
        <w:fldChar w:fldCharType="end"/>
      </w:r>
      <w:r w:rsidR="0014582A">
        <w:rPr>
          <w:noProof/>
          <w:sz w:val="16"/>
          <w:szCs w:val="16"/>
          <w:lang w:eastAsia="en-AU"/>
        </w:rPr>
        <w:fldChar w:fldCharType="end"/>
      </w:r>
      <w:r w:rsidR="00E562DD">
        <w:rPr>
          <w:noProof/>
          <w:sz w:val="16"/>
          <w:szCs w:val="16"/>
          <w:lang w:eastAsia="en-AU"/>
        </w:rPr>
        <w:fldChar w:fldCharType="end"/>
      </w:r>
      <w:r w:rsidR="002362FE">
        <w:rPr>
          <w:noProof/>
          <w:sz w:val="16"/>
          <w:szCs w:val="16"/>
          <w:lang w:eastAsia="en-AU"/>
        </w:rPr>
        <w:fldChar w:fldCharType="end"/>
      </w:r>
      <w:r w:rsidR="004575F0">
        <w:rPr>
          <w:noProof/>
          <w:sz w:val="16"/>
          <w:szCs w:val="16"/>
          <w:lang w:eastAsia="en-AU"/>
        </w:rPr>
        <w:fldChar w:fldCharType="end"/>
      </w:r>
      <w:r w:rsidR="0071068F">
        <w:rPr>
          <w:noProof/>
          <w:sz w:val="16"/>
          <w:szCs w:val="16"/>
          <w:lang w:eastAsia="en-AU"/>
        </w:rPr>
        <w:fldChar w:fldCharType="end"/>
      </w:r>
      <w:r w:rsidR="00F54E2D">
        <w:rPr>
          <w:noProof/>
          <w:sz w:val="16"/>
          <w:szCs w:val="16"/>
          <w:lang w:eastAsia="en-AU"/>
        </w:rPr>
        <w:fldChar w:fldCharType="end"/>
      </w:r>
      <w:r w:rsidR="00CA187E">
        <w:rPr>
          <w:noProof/>
          <w:sz w:val="16"/>
          <w:szCs w:val="16"/>
          <w:lang w:eastAsia="en-AU"/>
        </w:rPr>
        <w:fldChar w:fldCharType="end"/>
      </w:r>
      <w:r w:rsidR="00780217">
        <w:rPr>
          <w:noProof/>
          <w:sz w:val="16"/>
          <w:szCs w:val="16"/>
          <w:lang w:eastAsia="en-AU"/>
        </w:rPr>
        <w:fldChar w:fldCharType="end"/>
      </w:r>
      <w:r w:rsidR="00B65277">
        <w:rPr>
          <w:noProof/>
          <w:sz w:val="16"/>
          <w:szCs w:val="16"/>
          <w:lang w:eastAsia="en-AU"/>
        </w:rPr>
        <w:fldChar w:fldCharType="end"/>
      </w:r>
      <w:r w:rsidR="000E664E">
        <w:rPr>
          <w:noProof/>
          <w:sz w:val="16"/>
          <w:szCs w:val="16"/>
          <w:lang w:eastAsia="en-AU"/>
        </w:rPr>
        <w:fldChar w:fldCharType="end"/>
      </w:r>
      <w:r w:rsidR="00F60137">
        <w:rPr>
          <w:noProof/>
          <w:sz w:val="16"/>
          <w:szCs w:val="16"/>
          <w:lang w:eastAsia="en-AU"/>
        </w:rPr>
        <w:fldChar w:fldCharType="end"/>
      </w:r>
      <w:r w:rsidR="004860D8">
        <w:rPr>
          <w:noProof/>
          <w:sz w:val="16"/>
          <w:szCs w:val="16"/>
          <w:lang w:eastAsia="en-AU"/>
        </w:rPr>
        <w:fldChar w:fldCharType="end"/>
      </w:r>
      <w:r w:rsidR="00852914">
        <w:rPr>
          <w:noProof/>
          <w:sz w:val="16"/>
          <w:szCs w:val="16"/>
          <w:lang w:eastAsia="en-AU"/>
        </w:rPr>
        <w:fldChar w:fldCharType="end"/>
      </w:r>
      <w:r w:rsidR="003501C3">
        <w:rPr>
          <w:noProof/>
          <w:sz w:val="16"/>
          <w:szCs w:val="16"/>
          <w:lang w:eastAsia="en-AU"/>
        </w:rPr>
        <w:fldChar w:fldCharType="end"/>
      </w:r>
      <w:r w:rsidR="005C2C2E">
        <w:rPr>
          <w:noProof/>
          <w:sz w:val="16"/>
          <w:szCs w:val="16"/>
          <w:lang w:eastAsia="en-AU"/>
        </w:rPr>
        <w:fldChar w:fldCharType="end"/>
      </w:r>
      <w:r w:rsidR="00E731EB">
        <w:rPr>
          <w:noProof/>
          <w:sz w:val="16"/>
          <w:szCs w:val="16"/>
          <w:lang w:eastAsia="en-AU"/>
        </w:rPr>
        <w:fldChar w:fldCharType="end"/>
      </w:r>
      <w:r w:rsidR="008B3277">
        <w:rPr>
          <w:noProof/>
          <w:sz w:val="16"/>
          <w:szCs w:val="16"/>
          <w:lang w:eastAsia="en-AU"/>
        </w:rPr>
        <w:fldChar w:fldCharType="end"/>
      </w:r>
      <w:r w:rsidR="000B34B2">
        <w:rPr>
          <w:noProof/>
          <w:sz w:val="16"/>
          <w:szCs w:val="16"/>
          <w:lang w:eastAsia="en-AU"/>
        </w:rPr>
        <w:fldChar w:fldCharType="end"/>
      </w:r>
      <w:r w:rsidR="00351A7E"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r w:rsidRPr="002B7132">
        <w:rPr>
          <w:noProof/>
          <w:sz w:val="16"/>
          <w:szCs w:val="16"/>
          <w:lang w:eastAsia="en-AU"/>
        </w:rPr>
        <w:fldChar w:fldCharType="end"/>
      </w:r>
    </w:p>
    <w:p w14:paraId="6E307100" w14:textId="77777777" w:rsidR="00F713B6" w:rsidRDefault="00F713B6" w:rsidP="00280BE4">
      <w:pPr>
        <w:rPr>
          <w:sz w:val="16"/>
          <w:szCs w:val="16"/>
        </w:rPr>
      </w:pPr>
      <w:r w:rsidRPr="002B7132">
        <w:rPr>
          <w:sz w:val="16"/>
          <w:szCs w:val="16"/>
        </w:rPr>
        <w:t xml:space="preserve">This work, Local Council Representation Review Final Report – </w:t>
      </w:r>
      <w:r w:rsidRPr="002B7132">
        <w:rPr>
          <w:noProof/>
          <w:sz w:val="16"/>
          <w:szCs w:val="16"/>
        </w:rPr>
        <w:t>Manningham City Council</w:t>
      </w:r>
      <w:r w:rsidRPr="002B7132">
        <w:rPr>
          <w:sz w:val="16"/>
          <w:szCs w:val="16"/>
        </w:rPr>
        <w:t>, is licensed under a Creative Commons Attribution 4.0 licence [</w:t>
      </w:r>
      <w:hyperlink r:id="rId17" w:history="1">
        <w:r w:rsidRPr="002B7132">
          <w:rPr>
            <w:rStyle w:val="Hyperlink"/>
            <w:sz w:val="16"/>
            <w:szCs w:val="16"/>
          </w:rPr>
          <w:t>http://creativecommons.org/licenses/by/4.0/</w:t>
        </w:r>
      </w:hyperlink>
      <w:r w:rsidRPr="002B7132">
        <w:rPr>
          <w:sz w:val="16"/>
          <w:szCs w:val="16"/>
        </w:rPr>
        <w:t>]. You are free to share this</w:t>
      </w:r>
      <w:r>
        <w:rPr>
          <w:sz w:val="16"/>
          <w:szCs w:val="16"/>
        </w:rPr>
        <w:t xml:space="preserve">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536C052F" w14:textId="77777777" w:rsidR="00F713B6" w:rsidRPr="0028394C" w:rsidRDefault="00F713B6">
      <w:pPr>
        <w:pStyle w:val="Headingcontents"/>
      </w:pPr>
      <w:r w:rsidRPr="0028394C">
        <w:t>Contents</w:t>
      </w:r>
    </w:p>
    <w:p w14:paraId="0221FA06" w14:textId="4A9D5B72" w:rsidR="00E339AA" w:rsidRPr="00931166" w:rsidRDefault="00C16E3B">
      <w:pPr>
        <w:pStyle w:val="TOC1"/>
        <w:rPr>
          <w:rFonts w:ascii="Calibri" w:eastAsia="DengXian" w:hAnsi="Calibr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1595819" w:history="1">
        <w:r w:rsidR="00E339AA" w:rsidRPr="0073658A">
          <w:rPr>
            <w:rStyle w:val="Hyperlink"/>
            <w:noProof/>
          </w:rPr>
          <w:t>Recommendation</w:t>
        </w:r>
        <w:r w:rsidR="00E339AA">
          <w:rPr>
            <w:noProof/>
            <w:webHidden/>
          </w:rPr>
          <w:tab/>
        </w:r>
        <w:r w:rsidR="00E339AA">
          <w:rPr>
            <w:noProof/>
            <w:webHidden/>
          </w:rPr>
          <w:fldChar w:fldCharType="begin"/>
        </w:r>
        <w:r w:rsidR="00E339AA">
          <w:rPr>
            <w:noProof/>
            <w:webHidden/>
          </w:rPr>
          <w:instrText xml:space="preserve"> PAGEREF _Toc21595819 \h </w:instrText>
        </w:r>
        <w:r w:rsidR="00E339AA">
          <w:rPr>
            <w:noProof/>
            <w:webHidden/>
          </w:rPr>
        </w:r>
        <w:r w:rsidR="00E339AA">
          <w:rPr>
            <w:noProof/>
            <w:webHidden/>
          </w:rPr>
          <w:fldChar w:fldCharType="separate"/>
        </w:r>
        <w:r w:rsidR="00D228A8">
          <w:rPr>
            <w:noProof/>
            <w:webHidden/>
          </w:rPr>
          <w:t>1</w:t>
        </w:r>
        <w:r w:rsidR="00E339AA">
          <w:rPr>
            <w:noProof/>
            <w:webHidden/>
          </w:rPr>
          <w:fldChar w:fldCharType="end"/>
        </w:r>
      </w:hyperlink>
    </w:p>
    <w:p w14:paraId="6C8156BF" w14:textId="7855A9D9" w:rsidR="00E339AA" w:rsidRPr="00931166" w:rsidRDefault="00084A7A">
      <w:pPr>
        <w:pStyle w:val="TOC1"/>
        <w:rPr>
          <w:rFonts w:ascii="Calibri" w:eastAsia="DengXian" w:hAnsi="Calibri"/>
          <w:b w:val="0"/>
          <w:caps w:val="0"/>
          <w:noProof/>
          <w:sz w:val="22"/>
          <w:lang w:eastAsia="en-AU"/>
        </w:rPr>
      </w:pPr>
      <w:hyperlink w:anchor="_Toc21595820" w:history="1">
        <w:r w:rsidR="00E339AA" w:rsidRPr="0073658A">
          <w:rPr>
            <w:rStyle w:val="Hyperlink"/>
            <w:noProof/>
          </w:rPr>
          <w:t>Executive summary</w:t>
        </w:r>
        <w:r w:rsidR="00E339AA">
          <w:rPr>
            <w:noProof/>
            <w:webHidden/>
          </w:rPr>
          <w:tab/>
        </w:r>
        <w:r w:rsidR="00E339AA">
          <w:rPr>
            <w:noProof/>
            <w:webHidden/>
          </w:rPr>
          <w:fldChar w:fldCharType="begin"/>
        </w:r>
        <w:r w:rsidR="00E339AA">
          <w:rPr>
            <w:noProof/>
            <w:webHidden/>
          </w:rPr>
          <w:instrText xml:space="preserve"> PAGEREF _Toc21595820 \h </w:instrText>
        </w:r>
        <w:r w:rsidR="00E339AA">
          <w:rPr>
            <w:noProof/>
            <w:webHidden/>
          </w:rPr>
        </w:r>
        <w:r w:rsidR="00E339AA">
          <w:rPr>
            <w:noProof/>
            <w:webHidden/>
          </w:rPr>
          <w:fldChar w:fldCharType="separate"/>
        </w:r>
        <w:r w:rsidR="00D228A8">
          <w:rPr>
            <w:noProof/>
            <w:webHidden/>
          </w:rPr>
          <w:t>2</w:t>
        </w:r>
        <w:r w:rsidR="00E339AA">
          <w:rPr>
            <w:noProof/>
            <w:webHidden/>
          </w:rPr>
          <w:fldChar w:fldCharType="end"/>
        </w:r>
      </w:hyperlink>
    </w:p>
    <w:p w14:paraId="38E9E1CA" w14:textId="086E1A49" w:rsidR="00E339AA" w:rsidRPr="00931166" w:rsidRDefault="00084A7A">
      <w:pPr>
        <w:pStyle w:val="TOC2"/>
        <w:rPr>
          <w:rFonts w:ascii="Calibri" w:eastAsia="DengXian" w:hAnsi="Calibri"/>
          <w:noProof/>
          <w:lang w:eastAsia="en-AU"/>
        </w:rPr>
      </w:pPr>
      <w:hyperlink w:anchor="_Toc21595821" w:history="1">
        <w:r w:rsidR="00E339AA" w:rsidRPr="0073658A">
          <w:rPr>
            <w:rStyle w:val="Hyperlink"/>
            <w:noProof/>
          </w:rPr>
          <w:t>Legislative basis</w:t>
        </w:r>
        <w:r w:rsidR="00E339AA">
          <w:rPr>
            <w:noProof/>
            <w:webHidden/>
          </w:rPr>
          <w:tab/>
        </w:r>
        <w:r w:rsidR="00E339AA">
          <w:rPr>
            <w:noProof/>
            <w:webHidden/>
          </w:rPr>
          <w:fldChar w:fldCharType="begin"/>
        </w:r>
        <w:r w:rsidR="00E339AA">
          <w:rPr>
            <w:noProof/>
            <w:webHidden/>
          </w:rPr>
          <w:instrText xml:space="preserve"> PAGEREF _Toc21595821 \h </w:instrText>
        </w:r>
        <w:r w:rsidR="00E339AA">
          <w:rPr>
            <w:noProof/>
            <w:webHidden/>
          </w:rPr>
        </w:r>
        <w:r w:rsidR="00E339AA">
          <w:rPr>
            <w:noProof/>
            <w:webHidden/>
          </w:rPr>
          <w:fldChar w:fldCharType="separate"/>
        </w:r>
        <w:r w:rsidR="00D228A8">
          <w:rPr>
            <w:noProof/>
            <w:webHidden/>
          </w:rPr>
          <w:t>4</w:t>
        </w:r>
        <w:r w:rsidR="00E339AA">
          <w:rPr>
            <w:noProof/>
            <w:webHidden/>
          </w:rPr>
          <w:fldChar w:fldCharType="end"/>
        </w:r>
      </w:hyperlink>
    </w:p>
    <w:p w14:paraId="7F87CB49" w14:textId="414998B3" w:rsidR="00E339AA" w:rsidRPr="00931166" w:rsidRDefault="00084A7A">
      <w:pPr>
        <w:pStyle w:val="TOC2"/>
        <w:rPr>
          <w:rFonts w:ascii="Calibri" w:eastAsia="DengXian" w:hAnsi="Calibri"/>
          <w:noProof/>
          <w:lang w:eastAsia="en-AU"/>
        </w:rPr>
      </w:pPr>
      <w:hyperlink w:anchor="_Toc21595822" w:history="1">
        <w:r w:rsidR="00E339AA" w:rsidRPr="0073658A">
          <w:rPr>
            <w:rStyle w:val="Hyperlink"/>
            <w:noProof/>
          </w:rPr>
          <w:t>Public engagement</w:t>
        </w:r>
        <w:r w:rsidR="00E339AA">
          <w:rPr>
            <w:noProof/>
            <w:webHidden/>
          </w:rPr>
          <w:tab/>
        </w:r>
        <w:r w:rsidR="00E339AA">
          <w:rPr>
            <w:noProof/>
            <w:webHidden/>
          </w:rPr>
          <w:fldChar w:fldCharType="begin"/>
        </w:r>
        <w:r w:rsidR="00E339AA">
          <w:rPr>
            <w:noProof/>
            <w:webHidden/>
          </w:rPr>
          <w:instrText xml:space="preserve"> PAGEREF _Toc21595822 \h </w:instrText>
        </w:r>
        <w:r w:rsidR="00E339AA">
          <w:rPr>
            <w:noProof/>
            <w:webHidden/>
          </w:rPr>
        </w:r>
        <w:r w:rsidR="00E339AA">
          <w:rPr>
            <w:noProof/>
            <w:webHidden/>
          </w:rPr>
          <w:fldChar w:fldCharType="separate"/>
        </w:r>
        <w:r w:rsidR="00D228A8">
          <w:rPr>
            <w:noProof/>
            <w:webHidden/>
          </w:rPr>
          <w:t>4</w:t>
        </w:r>
        <w:r w:rsidR="00E339AA">
          <w:rPr>
            <w:noProof/>
            <w:webHidden/>
          </w:rPr>
          <w:fldChar w:fldCharType="end"/>
        </w:r>
      </w:hyperlink>
    </w:p>
    <w:p w14:paraId="178EA59C" w14:textId="5ACFB074" w:rsidR="00E339AA" w:rsidRPr="00931166" w:rsidRDefault="00084A7A">
      <w:pPr>
        <w:pStyle w:val="TOC2"/>
        <w:rPr>
          <w:rFonts w:ascii="Calibri" w:eastAsia="DengXian" w:hAnsi="Calibri"/>
          <w:noProof/>
          <w:lang w:eastAsia="en-AU"/>
        </w:rPr>
      </w:pPr>
      <w:hyperlink w:anchor="_Toc21595823" w:history="1">
        <w:r w:rsidR="00E339AA" w:rsidRPr="0073658A">
          <w:rPr>
            <w:rStyle w:val="Hyperlink"/>
            <w:noProof/>
          </w:rPr>
          <w:t>The VEC’s principles</w:t>
        </w:r>
        <w:r w:rsidR="00E339AA">
          <w:rPr>
            <w:noProof/>
            <w:webHidden/>
          </w:rPr>
          <w:tab/>
        </w:r>
        <w:r w:rsidR="00E339AA">
          <w:rPr>
            <w:noProof/>
            <w:webHidden/>
          </w:rPr>
          <w:fldChar w:fldCharType="begin"/>
        </w:r>
        <w:r w:rsidR="00E339AA">
          <w:rPr>
            <w:noProof/>
            <w:webHidden/>
          </w:rPr>
          <w:instrText xml:space="preserve"> PAGEREF _Toc21595823 \h </w:instrText>
        </w:r>
        <w:r w:rsidR="00E339AA">
          <w:rPr>
            <w:noProof/>
            <w:webHidden/>
          </w:rPr>
        </w:r>
        <w:r w:rsidR="00E339AA">
          <w:rPr>
            <w:noProof/>
            <w:webHidden/>
          </w:rPr>
          <w:fldChar w:fldCharType="separate"/>
        </w:r>
        <w:r w:rsidR="00D228A8">
          <w:rPr>
            <w:noProof/>
            <w:webHidden/>
          </w:rPr>
          <w:t>5</w:t>
        </w:r>
        <w:r w:rsidR="00E339AA">
          <w:rPr>
            <w:noProof/>
            <w:webHidden/>
          </w:rPr>
          <w:fldChar w:fldCharType="end"/>
        </w:r>
      </w:hyperlink>
    </w:p>
    <w:p w14:paraId="56740F56" w14:textId="65C878A5" w:rsidR="00E339AA" w:rsidRPr="00931166" w:rsidRDefault="00084A7A">
      <w:pPr>
        <w:pStyle w:val="TOC2"/>
        <w:rPr>
          <w:rFonts w:ascii="Calibri" w:eastAsia="DengXian" w:hAnsi="Calibri"/>
          <w:noProof/>
          <w:lang w:eastAsia="en-AU"/>
        </w:rPr>
      </w:pPr>
      <w:hyperlink w:anchor="_Toc21595824" w:history="1">
        <w:r w:rsidR="00E339AA" w:rsidRPr="0073658A">
          <w:rPr>
            <w:rStyle w:val="Hyperlink"/>
            <w:noProof/>
          </w:rPr>
          <w:t>Developing recommendations</w:t>
        </w:r>
        <w:r w:rsidR="00E339AA">
          <w:rPr>
            <w:noProof/>
            <w:webHidden/>
          </w:rPr>
          <w:tab/>
        </w:r>
        <w:r w:rsidR="00E339AA">
          <w:rPr>
            <w:noProof/>
            <w:webHidden/>
          </w:rPr>
          <w:fldChar w:fldCharType="begin"/>
        </w:r>
        <w:r w:rsidR="00E339AA">
          <w:rPr>
            <w:noProof/>
            <w:webHidden/>
          </w:rPr>
          <w:instrText xml:space="preserve"> PAGEREF _Toc21595824 \h </w:instrText>
        </w:r>
        <w:r w:rsidR="00E339AA">
          <w:rPr>
            <w:noProof/>
            <w:webHidden/>
          </w:rPr>
        </w:r>
        <w:r w:rsidR="00E339AA">
          <w:rPr>
            <w:noProof/>
            <w:webHidden/>
          </w:rPr>
          <w:fldChar w:fldCharType="separate"/>
        </w:r>
        <w:r w:rsidR="00D228A8">
          <w:rPr>
            <w:noProof/>
            <w:webHidden/>
          </w:rPr>
          <w:t>6</w:t>
        </w:r>
        <w:r w:rsidR="00E339AA">
          <w:rPr>
            <w:noProof/>
            <w:webHidden/>
          </w:rPr>
          <w:fldChar w:fldCharType="end"/>
        </w:r>
      </w:hyperlink>
    </w:p>
    <w:p w14:paraId="3D7D42E4" w14:textId="00C95080" w:rsidR="00E339AA" w:rsidRPr="00931166" w:rsidRDefault="00084A7A">
      <w:pPr>
        <w:pStyle w:val="TOC1"/>
        <w:rPr>
          <w:rFonts w:ascii="Calibri" w:eastAsia="DengXian" w:hAnsi="Calibri"/>
          <w:b w:val="0"/>
          <w:caps w:val="0"/>
          <w:noProof/>
          <w:sz w:val="22"/>
          <w:lang w:eastAsia="en-AU"/>
        </w:rPr>
      </w:pPr>
      <w:hyperlink w:anchor="_Toc21595825" w:history="1">
        <w:r w:rsidR="00E339AA" w:rsidRPr="0073658A">
          <w:rPr>
            <w:rStyle w:val="Hyperlink"/>
            <w:noProof/>
          </w:rPr>
          <w:t>Manningham City Council representation review</w:t>
        </w:r>
        <w:r w:rsidR="00E339AA">
          <w:rPr>
            <w:noProof/>
            <w:webHidden/>
          </w:rPr>
          <w:tab/>
        </w:r>
        <w:r w:rsidR="00E339AA">
          <w:rPr>
            <w:noProof/>
            <w:webHidden/>
          </w:rPr>
          <w:fldChar w:fldCharType="begin"/>
        </w:r>
        <w:r w:rsidR="00E339AA">
          <w:rPr>
            <w:noProof/>
            <w:webHidden/>
          </w:rPr>
          <w:instrText xml:space="preserve"> PAGEREF _Toc21595825 \h </w:instrText>
        </w:r>
        <w:r w:rsidR="00E339AA">
          <w:rPr>
            <w:noProof/>
            <w:webHidden/>
          </w:rPr>
        </w:r>
        <w:r w:rsidR="00E339AA">
          <w:rPr>
            <w:noProof/>
            <w:webHidden/>
          </w:rPr>
          <w:fldChar w:fldCharType="separate"/>
        </w:r>
        <w:r w:rsidR="00D228A8">
          <w:rPr>
            <w:noProof/>
            <w:webHidden/>
          </w:rPr>
          <w:t>8</w:t>
        </w:r>
        <w:r w:rsidR="00E339AA">
          <w:rPr>
            <w:noProof/>
            <w:webHidden/>
          </w:rPr>
          <w:fldChar w:fldCharType="end"/>
        </w:r>
      </w:hyperlink>
    </w:p>
    <w:p w14:paraId="097BE6D8" w14:textId="21637D71" w:rsidR="00E339AA" w:rsidRPr="00931166" w:rsidRDefault="00084A7A">
      <w:pPr>
        <w:pStyle w:val="TOC2"/>
        <w:rPr>
          <w:rFonts w:ascii="Calibri" w:eastAsia="DengXian" w:hAnsi="Calibri"/>
          <w:noProof/>
          <w:lang w:eastAsia="en-AU"/>
        </w:rPr>
      </w:pPr>
      <w:hyperlink w:anchor="_Toc21595826" w:history="1">
        <w:r w:rsidR="00E339AA" w:rsidRPr="0073658A">
          <w:rPr>
            <w:rStyle w:val="Hyperlink"/>
            <w:noProof/>
          </w:rPr>
          <w:t>Profile of Manningham City Council</w:t>
        </w:r>
        <w:r w:rsidR="00E339AA">
          <w:rPr>
            <w:noProof/>
            <w:webHidden/>
          </w:rPr>
          <w:tab/>
        </w:r>
        <w:r w:rsidR="00E339AA">
          <w:rPr>
            <w:noProof/>
            <w:webHidden/>
          </w:rPr>
          <w:fldChar w:fldCharType="begin"/>
        </w:r>
        <w:r w:rsidR="00E339AA">
          <w:rPr>
            <w:noProof/>
            <w:webHidden/>
          </w:rPr>
          <w:instrText xml:space="preserve"> PAGEREF _Toc21595826 \h </w:instrText>
        </w:r>
        <w:r w:rsidR="00E339AA">
          <w:rPr>
            <w:noProof/>
            <w:webHidden/>
          </w:rPr>
        </w:r>
        <w:r w:rsidR="00E339AA">
          <w:rPr>
            <w:noProof/>
            <w:webHidden/>
          </w:rPr>
          <w:fldChar w:fldCharType="separate"/>
        </w:r>
        <w:r w:rsidR="00D228A8">
          <w:rPr>
            <w:noProof/>
            <w:webHidden/>
          </w:rPr>
          <w:t>8</w:t>
        </w:r>
        <w:r w:rsidR="00E339AA">
          <w:rPr>
            <w:noProof/>
            <w:webHidden/>
          </w:rPr>
          <w:fldChar w:fldCharType="end"/>
        </w:r>
      </w:hyperlink>
    </w:p>
    <w:p w14:paraId="7153A0EA" w14:textId="4A1A5769" w:rsidR="00E339AA" w:rsidRPr="00931166" w:rsidRDefault="00084A7A">
      <w:pPr>
        <w:pStyle w:val="TOC2"/>
        <w:rPr>
          <w:rFonts w:ascii="Calibri" w:eastAsia="DengXian" w:hAnsi="Calibri"/>
          <w:noProof/>
          <w:lang w:eastAsia="en-AU"/>
        </w:rPr>
      </w:pPr>
      <w:hyperlink w:anchor="_Toc21595827" w:history="1">
        <w:r w:rsidR="00E339AA" w:rsidRPr="0073658A">
          <w:rPr>
            <w:rStyle w:val="Hyperlink"/>
            <w:noProof/>
          </w:rPr>
          <w:t>Current electoral structure</w:t>
        </w:r>
        <w:r w:rsidR="00E339AA">
          <w:rPr>
            <w:noProof/>
            <w:webHidden/>
          </w:rPr>
          <w:tab/>
        </w:r>
        <w:r w:rsidR="00E339AA">
          <w:rPr>
            <w:noProof/>
            <w:webHidden/>
          </w:rPr>
          <w:fldChar w:fldCharType="begin"/>
        </w:r>
        <w:r w:rsidR="00E339AA">
          <w:rPr>
            <w:noProof/>
            <w:webHidden/>
          </w:rPr>
          <w:instrText xml:space="preserve"> PAGEREF _Toc21595827 \h </w:instrText>
        </w:r>
        <w:r w:rsidR="00E339AA">
          <w:rPr>
            <w:noProof/>
            <w:webHidden/>
          </w:rPr>
        </w:r>
        <w:r w:rsidR="00E339AA">
          <w:rPr>
            <w:noProof/>
            <w:webHidden/>
          </w:rPr>
          <w:fldChar w:fldCharType="separate"/>
        </w:r>
        <w:r w:rsidR="00D228A8">
          <w:rPr>
            <w:noProof/>
            <w:webHidden/>
          </w:rPr>
          <w:t>9</w:t>
        </w:r>
        <w:r w:rsidR="00E339AA">
          <w:rPr>
            <w:noProof/>
            <w:webHidden/>
          </w:rPr>
          <w:fldChar w:fldCharType="end"/>
        </w:r>
      </w:hyperlink>
    </w:p>
    <w:p w14:paraId="305136E8" w14:textId="3D512889" w:rsidR="00E339AA" w:rsidRPr="00931166" w:rsidRDefault="00084A7A">
      <w:pPr>
        <w:pStyle w:val="TOC2"/>
        <w:rPr>
          <w:rFonts w:ascii="Calibri" w:eastAsia="DengXian" w:hAnsi="Calibri"/>
          <w:noProof/>
          <w:lang w:eastAsia="en-AU"/>
        </w:rPr>
      </w:pPr>
      <w:hyperlink w:anchor="_Toc21595828" w:history="1">
        <w:r w:rsidR="00E339AA" w:rsidRPr="0073658A">
          <w:rPr>
            <w:rStyle w:val="Hyperlink"/>
            <w:noProof/>
          </w:rPr>
          <w:t>Preliminary submissions</w:t>
        </w:r>
        <w:r w:rsidR="00E339AA">
          <w:rPr>
            <w:noProof/>
            <w:webHidden/>
          </w:rPr>
          <w:tab/>
        </w:r>
        <w:r w:rsidR="00E339AA">
          <w:rPr>
            <w:noProof/>
            <w:webHidden/>
          </w:rPr>
          <w:fldChar w:fldCharType="begin"/>
        </w:r>
        <w:r w:rsidR="00E339AA">
          <w:rPr>
            <w:noProof/>
            <w:webHidden/>
          </w:rPr>
          <w:instrText xml:space="preserve"> PAGEREF _Toc21595828 \h </w:instrText>
        </w:r>
        <w:r w:rsidR="00E339AA">
          <w:rPr>
            <w:noProof/>
            <w:webHidden/>
          </w:rPr>
        </w:r>
        <w:r w:rsidR="00E339AA">
          <w:rPr>
            <w:noProof/>
            <w:webHidden/>
          </w:rPr>
          <w:fldChar w:fldCharType="separate"/>
        </w:r>
        <w:r w:rsidR="00D228A8">
          <w:rPr>
            <w:noProof/>
            <w:webHidden/>
          </w:rPr>
          <w:t>10</w:t>
        </w:r>
        <w:r w:rsidR="00E339AA">
          <w:rPr>
            <w:noProof/>
            <w:webHidden/>
          </w:rPr>
          <w:fldChar w:fldCharType="end"/>
        </w:r>
      </w:hyperlink>
    </w:p>
    <w:p w14:paraId="36B42C89" w14:textId="5201D64F" w:rsidR="00E339AA" w:rsidRPr="00931166" w:rsidRDefault="00084A7A">
      <w:pPr>
        <w:pStyle w:val="TOC2"/>
        <w:rPr>
          <w:rFonts w:ascii="Calibri" w:eastAsia="DengXian" w:hAnsi="Calibri"/>
          <w:noProof/>
          <w:lang w:eastAsia="en-AU"/>
        </w:rPr>
      </w:pPr>
      <w:hyperlink w:anchor="_Toc21595829" w:history="1">
        <w:r w:rsidR="00E339AA" w:rsidRPr="0073658A">
          <w:rPr>
            <w:rStyle w:val="Hyperlink"/>
            <w:noProof/>
          </w:rPr>
          <w:t>Preliminary report</w:t>
        </w:r>
        <w:r w:rsidR="00E339AA">
          <w:rPr>
            <w:noProof/>
            <w:webHidden/>
          </w:rPr>
          <w:tab/>
        </w:r>
        <w:r w:rsidR="00E339AA">
          <w:rPr>
            <w:noProof/>
            <w:webHidden/>
          </w:rPr>
          <w:fldChar w:fldCharType="begin"/>
        </w:r>
        <w:r w:rsidR="00E339AA">
          <w:rPr>
            <w:noProof/>
            <w:webHidden/>
          </w:rPr>
          <w:instrText xml:space="preserve"> PAGEREF _Toc21595829 \h </w:instrText>
        </w:r>
        <w:r w:rsidR="00E339AA">
          <w:rPr>
            <w:noProof/>
            <w:webHidden/>
          </w:rPr>
        </w:r>
        <w:r w:rsidR="00E339AA">
          <w:rPr>
            <w:noProof/>
            <w:webHidden/>
          </w:rPr>
          <w:fldChar w:fldCharType="separate"/>
        </w:r>
        <w:r w:rsidR="00D228A8">
          <w:rPr>
            <w:noProof/>
            <w:webHidden/>
          </w:rPr>
          <w:t>11</w:t>
        </w:r>
        <w:r w:rsidR="00E339AA">
          <w:rPr>
            <w:noProof/>
            <w:webHidden/>
          </w:rPr>
          <w:fldChar w:fldCharType="end"/>
        </w:r>
      </w:hyperlink>
    </w:p>
    <w:p w14:paraId="391D5DD6" w14:textId="066BED04" w:rsidR="00E339AA" w:rsidRPr="00931166" w:rsidRDefault="00084A7A">
      <w:pPr>
        <w:pStyle w:val="TOC1"/>
        <w:rPr>
          <w:rFonts w:ascii="Calibri" w:eastAsia="DengXian" w:hAnsi="Calibri"/>
          <w:b w:val="0"/>
          <w:caps w:val="0"/>
          <w:noProof/>
          <w:sz w:val="22"/>
          <w:lang w:eastAsia="en-AU"/>
        </w:rPr>
      </w:pPr>
      <w:hyperlink w:anchor="_Toc21595830" w:history="1">
        <w:r w:rsidR="00E339AA" w:rsidRPr="0073658A">
          <w:rPr>
            <w:rStyle w:val="Hyperlink"/>
            <w:noProof/>
          </w:rPr>
          <w:t>Public response</w:t>
        </w:r>
        <w:r w:rsidR="00E339AA">
          <w:rPr>
            <w:noProof/>
            <w:webHidden/>
          </w:rPr>
          <w:tab/>
        </w:r>
        <w:r w:rsidR="00E339AA">
          <w:rPr>
            <w:noProof/>
            <w:webHidden/>
          </w:rPr>
          <w:fldChar w:fldCharType="begin"/>
        </w:r>
        <w:r w:rsidR="00E339AA">
          <w:rPr>
            <w:noProof/>
            <w:webHidden/>
          </w:rPr>
          <w:instrText xml:space="preserve"> PAGEREF _Toc21595830 \h </w:instrText>
        </w:r>
        <w:r w:rsidR="00E339AA">
          <w:rPr>
            <w:noProof/>
            <w:webHidden/>
          </w:rPr>
        </w:r>
        <w:r w:rsidR="00E339AA">
          <w:rPr>
            <w:noProof/>
            <w:webHidden/>
          </w:rPr>
          <w:fldChar w:fldCharType="separate"/>
        </w:r>
        <w:r w:rsidR="00D228A8">
          <w:rPr>
            <w:noProof/>
            <w:webHidden/>
          </w:rPr>
          <w:t>15</w:t>
        </w:r>
        <w:r w:rsidR="00E339AA">
          <w:rPr>
            <w:noProof/>
            <w:webHidden/>
          </w:rPr>
          <w:fldChar w:fldCharType="end"/>
        </w:r>
      </w:hyperlink>
    </w:p>
    <w:p w14:paraId="36A59AF5" w14:textId="72318215" w:rsidR="00E339AA" w:rsidRPr="00931166" w:rsidRDefault="00084A7A">
      <w:pPr>
        <w:pStyle w:val="TOC2"/>
        <w:rPr>
          <w:rFonts w:ascii="Calibri" w:eastAsia="DengXian" w:hAnsi="Calibri"/>
          <w:noProof/>
          <w:lang w:eastAsia="en-AU"/>
        </w:rPr>
      </w:pPr>
      <w:hyperlink w:anchor="_Toc21595831" w:history="1">
        <w:r w:rsidR="00E339AA" w:rsidRPr="0073658A">
          <w:rPr>
            <w:rStyle w:val="Hyperlink"/>
            <w:noProof/>
          </w:rPr>
          <w:t>Response submissions</w:t>
        </w:r>
        <w:r w:rsidR="00E339AA">
          <w:rPr>
            <w:noProof/>
            <w:webHidden/>
          </w:rPr>
          <w:tab/>
        </w:r>
        <w:r w:rsidR="00E339AA">
          <w:rPr>
            <w:noProof/>
            <w:webHidden/>
          </w:rPr>
          <w:fldChar w:fldCharType="begin"/>
        </w:r>
        <w:r w:rsidR="00E339AA">
          <w:rPr>
            <w:noProof/>
            <w:webHidden/>
          </w:rPr>
          <w:instrText xml:space="preserve"> PAGEREF _Toc21595831 \h </w:instrText>
        </w:r>
        <w:r w:rsidR="00E339AA">
          <w:rPr>
            <w:noProof/>
            <w:webHidden/>
          </w:rPr>
        </w:r>
        <w:r w:rsidR="00E339AA">
          <w:rPr>
            <w:noProof/>
            <w:webHidden/>
          </w:rPr>
          <w:fldChar w:fldCharType="separate"/>
        </w:r>
        <w:r w:rsidR="00D228A8">
          <w:rPr>
            <w:noProof/>
            <w:webHidden/>
          </w:rPr>
          <w:t>15</w:t>
        </w:r>
        <w:r w:rsidR="00E339AA">
          <w:rPr>
            <w:noProof/>
            <w:webHidden/>
          </w:rPr>
          <w:fldChar w:fldCharType="end"/>
        </w:r>
      </w:hyperlink>
    </w:p>
    <w:p w14:paraId="0A367609" w14:textId="05E0687B" w:rsidR="00E339AA" w:rsidRPr="00931166" w:rsidRDefault="00084A7A">
      <w:pPr>
        <w:pStyle w:val="TOC2"/>
        <w:rPr>
          <w:rFonts w:ascii="Calibri" w:eastAsia="DengXian" w:hAnsi="Calibri"/>
          <w:noProof/>
          <w:lang w:eastAsia="en-AU"/>
        </w:rPr>
      </w:pPr>
      <w:hyperlink w:anchor="_Toc21595832" w:history="1">
        <w:r w:rsidR="00E339AA" w:rsidRPr="0073658A">
          <w:rPr>
            <w:rStyle w:val="Hyperlink"/>
            <w:noProof/>
          </w:rPr>
          <w:t>Public hearing</w:t>
        </w:r>
        <w:r w:rsidR="00E339AA">
          <w:rPr>
            <w:noProof/>
            <w:webHidden/>
          </w:rPr>
          <w:tab/>
        </w:r>
        <w:r w:rsidR="00E339AA">
          <w:rPr>
            <w:noProof/>
            <w:webHidden/>
          </w:rPr>
          <w:fldChar w:fldCharType="begin"/>
        </w:r>
        <w:r w:rsidR="00E339AA">
          <w:rPr>
            <w:noProof/>
            <w:webHidden/>
          </w:rPr>
          <w:instrText xml:space="preserve"> PAGEREF _Toc21595832 \h </w:instrText>
        </w:r>
        <w:r w:rsidR="00E339AA">
          <w:rPr>
            <w:noProof/>
            <w:webHidden/>
          </w:rPr>
        </w:r>
        <w:r w:rsidR="00E339AA">
          <w:rPr>
            <w:noProof/>
            <w:webHidden/>
          </w:rPr>
          <w:fldChar w:fldCharType="separate"/>
        </w:r>
        <w:r w:rsidR="00D228A8">
          <w:rPr>
            <w:noProof/>
            <w:webHidden/>
          </w:rPr>
          <w:t>16</w:t>
        </w:r>
        <w:r w:rsidR="00E339AA">
          <w:rPr>
            <w:noProof/>
            <w:webHidden/>
          </w:rPr>
          <w:fldChar w:fldCharType="end"/>
        </w:r>
      </w:hyperlink>
    </w:p>
    <w:p w14:paraId="665AE041" w14:textId="749C0D41" w:rsidR="00E339AA" w:rsidRPr="00931166" w:rsidRDefault="00084A7A">
      <w:pPr>
        <w:pStyle w:val="TOC1"/>
        <w:rPr>
          <w:rFonts w:ascii="Calibri" w:eastAsia="DengXian" w:hAnsi="Calibri"/>
          <w:b w:val="0"/>
          <w:caps w:val="0"/>
          <w:noProof/>
          <w:sz w:val="22"/>
          <w:lang w:eastAsia="en-AU"/>
        </w:rPr>
      </w:pPr>
      <w:hyperlink w:anchor="_Toc21595833" w:history="1">
        <w:r w:rsidR="00E339AA" w:rsidRPr="0073658A">
          <w:rPr>
            <w:rStyle w:val="Hyperlink"/>
            <w:noProof/>
          </w:rPr>
          <w:t>Findings and recommendation</w:t>
        </w:r>
        <w:r w:rsidR="00E339AA">
          <w:rPr>
            <w:noProof/>
            <w:webHidden/>
          </w:rPr>
          <w:tab/>
        </w:r>
        <w:r w:rsidR="00E339AA">
          <w:rPr>
            <w:noProof/>
            <w:webHidden/>
          </w:rPr>
          <w:fldChar w:fldCharType="begin"/>
        </w:r>
        <w:r w:rsidR="00E339AA">
          <w:rPr>
            <w:noProof/>
            <w:webHidden/>
          </w:rPr>
          <w:instrText xml:space="preserve"> PAGEREF _Toc21595833 \h </w:instrText>
        </w:r>
        <w:r w:rsidR="00E339AA">
          <w:rPr>
            <w:noProof/>
            <w:webHidden/>
          </w:rPr>
        </w:r>
        <w:r w:rsidR="00E339AA">
          <w:rPr>
            <w:noProof/>
            <w:webHidden/>
          </w:rPr>
          <w:fldChar w:fldCharType="separate"/>
        </w:r>
        <w:r w:rsidR="00D228A8">
          <w:rPr>
            <w:noProof/>
            <w:webHidden/>
          </w:rPr>
          <w:t>18</w:t>
        </w:r>
        <w:r w:rsidR="00E339AA">
          <w:rPr>
            <w:noProof/>
            <w:webHidden/>
          </w:rPr>
          <w:fldChar w:fldCharType="end"/>
        </w:r>
      </w:hyperlink>
    </w:p>
    <w:p w14:paraId="475A052A" w14:textId="4A9EB608" w:rsidR="00E339AA" w:rsidRPr="00931166" w:rsidRDefault="00084A7A">
      <w:pPr>
        <w:pStyle w:val="TOC2"/>
        <w:rPr>
          <w:rFonts w:ascii="Calibri" w:eastAsia="DengXian" w:hAnsi="Calibri"/>
          <w:noProof/>
          <w:lang w:eastAsia="en-AU"/>
        </w:rPr>
      </w:pPr>
      <w:hyperlink w:anchor="_Toc21595834" w:history="1">
        <w:r w:rsidR="00E339AA" w:rsidRPr="0073658A">
          <w:rPr>
            <w:rStyle w:val="Hyperlink"/>
            <w:noProof/>
          </w:rPr>
          <w:t>The VEC’s findings</w:t>
        </w:r>
        <w:r w:rsidR="00E339AA">
          <w:rPr>
            <w:noProof/>
            <w:webHidden/>
          </w:rPr>
          <w:tab/>
        </w:r>
        <w:r w:rsidR="00E339AA">
          <w:rPr>
            <w:noProof/>
            <w:webHidden/>
          </w:rPr>
          <w:fldChar w:fldCharType="begin"/>
        </w:r>
        <w:r w:rsidR="00E339AA">
          <w:rPr>
            <w:noProof/>
            <w:webHidden/>
          </w:rPr>
          <w:instrText xml:space="preserve"> PAGEREF _Toc21595834 \h </w:instrText>
        </w:r>
        <w:r w:rsidR="00E339AA">
          <w:rPr>
            <w:noProof/>
            <w:webHidden/>
          </w:rPr>
        </w:r>
        <w:r w:rsidR="00E339AA">
          <w:rPr>
            <w:noProof/>
            <w:webHidden/>
          </w:rPr>
          <w:fldChar w:fldCharType="separate"/>
        </w:r>
        <w:r w:rsidR="00D228A8">
          <w:rPr>
            <w:noProof/>
            <w:webHidden/>
          </w:rPr>
          <w:t>18</w:t>
        </w:r>
        <w:r w:rsidR="00E339AA">
          <w:rPr>
            <w:noProof/>
            <w:webHidden/>
          </w:rPr>
          <w:fldChar w:fldCharType="end"/>
        </w:r>
      </w:hyperlink>
    </w:p>
    <w:p w14:paraId="6384F725" w14:textId="14E971D3" w:rsidR="00E339AA" w:rsidRPr="00931166" w:rsidRDefault="00084A7A">
      <w:pPr>
        <w:pStyle w:val="TOC2"/>
        <w:rPr>
          <w:rFonts w:ascii="Calibri" w:eastAsia="DengXian" w:hAnsi="Calibri"/>
          <w:noProof/>
          <w:lang w:eastAsia="en-AU"/>
        </w:rPr>
      </w:pPr>
      <w:hyperlink w:anchor="_Toc21595835" w:history="1">
        <w:r w:rsidR="00E339AA" w:rsidRPr="0073658A">
          <w:rPr>
            <w:rStyle w:val="Hyperlink"/>
            <w:noProof/>
          </w:rPr>
          <w:t>The VEC’s recommendation</w:t>
        </w:r>
        <w:r w:rsidR="00E339AA">
          <w:rPr>
            <w:noProof/>
            <w:webHidden/>
          </w:rPr>
          <w:tab/>
        </w:r>
        <w:r w:rsidR="00E339AA">
          <w:rPr>
            <w:noProof/>
            <w:webHidden/>
          </w:rPr>
          <w:fldChar w:fldCharType="begin"/>
        </w:r>
        <w:r w:rsidR="00E339AA">
          <w:rPr>
            <w:noProof/>
            <w:webHidden/>
          </w:rPr>
          <w:instrText xml:space="preserve"> PAGEREF _Toc21595835 \h </w:instrText>
        </w:r>
        <w:r w:rsidR="00E339AA">
          <w:rPr>
            <w:noProof/>
            <w:webHidden/>
          </w:rPr>
        </w:r>
        <w:r w:rsidR="00E339AA">
          <w:rPr>
            <w:noProof/>
            <w:webHidden/>
          </w:rPr>
          <w:fldChar w:fldCharType="separate"/>
        </w:r>
        <w:r w:rsidR="00D228A8">
          <w:rPr>
            <w:noProof/>
            <w:webHidden/>
          </w:rPr>
          <w:t>19</w:t>
        </w:r>
        <w:r w:rsidR="00E339AA">
          <w:rPr>
            <w:noProof/>
            <w:webHidden/>
          </w:rPr>
          <w:fldChar w:fldCharType="end"/>
        </w:r>
      </w:hyperlink>
    </w:p>
    <w:p w14:paraId="7F0A2CF1" w14:textId="233ECD72" w:rsidR="00E339AA" w:rsidRPr="00931166" w:rsidRDefault="00084A7A">
      <w:pPr>
        <w:pStyle w:val="TOC1"/>
        <w:rPr>
          <w:rFonts w:ascii="Calibri" w:eastAsia="DengXian" w:hAnsi="Calibri"/>
          <w:b w:val="0"/>
          <w:caps w:val="0"/>
          <w:noProof/>
          <w:sz w:val="22"/>
          <w:lang w:eastAsia="en-AU"/>
        </w:rPr>
      </w:pPr>
      <w:hyperlink w:anchor="_Toc21595836" w:history="1">
        <w:r w:rsidR="00E339AA" w:rsidRPr="0073658A">
          <w:rPr>
            <w:rStyle w:val="Hyperlink"/>
            <w:noProof/>
          </w:rPr>
          <w:t>Appendix 1: Public involvement</w:t>
        </w:r>
        <w:r w:rsidR="00E339AA">
          <w:rPr>
            <w:noProof/>
            <w:webHidden/>
          </w:rPr>
          <w:tab/>
        </w:r>
        <w:r w:rsidR="00E339AA">
          <w:rPr>
            <w:noProof/>
            <w:webHidden/>
          </w:rPr>
          <w:fldChar w:fldCharType="begin"/>
        </w:r>
        <w:r w:rsidR="00E339AA">
          <w:rPr>
            <w:noProof/>
            <w:webHidden/>
          </w:rPr>
          <w:instrText xml:space="preserve"> PAGEREF _Toc21595836 \h </w:instrText>
        </w:r>
        <w:r w:rsidR="00E339AA">
          <w:rPr>
            <w:noProof/>
            <w:webHidden/>
          </w:rPr>
        </w:r>
        <w:r w:rsidR="00E339AA">
          <w:rPr>
            <w:noProof/>
            <w:webHidden/>
          </w:rPr>
          <w:fldChar w:fldCharType="separate"/>
        </w:r>
        <w:r w:rsidR="00D228A8">
          <w:rPr>
            <w:noProof/>
            <w:webHidden/>
          </w:rPr>
          <w:t>20</w:t>
        </w:r>
        <w:r w:rsidR="00E339AA">
          <w:rPr>
            <w:noProof/>
            <w:webHidden/>
          </w:rPr>
          <w:fldChar w:fldCharType="end"/>
        </w:r>
      </w:hyperlink>
    </w:p>
    <w:p w14:paraId="446B05F9" w14:textId="5D94F6C8" w:rsidR="00E339AA" w:rsidRPr="00931166" w:rsidRDefault="00084A7A">
      <w:pPr>
        <w:pStyle w:val="TOC1"/>
        <w:rPr>
          <w:rFonts w:ascii="Calibri" w:eastAsia="DengXian" w:hAnsi="Calibri"/>
          <w:b w:val="0"/>
          <w:caps w:val="0"/>
          <w:noProof/>
          <w:sz w:val="22"/>
          <w:lang w:eastAsia="en-AU"/>
        </w:rPr>
      </w:pPr>
      <w:hyperlink w:anchor="_Toc21595837" w:history="1">
        <w:r w:rsidR="00E339AA" w:rsidRPr="0073658A">
          <w:rPr>
            <w:rStyle w:val="Hyperlink"/>
            <w:noProof/>
          </w:rPr>
          <w:t>Appendix 2: Map</w:t>
        </w:r>
        <w:r w:rsidR="00E339AA">
          <w:rPr>
            <w:noProof/>
            <w:webHidden/>
          </w:rPr>
          <w:tab/>
        </w:r>
        <w:r w:rsidR="00E339AA">
          <w:rPr>
            <w:noProof/>
            <w:webHidden/>
          </w:rPr>
          <w:fldChar w:fldCharType="begin"/>
        </w:r>
        <w:r w:rsidR="00E339AA">
          <w:rPr>
            <w:noProof/>
            <w:webHidden/>
          </w:rPr>
          <w:instrText xml:space="preserve"> PAGEREF _Toc21595837 \h </w:instrText>
        </w:r>
        <w:r w:rsidR="00E339AA">
          <w:rPr>
            <w:noProof/>
            <w:webHidden/>
          </w:rPr>
        </w:r>
        <w:r w:rsidR="00E339AA">
          <w:rPr>
            <w:noProof/>
            <w:webHidden/>
          </w:rPr>
          <w:fldChar w:fldCharType="separate"/>
        </w:r>
        <w:r w:rsidR="00D228A8">
          <w:rPr>
            <w:noProof/>
            <w:webHidden/>
          </w:rPr>
          <w:t>21</w:t>
        </w:r>
        <w:r w:rsidR="00E339AA">
          <w:rPr>
            <w:noProof/>
            <w:webHidden/>
          </w:rPr>
          <w:fldChar w:fldCharType="end"/>
        </w:r>
      </w:hyperlink>
    </w:p>
    <w:p w14:paraId="58D0F500" w14:textId="56A3394F" w:rsidR="00E339AA" w:rsidRPr="00931166" w:rsidRDefault="00084A7A">
      <w:pPr>
        <w:pStyle w:val="TOC1"/>
        <w:rPr>
          <w:rFonts w:ascii="Calibri" w:eastAsia="DengXian" w:hAnsi="Calibri"/>
          <w:b w:val="0"/>
          <w:caps w:val="0"/>
          <w:noProof/>
          <w:sz w:val="22"/>
          <w:lang w:eastAsia="en-AU"/>
        </w:rPr>
      </w:pPr>
      <w:hyperlink w:anchor="_Toc21595838" w:history="1">
        <w:r w:rsidR="00E339AA" w:rsidRPr="0073658A">
          <w:rPr>
            <w:rStyle w:val="Hyperlink"/>
            <w:noProof/>
          </w:rPr>
          <w:t>Appendix 3: Public information program</w:t>
        </w:r>
        <w:r w:rsidR="00E339AA">
          <w:rPr>
            <w:noProof/>
            <w:webHidden/>
          </w:rPr>
          <w:tab/>
        </w:r>
        <w:r w:rsidR="00E339AA">
          <w:rPr>
            <w:noProof/>
            <w:webHidden/>
          </w:rPr>
          <w:fldChar w:fldCharType="begin"/>
        </w:r>
        <w:r w:rsidR="00E339AA">
          <w:rPr>
            <w:noProof/>
            <w:webHidden/>
          </w:rPr>
          <w:instrText xml:space="preserve"> PAGEREF _Toc21595838 \h </w:instrText>
        </w:r>
        <w:r w:rsidR="00E339AA">
          <w:rPr>
            <w:noProof/>
            <w:webHidden/>
          </w:rPr>
        </w:r>
        <w:r w:rsidR="00E339AA">
          <w:rPr>
            <w:noProof/>
            <w:webHidden/>
          </w:rPr>
          <w:fldChar w:fldCharType="separate"/>
        </w:r>
        <w:r w:rsidR="00D228A8">
          <w:rPr>
            <w:noProof/>
            <w:webHidden/>
          </w:rPr>
          <w:t>23</w:t>
        </w:r>
        <w:r w:rsidR="00E339AA">
          <w:rPr>
            <w:noProof/>
            <w:webHidden/>
          </w:rPr>
          <w:fldChar w:fldCharType="end"/>
        </w:r>
      </w:hyperlink>
    </w:p>
    <w:p w14:paraId="4A80B764" w14:textId="3C938354" w:rsidR="00F713B6" w:rsidRDefault="00C16E3B" w:rsidP="007766A1">
      <w:pPr>
        <w:pStyle w:val="BodyText"/>
        <w:sectPr w:rsidR="00F713B6" w:rsidSect="00581248">
          <w:footerReference w:type="even" r:id="rId18"/>
          <w:pgSz w:w="11906" w:h="16838" w:code="9"/>
          <w:pgMar w:top="1440" w:right="1021" w:bottom="1134" w:left="1440" w:header="709" w:footer="709" w:gutter="0"/>
          <w:pgNumType w:start="1"/>
          <w:cols w:space="708"/>
          <w:titlePg/>
          <w:docGrid w:linePitch="360"/>
        </w:sectPr>
      </w:pPr>
      <w:r>
        <w:rPr>
          <w:rFonts w:ascii="Arial Bold" w:hAnsi="Arial Bold"/>
          <w:b/>
          <w:caps/>
          <w:sz w:val="24"/>
        </w:rPr>
        <w:fldChar w:fldCharType="end"/>
      </w:r>
    </w:p>
    <w:p w14:paraId="47085045" w14:textId="77777777" w:rsidR="00F713B6" w:rsidRPr="00DE1C25" w:rsidRDefault="00F713B6" w:rsidP="009E6D4C">
      <w:pPr>
        <w:pStyle w:val="Heading1numbered"/>
        <w:keepNext w:val="0"/>
        <w:keepLines w:val="0"/>
        <w:widowControl w:val="0"/>
      </w:pPr>
      <w:bookmarkStart w:id="1" w:name="_Toc21595819"/>
      <w:r w:rsidRPr="00DE1C25">
        <w:t>Recommendation</w:t>
      </w:r>
      <w:bookmarkEnd w:id="1"/>
    </w:p>
    <w:p w14:paraId="26EE513A" w14:textId="0ED35029" w:rsidR="00183B20" w:rsidRPr="00183B20" w:rsidRDefault="00183B20" w:rsidP="00100C30">
      <w:pPr>
        <w:pStyle w:val="BodyText"/>
      </w:pPr>
      <w:r w:rsidRPr="00183B20">
        <w:t xml:space="preserve">The Victorian Electoral Commission recommends that </w:t>
      </w:r>
      <w:r w:rsidRPr="00183B20">
        <w:rPr>
          <w:noProof/>
        </w:rPr>
        <w:t>Manningham City Council</w:t>
      </w:r>
      <w:r w:rsidRPr="00183B20">
        <w:t xml:space="preserve"> consist of nine councillors elected from three three-councillor wards, with adjustments to the current ward boundaries</w:t>
      </w:r>
      <w:r>
        <w:t>.</w:t>
      </w:r>
    </w:p>
    <w:p w14:paraId="7A110FF2" w14:textId="77777777" w:rsidR="00F713B6" w:rsidRDefault="00F713B6"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7B9DA701" w14:textId="77777777" w:rsidR="00F713B6" w:rsidRDefault="00F713B6" w:rsidP="00311FAE">
      <w:pPr>
        <w:pStyle w:val="BodyText"/>
      </w:pPr>
      <w:r w:rsidRPr="008B2CB7">
        <w:t>Please see Appendix 2 for a detailed map of this recommended structure.</w:t>
      </w:r>
    </w:p>
    <w:p w14:paraId="6A1CC760" w14:textId="77777777" w:rsidR="00F713B6" w:rsidRDefault="00F713B6" w:rsidP="00311FAE">
      <w:pPr>
        <w:pStyle w:val="BodyText"/>
      </w:pPr>
    </w:p>
    <w:p w14:paraId="6D198B02" w14:textId="77777777" w:rsidR="00F713B6" w:rsidRDefault="00F713B6" w:rsidP="00675FC6">
      <w:pPr>
        <w:pStyle w:val="BodyText"/>
      </w:pPr>
    </w:p>
    <w:p w14:paraId="07F6C377" w14:textId="77777777" w:rsidR="00F713B6" w:rsidRDefault="00F713B6" w:rsidP="00675FC6">
      <w:pPr>
        <w:pStyle w:val="BodyText"/>
      </w:pPr>
    </w:p>
    <w:p w14:paraId="20B569E6" w14:textId="77777777" w:rsidR="00F713B6" w:rsidRDefault="00F713B6" w:rsidP="004A72FE">
      <w:pPr>
        <w:pStyle w:val="Heading1numbered"/>
        <w:keepNext w:val="0"/>
        <w:keepLines w:val="0"/>
        <w:widowControl w:val="0"/>
      </w:pPr>
      <w:r>
        <w:br w:type="page"/>
      </w:r>
      <w:bookmarkStart w:id="2" w:name="_Toc21595820"/>
      <w:r>
        <w:t>Executive summary</w:t>
      </w:r>
      <w:bookmarkEnd w:id="2"/>
    </w:p>
    <w:p w14:paraId="6AAC62D6" w14:textId="77777777" w:rsidR="00F713B6" w:rsidRDefault="00F713B6"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7258941D" w14:textId="77777777" w:rsidR="00F713B6" w:rsidRPr="00ED68D1" w:rsidRDefault="00F713B6" w:rsidP="00ED68D1">
      <w:pPr>
        <w:pStyle w:val="BodyText"/>
      </w:pPr>
      <w:r>
        <w:t>The purpose of an electoral representation review is to recommend an electoral structure that provides ‘fair and equitable representation for the persons who are entitled to vote at a general election of the Council.’</w:t>
      </w:r>
      <w:r>
        <w:rPr>
          <w:rStyle w:val="FootnoteReference"/>
        </w:rPr>
        <w:footnoteReference w:id="1"/>
      </w:r>
      <w:r>
        <w:t xml:space="preserve"> The matters considered by a review are:</w:t>
      </w:r>
    </w:p>
    <w:p w14:paraId="4B371DB6" w14:textId="77777777" w:rsidR="00F713B6" w:rsidRDefault="00F713B6" w:rsidP="00ED68D1">
      <w:pPr>
        <w:pStyle w:val="BodyText"/>
        <w:numPr>
          <w:ilvl w:val="0"/>
          <w:numId w:val="18"/>
        </w:numPr>
      </w:pPr>
      <w:r w:rsidRPr="00ED68D1">
        <w:t xml:space="preserve">the number of councillors </w:t>
      </w:r>
    </w:p>
    <w:p w14:paraId="1C7BAEA7" w14:textId="77777777" w:rsidR="00F713B6" w:rsidRPr="00ED68D1" w:rsidRDefault="00F713B6" w:rsidP="00BB30EF">
      <w:pPr>
        <w:pStyle w:val="BodyText"/>
        <w:numPr>
          <w:ilvl w:val="0"/>
          <w:numId w:val="19"/>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4FE806D9" w14:textId="77777777" w:rsidR="00F713B6" w:rsidRPr="000E220F" w:rsidRDefault="00F713B6" w:rsidP="009956C1">
      <w:pPr>
        <w:pStyle w:val="BodyText"/>
      </w:pPr>
      <w:r w:rsidRPr="00067BB7">
        <w:t>The VEC conducts all reviews based on three main principles:</w:t>
      </w:r>
    </w:p>
    <w:p w14:paraId="135B85EE" w14:textId="77777777" w:rsidR="00F713B6" w:rsidRDefault="00F713B6" w:rsidP="009956C1">
      <w:pPr>
        <w:pStyle w:val="BodyText"/>
        <w:numPr>
          <w:ilvl w:val="0"/>
          <w:numId w:val="29"/>
        </w:numPr>
      </w:pPr>
      <w:r>
        <w:t xml:space="preserve">taking a consistent, State-wide approach to the total number of councillors </w:t>
      </w:r>
    </w:p>
    <w:p w14:paraId="392DBFCC" w14:textId="77777777" w:rsidR="00F713B6" w:rsidRDefault="00F713B6"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2B23C1C3" w14:textId="77777777" w:rsidR="00F713B6" w:rsidRPr="00ED68D1" w:rsidRDefault="00F713B6" w:rsidP="009956C1">
      <w:pPr>
        <w:pStyle w:val="BodyText"/>
        <w:numPr>
          <w:ilvl w:val="0"/>
          <w:numId w:val="29"/>
        </w:numPr>
      </w:pPr>
      <w:r>
        <w:t>ensuring communities of interest are as fairly represented as possible</w:t>
      </w:r>
      <w:r w:rsidRPr="00ED68D1">
        <w:t>.</w:t>
      </w:r>
    </w:p>
    <w:p w14:paraId="15CD28B7" w14:textId="77777777" w:rsidR="00F713B6" w:rsidRDefault="00F713B6" w:rsidP="006845EE">
      <w:pPr>
        <w:pStyle w:val="Heading2noTOC"/>
      </w:pPr>
      <w:r>
        <w:t>Current electoral structure</w:t>
      </w:r>
    </w:p>
    <w:p w14:paraId="7A9FA3E8" w14:textId="77777777" w:rsidR="00C454F2" w:rsidRPr="00EF78BA" w:rsidRDefault="00C454F2" w:rsidP="00C454F2">
      <w:pPr>
        <w:pStyle w:val="BodyText"/>
      </w:pPr>
      <w:r w:rsidRPr="004555B0">
        <w:rPr>
          <w:noProof/>
        </w:rPr>
        <w:t>Manningham City Council</w:t>
      </w:r>
      <w:r w:rsidRPr="004555B0">
        <w:t xml:space="preserve"> currently comprises </w:t>
      </w:r>
      <w:r w:rsidRPr="004555B0">
        <w:rPr>
          <w:noProof/>
        </w:rPr>
        <w:t>nine councillors elected from three three-councillor wards</w:t>
      </w:r>
      <w:r w:rsidRPr="004555B0">
        <w:t xml:space="preserve">. More information on </w:t>
      </w:r>
      <w:r w:rsidRPr="004555B0">
        <w:rPr>
          <w:noProof/>
        </w:rPr>
        <w:t>Manningham City Council</w:t>
      </w:r>
      <w:r w:rsidRPr="004555B0">
        <w:t xml:space="preserve"> and the current electoral structure is available in </w:t>
      </w:r>
      <w:r w:rsidRPr="00EF78BA">
        <w:t xml:space="preserve">the council fact sheet on the VEC website at </w:t>
      </w:r>
      <w:hyperlink r:id="rId19" w:history="1">
        <w:r w:rsidRPr="00EF78BA">
          <w:rPr>
            <w:rStyle w:val="Hyperlink"/>
          </w:rPr>
          <w:t>vec.vic.gov.au</w:t>
        </w:r>
      </w:hyperlink>
      <w:r w:rsidRPr="00EF78BA">
        <w:t>.</w:t>
      </w:r>
    </w:p>
    <w:p w14:paraId="595FFAA8" w14:textId="77777777" w:rsidR="00C454F2" w:rsidRPr="009D3A6B" w:rsidRDefault="00C454F2" w:rsidP="00C454F2">
      <w:pPr>
        <w:pStyle w:val="BodyText"/>
      </w:pPr>
      <w:r w:rsidRPr="00EF78BA">
        <w:t xml:space="preserve">Prior to the last representation review in </w:t>
      </w:r>
      <w:r w:rsidRPr="00EF78BA">
        <w:rPr>
          <w:noProof/>
        </w:rPr>
        <w:t>2007</w:t>
      </w:r>
      <w:r w:rsidRPr="00EF78BA">
        <w:t xml:space="preserve">, </w:t>
      </w:r>
      <w:r w:rsidRPr="00EF78BA">
        <w:rPr>
          <w:noProof/>
        </w:rPr>
        <w:t>Manningham City Council</w:t>
      </w:r>
      <w:r w:rsidRPr="00EF78BA">
        <w:t xml:space="preserve"> was </w:t>
      </w:r>
      <w:r>
        <w:t>comprised</w:t>
      </w:r>
      <w:r w:rsidRPr="00EF78BA">
        <w:t xml:space="preserve"> of eight councillors elected from four two-councillor wards. Visit the VEC website at </w:t>
      </w:r>
      <w:hyperlink r:id="rId20" w:history="1">
        <w:r w:rsidRPr="00EF78BA">
          <w:rPr>
            <w:rStyle w:val="Hyperlink"/>
          </w:rPr>
          <w:t>vec.vic.gov.au</w:t>
        </w:r>
      </w:hyperlink>
      <w:r w:rsidRPr="00EF78BA">
        <w:t xml:space="preserve"> to access a copy of the </w:t>
      </w:r>
      <w:r w:rsidRPr="00EF78BA">
        <w:rPr>
          <w:noProof/>
        </w:rPr>
        <w:t>2007</w:t>
      </w:r>
      <w:r w:rsidRPr="00EF78BA">
        <w:t xml:space="preserve"> </w:t>
      </w:r>
      <w:r w:rsidRPr="009D3A6B">
        <w:t>review final report.</w:t>
      </w:r>
    </w:p>
    <w:p w14:paraId="521FF724" w14:textId="77777777" w:rsidR="00F713B6" w:rsidRDefault="00F713B6" w:rsidP="006845EE">
      <w:pPr>
        <w:pStyle w:val="Heading2noTOC"/>
      </w:pPr>
      <w:r>
        <w:t>Preliminary submissions</w:t>
      </w:r>
    </w:p>
    <w:p w14:paraId="2F590070" w14:textId="77777777" w:rsidR="00F713B6" w:rsidRPr="00FE01F8" w:rsidRDefault="00F713B6" w:rsidP="00654E00">
      <w:pPr>
        <w:pStyle w:val="BodyText"/>
      </w:pPr>
      <w:r w:rsidRPr="00FD63E9">
        <w:t xml:space="preserve">Preliminary submissions </w:t>
      </w:r>
      <w:r w:rsidRPr="00FE01F8">
        <w:t xml:space="preserve">opened at the commencement of the current review on </w:t>
      </w:r>
      <w:r w:rsidRPr="00FE01F8">
        <w:rPr>
          <w:noProof/>
        </w:rPr>
        <w:t xml:space="preserve">Wednesday </w:t>
      </w:r>
      <w:r w:rsidR="00F54E2D">
        <w:rPr>
          <w:noProof/>
        </w:rPr>
        <w:br/>
      </w:r>
      <w:r w:rsidRPr="00FE01F8">
        <w:rPr>
          <w:noProof/>
        </w:rPr>
        <w:t>26 June 2019</w:t>
      </w:r>
      <w:r w:rsidRPr="00FE01F8">
        <w:t xml:space="preserve">. The VEC received </w:t>
      </w:r>
      <w:r w:rsidR="00FE01F8" w:rsidRPr="00FE01F8">
        <w:t xml:space="preserve">six </w:t>
      </w:r>
      <w:r w:rsidRPr="00FE01F8">
        <w:t xml:space="preserve">submissions for the representation review of </w:t>
      </w:r>
      <w:r w:rsidRPr="00FE01F8">
        <w:rPr>
          <w:noProof/>
        </w:rPr>
        <w:t>Manningham City Council</w:t>
      </w:r>
      <w:r w:rsidRPr="00FE01F8">
        <w:t xml:space="preserve"> by the deadline at 5.00 pm on </w:t>
      </w:r>
      <w:r w:rsidRPr="00FE01F8">
        <w:rPr>
          <w:noProof/>
        </w:rPr>
        <w:t>Wednesday 24 July 2019</w:t>
      </w:r>
      <w:r w:rsidRPr="00FE01F8">
        <w:t xml:space="preserve">. </w:t>
      </w:r>
    </w:p>
    <w:p w14:paraId="047292CC" w14:textId="77777777" w:rsidR="00F713B6" w:rsidRPr="00AF0647" w:rsidRDefault="00F713B6" w:rsidP="006845EE">
      <w:pPr>
        <w:pStyle w:val="Heading2noTOC"/>
      </w:pPr>
      <w:r>
        <w:br w:type="page"/>
        <w:t>Preliminary r</w:t>
      </w:r>
      <w:r w:rsidRPr="00AF0647">
        <w:t>eport</w:t>
      </w:r>
    </w:p>
    <w:p w14:paraId="3A7641E0" w14:textId="77777777" w:rsidR="00F713B6" w:rsidRDefault="00F713B6" w:rsidP="00067BB7">
      <w:pPr>
        <w:pStyle w:val="BodyText"/>
      </w:pPr>
      <w:r w:rsidRPr="00E96DA9">
        <w:t xml:space="preserve">A preliminary report was released on </w:t>
      </w:r>
      <w:r w:rsidRPr="00E96DA9">
        <w:rPr>
          <w:noProof/>
        </w:rPr>
        <w:t>Wednesday 21 August 2019</w:t>
      </w:r>
      <w:r w:rsidRPr="00E96DA9">
        <w:t xml:space="preserve"> with the following options for consideration:</w:t>
      </w:r>
    </w:p>
    <w:p w14:paraId="65C9F6D4" w14:textId="5517450C" w:rsidR="00E96DA9" w:rsidRPr="00915ED8" w:rsidRDefault="00E96DA9" w:rsidP="00E96DA9">
      <w:pPr>
        <w:pStyle w:val="BodyText"/>
        <w:numPr>
          <w:ilvl w:val="0"/>
          <w:numId w:val="19"/>
        </w:numPr>
      </w:pPr>
      <w:r w:rsidRPr="00915ED8">
        <w:t>Option A (preferred option)</w:t>
      </w:r>
      <w:r w:rsidRPr="00915ED8">
        <w:br/>
      </w:r>
      <w:r w:rsidRPr="00915ED8">
        <w:rPr>
          <w:b/>
          <w:noProof/>
        </w:rPr>
        <w:t>Manningham City Council</w:t>
      </w:r>
      <w:r w:rsidRPr="00915ED8">
        <w:rPr>
          <w:b/>
        </w:rPr>
        <w:t xml:space="preserve"> consist of nine councillors elected from three three-councillor wards</w:t>
      </w:r>
      <w:r w:rsidR="003A368E">
        <w:rPr>
          <w:b/>
        </w:rPr>
        <w:t>,</w:t>
      </w:r>
      <w:r w:rsidRPr="00915ED8">
        <w:rPr>
          <w:b/>
        </w:rPr>
        <w:t xml:space="preserve"> with adjustments to the current ward boundaries.</w:t>
      </w:r>
    </w:p>
    <w:p w14:paraId="100F15A9" w14:textId="425BC5ED" w:rsidR="00E96DA9" w:rsidRPr="000C00E0" w:rsidRDefault="00E96DA9" w:rsidP="00E96DA9">
      <w:pPr>
        <w:pStyle w:val="BodyText"/>
        <w:numPr>
          <w:ilvl w:val="0"/>
          <w:numId w:val="19"/>
        </w:numPr>
        <w:rPr>
          <w:b/>
        </w:rPr>
      </w:pPr>
      <w:r w:rsidRPr="00915ED8">
        <w:t>Option B (alternative option)</w:t>
      </w:r>
      <w:r w:rsidRPr="00915ED8">
        <w:br/>
      </w:r>
      <w:r w:rsidRPr="00915ED8">
        <w:rPr>
          <w:b/>
          <w:noProof/>
        </w:rPr>
        <w:t>Manningham City Council</w:t>
      </w:r>
      <w:r w:rsidRPr="00915ED8">
        <w:rPr>
          <w:b/>
        </w:rPr>
        <w:t xml:space="preserve"> consist of nine councillors elected from three three-councillor wards</w:t>
      </w:r>
      <w:r w:rsidR="00A74240">
        <w:rPr>
          <w:b/>
        </w:rPr>
        <w:t>,</w:t>
      </w:r>
      <w:r w:rsidRPr="00915ED8">
        <w:rPr>
          <w:b/>
        </w:rPr>
        <w:t xml:space="preserve"> with adjustments to the current ward boundaries</w:t>
      </w:r>
      <w:r>
        <w:rPr>
          <w:b/>
        </w:rPr>
        <w:t xml:space="preserve"> different to</w:t>
      </w:r>
      <w:r w:rsidRPr="000C00E0">
        <w:rPr>
          <w:b/>
        </w:rPr>
        <w:t xml:space="preserve"> </w:t>
      </w:r>
      <w:r>
        <w:rPr>
          <w:b/>
        </w:rPr>
        <w:t>Option A</w:t>
      </w:r>
      <w:r w:rsidRPr="000C00E0">
        <w:rPr>
          <w:b/>
        </w:rPr>
        <w:t>.</w:t>
      </w:r>
    </w:p>
    <w:p w14:paraId="2DBEA46D" w14:textId="77777777" w:rsidR="00F713B6" w:rsidRPr="001A60B5" w:rsidRDefault="00F713B6" w:rsidP="006845EE">
      <w:pPr>
        <w:pStyle w:val="Heading2noTOC"/>
      </w:pPr>
      <w:r w:rsidRPr="001A60B5">
        <w:t>Response submissions</w:t>
      </w:r>
    </w:p>
    <w:p w14:paraId="05B6ADA3" w14:textId="77777777" w:rsidR="00F713B6" w:rsidRDefault="00F713B6" w:rsidP="00C85482">
      <w:pPr>
        <w:pStyle w:val="BodyText"/>
      </w:pPr>
      <w:r w:rsidRPr="001A60B5">
        <w:t xml:space="preserve">The VEC received </w:t>
      </w:r>
      <w:r w:rsidR="001A60B5" w:rsidRPr="001A60B5">
        <w:t xml:space="preserve">five </w:t>
      </w:r>
      <w:r w:rsidRPr="001A60B5">
        <w:t xml:space="preserve">submissions responding to the preliminary report by the deadline at </w:t>
      </w:r>
      <w:r w:rsidR="008C0A73">
        <w:br/>
      </w:r>
      <w:r w:rsidRPr="001A60B5">
        <w:t xml:space="preserve">5.00 pm on </w:t>
      </w:r>
      <w:r w:rsidRPr="001A60B5">
        <w:rPr>
          <w:noProof/>
        </w:rPr>
        <w:t>Wednesday 18 September 2019</w:t>
      </w:r>
      <w:r w:rsidRPr="001A60B5">
        <w:t>.</w:t>
      </w:r>
      <w:r>
        <w:t xml:space="preserve"> </w:t>
      </w:r>
    </w:p>
    <w:p w14:paraId="4C2FF6FE" w14:textId="77777777" w:rsidR="00F713B6" w:rsidRDefault="00F713B6" w:rsidP="006845EE">
      <w:pPr>
        <w:pStyle w:val="Heading2noTOC"/>
      </w:pPr>
      <w:r>
        <w:t>Public hearing</w:t>
      </w:r>
    </w:p>
    <w:p w14:paraId="672351A0" w14:textId="77777777" w:rsidR="00F713B6" w:rsidRDefault="00F713B6" w:rsidP="00C85482">
      <w:pPr>
        <w:pStyle w:val="BodyText"/>
      </w:pPr>
      <w:r w:rsidRPr="00583218">
        <w:t xml:space="preserve">The VEC conducted a public hearing for those wishing to speak about their response submission at </w:t>
      </w:r>
      <w:r w:rsidRPr="00583218">
        <w:rPr>
          <w:noProof/>
        </w:rPr>
        <w:t>7.00 pm</w:t>
      </w:r>
      <w:r w:rsidRPr="00583218">
        <w:t xml:space="preserve"> on </w:t>
      </w:r>
      <w:r w:rsidRPr="00583218">
        <w:rPr>
          <w:noProof/>
        </w:rPr>
        <w:t>Monday 23 September 2019</w:t>
      </w:r>
      <w:r w:rsidRPr="00583218">
        <w:t xml:space="preserve">. </w:t>
      </w:r>
      <w:r w:rsidR="00583218" w:rsidRPr="00583218">
        <w:t xml:space="preserve">One </w:t>
      </w:r>
      <w:r w:rsidRPr="00583218">
        <w:t>person spoke at the hearing.</w:t>
      </w:r>
    </w:p>
    <w:p w14:paraId="50FF61C8" w14:textId="77777777" w:rsidR="00F713B6" w:rsidRPr="004E49E1" w:rsidRDefault="00F713B6" w:rsidP="006845EE">
      <w:pPr>
        <w:pStyle w:val="Heading2noTOC"/>
      </w:pPr>
      <w:r w:rsidRPr="004E49E1">
        <w:t>Recommendation</w:t>
      </w:r>
    </w:p>
    <w:p w14:paraId="70571CC1" w14:textId="4C0C4E09" w:rsidR="00F713B6" w:rsidRPr="00675FC6" w:rsidRDefault="00F713B6" w:rsidP="006845EE">
      <w:pPr>
        <w:pStyle w:val="BodyText"/>
      </w:pPr>
      <w:r w:rsidRPr="006845EE">
        <w:rPr>
          <w:b/>
        </w:rPr>
        <w:t>The Victorian Electoral Commission recommends</w:t>
      </w:r>
      <w:r>
        <w:rPr>
          <w:b/>
        </w:rPr>
        <w:t xml:space="preserve"> </w:t>
      </w:r>
      <w:r w:rsidRPr="0061537D">
        <w:rPr>
          <w:b/>
        </w:rPr>
        <w:t xml:space="preserve">that </w:t>
      </w:r>
      <w:r w:rsidRPr="0061537D">
        <w:rPr>
          <w:b/>
          <w:noProof/>
        </w:rPr>
        <w:t>Manningham City Council</w:t>
      </w:r>
      <w:r w:rsidRPr="006845EE">
        <w:rPr>
          <w:b/>
        </w:rPr>
        <w:t xml:space="preserve"> consist of</w:t>
      </w:r>
      <w:r w:rsidR="00C04EEA">
        <w:rPr>
          <w:b/>
        </w:rPr>
        <w:t xml:space="preserve"> nine </w:t>
      </w:r>
      <w:r w:rsidRPr="00675FC6">
        <w:rPr>
          <w:b/>
        </w:rPr>
        <w:t>councillors elected from</w:t>
      </w:r>
      <w:r w:rsidR="00C04EEA">
        <w:rPr>
          <w:b/>
        </w:rPr>
        <w:t xml:space="preserve"> </w:t>
      </w:r>
      <w:r w:rsidR="00C04EEA" w:rsidRPr="00915ED8">
        <w:rPr>
          <w:b/>
        </w:rPr>
        <w:t xml:space="preserve">three </w:t>
      </w:r>
      <w:r w:rsidR="0071068F">
        <w:rPr>
          <w:b/>
        </w:rPr>
        <w:t>three</w:t>
      </w:r>
      <w:r w:rsidR="00E83225">
        <w:rPr>
          <w:b/>
        </w:rPr>
        <w:t>-</w:t>
      </w:r>
      <w:r w:rsidR="0071068F">
        <w:rPr>
          <w:b/>
        </w:rPr>
        <w:t xml:space="preserve">councillor </w:t>
      </w:r>
      <w:r w:rsidR="00C04EEA" w:rsidRPr="00915ED8">
        <w:rPr>
          <w:b/>
        </w:rPr>
        <w:t>wards</w:t>
      </w:r>
      <w:r w:rsidR="00706E7A">
        <w:rPr>
          <w:b/>
        </w:rPr>
        <w:t>,</w:t>
      </w:r>
      <w:r w:rsidR="00C04EEA" w:rsidRPr="00915ED8">
        <w:rPr>
          <w:b/>
        </w:rPr>
        <w:t xml:space="preserve"> with adjustments to the current ward boundaries</w:t>
      </w:r>
      <w:r w:rsidR="0071068F">
        <w:rPr>
          <w:b/>
        </w:rPr>
        <w:t>.</w:t>
      </w:r>
    </w:p>
    <w:p w14:paraId="58F715EB" w14:textId="77777777" w:rsidR="00F713B6" w:rsidRDefault="00F713B6" w:rsidP="00E85658">
      <w:pPr>
        <w:pStyle w:val="BodyText"/>
      </w:pPr>
      <w:r w:rsidRPr="00E85658">
        <w:t>This electoral structure was designated as Option A in the preliminary report. Please see Appendix 2 for a detailed map of this recommended structure.</w:t>
      </w:r>
    </w:p>
    <w:p w14:paraId="1A10B150" w14:textId="77777777" w:rsidR="00F713B6" w:rsidRPr="00ED68D1" w:rsidRDefault="00F713B6" w:rsidP="008500AC">
      <w:pPr>
        <w:pStyle w:val="Headingcontents"/>
      </w:pPr>
      <w:r>
        <w:br w:type="page"/>
        <w:t>Background</w:t>
      </w:r>
    </w:p>
    <w:p w14:paraId="0D6F14D8" w14:textId="77777777" w:rsidR="00F713B6" w:rsidRDefault="00F713B6" w:rsidP="00675FC6">
      <w:pPr>
        <w:pStyle w:val="Heading2numbered"/>
      </w:pPr>
      <w:bookmarkStart w:id="3" w:name="_Toc21595821"/>
      <w:r>
        <w:t>Legislative basis</w:t>
      </w:r>
      <w:bookmarkEnd w:id="3"/>
    </w:p>
    <w:p w14:paraId="797F6095" w14:textId="77777777" w:rsidR="00F713B6" w:rsidRDefault="00F713B6"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26A92439" w14:textId="77777777" w:rsidR="00F713B6" w:rsidRDefault="00F713B6"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2"/>
      </w:r>
    </w:p>
    <w:p w14:paraId="41DF6E5B" w14:textId="77777777" w:rsidR="00F713B6" w:rsidRDefault="00F713B6" w:rsidP="00675FC6">
      <w:pPr>
        <w:pStyle w:val="BodyText"/>
      </w:pPr>
      <w:r>
        <w:t>The Act requires the VEC to consider:</w:t>
      </w:r>
    </w:p>
    <w:p w14:paraId="3399761F" w14:textId="77777777" w:rsidR="00F713B6" w:rsidRDefault="00F713B6" w:rsidP="00675FC6">
      <w:pPr>
        <w:pStyle w:val="BodyText"/>
        <w:numPr>
          <w:ilvl w:val="0"/>
          <w:numId w:val="30"/>
        </w:numPr>
      </w:pPr>
      <w:r>
        <w:t xml:space="preserve">the number of councillors in a local council </w:t>
      </w:r>
    </w:p>
    <w:p w14:paraId="21554DAB" w14:textId="77777777" w:rsidR="00F713B6" w:rsidRDefault="00F713B6" w:rsidP="00675FC6">
      <w:pPr>
        <w:pStyle w:val="BodyText"/>
        <w:numPr>
          <w:ilvl w:val="0"/>
          <w:numId w:val="30"/>
        </w:numPr>
      </w:pPr>
      <w:r>
        <w:t>whether a local council should be unsubdivided or subdivided.</w:t>
      </w:r>
    </w:p>
    <w:p w14:paraId="60915AC2" w14:textId="77777777" w:rsidR="00F713B6" w:rsidRDefault="00F713B6"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3"/>
      </w:r>
      <w:r>
        <w:t xml:space="preserve"> On this basis, the review must consider the:</w:t>
      </w:r>
    </w:p>
    <w:p w14:paraId="4353A2D0" w14:textId="77777777" w:rsidR="00F713B6" w:rsidRDefault="00F713B6" w:rsidP="00675FC6">
      <w:pPr>
        <w:pStyle w:val="BodyText"/>
        <w:numPr>
          <w:ilvl w:val="0"/>
          <w:numId w:val="31"/>
        </w:numPr>
      </w:pPr>
      <w:r>
        <w:t>number of wards</w:t>
      </w:r>
    </w:p>
    <w:p w14:paraId="7A99D356" w14:textId="77777777" w:rsidR="00F713B6" w:rsidRDefault="00F713B6" w:rsidP="00675FC6">
      <w:pPr>
        <w:pStyle w:val="BodyText"/>
        <w:numPr>
          <w:ilvl w:val="0"/>
          <w:numId w:val="31"/>
        </w:numPr>
      </w:pPr>
      <w:r>
        <w:t xml:space="preserve">ward boundaries </w:t>
      </w:r>
    </w:p>
    <w:p w14:paraId="7A4D78E8" w14:textId="77777777" w:rsidR="00F713B6" w:rsidRDefault="00F713B6" w:rsidP="00675FC6">
      <w:pPr>
        <w:pStyle w:val="BodyText"/>
        <w:numPr>
          <w:ilvl w:val="0"/>
          <w:numId w:val="31"/>
        </w:numPr>
      </w:pPr>
      <w:r>
        <w:t>number of councillors that should be elected for each ward.</w:t>
      </w:r>
    </w:p>
    <w:p w14:paraId="0924676D" w14:textId="77777777" w:rsidR="00F713B6" w:rsidRPr="003868CD" w:rsidRDefault="00F713B6" w:rsidP="00675FC6">
      <w:pPr>
        <w:pStyle w:val="Heading2numbered"/>
      </w:pPr>
      <w:bookmarkStart w:id="4" w:name="_Toc21595822"/>
      <w:r w:rsidRPr="003868CD">
        <w:t>Public engagement</w:t>
      </w:r>
      <w:bookmarkEnd w:id="4"/>
    </w:p>
    <w:p w14:paraId="54A07FE9" w14:textId="77777777" w:rsidR="00F713B6" w:rsidRDefault="00F713B6" w:rsidP="00675FC6">
      <w:pPr>
        <w:pStyle w:val="Heading3"/>
      </w:pPr>
      <w:r>
        <w:t xml:space="preserve">Public information program </w:t>
      </w:r>
    </w:p>
    <w:p w14:paraId="2C57FA24" w14:textId="77777777" w:rsidR="00F713B6" w:rsidRDefault="00F713B6" w:rsidP="00675FC6">
      <w:pPr>
        <w:pStyle w:val="BodyText"/>
      </w:pPr>
      <w:r>
        <w:t>The VEC conducted a public information program to inform the community of the representation review, including:</w:t>
      </w:r>
    </w:p>
    <w:p w14:paraId="46241184" w14:textId="77777777" w:rsidR="00F713B6" w:rsidRPr="00024BC8" w:rsidRDefault="00F713B6" w:rsidP="00675FC6">
      <w:pPr>
        <w:pStyle w:val="BodyText"/>
        <w:numPr>
          <w:ilvl w:val="0"/>
          <w:numId w:val="40"/>
        </w:numPr>
      </w:pPr>
      <w:r w:rsidRPr="00024BC8">
        <w:t>public notices printed in local and State-wide papers</w:t>
      </w:r>
    </w:p>
    <w:p w14:paraId="70C0D801" w14:textId="77777777" w:rsidR="00F713B6" w:rsidRPr="00024BC8" w:rsidRDefault="00F713B6" w:rsidP="00675FC6">
      <w:pPr>
        <w:pStyle w:val="BodyText"/>
        <w:numPr>
          <w:ilvl w:val="0"/>
          <w:numId w:val="40"/>
        </w:numPr>
      </w:pPr>
      <w:r w:rsidRPr="00024BC8">
        <w:t>a</w:t>
      </w:r>
      <w:r w:rsidR="00024BC8" w:rsidRPr="00024BC8">
        <w:rPr>
          <w:noProof/>
        </w:rPr>
        <w:t xml:space="preserve"> </w:t>
      </w:r>
      <w:r w:rsidRPr="00024BC8">
        <w:t>public information session to outline the review process and respond to questions from the community</w:t>
      </w:r>
    </w:p>
    <w:p w14:paraId="312BA383" w14:textId="77777777" w:rsidR="00F713B6" w:rsidRDefault="00F713B6" w:rsidP="002738DD">
      <w:pPr>
        <w:pStyle w:val="BodyText"/>
        <w:numPr>
          <w:ilvl w:val="0"/>
          <w:numId w:val="40"/>
        </w:numPr>
      </w:pPr>
      <w:r>
        <w:t xml:space="preserve">a media release announcing the commencement of the review and the release of the preliminary report </w:t>
      </w:r>
    </w:p>
    <w:p w14:paraId="722CA9E2" w14:textId="77777777" w:rsidR="00F713B6" w:rsidRDefault="00F713B6"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367E4660" w14:textId="77777777" w:rsidR="00F713B6" w:rsidRDefault="00F713B6" w:rsidP="0051649C">
      <w:pPr>
        <w:pStyle w:val="BodyText"/>
        <w:numPr>
          <w:ilvl w:val="0"/>
          <w:numId w:val="40"/>
        </w:numPr>
      </w:pPr>
      <w:r>
        <w:t>an information email campaign targeted at known community groups and communities of interest in the local council area</w:t>
      </w:r>
    </w:p>
    <w:p w14:paraId="255EB3B5" w14:textId="77777777" w:rsidR="00F713B6" w:rsidRDefault="00F713B6" w:rsidP="0023767A">
      <w:pPr>
        <w:pStyle w:val="BodyText"/>
        <w:numPr>
          <w:ilvl w:val="0"/>
          <w:numId w:val="40"/>
        </w:numPr>
      </w:pPr>
      <w:r>
        <w:t xml:space="preserve">sponsored social media advertising geo-targeted to users within the local council </w:t>
      </w:r>
      <w:r>
        <w:br/>
        <w:t xml:space="preserve">area </w:t>
      </w:r>
    </w:p>
    <w:p w14:paraId="3D20F0A2" w14:textId="77777777" w:rsidR="00F713B6" w:rsidRPr="001B4EA1" w:rsidRDefault="00F713B6" w:rsidP="0023767A">
      <w:pPr>
        <w:pStyle w:val="BodyText"/>
        <w:numPr>
          <w:ilvl w:val="0"/>
          <w:numId w:val="40"/>
        </w:numPr>
      </w:pPr>
      <w:r>
        <w:t xml:space="preserve">ongoing information updates </w:t>
      </w:r>
      <w:r w:rsidRPr="001B4EA1">
        <w:t>and publication of submissions on the VEC website.</w:t>
      </w:r>
    </w:p>
    <w:p w14:paraId="33BC5470" w14:textId="77777777" w:rsidR="00F713B6" w:rsidRDefault="00F713B6" w:rsidP="008851C8">
      <w:pPr>
        <w:pStyle w:val="BodyText"/>
      </w:pPr>
      <w:r w:rsidRPr="001B4EA1">
        <w:t xml:space="preserve">More information on the VEC’s public information program for the representation review of </w:t>
      </w:r>
      <w:r w:rsidRPr="001B4EA1">
        <w:rPr>
          <w:noProof/>
        </w:rPr>
        <w:t>Manningham City Council</w:t>
      </w:r>
      <w:r w:rsidRPr="001B4EA1">
        <w:t xml:space="preserve"> can be found at Appendix</w:t>
      </w:r>
      <w:r>
        <w:t xml:space="preserve"> 3.</w:t>
      </w:r>
    </w:p>
    <w:p w14:paraId="5B002181" w14:textId="77777777" w:rsidR="00F713B6" w:rsidRDefault="00F713B6" w:rsidP="00675FC6">
      <w:pPr>
        <w:pStyle w:val="Heading3"/>
      </w:pPr>
      <w:r>
        <w:t>Public consultation</w:t>
      </w:r>
    </w:p>
    <w:p w14:paraId="2F124362" w14:textId="77777777" w:rsidR="00F713B6" w:rsidRDefault="00F713B6" w:rsidP="00675FC6">
      <w:pPr>
        <w:pStyle w:val="BodyText"/>
      </w:pPr>
      <w:r>
        <w:t>Public input was accepted by the VEC via:</w:t>
      </w:r>
    </w:p>
    <w:p w14:paraId="6AAFC131" w14:textId="77777777" w:rsidR="00F713B6" w:rsidRPr="00734284" w:rsidRDefault="00F713B6" w:rsidP="00675FC6">
      <w:pPr>
        <w:pStyle w:val="BodyText"/>
        <w:numPr>
          <w:ilvl w:val="0"/>
          <w:numId w:val="34"/>
        </w:numPr>
      </w:pPr>
      <w:r>
        <w:t xml:space="preserve">preliminary </w:t>
      </w:r>
      <w:r w:rsidRPr="00734284">
        <w:t>submissions at the start of the review</w:t>
      </w:r>
    </w:p>
    <w:p w14:paraId="739376A6" w14:textId="77777777" w:rsidR="00F713B6" w:rsidRPr="00734284" w:rsidRDefault="00F713B6" w:rsidP="00675FC6">
      <w:pPr>
        <w:pStyle w:val="BodyText"/>
        <w:numPr>
          <w:ilvl w:val="0"/>
          <w:numId w:val="34"/>
        </w:numPr>
      </w:pPr>
      <w:r w:rsidRPr="00734284">
        <w:t xml:space="preserve">response submissions to the preliminary report </w:t>
      </w:r>
    </w:p>
    <w:p w14:paraId="7B3BB630" w14:textId="77777777" w:rsidR="00F713B6" w:rsidRPr="00734284" w:rsidRDefault="00F713B6" w:rsidP="00675FC6">
      <w:pPr>
        <w:pStyle w:val="BodyText"/>
        <w:numPr>
          <w:ilvl w:val="0"/>
          <w:numId w:val="34"/>
        </w:numPr>
      </w:pPr>
      <w:r w:rsidRPr="00734284">
        <w:t xml:space="preserve">a public hearing that provided an opportunity for people who had made a response submission to expand on their submission. </w:t>
      </w:r>
    </w:p>
    <w:p w14:paraId="3CC94141" w14:textId="77777777" w:rsidR="00F713B6" w:rsidRDefault="00F713B6" w:rsidP="00675FC6">
      <w:pPr>
        <w:pStyle w:val="BodyText"/>
      </w:pPr>
      <w:r w:rsidRPr="00734284">
        <w:t>Public submissions are an important part of the review process but are not the only consideration. The VEC ensures its recommendations comply with the Act and are formed through careful consideration of public submissions, independent</w:t>
      </w:r>
      <w:r>
        <w:t xml:space="preserve"> research, and analysis of all relevant factors. </w:t>
      </w:r>
    </w:p>
    <w:p w14:paraId="0FD93129" w14:textId="77777777" w:rsidR="00F713B6" w:rsidRDefault="00F713B6" w:rsidP="00675FC6">
      <w:pPr>
        <w:pStyle w:val="Heading2numbered"/>
      </w:pPr>
      <w:bookmarkStart w:id="5" w:name="_Toc21595823"/>
      <w:r>
        <w:t>The VEC’s principles</w:t>
      </w:r>
      <w:bookmarkEnd w:id="5"/>
    </w:p>
    <w:p w14:paraId="1A3F9D81" w14:textId="77777777" w:rsidR="00F713B6" w:rsidRDefault="00F713B6" w:rsidP="00675FC6">
      <w:pPr>
        <w:pStyle w:val="BodyText"/>
      </w:pPr>
      <w:r>
        <w:t xml:space="preserve">Three main principles underlie all the VEC’s work on representation reviews: </w:t>
      </w:r>
    </w:p>
    <w:p w14:paraId="158A2CC4" w14:textId="77777777" w:rsidR="00F713B6" w:rsidRPr="00DF1480" w:rsidRDefault="00F713B6" w:rsidP="00675FC6">
      <w:pPr>
        <w:pStyle w:val="BodyText"/>
        <w:numPr>
          <w:ilvl w:val="0"/>
          <w:numId w:val="32"/>
        </w:numPr>
        <w:rPr>
          <w:b/>
        </w:rPr>
      </w:pPr>
      <w:r w:rsidRPr="001B315E">
        <w:rPr>
          <w:b/>
        </w:rPr>
        <w:t>T</w:t>
      </w:r>
      <w:r w:rsidRPr="00DF1480">
        <w:rPr>
          <w:b/>
        </w:rPr>
        <w:t xml:space="preserve">aking a consistent, </w:t>
      </w:r>
      <w:r>
        <w:rPr>
          <w:b/>
        </w:rPr>
        <w:t>S</w:t>
      </w:r>
      <w:r w:rsidRPr="00DF1480">
        <w:rPr>
          <w:b/>
        </w:rPr>
        <w:t>tate-wide approach to the total number of councillors.</w:t>
      </w:r>
    </w:p>
    <w:p w14:paraId="70E418F1" w14:textId="77777777" w:rsidR="00F713B6" w:rsidRPr="001B315E" w:rsidRDefault="00F713B6"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799DC929" w14:textId="77777777" w:rsidR="00F713B6" w:rsidRPr="00F20156" w:rsidRDefault="00F713B6"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353B3496" w14:textId="77777777" w:rsidR="00F713B6" w:rsidRPr="00DF1480" w:rsidRDefault="00F713B6" w:rsidP="00675FC6">
      <w:pPr>
        <w:pStyle w:val="BodyText"/>
        <w:ind w:left="720"/>
        <w:rPr>
          <w:b/>
        </w:rPr>
      </w:pPr>
      <w:r w:rsidRPr="00F20156">
        <w:t>This is the principle of ‘one vote, one value’, which is enshrined in the Act. This means that every person’s vote counts equally.</w:t>
      </w:r>
    </w:p>
    <w:p w14:paraId="3B5D40B9" w14:textId="77777777" w:rsidR="00F713B6" w:rsidRPr="00AD6BCF" w:rsidRDefault="00F713B6" w:rsidP="00675FC6">
      <w:pPr>
        <w:pStyle w:val="BodyText"/>
        <w:numPr>
          <w:ilvl w:val="0"/>
          <w:numId w:val="32"/>
        </w:numPr>
        <w:rPr>
          <w:b/>
        </w:rPr>
      </w:pPr>
      <w:r w:rsidRPr="00AD6BCF">
        <w:rPr>
          <w:b/>
        </w:rPr>
        <w:t>Ensuring communities of interest are as fairly represented as possible.</w:t>
      </w:r>
    </w:p>
    <w:p w14:paraId="0388D812" w14:textId="77777777" w:rsidR="00F713B6" w:rsidRPr="001B315E" w:rsidRDefault="00F713B6"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councillors to be more effective representatives of the people and interests in their particular </w:t>
      </w:r>
      <w:r>
        <w:t>local council</w:t>
      </w:r>
      <w:r w:rsidRPr="001B315E">
        <w:t xml:space="preserve"> or ward.</w:t>
      </w:r>
    </w:p>
    <w:p w14:paraId="33D5DC5E" w14:textId="77777777" w:rsidR="00F713B6" w:rsidRDefault="00F713B6" w:rsidP="00675FC6">
      <w:pPr>
        <w:pStyle w:val="Heading2numbered"/>
      </w:pPr>
      <w:bookmarkStart w:id="6" w:name="_Toc21595824"/>
      <w:r>
        <w:t>Developing recommendations</w:t>
      </w:r>
      <w:bookmarkEnd w:id="6"/>
    </w:p>
    <w:p w14:paraId="2E73D3F9" w14:textId="77777777" w:rsidR="00F713B6" w:rsidRDefault="00F713B6" w:rsidP="00675FC6">
      <w:pPr>
        <w:pStyle w:val="BodyText"/>
      </w:pPr>
      <w:r>
        <w:t>The VEC bases its recommendations for particular electoral structures on the following information:</w:t>
      </w:r>
    </w:p>
    <w:p w14:paraId="2C97B86C" w14:textId="77777777" w:rsidR="00F713B6" w:rsidRDefault="00F713B6"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4"/>
      </w:r>
      <w:r>
        <w:t>; voter statistics from the Victorian electoral roll; and other State and local government data sets</w:t>
      </w:r>
    </w:p>
    <w:p w14:paraId="538ACD37" w14:textId="77777777" w:rsidR="00F713B6" w:rsidRDefault="00F713B6" w:rsidP="00675FC6">
      <w:pPr>
        <w:pStyle w:val="BodyText"/>
        <w:numPr>
          <w:ilvl w:val="0"/>
          <w:numId w:val="33"/>
        </w:numPr>
      </w:pPr>
      <w:r w:rsidRPr="00E85658">
        <w:t xml:space="preserve">small area forecasts provided by .id for relevant local council areas </w:t>
      </w:r>
    </w:p>
    <w:p w14:paraId="0EEFA9D9" w14:textId="77777777" w:rsidR="00F713B6" w:rsidRDefault="00F713B6" w:rsidP="00675FC6">
      <w:pPr>
        <w:pStyle w:val="BodyText"/>
        <w:numPr>
          <w:ilvl w:val="0"/>
          <w:numId w:val="33"/>
        </w:numPr>
      </w:pPr>
      <w:r>
        <w:t>the VEC’s experience conducting previous electoral representation reviews of local councils and similar reviews for State elections</w:t>
      </w:r>
    </w:p>
    <w:p w14:paraId="1B53AEC5" w14:textId="77777777" w:rsidR="00F713B6" w:rsidRPr="00B72045" w:rsidRDefault="00F713B6" w:rsidP="00675FC6">
      <w:pPr>
        <w:pStyle w:val="BodyText"/>
        <w:numPr>
          <w:ilvl w:val="0"/>
          <w:numId w:val="33"/>
        </w:numPr>
      </w:pPr>
      <w:r>
        <w:t xml:space="preserve">the VEC’s expertise in mapping, demography </w:t>
      </w:r>
      <w:r w:rsidRPr="00B72045">
        <w:t>and local government</w:t>
      </w:r>
    </w:p>
    <w:p w14:paraId="7464733C" w14:textId="77777777" w:rsidR="00F713B6" w:rsidRPr="00B72045" w:rsidRDefault="00F713B6" w:rsidP="00675FC6">
      <w:pPr>
        <w:pStyle w:val="BodyText"/>
        <w:numPr>
          <w:ilvl w:val="0"/>
          <w:numId w:val="33"/>
        </w:numPr>
      </w:pPr>
      <w:r w:rsidRPr="00B72045">
        <w:t>careful consideration of all input from the public in written submissions received during the review and via oral submissions at the public hearing</w:t>
      </w:r>
    </w:p>
    <w:p w14:paraId="4CA5C36D" w14:textId="77777777" w:rsidR="00F713B6" w:rsidRDefault="00F713B6" w:rsidP="00675FC6">
      <w:pPr>
        <w:pStyle w:val="BodyText"/>
        <w:numPr>
          <w:ilvl w:val="0"/>
          <w:numId w:val="33"/>
        </w:numPr>
      </w:pPr>
      <w:r w:rsidRPr="00B72045">
        <w:t>advice from consultants with extensive experience in</w:t>
      </w:r>
      <w:r>
        <w:t xml:space="preserve"> local government.</w:t>
      </w:r>
    </w:p>
    <w:p w14:paraId="0E47058A" w14:textId="77777777" w:rsidR="00F713B6" w:rsidRDefault="00F713B6" w:rsidP="00675FC6">
      <w:pPr>
        <w:pStyle w:val="Heading3"/>
      </w:pPr>
      <w:r>
        <w:t>Deciding on the number of councillors</w:t>
      </w:r>
    </w:p>
    <w:p w14:paraId="55AC49E9" w14:textId="77777777" w:rsidR="00F713B6" w:rsidRDefault="00F713B6"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5"/>
      </w:r>
      <w:r>
        <w:t xml:space="preserve"> In considering the number of councillors for a local council, the VEC is guided by the Victorian Parliament’s intention for fairness and equity in the local representation of voters under the Act.</w:t>
      </w:r>
    </w:p>
    <w:p w14:paraId="4D9C541F" w14:textId="77777777" w:rsidR="00F713B6" w:rsidRDefault="00F713B6"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0154195C" w14:textId="77777777" w:rsidR="00F713B6" w:rsidRDefault="00F713B6" w:rsidP="00675FC6">
      <w:pPr>
        <w:pStyle w:val="BodyText"/>
      </w:pPr>
      <w:r>
        <w:t xml:space="preserve">However, the VEC also considers the particular circumstances of each local council which could justify fewer or more councillors, such as: </w:t>
      </w:r>
    </w:p>
    <w:p w14:paraId="125D87B6" w14:textId="77777777" w:rsidR="00F713B6" w:rsidRDefault="00F713B6" w:rsidP="00675FC6">
      <w:pPr>
        <w:pStyle w:val="BodyText"/>
        <w:numPr>
          <w:ilvl w:val="0"/>
          <w:numId w:val="36"/>
        </w:numPr>
      </w:pPr>
      <w:r>
        <w:t xml:space="preserve">the nature and complexity of services provided by the Council </w:t>
      </w:r>
    </w:p>
    <w:p w14:paraId="292C07D1" w14:textId="77777777" w:rsidR="00F713B6" w:rsidRDefault="00F713B6" w:rsidP="00675FC6">
      <w:pPr>
        <w:pStyle w:val="BodyText"/>
        <w:numPr>
          <w:ilvl w:val="0"/>
          <w:numId w:val="36"/>
        </w:numPr>
      </w:pPr>
      <w:r>
        <w:t>geographic size and topography</w:t>
      </w:r>
    </w:p>
    <w:p w14:paraId="1934B2D5" w14:textId="77777777" w:rsidR="00F713B6" w:rsidRDefault="00F713B6" w:rsidP="00675FC6">
      <w:pPr>
        <w:pStyle w:val="BodyText"/>
        <w:numPr>
          <w:ilvl w:val="0"/>
          <w:numId w:val="36"/>
        </w:numPr>
      </w:pPr>
      <w:r>
        <w:t xml:space="preserve">population growth or decline </w:t>
      </w:r>
    </w:p>
    <w:p w14:paraId="15BD65AB" w14:textId="77777777" w:rsidR="00F713B6" w:rsidRDefault="00F713B6" w:rsidP="00675FC6">
      <w:pPr>
        <w:pStyle w:val="BodyText"/>
        <w:numPr>
          <w:ilvl w:val="0"/>
          <w:numId w:val="36"/>
        </w:numPr>
      </w:pPr>
      <w:r>
        <w:t>the social diversity of the local council.</w:t>
      </w:r>
    </w:p>
    <w:p w14:paraId="1DF20982" w14:textId="77777777" w:rsidR="00F713B6" w:rsidRDefault="00F713B6" w:rsidP="00675FC6">
      <w:pPr>
        <w:pStyle w:val="Heading3"/>
      </w:pPr>
      <w:r>
        <w:t>Deciding the electoral structure</w:t>
      </w:r>
    </w:p>
    <w:p w14:paraId="69637AC8" w14:textId="77777777" w:rsidR="00F713B6" w:rsidRDefault="00F713B6" w:rsidP="00675FC6">
      <w:pPr>
        <w:pStyle w:val="BodyText"/>
      </w:pPr>
      <w:r>
        <w:t>The Act allows for a local council ward structure to be unsubdivided—with all councillors elected ‘at-large’ by all voters—or subdivided into a number of wards.</w:t>
      </w:r>
    </w:p>
    <w:p w14:paraId="286A35D8" w14:textId="77777777" w:rsidR="00F713B6" w:rsidRDefault="00F713B6" w:rsidP="00675FC6">
      <w:pPr>
        <w:pStyle w:val="BodyText"/>
      </w:pPr>
      <w:r>
        <w:t>If the local council is to be subdivided into wards, there are three options available:</w:t>
      </w:r>
    </w:p>
    <w:p w14:paraId="0DA05FE9" w14:textId="77777777" w:rsidR="00F713B6" w:rsidRDefault="00F713B6" w:rsidP="00675FC6">
      <w:pPr>
        <w:pStyle w:val="BodyText"/>
        <w:numPr>
          <w:ilvl w:val="0"/>
          <w:numId w:val="38"/>
        </w:numPr>
      </w:pPr>
      <w:r>
        <w:t>single-councillor wards</w:t>
      </w:r>
    </w:p>
    <w:p w14:paraId="5C8C2936" w14:textId="77777777" w:rsidR="00F713B6" w:rsidRDefault="00F713B6" w:rsidP="00675FC6">
      <w:pPr>
        <w:pStyle w:val="BodyText"/>
        <w:numPr>
          <w:ilvl w:val="0"/>
          <w:numId w:val="38"/>
        </w:numPr>
      </w:pPr>
      <w:r>
        <w:t xml:space="preserve">multi-councillor wards </w:t>
      </w:r>
    </w:p>
    <w:p w14:paraId="0815E5F8" w14:textId="77777777" w:rsidR="00F713B6" w:rsidRDefault="00F713B6" w:rsidP="00675FC6">
      <w:pPr>
        <w:pStyle w:val="BodyText"/>
        <w:numPr>
          <w:ilvl w:val="0"/>
          <w:numId w:val="38"/>
        </w:numPr>
      </w:pPr>
      <w:r>
        <w:t>a combination of single-councillor and multi-councillor wards.</w:t>
      </w:r>
    </w:p>
    <w:p w14:paraId="4B241D68" w14:textId="77777777" w:rsidR="00F713B6" w:rsidRDefault="00F713B6" w:rsidP="00675FC6">
      <w:pPr>
        <w:pStyle w:val="BodyText"/>
      </w:pPr>
      <w:r>
        <w:t xml:space="preserve">A subdivided electoral structure must be developed with internal ward boundaries that provide for a fair and equitable division of the local council. </w:t>
      </w:r>
    </w:p>
    <w:p w14:paraId="4388EF1B" w14:textId="77777777" w:rsidR="00F713B6" w:rsidRDefault="00F713B6"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7749ADDB" w14:textId="77777777" w:rsidR="00F713B6" w:rsidRDefault="00F713B6"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609F9C99" w14:textId="77777777" w:rsidR="00F713B6" w:rsidRDefault="00F713B6" w:rsidP="00675FC6">
      <w:pPr>
        <w:pStyle w:val="BodyText"/>
      </w:pPr>
      <w:r>
        <w:t>In considering which electoral structure is most appropriate, the VEC considers the following matters:</w:t>
      </w:r>
    </w:p>
    <w:p w14:paraId="6647851A" w14:textId="77777777" w:rsidR="00F713B6" w:rsidRDefault="00F713B6" w:rsidP="00675FC6">
      <w:pPr>
        <w:pStyle w:val="BodyText"/>
        <w:numPr>
          <w:ilvl w:val="0"/>
          <w:numId w:val="39"/>
        </w:numPr>
      </w:pPr>
      <w:r>
        <w:t>the VEC’s recommendation at the previous representation review and the reasons for that recommendation</w:t>
      </w:r>
    </w:p>
    <w:p w14:paraId="60CA2962" w14:textId="77777777" w:rsidR="00F713B6" w:rsidRDefault="00F713B6" w:rsidP="00675FC6">
      <w:pPr>
        <w:pStyle w:val="BodyText"/>
        <w:numPr>
          <w:ilvl w:val="0"/>
          <w:numId w:val="39"/>
        </w:numPr>
      </w:pPr>
      <w:r>
        <w:t xml:space="preserve">the longevity of the structure, with the aim of keeping voter numbers per councillor within the 10% tolerance for as long as possible (Principle </w:t>
      </w:r>
      <w:r w:rsidRPr="00F70808">
        <w:t>2</w:t>
      </w:r>
      <w:r>
        <w:t>)</w:t>
      </w:r>
    </w:p>
    <w:p w14:paraId="46A286DE" w14:textId="77777777" w:rsidR="00F713B6" w:rsidRDefault="00F713B6" w:rsidP="00675FC6">
      <w:pPr>
        <w:pStyle w:val="BodyText"/>
        <w:numPr>
          <w:ilvl w:val="0"/>
          <w:numId w:val="39"/>
        </w:numPr>
      </w:pPr>
      <w:r>
        <w:t>communities of interest, consisting of people who share a range of common concerns, such as geographic, economic or cultural associations (Principle 3)</w:t>
      </w:r>
    </w:p>
    <w:p w14:paraId="641CCC8F" w14:textId="77777777" w:rsidR="00F713B6" w:rsidRDefault="00F713B6" w:rsidP="00675FC6">
      <w:pPr>
        <w:pStyle w:val="BodyText"/>
        <w:numPr>
          <w:ilvl w:val="0"/>
          <w:numId w:val="39"/>
        </w:numPr>
      </w:pPr>
      <w:r>
        <w:t>the number of candidates in previous elections, as outcomes from previous elections indicate that large numbers of candidates can lead to an increase in the number of informal (invalid) votes</w:t>
      </w:r>
    </w:p>
    <w:p w14:paraId="3FE088F4" w14:textId="77777777" w:rsidR="00F713B6" w:rsidRDefault="00F713B6" w:rsidP="00675FC6">
      <w:pPr>
        <w:pStyle w:val="BodyText"/>
        <w:numPr>
          <w:ilvl w:val="0"/>
          <w:numId w:val="39"/>
        </w:numPr>
      </w:pPr>
      <w:r>
        <w:t>geographic factors, such as size and topography</w:t>
      </w:r>
    </w:p>
    <w:p w14:paraId="23F2CDE9" w14:textId="77777777" w:rsidR="00F713B6" w:rsidRDefault="00F713B6" w:rsidP="00675FC6">
      <w:pPr>
        <w:pStyle w:val="BodyText"/>
        <w:numPr>
          <w:ilvl w:val="0"/>
          <w:numId w:val="39"/>
        </w:numPr>
      </w:pPr>
      <w:r>
        <w:t>clear ward boundaries.</w:t>
      </w:r>
    </w:p>
    <w:p w14:paraId="34D2323F" w14:textId="77777777" w:rsidR="00F713B6" w:rsidRPr="00BE4809" w:rsidRDefault="00F713B6" w:rsidP="00675FC6">
      <w:pPr>
        <w:pStyle w:val="Heading1numbered"/>
      </w:pPr>
      <w:r>
        <w:br w:type="page"/>
      </w:r>
      <w:bookmarkStart w:id="7" w:name="_Toc21595825"/>
      <w:r w:rsidRPr="00CC2A3C">
        <w:rPr>
          <w:noProof/>
        </w:rPr>
        <w:t>Manningham City Council</w:t>
      </w:r>
      <w:r w:rsidRPr="00CC2A3C">
        <w:t xml:space="preserve"> representation review</w:t>
      </w:r>
      <w:bookmarkEnd w:id="7"/>
    </w:p>
    <w:p w14:paraId="7EDE631D" w14:textId="77777777" w:rsidR="00F713B6" w:rsidRDefault="00F713B6" w:rsidP="000B629D">
      <w:pPr>
        <w:pStyle w:val="Heading2numbered"/>
      </w:pPr>
      <w:bookmarkStart w:id="8" w:name="_Toc21595826"/>
      <w:r>
        <w:t xml:space="preserve">Profile of </w:t>
      </w:r>
      <w:r w:rsidRPr="00D369E5">
        <w:rPr>
          <w:noProof/>
        </w:rPr>
        <w:t>Manningham City Council</w:t>
      </w:r>
      <w:bookmarkEnd w:id="8"/>
    </w:p>
    <w:p w14:paraId="2CCE50AF" w14:textId="77E76AEF" w:rsidR="007853CC" w:rsidRPr="00103466" w:rsidRDefault="007853CC" w:rsidP="007853CC">
      <w:pPr>
        <w:pStyle w:val="BodyText"/>
        <w:rPr>
          <w:color w:val="000000"/>
        </w:rPr>
      </w:pPr>
      <w:r w:rsidRPr="00103466">
        <w:rPr>
          <w:color w:val="000000"/>
        </w:rPr>
        <w:t xml:space="preserve">Manningham City Council is located in metropolitan Melbourne, approximately 12 kilometres east of the Melbourne CBD. The Yarra River forms the northern boundary of the local council, while Koonung Creek forms most of the southern boundary. The local council </w:t>
      </w:r>
      <w:r w:rsidR="00F54E2D">
        <w:rPr>
          <w:color w:val="000000"/>
        </w:rPr>
        <w:t xml:space="preserve">area </w:t>
      </w:r>
      <w:r w:rsidRPr="00103466">
        <w:rPr>
          <w:color w:val="000000"/>
        </w:rPr>
        <w:t>covers the suburbs of Bulleen, Doncaster, Doncaster East, Donvale, Templestowe, Templestowe Lower, Warrandyte and Warrandyte South, as well as parts of Nunawading, Park Orchards, Ringwood North, and Wonga Park.</w:t>
      </w:r>
      <w:r w:rsidR="00E96EB8">
        <w:rPr>
          <w:color w:val="000000"/>
        </w:rPr>
        <w:t xml:space="preserve"> </w:t>
      </w:r>
      <w:r w:rsidR="00F54E2D">
        <w:rPr>
          <w:color w:val="000000"/>
        </w:rPr>
        <w:t xml:space="preserve">The City of </w:t>
      </w:r>
      <w:r w:rsidRPr="00103466">
        <w:rPr>
          <w:color w:val="000000"/>
        </w:rPr>
        <w:t>Manningham includes urban areas as well as</w:t>
      </w:r>
      <w:r w:rsidR="002608A8">
        <w:rPr>
          <w:color w:val="000000"/>
        </w:rPr>
        <w:t xml:space="preserve"> areas of Green Wedge.</w:t>
      </w:r>
      <w:r w:rsidRPr="00103466">
        <w:rPr>
          <w:color w:val="000000"/>
        </w:rPr>
        <w:t xml:space="preserve"> The area west of Mullum Mullum Creek is largely urban residential, while to the east is a mix of </w:t>
      </w:r>
      <w:r w:rsidR="002608A8">
        <w:rPr>
          <w:color w:val="000000"/>
        </w:rPr>
        <w:t>Green Wedge</w:t>
      </w:r>
      <w:r w:rsidRPr="00103466">
        <w:rPr>
          <w:color w:val="000000"/>
        </w:rPr>
        <w:t xml:space="preserve"> and semi-rural residential. </w:t>
      </w:r>
    </w:p>
    <w:p w14:paraId="01FA1375" w14:textId="72FD79C8" w:rsidR="007853CC" w:rsidRPr="00103466" w:rsidRDefault="007853CC" w:rsidP="007853CC">
      <w:pPr>
        <w:pStyle w:val="BodyText"/>
        <w:rPr>
          <w:color w:val="000000"/>
        </w:rPr>
      </w:pPr>
      <w:r w:rsidRPr="00103466">
        <w:rPr>
          <w:color w:val="000000"/>
        </w:rPr>
        <w:t>The major commercial centre is located at Doncaster Hill. Additional smaller commercial centres include The Pines Shopping Centre, Bulleen Plaza and Templestowe Village Shopping Centre. Main industries in the local council include retail, property, business, health services and community services.</w:t>
      </w:r>
      <w:r w:rsidRPr="00103466">
        <w:rPr>
          <w:rStyle w:val="FootnoteReference"/>
          <w:color w:val="000000"/>
        </w:rPr>
        <w:footnoteReference w:id="6"/>
      </w:r>
      <w:r w:rsidRPr="00103466">
        <w:rPr>
          <w:color w:val="000000"/>
        </w:rPr>
        <w:t xml:space="preserve"> Land uses in the non-urban areas to the east include conservation and small-scale agriculture (viticulture and grazing).</w:t>
      </w:r>
      <w:r w:rsidRPr="00103466">
        <w:rPr>
          <w:rStyle w:val="FootnoteReference"/>
          <w:color w:val="000000"/>
        </w:rPr>
        <w:footnoteReference w:id="7"/>
      </w:r>
      <w:r w:rsidRPr="00103466">
        <w:rPr>
          <w:color w:val="000000"/>
        </w:rPr>
        <w:t xml:space="preserve"> </w:t>
      </w:r>
    </w:p>
    <w:p w14:paraId="71C926B9" w14:textId="34B6ADA6" w:rsidR="007853CC" w:rsidRPr="00103466" w:rsidRDefault="00F81220" w:rsidP="007853CC">
      <w:pPr>
        <w:pStyle w:val="BodyText"/>
        <w:rPr>
          <w:color w:val="000000"/>
        </w:rPr>
      </w:pPr>
      <w:r>
        <w:rPr>
          <w:color w:val="000000"/>
        </w:rPr>
        <w:t xml:space="preserve">Train and tram services do not operate in </w:t>
      </w:r>
      <w:r w:rsidR="00F54E2D">
        <w:rPr>
          <w:color w:val="000000"/>
        </w:rPr>
        <w:t xml:space="preserve">the City of </w:t>
      </w:r>
      <w:r w:rsidR="007853CC" w:rsidRPr="00103466">
        <w:rPr>
          <w:color w:val="000000"/>
        </w:rPr>
        <w:t>Manningham</w:t>
      </w:r>
      <w:r>
        <w:rPr>
          <w:color w:val="000000"/>
        </w:rPr>
        <w:t>. Instead, p</w:t>
      </w:r>
      <w:r w:rsidR="007853CC" w:rsidRPr="00103466">
        <w:rPr>
          <w:color w:val="000000"/>
        </w:rPr>
        <w:t xml:space="preserve">ublic transport is provided by a large bus network, and residents within the local council </w:t>
      </w:r>
      <w:r w:rsidR="00F54E2D">
        <w:rPr>
          <w:color w:val="000000"/>
        </w:rPr>
        <w:t xml:space="preserve">area </w:t>
      </w:r>
      <w:r w:rsidR="007853CC" w:rsidRPr="00103466">
        <w:rPr>
          <w:color w:val="000000"/>
        </w:rPr>
        <w:t>are heavily reliant on private transport.</w:t>
      </w:r>
    </w:p>
    <w:p w14:paraId="359A188F" w14:textId="4FB587B7" w:rsidR="00FC6F1E" w:rsidRPr="00103466" w:rsidRDefault="007853CC" w:rsidP="007853CC">
      <w:pPr>
        <w:pStyle w:val="BodyText"/>
        <w:rPr>
          <w:color w:val="000000"/>
        </w:rPr>
      </w:pPr>
      <w:r w:rsidRPr="00103466">
        <w:rPr>
          <w:color w:val="000000"/>
        </w:rPr>
        <w:t>At the 2016 Census, Manningham City Council had a population of 116,255.</w:t>
      </w:r>
      <w:r w:rsidRPr="00103466">
        <w:rPr>
          <w:rStyle w:val="FootnoteReference"/>
          <w:color w:val="000000"/>
        </w:rPr>
        <w:footnoteReference w:id="8"/>
      </w:r>
      <w:r w:rsidRPr="00103466">
        <w:rPr>
          <w:color w:val="000000"/>
        </w:rPr>
        <w:t xml:space="preserve"> As of February 2019 there were an estimated 89,624 registered voters for Manningham City Council, with a ratio of 9,958 voters per councillor. </w:t>
      </w:r>
      <w:r w:rsidR="002E70B1">
        <w:rPr>
          <w:color w:val="000000"/>
        </w:rPr>
        <w:t>T</w:t>
      </w:r>
      <w:r w:rsidR="00FC6F1E" w:rsidRPr="00A77CD1">
        <w:rPr>
          <w:color w:val="000000"/>
        </w:rPr>
        <w:t>he population is expected to increase at a rate of</w:t>
      </w:r>
      <w:r w:rsidR="00B24C07">
        <w:rPr>
          <w:color w:val="000000"/>
        </w:rPr>
        <w:t xml:space="preserve"> </w:t>
      </w:r>
      <w:r w:rsidR="003F5AC0">
        <w:rPr>
          <w:color w:val="000000"/>
        </w:rPr>
        <w:t>1.0</w:t>
      </w:r>
      <w:r w:rsidR="00774661">
        <w:rPr>
          <w:color w:val="000000"/>
        </w:rPr>
        <w:t xml:space="preserve">% </w:t>
      </w:r>
      <w:r w:rsidR="008D3F02">
        <w:rPr>
          <w:color w:val="000000"/>
        </w:rPr>
        <w:t xml:space="preserve">per annum </w:t>
      </w:r>
      <w:r w:rsidR="00774661">
        <w:rPr>
          <w:color w:val="000000"/>
        </w:rPr>
        <w:t>between 2021-2026</w:t>
      </w:r>
      <w:r w:rsidR="002E70B1">
        <w:rPr>
          <w:color w:val="000000"/>
        </w:rPr>
        <w:t xml:space="preserve"> and </w:t>
      </w:r>
      <w:r w:rsidR="003F5AC0">
        <w:rPr>
          <w:color w:val="000000"/>
        </w:rPr>
        <w:t>0</w:t>
      </w:r>
      <w:r w:rsidR="002E70B1">
        <w:rPr>
          <w:color w:val="000000"/>
        </w:rPr>
        <w:t>.</w:t>
      </w:r>
      <w:r w:rsidR="003F5AC0">
        <w:rPr>
          <w:color w:val="000000"/>
        </w:rPr>
        <w:t>9</w:t>
      </w:r>
      <w:r w:rsidR="002E70B1">
        <w:rPr>
          <w:color w:val="000000"/>
        </w:rPr>
        <w:t xml:space="preserve">% </w:t>
      </w:r>
      <w:r w:rsidR="008D3F02">
        <w:rPr>
          <w:color w:val="000000"/>
        </w:rPr>
        <w:t xml:space="preserve">per annum </w:t>
      </w:r>
      <w:r w:rsidR="002E70B1">
        <w:rPr>
          <w:color w:val="000000"/>
        </w:rPr>
        <w:t xml:space="preserve">between 2026-2031, </w:t>
      </w:r>
      <w:r w:rsidR="00AE6851">
        <w:rPr>
          <w:color w:val="000000"/>
        </w:rPr>
        <w:t xml:space="preserve">reaching </w:t>
      </w:r>
      <w:r w:rsidR="00FC6F1E" w:rsidRPr="00A77CD1">
        <w:rPr>
          <w:color w:val="000000"/>
        </w:rPr>
        <w:t xml:space="preserve">approximately </w:t>
      </w:r>
      <w:r w:rsidR="00996217">
        <w:rPr>
          <w:color w:val="000000"/>
        </w:rPr>
        <w:t>142,720</w:t>
      </w:r>
      <w:r w:rsidR="00FC6F1E" w:rsidRPr="00A77CD1">
        <w:rPr>
          <w:color w:val="000000"/>
        </w:rPr>
        <w:t xml:space="preserve"> resident</w:t>
      </w:r>
      <w:r w:rsidR="00FC6F1E">
        <w:rPr>
          <w:color w:val="000000"/>
        </w:rPr>
        <w:t>s</w:t>
      </w:r>
      <w:r w:rsidR="00E77D39">
        <w:rPr>
          <w:color w:val="000000"/>
        </w:rPr>
        <w:t xml:space="preserve"> by 2031</w:t>
      </w:r>
      <w:r w:rsidR="00FC6F1E">
        <w:rPr>
          <w:color w:val="000000"/>
        </w:rPr>
        <w:t xml:space="preserve">. This rate of growth is below average compared to the expected growth for </w:t>
      </w:r>
      <w:r w:rsidR="008A3F1A">
        <w:rPr>
          <w:color w:val="000000"/>
        </w:rPr>
        <w:t xml:space="preserve">Metropolitan local councils </w:t>
      </w:r>
      <w:r w:rsidR="00FC6F1E">
        <w:rPr>
          <w:color w:val="000000"/>
        </w:rPr>
        <w:t>overall (</w:t>
      </w:r>
      <w:r w:rsidR="008A3F1A">
        <w:rPr>
          <w:color w:val="000000"/>
        </w:rPr>
        <w:t>1.9</w:t>
      </w:r>
      <w:r w:rsidR="00FC6F1E">
        <w:rPr>
          <w:color w:val="000000"/>
        </w:rPr>
        <w:t>% p</w:t>
      </w:r>
      <w:r w:rsidR="00133825">
        <w:rPr>
          <w:color w:val="000000"/>
        </w:rPr>
        <w:t>er annum</w:t>
      </w:r>
      <w:r w:rsidR="003F151A">
        <w:rPr>
          <w:color w:val="000000"/>
        </w:rPr>
        <w:t xml:space="preserve"> </w:t>
      </w:r>
      <w:r w:rsidR="00360AF1">
        <w:rPr>
          <w:color w:val="000000"/>
        </w:rPr>
        <w:t>for</w:t>
      </w:r>
      <w:r w:rsidR="003F151A">
        <w:rPr>
          <w:color w:val="000000"/>
        </w:rPr>
        <w:t xml:space="preserve"> 2021-2026, 1.7% per annum </w:t>
      </w:r>
      <w:r w:rsidR="00360AF1">
        <w:rPr>
          <w:color w:val="000000"/>
        </w:rPr>
        <w:t xml:space="preserve">for </w:t>
      </w:r>
      <w:r w:rsidR="003F151A">
        <w:rPr>
          <w:color w:val="000000"/>
        </w:rPr>
        <w:t>2026-2031</w:t>
      </w:r>
      <w:r w:rsidR="00FC6F1E">
        <w:rPr>
          <w:color w:val="000000"/>
        </w:rPr>
        <w:t>)</w:t>
      </w:r>
      <w:r w:rsidR="00FC6F1E" w:rsidRPr="00A77CD1">
        <w:rPr>
          <w:color w:val="000000"/>
        </w:rPr>
        <w:t>.</w:t>
      </w:r>
      <w:r w:rsidR="00FC6F1E" w:rsidRPr="009A6C82">
        <w:rPr>
          <w:rStyle w:val="FootnoteReference"/>
          <w:color w:val="000000"/>
        </w:rPr>
        <w:footnoteReference w:id="9"/>
      </w:r>
      <w:r w:rsidR="007D21BA">
        <w:rPr>
          <w:color w:val="000000"/>
        </w:rPr>
        <w:t xml:space="preserve"> The highest rates of population growth within the local council are expected for Doncaster, particularly </w:t>
      </w:r>
      <w:r w:rsidR="006644E6">
        <w:rPr>
          <w:color w:val="000000"/>
        </w:rPr>
        <w:t xml:space="preserve">in the vicinity of </w:t>
      </w:r>
      <w:r w:rsidR="007D21BA">
        <w:rPr>
          <w:color w:val="000000"/>
        </w:rPr>
        <w:t>Doncaster Hill.</w:t>
      </w:r>
      <w:r w:rsidR="00E731EB">
        <w:rPr>
          <w:rStyle w:val="FootnoteReference"/>
          <w:color w:val="000000"/>
        </w:rPr>
        <w:footnoteReference w:id="10"/>
      </w:r>
      <w:r w:rsidR="007D21BA">
        <w:rPr>
          <w:color w:val="000000"/>
        </w:rPr>
        <w:t xml:space="preserve"> </w:t>
      </w:r>
    </w:p>
    <w:p w14:paraId="73AD04CE" w14:textId="483B55BD" w:rsidR="007853CC" w:rsidRPr="00103466" w:rsidRDefault="007853CC" w:rsidP="007853CC">
      <w:pPr>
        <w:pStyle w:val="BodyText"/>
        <w:rPr>
          <w:color w:val="000000"/>
        </w:rPr>
      </w:pPr>
      <w:r>
        <w:rPr>
          <w:color w:val="000000"/>
        </w:rPr>
        <w:t xml:space="preserve">Compared to Greater Melbourne, </w:t>
      </w:r>
      <w:r w:rsidRPr="00103466">
        <w:rPr>
          <w:color w:val="000000"/>
        </w:rPr>
        <w:t xml:space="preserve">median personal weekly income </w:t>
      </w:r>
      <w:r>
        <w:rPr>
          <w:color w:val="000000"/>
        </w:rPr>
        <w:t xml:space="preserve">is lower </w:t>
      </w:r>
      <w:r w:rsidRPr="00103466">
        <w:rPr>
          <w:color w:val="000000"/>
        </w:rPr>
        <w:t xml:space="preserve">for </w:t>
      </w:r>
      <w:r w:rsidR="00F54E2D">
        <w:rPr>
          <w:color w:val="000000"/>
        </w:rPr>
        <w:t xml:space="preserve">the City of </w:t>
      </w:r>
      <w:r w:rsidRPr="00103466">
        <w:rPr>
          <w:color w:val="000000"/>
        </w:rPr>
        <w:t>Manningham ($629</w:t>
      </w:r>
      <w:r>
        <w:rPr>
          <w:color w:val="000000"/>
        </w:rPr>
        <w:t xml:space="preserve"> versus $673</w:t>
      </w:r>
      <w:r w:rsidRPr="00103466">
        <w:rPr>
          <w:color w:val="000000"/>
        </w:rPr>
        <w:t xml:space="preserve">) </w:t>
      </w:r>
      <w:r>
        <w:rPr>
          <w:color w:val="000000"/>
        </w:rPr>
        <w:t xml:space="preserve">while </w:t>
      </w:r>
      <w:r w:rsidRPr="00103466">
        <w:rPr>
          <w:color w:val="000000"/>
        </w:rPr>
        <w:t xml:space="preserve">median household weekly income </w:t>
      </w:r>
      <w:r>
        <w:rPr>
          <w:color w:val="000000"/>
        </w:rPr>
        <w:t xml:space="preserve">is </w:t>
      </w:r>
      <w:r w:rsidRPr="00103466">
        <w:rPr>
          <w:color w:val="000000"/>
        </w:rPr>
        <w:t>higher ($1,642</w:t>
      </w:r>
      <w:r>
        <w:rPr>
          <w:color w:val="000000"/>
        </w:rPr>
        <w:t xml:space="preserve"> versus </w:t>
      </w:r>
      <w:r w:rsidRPr="00103466">
        <w:rPr>
          <w:color w:val="000000"/>
        </w:rPr>
        <w:t xml:space="preserve">$1,582). The unemployment rate for residents of </w:t>
      </w:r>
      <w:r w:rsidR="00F54E2D">
        <w:rPr>
          <w:color w:val="000000"/>
        </w:rPr>
        <w:t xml:space="preserve">the City of </w:t>
      </w:r>
      <w:r w:rsidRPr="00103466">
        <w:rPr>
          <w:color w:val="000000"/>
        </w:rPr>
        <w:t>Manningham (6.1%) is lower than the rates for both Greater Melbourne (6.8%) and Victoria (6.6%).</w:t>
      </w:r>
      <w:r w:rsidRPr="00103466">
        <w:rPr>
          <w:rStyle w:val="FootnoteReference"/>
          <w:color w:val="000000"/>
        </w:rPr>
        <w:footnoteReference w:id="11"/>
      </w:r>
      <w:r w:rsidRPr="00103466">
        <w:rPr>
          <w:color w:val="000000"/>
        </w:rPr>
        <w:t xml:space="preserve"> The population has relatively low socio-economic disadvantage and </w:t>
      </w:r>
      <w:r w:rsidR="00F54E2D">
        <w:rPr>
          <w:color w:val="000000"/>
        </w:rPr>
        <w:t xml:space="preserve">the City of </w:t>
      </w:r>
      <w:r w:rsidRPr="00103466">
        <w:rPr>
          <w:color w:val="000000"/>
        </w:rPr>
        <w:t>Manningham is one of the least disadvantaged local council</w:t>
      </w:r>
      <w:r w:rsidR="00F54E2D">
        <w:rPr>
          <w:color w:val="000000"/>
        </w:rPr>
        <w:t xml:space="preserve"> area</w:t>
      </w:r>
      <w:r w:rsidRPr="00103466">
        <w:rPr>
          <w:color w:val="000000"/>
        </w:rPr>
        <w:t>s in Victoria. Within the local council</w:t>
      </w:r>
      <w:r w:rsidR="00F54E2D">
        <w:rPr>
          <w:color w:val="000000"/>
        </w:rPr>
        <w:t xml:space="preserve"> area</w:t>
      </w:r>
      <w:r w:rsidRPr="00103466">
        <w:rPr>
          <w:color w:val="000000"/>
        </w:rPr>
        <w:t>, the Doncaster Hill area is experiencing slightly higher than average levels of disadvantage, while Park Orchards, Wonga Park and Warrandyte are experiencing the least disadvantage.</w:t>
      </w:r>
      <w:r w:rsidRPr="00103466">
        <w:rPr>
          <w:rStyle w:val="FootnoteReference"/>
          <w:color w:val="000000"/>
        </w:rPr>
        <w:footnoteReference w:id="12"/>
      </w:r>
    </w:p>
    <w:p w14:paraId="4F9E5164" w14:textId="4218EA3A" w:rsidR="007853CC" w:rsidRPr="00103466" w:rsidRDefault="00F54E2D" w:rsidP="007853CC">
      <w:pPr>
        <w:pStyle w:val="BodyText"/>
        <w:rPr>
          <w:color w:val="000000"/>
        </w:rPr>
      </w:pPr>
      <w:r>
        <w:rPr>
          <w:color w:val="000000"/>
        </w:rPr>
        <w:t xml:space="preserve">The City of </w:t>
      </w:r>
      <w:r w:rsidR="007853CC" w:rsidRPr="00103466">
        <w:rPr>
          <w:color w:val="000000"/>
        </w:rPr>
        <w:t xml:space="preserve">Manningham has a relatively older population, with a higher median age (43 years) compared to that of Greater Melbourne (36 years). There is also a higher proportion of </w:t>
      </w:r>
      <w:r w:rsidR="007853CC">
        <w:rPr>
          <w:color w:val="000000"/>
        </w:rPr>
        <w:t>the population</w:t>
      </w:r>
      <w:r w:rsidR="007853CC" w:rsidRPr="00103466">
        <w:rPr>
          <w:color w:val="000000"/>
        </w:rPr>
        <w:t xml:space="preserve"> aged over 45 years compared to Greater Melbourne.</w:t>
      </w:r>
      <w:r w:rsidR="007853CC" w:rsidRPr="00103466">
        <w:rPr>
          <w:rStyle w:val="FootnoteReference"/>
          <w:color w:val="000000"/>
        </w:rPr>
        <w:footnoteReference w:id="13"/>
      </w:r>
      <w:r w:rsidR="007853CC" w:rsidRPr="00103466">
        <w:rPr>
          <w:color w:val="000000"/>
        </w:rPr>
        <w:t xml:space="preserve"> The City</w:t>
      </w:r>
      <w:r>
        <w:rPr>
          <w:color w:val="000000"/>
        </w:rPr>
        <w:t>’s</w:t>
      </w:r>
      <w:r w:rsidR="007853CC" w:rsidRPr="00103466">
        <w:rPr>
          <w:color w:val="000000"/>
        </w:rPr>
        <w:t xml:space="preserve"> population is expected to age further in the future.</w:t>
      </w:r>
      <w:r w:rsidR="007853CC" w:rsidRPr="00103466">
        <w:rPr>
          <w:rStyle w:val="FootnoteReference"/>
          <w:color w:val="000000"/>
        </w:rPr>
        <w:footnoteReference w:id="14"/>
      </w:r>
    </w:p>
    <w:p w14:paraId="07A53B3A" w14:textId="5D8254D1" w:rsidR="007853CC" w:rsidRPr="00103466" w:rsidRDefault="007853CC" w:rsidP="007853CC">
      <w:pPr>
        <w:pStyle w:val="BodyText"/>
        <w:rPr>
          <w:color w:val="000000"/>
        </w:rPr>
      </w:pPr>
      <w:r w:rsidRPr="00103466">
        <w:rPr>
          <w:color w:val="000000"/>
        </w:rPr>
        <w:t xml:space="preserve">The population within </w:t>
      </w:r>
      <w:r w:rsidR="00F54E2D">
        <w:rPr>
          <w:color w:val="000000"/>
        </w:rPr>
        <w:t xml:space="preserve">the City of </w:t>
      </w:r>
      <w:r w:rsidRPr="00103466">
        <w:rPr>
          <w:color w:val="000000"/>
        </w:rPr>
        <w:t>Manningham has more cultural and linguistic diversity compared to Greater Melbourne as a whole. The proportion of residents that were born in Australia (55.7%) is lower than average for Greater Melbourne (59.8%), indicating a higher than average proportion of immigrants residing in the local council</w:t>
      </w:r>
      <w:r w:rsidR="00F54E2D">
        <w:rPr>
          <w:color w:val="000000"/>
        </w:rPr>
        <w:t xml:space="preserve"> area</w:t>
      </w:r>
      <w:r w:rsidRPr="00103466">
        <w:rPr>
          <w:color w:val="000000"/>
        </w:rPr>
        <w:t>. Of those born overseas, the largest groups are from China (9.3%), Malaysia (3.3%), Italy (2.7%), Hong Kong (2.6%) and Greece (2.4%). The most common ancestries in Manningham are Chinese 18.1%, English 16.8%, Australian 14.7%, Italian 8.3% and Greek 6.6%. The proportion of households where a non-English language is spoken (47.3%) is also higher than that for Greater Melbourne (34.9%).</w:t>
      </w:r>
      <w:r w:rsidRPr="00103466">
        <w:rPr>
          <w:rStyle w:val="FootnoteReference"/>
          <w:color w:val="000000"/>
        </w:rPr>
        <w:footnoteReference w:id="15"/>
      </w:r>
      <w:r w:rsidRPr="00103466">
        <w:rPr>
          <w:color w:val="000000"/>
        </w:rPr>
        <w:t xml:space="preserve"> Areas of greatest diversity in the local council</w:t>
      </w:r>
      <w:r w:rsidR="00F54E2D">
        <w:rPr>
          <w:color w:val="000000"/>
        </w:rPr>
        <w:t xml:space="preserve"> area</w:t>
      </w:r>
      <w:r w:rsidRPr="00103466">
        <w:rPr>
          <w:color w:val="000000"/>
        </w:rPr>
        <w:t xml:space="preserve"> are located mainly to the west of Mullum Mullum Creek. </w:t>
      </w:r>
    </w:p>
    <w:p w14:paraId="68DDE800" w14:textId="344C2679" w:rsidR="007853CC" w:rsidRDefault="00F54E2D" w:rsidP="007853CC">
      <w:pPr>
        <w:pStyle w:val="BodyText"/>
        <w:rPr>
          <w:color w:val="000000"/>
        </w:rPr>
      </w:pPr>
      <w:r>
        <w:rPr>
          <w:color w:val="000000"/>
        </w:rPr>
        <w:t xml:space="preserve">The City of </w:t>
      </w:r>
      <w:r w:rsidR="007853CC" w:rsidRPr="00103466">
        <w:rPr>
          <w:color w:val="000000"/>
        </w:rPr>
        <w:t xml:space="preserve">Manningham has a lower proportion of Aboriginal and Torres Strait Islander peoples in the population (0.2%) compared to Greater Melbourne (0.5%). The Wurundjeri people </w:t>
      </w:r>
      <w:r w:rsidR="007853CC">
        <w:rPr>
          <w:color w:val="000000"/>
        </w:rPr>
        <w:t>are</w:t>
      </w:r>
      <w:r w:rsidR="007853CC" w:rsidRPr="00103466">
        <w:rPr>
          <w:color w:val="000000"/>
        </w:rPr>
        <w:t xml:space="preserve"> the original inhabitants of the land now known as Manningham City Council.</w:t>
      </w:r>
      <w:r w:rsidR="007853CC" w:rsidRPr="00103466">
        <w:rPr>
          <w:rStyle w:val="FootnoteReference"/>
          <w:color w:val="000000"/>
        </w:rPr>
        <w:footnoteReference w:id="16"/>
      </w:r>
    </w:p>
    <w:p w14:paraId="241A303A" w14:textId="77777777" w:rsidR="00F713B6" w:rsidRDefault="00F713B6" w:rsidP="000B629D">
      <w:pPr>
        <w:pStyle w:val="Heading2numbered"/>
      </w:pPr>
      <w:bookmarkStart w:id="9" w:name="_Toc21595827"/>
      <w:r>
        <w:t>Current electoral structure</w:t>
      </w:r>
      <w:bookmarkEnd w:id="9"/>
    </w:p>
    <w:p w14:paraId="1BB8EDF3" w14:textId="77777777" w:rsidR="00B37AE4" w:rsidRPr="00EF78BA" w:rsidRDefault="00B37AE4" w:rsidP="00B37AE4">
      <w:pPr>
        <w:pStyle w:val="BodyText"/>
      </w:pPr>
      <w:r w:rsidRPr="004555B0">
        <w:rPr>
          <w:noProof/>
        </w:rPr>
        <w:t>Manningham City Council</w:t>
      </w:r>
      <w:r w:rsidRPr="004555B0">
        <w:t xml:space="preserve"> currently comprises </w:t>
      </w:r>
      <w:r w:rsidRPr="004555B0">
        <w:rPr>
          <w:noProof/>
        </w:rPr>
        <w:t>nine councillors elected from three three-councillor wards</w:t>
      </w:r>
      <w:r w:rsidRPr="004555B0">
        <w:t xml:space="preserve">. More information on </w:t>
      </w:r>
      <w:r w:rsidRPr="004555B0">
        <w:rPr>
          <w:noProof/>
        </w:rPr>
        <w:t>Manningham City Council</w:t>
      </w:r>
      <w:r w:rsidRPr="004555B0">
        <w:t xml:space="preserve"> and the current electoral structure is available in </w:t>
      </w:r>
      <w:r w:rsidRPr="00EF78BA">
        <w:t xml:space="preserve">the council fact sheet on the VEC website at </w:t>
      </w:r>
      <w:hyperlink r:id="rId21" w:history="1">
        <w:r w:rsidRPr="00EF78BA">
          <w:rPr>
            <w:rStyle w:val="Hyperlink"/>
          </w:rPr>
          <w:t>vec.vic.gov.au</w:t>
        </w:r>
      </w:hyperlink>
      <w:r w:rsidRPr="00EF78BA">
        <w:t>.</w:t>
      </w:r>
    </w:p>
    <w:p w14:paraId="208D44B1" w14:textId="77777777" w:rsidR="00B37AE4" w:rsidRPr="009D3A6B" w:rsidRDefault="00B37AE4" w:rsidP="00B37AE4">
      <w:pPr>
        <w:pStyle w:val="BodyText"/>
      </w:pPr>
      <w:r w:rsidRPr="00EF78BA">
        <w:t xml:space="preserve">Prior to the last representation review in </w:t>
      </w:r>
      <w:r w:rsidRPr="00EF78BA">
        <w:rPr>
          <w:noProof/>
        </w:rPr>
        <w:t>2007</w:t>
      </w:r>
      <w:r w:rsidRPr="00EF78BA">
        <w:t xml:space="preserve">, </w:t>
      </w:r>
      <w:r w:rsidRPr="00EF78BA">
        <w:rPr>
          <w:noProof/>
        </w:rPr>
        <w:t>Manningham City Council</w:t>
      </w:r>
      <w:r w:rsidRPr="00EF78BA">
        <w:t xml:space="preserve"> was </w:t>
      </w:r>
      <w:r>
        <w:t>comprised</w:t>
      </w:r>
      <w:r w:rsidRPr="00EF78BA">
        <w:t xml:space="preserve"> of eight councillors elected from four two-councillor wards. Visit the VEC website at </w:t>
      </w:r>
      <w:hyperlink r:id="rId22" w:history="1">
        <w:r w:rsidRPr="00EF78BA">
          <w:rPr>
            <w:rStyle w:val="Hyperlink"/>
          </w:rPr>
          <w:t>vec.vic.gov.au</w:t>
        </w:r>
      </w:hyperlink>
      <w:r w:rsidRPr="00EF78BA">
        <w:t xml:space="preserve"> to access a copy of the </w:t>
      </w:r>
      <w:r w:rsidRPr="00EF78BA">
        <w:rPr>
          <w:noProof/>
        </w:rPr>
        <w:t>2007</w:t>
      </w:r>
      <w:r w:rsidRPr="00EF78BA">
        <w:t xml:space="preserve"> </w:t>
      </w:r>
      <w:r w:rsidRPr="009D3A6B">
        <w:t>review final report.</w:t>
      </w:r>
    </w:p>
    <w:p w14:paraId="669103BA" w14:textId="77777777" w:rsidR="00F713B6" w:rsidRDefault="00F713B6" w:rsidP="0023195F">
      <w:pPr>
        <w:pStyle w:val="Heading2numbered"/>
      </w:pPr>
      <w:bookmarkStart w:id="10" w:name="_Toc21595828"/>
      <w:r>
        <w:t>Preliminary submissions</w:t>
      </w:r>
      <w:bookmarkEnd w:id="10"/>
      <w:r>
        <w:t xml:space="preserve"> </w:t>
      </w:r>
    </w:p>
    <w:p w14:paraId="6448F712" w14:textId="3A005166" w:rsidR="00FD0718" w:rsidRPr="00044C29" w:rsidRDefault="00FD0718" w:rsidP="00FD0718">
      <w:pPr>
        <w:pStyle w:val="BodyText"/>
      </w:pPr>
      <w:r w:rsidRPr="00A83506">
        <w:t xml:space="preserve">At the close of </w:t>
      </w:r>
      <w:r w:rsidRPr="00157419">
        <w:t xml:space="preserve">submissions on Wednesday 24 July 2019, the VEC had received six </w:t>
      </w:r>
      <w:r w:rsidR="00584EB8">
        <w:t xml:space="preserve">preliminary </w:t>
      </w:r>
      <w:r w:rsidRPr="00157419">
        <w:t xml:space="preserve">submissions for the representation review of </w:t>
      </w:r>
      <w:r w:rsidRPr="00044C29">
        <w:t xml:space="preserve">Manningham City Council. A list of people who made a preliminary submission can be found in Appendix 1. </w:t>
      </w:r>
    </w:p>
    <w:p w14:paraId="5E3B5B15" w14:textId="691D27F2" w:rsidR="00FD0718" w:rsidRPr="002216A6" w:rsidRDefault="00FD0718" w:rsidP="00FD0718">
      <w:pPr>
        <w:pStyle w:val="BodyText"/>
      </w:pPr>
      <w:r w:rsidRPr="00044C29">
        <w:t>Submissions were received from a range of stakeholders including individuals, community organisations, a current councillor and Manningham City Council. The submissions were made available on the VEC website.</w:t>
      </w:r>
      <w:r w:rsidRPr="00A83506">
        <w:t xml:space="preserve">  </w:t>
      </w:r>
      <w:r w:rsidRPr="002216A6">
        <w:t xml:space="preserve">  </w:t>
      </w:r>
    </w:p>
    <w:p w14:paraId="262223E6" w14:textId="77777777" w:rsidR="00F713B6" w:rsidRDefault="00F713B6" w:rsidP="000D46B9">
      <w:pPr>
        <w:pStyle w:val="Heading3"/>
      </w:pPr>
      <w:r>
        <w:t>Number of councillors</w:t>
      </w:r>
    </w:p>
    <w:p w14:paraId="4172CDD3" w14:textId="451F6847" w:rsidR="00114661" w:rsidRPr="001D6E44" w:rsidRDefault="00114661" w:rsidP="00114661">
      <w:pPr>
        <w:pStyle w:val="BodyText"/>
      </w:pPr>
      <w:r w:rsidRPr="00121601">
        <w:t xml:space="preserve">Four preliminary submissions supported maintaining the number of councillors for Manningham City Council at nine. Submitters supporting the current number of councillors generally thought that nine councillors </w:t>
      </w:r>
      <w:r>
        <w:t>is</w:t>
      </w:r>
      <w:r w:rsidRPr="00121601">
        <w:t xml:space="preserve"> appropriate for the local council and that an increased number of </w:t>
      </w:r>
      <w:r w:rsidRPr="0015613C">
        <w:t>councillors is not required. One submitter proposed increasing the number of councillors to 11 to account for recent population growth in the west of the local council</w:t>
      </w:r>
      <w:r w:rsidR="00046D80">
        <w:t xml:space="preserve"> area</w:t>
      </w:r>
      <w:r w:rsidRPr="0015613C">
        <w:t>.</w:t>
      </w:r>
      <w:r w:rsidR="0044388C">
        <w:t xml:space="preserve"> </w:t>
      </w:r>
      <w:r w:rsidRPr="0015613C">
        <w:t>One preliminary submission did not indicate a preference regarding the number of councillors.</w:t>
      </w:r>
    </w:p>
    <w:p w14:paraId="6C4EDDEF" w14:textId="77777777" w:rsidR="00F713B6" w:rsidRDefault="00F713B6" w:rsidP="000D46B9">
      <w:pPr>
        <w:pStyle w:val="Heading3"/>
      </w:pPr>
      <w:r>
        <w:t>Electoral structure</w:t>
      </w:r>
    </w:p>
    <w:p w14:paraId="28A50233" w14:textId="77777777" w:rsidR="00114661" w:rsidRDefault="00114661" w:rsidP="00114661">
      <w:pPr>
        <w:pStyle w:val="BodyText"/>
      </w:pPr>
      <w:r w:rsidRPr="00C85A2F">
        <w:t>All preliminary submissions supported a subdivided electoral structure. One submission also indicated some support for an unsubdivided electoral structure.</w:t>
      </w:r>
      <w:r>
        <w:t xml:space="preserve"> </w:t>
      </w:r>
    </w:p>
    <w:p w14:paraId="5D52396A" w14:textId="02579867" w:rsidR="00114661" w:rsidRPr="003D28B7" w:rsidRDefault="00114661" w:rsidP="00114661">
      <w:pPr>
        <w:pStyle w:val="BodyText"/>
        <w:rPr>
          <w:color w:val="000000"/>
        </w:rPr>
      </w:pPr>
      <w:r>
        <w:t xml:space="preserve">Four </w:t>
      </w:r>
      <w:r w:rsidRPr="00BA269C">
        <w:t xml:space="preserve">submissions </w:t>
      </w:r>
      <w:r w:rsidRPr="003D28B7">
        <w:rPr>
          <w:color w:val="000000"/>
        </w:rPr>
        <w:t>supported the current electoral structure</w:t>
      </w:r>
      <w:r>
        <w:rPr>
          <w:color w:val="000000"/>
        </w:rPr>
        <w:t xml:space="preserve">, including the </w:t>
      </w:r>
      <w:r w:rsidRPr="003D28B7">
        <w:rPr>
          <w:color w:val="000000"/>
        </w:rPr>
        <w:t xml:space="preserve">distribution of councillors across wards. </w:t>
      </w:r>
      <w:r w:rsidR="00A8115E">
        <w:rPr>
          <w:color w:val="000000"/>
        </w:rPr>
        <w:t xml:space="preserve">Supporters of </w:t>
      </w:r>
      <w:r w:rsidRPr="003D28B7">
        <w:rPr>
          <w:color w:val="000000"/>
        </w:rPr>
        <w:t xml:space="preserve">the existing electoral structure </w:t>
      </w:r>
      <w:r w:rsidR="0057670C">
        <w:rPr>
          <w:color w:val="000000"/>
        </w:rPr>
        <w:t>argued that the current structure</w:t>
      </w:r>
      <w:r w:rsidRPr="003D28B7">
        <w:rPr>
          <w:color w:val="000000"/>
        </w:rPr>
        <w:t xml:space="preserve"> has </w:t>
      </w:r>
      <w:r>
        <w:rPr>
          <w:color w:val="000000"/>
        </w:rPr>
        <w:t xml:space="preserve">provided good representation for </w:t>
      </w:r>
      <w:r w:rsidRPr="003D28B7">
        <w:rPr>
          <w:color w:val="000000"/>
        </w:rPr>
        <w:t xml:space="preserve">the </w:t>
      </w:r>
      <w:r w:rsidR="00046D80">
        <w:rPr>
          <w:color w:val="000000"/>
        </w:rPr>
        <w:t>local</w:t>
      </w:r>
      <w:r w:rsidRPr="003D28B7">
        <w:rPr>
          <w:color w:val="000000"/>
        </w:rPr>
        <w:t xml:space="preserve"> community </w:t>
      </w:r>
      <w:r>
        <w:rPr>
          <w:color w:val="000000"/>
        </w:rPr>
        <w:t xml:space="preserve">and suits </w:t>
      </w:r>
      <w:r w:rsidRPr="003D28B7">
        <w:rPr>
          <w:color w:val="000000"/>
        </w:rPr>
        <w:t>the</w:t>
      </w:r>
      <w:r>
        <w:rPr>
          <w:color w:val="000000"/>
        </w:rPr>
        <w:t xml:space="preserve"> diverse population and land uses</w:t>
      </w:r>
      <w:r w:rsidRPr="003D28B7">
        <w:rPr>
          <w:color w:val="000000"/>
        </w:rPr>
        <w:t xml:space="preserve"> </w:t>
      </w:r>
      <w:r>
        <w:rPr>
          <w:color w:val="000000"/>
        </w:rPr>
        <w:t>within the local council area.</w:t>
      </w:r>
      <w:r w:rsidRPr="003D28B7">
        <w:rPr>
          <w:color w:val="000000"/>
        </w:rPr>
        <w:t xml:space="preserve"> </w:t>
      </w:r>
      <w:r>
        <w:rPr>
          <w:color w:val="000000"/>
        </w:rPr>
        <w:t xml:space="preserve">It was also argued that the electoral structure </w:t>
      </w:r>
      <w:r w:rsidRPr="003D28B7">
        <w:rPr>
          <w:color w:val="000000"/>
        </w:rPr>
        <w:t>provides fair and equitable representation, is logical</w:t>
      </w:r>
      <w:r>
        <w:rPr>
          <w:color w:val="000000"/>
        </w:rPr>
        <w:t xml:space="preserve">, has easily identifiable </w:t>
      </w:r>
      <w:r w:rsidRPr="003D28B7">
        <w:rPr>
          <w:color w:val="000000"/>
        </w:rPr>
        <w:t>ward boundaries</w:t>
      </w:r>
      <w:r>
        <w:rPr>
          <w:color w:val="000000"/>
        </w:rPr>
        <w:t>,</w:t>
      </w:r>
      <w:r w:rsidRPr="003D28B7">
        <w:rPr>
          <w:color w:val="000000"/>
        </w:rPr>
        <w:t xml:space="preserve"> </w:t>
      </w:r>
      <w:r>
        <w:rPr>
          <w:color w:val="000000"/>
        </w:rPr>
        <w:t xml:space="preserve">is </w:t>
      </w:r>
      <w:r w:rsidRPr="003D28B7">
        <w:rPr>
          <w:color w:val="000000"/>
        </w:rPr>
        <w:t>more stable than single-councillor wards</w:t>
      </w:r>
      <w:r>
        <w:rPr>
          <w:color w:val="000000"/>
        </w:rPr>
        <w:t>, and enables proportional representation to function well</w:t>
      </w:r>
      <w:r w:rsidRPr="003D28B7">
        <w:rPr>
          <w:color w:val="000000"/>
        </w:rPr>
        <w:t>.</w:t>
      </w:r>
    </w:p>
    <w:p w14:paraId="36717E03" w14:textId="02B62CD2" w:rsidR="00114661" w:rsidRDefault="00114661" w:rsidP="00114661">
      <w:pPr>
        <w:pStyle w:val="BodyText"/>
        <w:rPr>
          <w:color w:val="000000"/>
        </w:rPr>
      </w:pPr>
      <w:r w:rsidRPr="003D28B7">
        <w:rPr>
          <w:color w:val="000000"/>
        </w:rPr>
        <w:t>Manningham City Council</w:t>
      </w:r>
      <w:r w:rsidR="00046D80">
        <w:rPr>
          <w:color w:val="000000"/>
        </w:rPr>
        <w:t>’s</w:t>
      </w:r>
      <w:r w:rsidRPr="003D28B7">
        <w:rPr>
          <w:color w:val="000000"/>
        </w:rPr>
        <w:t xml:space="preserve"> submission acknowledged that a minor boundary adjustment may be needed to balance voter numbers across wards.</w:t>
      </w:r>
      <w:r>
        <w:rPr>
          <w:color w:val="000000"/>
        </w:rPr>
        <w:t xml:space="preserve"> An additional submitter </w:t>
      </w:r>
      <w:r w:rsidRPr="003D28B7">
        <w:rPr>
          <w:color w:val="000000"/>
        </w:rPr>
        <w:t xml:space="preserve">proposed a minor ward boundary adjustment to balance voter numbers across the Heide and Mullum Mullum Wards </w:t>
      </w:r>
      <w:r>
        <w:rPr>
          <w:color w:val="000000"/>
        </w:rPr>
        <w:t>by using</w:t>
      </w:r>
      <w:r w:rsidRPr="003D28B7">
        <w:rPr>
          <w:color w:val="000000"/>
        </w:rPr>
        <w:t xml:space="preserve"> Andersons Creek Road as an alternative boundary to Blackburn Road.</w:t>
      </w:r>
    </w:p>
    <w:p w14:paraId="3AFBFF26" w14:textId="77777777" w:rsidR="00114661" w:rsidRDefault="00114661" w:rsidP="00114661">
      <w:pPr>
        <w:pStyle w:val="BodyText"/>
      </w:pPr>
      <w:r w:rsidRPr="00BC04B3">
        <w:rPr>
          <w:color w:val="000000"/>
        </w:rPr>
        <w:t xml:space="preserve">One submitter supported the existing three-ward electoral structure, but with an increase to 11 councillors. </w:t>
      </w:r>
      <w:r>
        <w:rPr>
          <w:color w:val="000000"/>
        </w:rPr>
        <w:t xml:space="preserve">This submitter </w:t>
      </w:r>
      <w:r>
        <w:t>supported the current ward boundaries, but also suggested that ward boundaries could replicate those that existed prior to amalgamation and the creation of Manningham City Council in the 1990s.</w:t>
      </w:r>
    </w:p>
    <w:p w14:paraId="70782846" w14:textId="40893B80" w:rsidR="00114661" w:rsidRDefault="00114661" w:rsidP="00114661">
      <w:pPr>
        <w:pStyle w:val="BodyText"/>
        <w:rPr>
          <w:color w:val="000000"/>
        </w:rPr>
      </w:pPr>
      <w:r w:rsidRPr="0064767E">
        <w:t>Two submitters expressed opposition to the introduction of an unsubdivided electoral structure</w:t>
      </w:r>
      <w:r>
        <w:t xml:space="preserve">. One submitter argued that </w:t>
      </w:r>
      <w:r w:rsidRPr="0064767E">
        <w:t xml:space="preserve">the </w:t>
      </w:r>
      <w:r>
        <w:t xml:space="preserve">large </w:t>
      </w:r>
      <w:r w:rsidRPr="0064767E">
        <w:t xml:space="preserve">number of candidates </w:t>
      </w:r>
      <w:r>
        <w:t xml:space="preserve">experienced at </w:t>
      </w:r>
      <w:r w:rsidRPr="0064767E">
        <w:t>recent elections in Manningham City Council indicates that ballot papers would be impractically large</w:t>
      </w:r>
      <w:r>
        <w:t>,</w:t>
      </w:r>
      <w:r w:rsidRPr="0064767E">
        <w:t xml:space="preserve"> </w:t>
      </w:r>
      <w:r>
        <w:t xml:space="preserve">while </w:t>
      </w:r>
      <w:r w:rsidR="00046D80">
        <w:t>the other</w:t>
      </w:r>
      <w:r>
        <w:t xml:space="preserve"> submitter expressed </w:t>
      </w:r>
      <w:r w:rsidRPr="0064767E">
        <w:t>concern</w:t>
      </w:r>
      <w:r>
        <w:t xml:space="preserve"> </w:t>
      </w:r>
      <w:r w:rsidRPr="0064767E">
        <w:t xml:space="preserve">that an unsubdivided electoral structure may result in all councillors residing in the same </w:t>
      </w:r>
      <w:r w:rsidR="00046D80">
        <w:t>part</w:t>
      </w:r>
      <w:r w:rsidRPr="0064767E">
        <w:t xml:space="preserve"> of the local council</w:t>
      </w:r>
      <w:r w:rsidR="00046D80">
        <w:t xml:space="preserve"> area</w:t>
      </w:r>
      <w:r w:rsidRPr="0064767E">
        <w:t>.</w:t>
      </w:r>
    </w:p>
    <w:p w14:paraId="4CADEC9B" w14:textId="77777777" w:rsidR="00114661" w:rsidRPr="0051203C" w:rsidRDefault="00114661" w:rsidP="00114661">
      <w:pPr>
        <w:pStyle w:val="BodyText"/>
      </w:pPr>
      <w:r>
        <w:t xml:space="preserve">Four preliminary submissions expressed opposition to the introduction of single-councillor wards, arguing that single-councillor wards were less favourable than multi-councillor wards. These submitters argued that single-councillor wards were less stable and more sensitive to population changes, limit choice of candidates </w:t>
      </w:r>
      <w:r w:rsidRPr="006842EB">
        <w:rPr>
          <w:color w:val="000000"/>
        </w:rPr>
        <w:t xml:space="preserve">for voters, </w:t>
      </w:r>
      <w:r>
        <w:t xml:space="preserve">could encourage parochialism, left wards unrepresented when councillors were absent, and offered poor representation if the ward councillor was ineffective. It was also argued that single-councillor wards </w:t>
      </w:r>
      <w:r w:rsidRPr="006842EB">
        <w:rPr>
          <w:color w:val="000000"/>
        </w:rPr>
        <w:t>may make it easier for organised groups to gain a majority of seats on the Council.</w:t>
      </w:r>
    </w:p>
    <w:p w14:paraId="475AD4CB" w14:textId="6FC0F31E" w:rsidR="00114661" w:rsidRPr="00C85A2F" w:rsidRDefault="00114661" w:rsidP="00114661">
      <w:pPr>
        <w:pStyle w:val="BodyText"/>
      </w:pPr>
      <w:r>
        <w:t xml:space="preserve">Overall, </w:t>
      </w:r>
      <w:r w:rsidR="00B8729D">
        <w:t>most</w:t>
      </w:r>
      <w:r>
        <w:t xml:space="preserve"> preliminary submissions supported the continuation of a three-ward electoral structure for Manningham City Council, and all submitters supported multi-councillor wards.</w:t>
      </w:r>
    </w:p>
    <w:p w14:paraId="02A24B76" w14:textId="77777777" w:rsidR="00F713B6" w:rsidRDefault="00F713B6" w:rsidP="002518F6">
      <w:pPr>
        <w:pStyle w:val="Heading2numbered"/>
      </w:pPr>
      <w:bookmarkStart w:id="11" w:name="_Toc21595829"/>
      <w:r>
        <w:t>Preliminary report</w:t>
      </w:r>
      <w:bookmarkEnd w:id="11"/>
    </w:p>
    <w:p w14:paraId="2735ADEF" w14:textId="77777777" w:rsidR="00F713B6" w:rsidRPr="00354313" w:rsidRDefault="00F713B6" w:rsidP="002518F6">
      <w:pPr>
        <w:pStyle w:val="BodyText"/>
      </w:pPr>
      <w:r w:rsidRPr="00354313">
        <w:t xml:space="preserve">A preliminary report was released on </w:t>
      </w:r>
      <w:r w:rsidRPr="00354313">
        <w:rPr>
          <w:noProof/>
        </w:rPr>
        <w:t>Wednesday 21 August 2019</w:t>
      </w:r>
      <w:r w:rsidRPr="00354313">
        <w:t xml:space="preserve">. The VEC considered public submissions and research findings when formulating the options presented in the preliminary report. </w:t>
      </w:r>
    </w:p>
    <w:p w14:paraId="515E68EA" w14:textId="77777777" w:rsidR="00F713B6" w:rsidRDefault="00F713B6" w:rsidP="0040477F">
      <w:pPr>
        <w:pStyle w:val="Heading3"/>
      </w:pPr>
      <w:r>
        <w:t>Number of councillors</w:t>
      </w:r>
    </w:p>
    <w:p w14:paraId="2DEBC79A" w14:textId="77777777" w:rsidR="002F4E75" w:rsidRPr="004262FE" w:rsidRDefault="002F4E75" w:rsidP="002F4E75">
      <w:pPr>
        <w:pStyle w:val="BodyText"/>
      </w:pPr>
      <w:r w:rsidRPr="004262FE">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6605C1F7" w14:textId="7483FEC1" w:rsidR="002F4E75" w:rsidRPr="00CC3C21" w:rsidRDefault="002F4E75" w:rsidP="002F4E75">
      <w:pPr>
        <w:pStyle w:val="BodyText"/>
        <w:rPr>
          <w:color w:val="000000"/>
        </w:rPr>
      </w:pPr>
      <w:r>
        <w:t xml:space="preserve">When compared with </w:t>
      </w:r>
      <w:r w:rsidRPr="00262536">
        <w:t>other</w:t>
      </w:r>
      <w:r>
        <w:t xml:space="preserve"> </w:t>
      </w:r>
      <w:r w:rsidRPr="00262536">
        <w:t xml:space="preserve">Victorian </w:t>
      </w:r>
      <w:r>
        <w:t xml:space="preserve">metropolitan </w:t>
      </w:r>
      <w:r w:rsidRPr="00262536">
        <w:t>local councils of similar size and number of voters</w:t>
      </w:r>
      <w:r>
        <w:t xml:space="preserve">, Manningham City </w:t>
      </w:r>
      <w:r w:rsidRPr="00262536">
        <w:t>Council sits</w:t>
      </w:r>
      <w:r>
        <w:t xml:space="preserve"> towards the bottom of the nine</w:t>
      </w:r>
      <w:r w:rsidRPr="00262536">
        <w:t xml:space="preserve">-councillor </w:t>
      </w:r>
      <w:r>
        <w:t xml:space="preserve">local council grouping. </w:t>
      </w:r>
      <w:r>
        <w:rPr>
          <w:color w:val="000000"/>
        </w:rPr>
        <w:t>Although t</w:t>
      </w:r>
      <w:r w:rsidRPr="004F19E6">
        <w:rPr>
          <w:color w:val="000000"/>
        </w:rPr>
        <w:t xml:space="preserve">he </w:t>
      </w:r>
      <w:r>
        <w:rPr>
          <w:color w:val="000000"/>
        </w:rPr>
        <w:t xml:space="preserve">local council </w:t>
      </w:r>
      <w:r w:rsidRPr="004F19E6">
        <w:rPr>
          <w:color w:val="000000"/>
        </w:rPr>
        <w:t>is experiencing some population growth</w:t>
      </w:r>
      <w:r>
        <w:rPr>
          <w:color w:val="000000"/>
        </w:rPr>
        <w:t xml:space="preserve">, </w:t>
      </w:r>
      <w:r w:rsidRPr="004F19E6">
        <w:rPr>
          <w:color w:val="000000"/>
        </w:rPr>
        <w:t>this is not significant enough to warrant consideration of increasing the number of councillors until at least the next scheduled electoral representation review.</w:t>
      </w:r>
      <w:r>
        <w:rPr>
          <w:color w:val="000000"/>
        </w:rPr>
        <w:t xml:space="preserve"> Also, although</w:t>
      </w:r>
      <w:r w:rsidRPr="00B22B8E">
        <w:rPr>
          <w:color w:val="000000"/>
        </w:rPr>
        <w:t xml:space="preserve"> the population is </w:t>
      </w:r>
      <w:r>
        <w:rPr>
          <w:color w:val="000000"/>
        </w:rPr>
        <w:t>culturally and linguistically</w:t>
      </w:r>
      <w:r w:rsidRPr="00B22B8E">
        <w:rPr>
          <w:color w:val="000000"/>
        </w:rPr>
        <w:t xml:space="preserve"> diverse, there have been no indications that this diversity has impacted councillor workloads to a degree that warrants an increase in the number of councillors.</w:t>
      </w:r>
      <w:r>
        <w:rPr>
          <w:color w:val="000000"/>
        </w:rPr>
        <w:t xml:space="preserve"> </w:t>
      </w:r>
      <w:r w:rsidR="00E030BD">
        <w:rPr>
          <w:color w:val="000000"/>
        </w:rPr>
        <w:t xml:space="preserve">The City of </w:t>
      </w:r>
      <w:r w:rsidRPr="004F19E6">
        <w:rPr>
          <w:color w:val="000000"/>
        </w:rPr>
        <w:t xml:space="preserve">Manningham </w:t>
      </w:r>
      <w:r>
        <w:rPr>
          <w:color w:val="000000"/>
        </w:rPr>
        <w:t xml:space="preserve">also </w:t>
      </w:r>
      <w:r w:rsidRPr="004F19E6">
        <w:rPr>
          <w:color w:val="000000"/>
        </w:rPr>
        <w:t>has one of the lowest levels of disadvantage of all local councils in Victoria.</w:t>
      </w:r>
      <w:r>
        <w:rPr>
          <w:color w:val="000000"/>
        </w:rPr>
        <w:t xml:space="preserve"> There was also minimal support for an increased number of councillors in preliminary submissions.</w:t>
      </w:r>
      <w:r w:rsidR="00CC3C21">
        <w:rPr>
          <w:color w:val="000000"/>
        </w:rPr>
        <w:t xml:space="preserve"> </w:t>
      </w:r>
      <w:r>
        <w:rPr>
          <w:color w:val="000000"/>
        </w:rPr>
        <w:t>For these reasons, t</w:t>
      </w:r>
      <w:r w:rsidRPr="00502B8E">
        <w:rPr>
          <w:color w:val="000000"/>
        </w:rPr>
        <w:t>he VEC consider</w:t>
      </w:r>
      <w:r>
        <w:rPr>
          <w:color w:val="000000"/>
        </w:rPr>
        <w:t>ed</w:t>
      </w:r>
      <w:r w:rsidRPr="00502B8E">
        <w:rPr>
          <w:color w:val="000000"/>
        </w:rPr>
        <w:t xml:space="preserve"> that nine councillors continue</w:t>
      </w:r>
      <w:r>
        <w:rPr>
          <w:color w:val="000000"/>
        </w:rPr>
        <w:t>d</w:t>
      </w:r>
      <w:r w:rsidRPr="00502B8E">
        <w:rPr>
          <w:color w:val="000000"/>
        </w:rPr>
        <w:t xml:space="preserve"> to be appropriate for Manningham City Council</w:t>
      </w:r>
      <w:r>
        <w:rPr>
          <w:color w:val="000000"/>
        </w:rPr>
        <w:t>, and all</w:t>
      </w:r>
      <w:r w:rsidRPr="00502B8E">
        <w:rPr>
          <w:color w:val="000000"/>
        </w:rPr>
        <w:t xml:space="preserve"> options put forward by the VEC consist</w:t>
      </w:r>
      <w:r>
        <w:rPr>
          <w:color w:val="000000"/>
        </w:rPr>
        <w:t>ed</w:t>
      </w:r>
      <w:r w:rsidRPr="00502B8E">
        <w:rPr>
          <w:color w:val="000000"/>
        </w:rPr>
        <w:t xml:space="preserve"> of nine councillors.</w:t>
      </w:r>
    </w:p>
    <w:p w14:paraId="05EF0A02" w14:textId="77777777" w:rsidR="00F713B6" w:rsidRDefault="00F713B6" w:rsidP="0040477F">
      <w:pPr>
        <w:pStyle w:val="Heading3"/>
      </w:pPr>
      <w:r>
        <w:t>Electoral structure</w:t>
      </w:r>
    </w:p>
    <w:p w14:paraId="3E5FAA12" w14:textId="0F9546D0" w:rsidR="002F4E75" w:rsidRDefault="002F4E75" w:rsidP="002F4E75">
      <w:pPr>
        <w:pStyle w:val="BodyText"/>
      </w:pPr>
      <w:r>
        <w:t>The VEC observed that</w:t>
      </w:r>
      <w:r w:rsidR="007C16D6">
        <w:t xml:space="preserve"> </w:t>
      </w:r>
      <w:r>
        <w:t>since the introduction of the current electoral structure at the 2008 general election, there has been a wider choice of candidates in all wards and no uncontested elections</w:t>
      </w:r>
      <w:r w:rsidR="00E030BD">
        <w:t>. This compares to</w:t>
      </w:r>
      <w:r>
        <w:t xml:space="preserve"> the previous electoral structure</w:t>
      </w:r>
      <w:r w:rsidR="00E030BD">
        <w:t>, which</w:t>
      </w:r>
      <w:r>
        <w:t xml:space="preserve"> experienced smaller fields of candidates</w:t>
      </w:r>
      <w:r w:rsidR="00E030BD">
        <w:t xml:space="preserve"> and</w:t>
      </w:r>
      <w:r>
        <w:t xml:space="preserve"> one uncontested ward at the</w:t>
      </w:r>
      <w:r w:rsidR="00E030BD">
        <w:t xml:space="preserve"> Council’s</w:t>
      </w:r>
      <w:r>
        <w:t xml:space="preserve"> 2000 general election. In addition, all preliminary submissions indicated </w:t>
      </w:r>
      <w:r w:rsidR="00E030BD">
        <w:t>a level of</w:t>
      </w:r>
      <w:r>
        <w:t xml:space="preserve"> support for the three-ward structure and </w:t>
      </w:r>
      <w:r w:rsidR="00E030BD">
        <w:t xml:space="preserve">current </w:t>
      </w:r>
      <w:r>
        <w:t xml:space="preserve">ward boundaries, arguing that the electoral structure works well, provides representation for the diverse groups and regions of the local council area, is stable, and provides clear and easily identifiable ward boundaries. </w:t>
      </w:r>
    </w:p>
    <w:p w14:paraId="770C48FB" w14:textId="77777777" w:rsidR="002F4E75" w:rsidRDefault="002F4E75" w:rsidP="002F4E75">
      <w:pPr>
        <w:pStyle w:val="BodyText"/>
      </w:pPr>
      <w:r>
        <w:t xml:space="preserve">One potential concern regarding the current electoral structure is the moderate to high </w:t>
      </w:r>
      <w:r w:rsidRPr="00BA2DAD">
        <w:t xml:space="preserve">numbers of candidates </w:t>
      </w:r>
      <w:r>
        <w:t xml:space="preserve">nominating </w:t>
      </w:r>
      <w:r w:rsidRPr="00BA2DAD">
        <w:t xml:space="preserve">within each ward at elections </w:t>
      </w:r>
      <w:r>
        <w:t xml:space="preserve">under the </w:t>
      </w:r>
      <w:r w:rsidRPr="00BA2DAD">
        <w:t>current electoral structure</w:t>
      </w:r>
      <w:r>
        <w:t>. While a high number of candidates may indicate a greater level of interest in standing for election, t</w:t>
      </w:r>
      <w:r w:rsidRPr="00A311BE">
        <w:t>he VEC has generally observed informal voting rates increase as more candidates are listed on the ballot paper.</w:t>
      </w:r>
      <w:r>
        <w:rPr>
          <w:rStyle w:val="FootnoteReference"/>
        </w:rPr>
        <w:footnoteReference w:id="17"/>
      </w:r>
      <w:r w:rsidRPr="00A311BE">
        <w:t xml:space="preserve"> Longer ballot papers can be confusing for voters and more difficult for voters to fill out correctly, leading to higher levels of informal voting through voter error.</w:t>
      </w:r>
      <w:r>
        <w:t xml:space="preserve"> Informal voting levels for Manningham City Council elections are not currently high enough to raise concern, however this issue may warrant further consideration at the next scheduled representation review prior to the 2032 general election.</w:t>
      </w:r>
    </w:p>
    <w:p w14:paraId="2D58BA39" w14:textId="77777777" w:rsidR="002F4E75" w:rsidRDefault="002F4E75" w:rsidP="002F4E75">
      <w:pPr>
        <w:pStyle w:val="BodyText"/>
      </w:pPr>
      <w:r>
        <w:t>Overall, t</w:t>
      </w:r>
      <w:r w:rsidRPr="001D04E6">
        <w:t xml:space="preserve">he arguments in support of </w:t>
      </w:r>
      <w:r>
        <w:t>the current</w:t>
      </w:r>
      <w:r w:rsidRPr="001D04E6">
        <w:t xml:space="preserve"> electoral structure that the VEC outlined in its 2007 review report still apply for </w:t>
      </w:r>
      <w:r>
        <w:t xml:space="preserve">Manningham City </w:t>
      </w:r>
      <w:r w:rsidRPr="001D04E6">
        <w:t>Council.</w:t>
      </w:r>
      <w:r>
        <w:t xml:space="preserve"> However, the VEC also explored alternative electoral structures to assess whether a change to the current electoral structure could further improve representation within the local council.</w:t>
      </w:r>
    </w:p>
    <w:p w14:paraId="3FECEC0E" w14:textId="1B802D7E" w:rsidR="002F4E75" w:rsidRDefault="002F4E75" w:rsidP="002F4E75">
      <w:pPr>
        <w:pStyle w:val="BodyText"/>
      </w:pPr>
      <w:r>
        <w:t xml:space="preserve">The VEC recognises that there are differences between the eastern and western regions of the local council area, and that Mullum Mullum Creek provides a reasonably clear division between these two regions. The region to the west of Mullum Mullum Creek is urban, largely residential and experiencing population growth. The region to the east is less densely populated, more affluent, somewhat semi-rural, includes areas of </w:t>
      </w:r>
      <w:r w:rsidR="00E53674">
        <w:rPr>
          <w:color w:val="000000"/>
        </w:rPr>
        <w:t>Green Wedge</w:t>
      </w:r>
      <w:r>
        <w:t>, and includes some areas experiencing population decline. The VEC considered whether using Mullum Mullum Creek as a ward boundary could improve representation for these two geographic regions</w:t>
      </w:r>
      <w:r w:rsidR="007C16D6">
        <w:t>. However,</w:t>
      </w:r>
      <w:r>
        <w:t xml:space="preserve"> this resulted in the eastern region forming one large single-councillor ward, while the area to the west would be allocated eight councillors (comprising either two four-councillor wards or four two-councillor wards). The VEC considered such a significant change was not warranted given that the existing electoral structure provides good representation and there was minimal call for change in preliminary submissions.</w:t>
      </w:r>
    </w:p>
    <w:p w14:paraId="7F28BCA2" w14:textId="60593E31" w:rsidR="002F4E75" w:rsidRDefault="002F4E75" w:rsidP="002F4E75">
      <w:pPr>
        <w:pStyle w:val="BodyText"/>
      </w:pPr>
      <w:r>
        <w:t>The VEC modelled the suggestion by one submitter to adjust the Mullum Mullum Ward boundary to Andersons Creek Road</w:t>
      </w:r>
      <w:r w:rsidR="00E030BD">
        <w:t>. However</w:t>
      </w:r>
      <w:r>
        <w:t xml:space="preserve">, this caused voter-to-councillor ratios for both Heide and Mullum Mullum Wards to fall outside the legislated </w:t>
      </w:r>
      <w:r w:rsidR="00DA638E">
        <w:t xml:space="preserve">plus-or-minus </w:t>
      </w:r>
      <w:r>
        <w:t>10% range.</w:t>
      </w:r>
    </w:p>
    <w:p w14:paraId="58D9941A" w14:textId="77777777" w:rsidR="002F4E75" w:rsidRDefault="002F4E75" w:rsidP="002F4E75">
      <w:pPr>
        <w:pStyle w:val="BodyText"/>
      </w:pPr>
      <w:r>
        <w:t xml:space="preserve">There was no support for single-councillor wards in preliminary submissions, and opposition to single-councillor wards was expressed in four submissions. Single-councillor wards would constitute a significant change from the current multi-councillor ward structure of Manningham City Council, which </w:t>
      </w:r>
      <w:r w:rsidRPr="00E02B40">
        <w:t>appears</w:t>
      </w:r>
      <w:r>
        <w:t xml:space="preserve"> to be functioning well and was favoured by nearly all submitters. Therefore, the VEC did not consider a structure consisting of single-councillor wards to be an appropriate option for Manningham City Council.</w:t>
      </w:r>
    </w:p>
    <w:p w14:paraId="2E139006" w14:textId="026F280A" w:rsidR="002F4E75" w:rsidRDefault="002F4E75" w:rsidP="002F4E75">
      <w:pPr>
        <w:pStyle w:val="BodyText"/>
      </w:pPr>
      <w:r>
        <w:t xml:space="preserve">The VEC also did not consider an unsubdivided electoral structure to be an appropriate option for Manningham City Council. </w:t>
      </w:r>
      <w:r w:rsidRPr="00AE095A">
        <w:rPr>
          <w:color w:val="000000"/>
        </w:rPr>
        <w:t xml:space="preserve">At the three most recent general elections for Manningham City Council, there were high numbers of nominations across the three wards. At the 2016 general election there were a total of 32 candidates, in 2012 there were 35 candidates, and in 2008 there were 40 candidates. While this number of candidates is manageable for voters when </w:t>
      </w:r>
      <w:r w:rsidR="003650FF">
        <w:rPr>
          <w:color w:val="000000"/>
        </w:rPr>
        <w:t>spread</w:t>
      </w:r>
      <w:r w:rsidR="003650FF" w:rsidRPr="00AE095A">
        <w:rPr>
          <w:color w:val="000000"/>
        </w:rPr>
        <w:t xml:space="preserve"> </w:t>
      </w:r>
      <w:r w:rsidRPr="00AE095A">
        <w:rPr>
          <w:color w:val="000000"/>
        </w:rPr>
        <w:t>across multiple wards, an unsubdivided electoral structure would likely result in increased levels of informal voting at elections due to the length of the ballot paper.</w:t>
      </w:r>
      <w:r>
        <w:t xml:space="preserve"> </w:t>
      </w:r>
      <w:r w:rsidRPr="00E02B40">
        <w:t>Also, there</w:t>
      </w:r>
      <w:r>
        <w:t xml:space="preserve"> was minimal support for an unsubdivided electoral structure in preliminary submissions, and opposition to an unsubdivided electoral structure was specifically expressed in two submissions. Again, moving to an unsubdivided electoral structure would constitute a significant change from the current </w:t>
      </w:r>
      <w:r w:rsidR="00504932">
        <w:br/>
      </w:r>
      <w:r>
        <w:t xml:space="preserve">multi-councillor ward structure of Manningham City Council, which appears to be functioning well and was favoured by most submitters. </w:t>
      </w:r>
    </w:p>
    <w:p w14:paraId="3F890335" w14:textId="77777777" w:rsidR="002F4E75" w:rsidRDefault="002F4E75" w:rsidP="002F4E75">
      <w:pPr>
        <w:pStyle w:val="BodyText"/>
      </w:pPr>
      <w:r>
        <w:t xml:space="preserve">After modelling alternative electoral structures, the VEC considers the current electoral structure to be the strongest option for fair and equitable representation in Manningham City Council. </w:t>
      </w:r>
    </w:p>
    <w:p w14:paraId="064CD79B" w14:textId="2FFABD5F" w:rsidR="002F4E75" w:rsidRPr="000B7F15" w:rsidRDefault="002F4E75" w:rsidP="002F4E75">
      <w:pPr>
        <w:pStyle w:val="BodyText"/>
        <w:rPr>
          <w:highlight w:val="yellow"/>
        </w:rPr>
      </w:pPr>
      <w:r w:rsidRPr="002E5C5E">
        <w:t xml:space="preserve">The VEC found a minor boundary adjustment </w:t>
      </w:r>
      <w:r>
        <w:t>is</w:t>
      </w:r>
      <w:r w:rsidRPr="002E5C5E">
        <w:t xml:space="preserve"> needed to correct one issue concerning the current electoral structure. Although voter-to-councillor ratios for all wards are </w:t>
      </w:r>
      <w:r>
        <w:t xml:space="preserve">currently </w:t>
      </w:r>
      <w:r w:rsidRPr="002E5C5E">
        <w:t xml:space="preserve">within the legislated </w:t>
      </w:r>
      <w:r w:rsidR="000A2477">
        <w:t xml:space="preserve">plus-or-minus </w:t>
      </w:r>
      <w:r w:rsidRPr="002E5C5E">
        <w:t xml:space="preserve">10% requirement, projections indicate that Koonung Ward is likely to exceed +10% </w:t>
      </w:r>
      <w:r>
        <w:t xml:space="preserve">tolerance </w:t>
      </w:r>
      <w:r w:rsidRPr="0034545F">
        <w:t>before the next scheduled representation review</w:t>
      </w:r>
      <w:r>
        <w:t>. This is likely</w:t>
      </w:r>
      <w:r w:rsidRPr="0034545F">
        <w:t xml:space="preserve"> </w:t>
      </w:r>
      <w:r>
        <w:t>due to substantial development and population growth in Doncaster and Doncaster East</w:t>
      </w:r>
      <w:r w:rsidRPr="0034545F">
        <w:t xml:space="preserve">. As a result, it is necessary to make a </w:t>
      </w:r>
      <w:r>
        <w:t xml:space="preserve">ward </w:t>
      </w:r>
      <w:r w:rsidRPr="0034545F">
        <w:t>boundary adjustment to balance voter-to-councillor ratios into the future.</w:t>
      </w:r>
      <w:r>
        <w:t xml:space="preserve"> Both Option A and Option B consist of the current electoral structure, with each option offering a different ward boundary adjustment. Both options enable the current system of representation to continue with </w:t>
      </w:r>
      <w:r w:rsidR="00460EAA">
        <w:t>minimal</w:t>
      </w:r>
      <w:r>
        <w:t xml:space="preserve"> disruption to the voters of Manningham City Council.</w:t>
      </w:r>
    </w:p>
    <w:p w14:paraId="4CF8167F" w14:textId="77777777" w:rsidR="002F4E75" w:rsidRDefault="002F4E75" w:rsidP="002F4E75">
      <w:pPr>
        <w:pStyle w:val="BodyText"/>
      </w:pPr>
      <w:r w:rsidRPr="00D02E7D">
        <w:t>In Option A</w:t>
      </w:r>
      <w:r>
        <w:t>,</w:t>
      </w:r>
      <w:r w:rsidRPr="00D02E7D">
        <w:t xml:space="preserve"> the </w:t>
      </w:r>
      <w:r w:rsidRPr="001C1D6D">
        <w:t xml:space="preserve">western end of the </w:t>
      </w:r>
      <w:r>
        <w:t xml:space="preserve">ward </w:t>
      </w:r>
      <w:r w:rsidRPr="001C1D6D">
        <w:t xml:space="preserve">boundary between Heide and Koonung Wards </w:t>
      </w:r>
      <w:r>
        <w:t>would</w:t>
      </w:r>
      <w:r w:rsidRPr="001C1D6D">
        <w:t xml:space="preserve"> shif</w:t>
      </w:r>
      <w:r>
        <w:t>t</w:t>
      </w:r>
      <w:r w:rsidRPr="001C1D6D">
        <w:t xml:space="preserve"> from Thom</w:t>
      </w:r>
      <w:r>
        <w:t>p</w:t>
      </w:r>
      <w:r w:rsidRPr="001C1D6D">
        <w:t>sons Road to Ayr Street and Outhwaite Avenue.</w:t>
      </w:r>
      <w:r>
        <w:t xml:space="preserve"> All other internal ward boundaries remain unchanged.</w:t>
      </w:r>
      <w:r w:rsidRPr="001C1D6D">
        <w:t xml:space="preserve"> </w:t>
      </w:r>
      <w:r>
        <w:t xml:space="preserve">The VEC considered this change would be an improvement on the current electoral structure as the entire suburb of Bulleen would be contained within Heide Ward, whereas the current ward boundary splits Bulleen across Heide and Koonung Wards. </w:t>
      </w:r>
      <w:r w:rsidRPr="001C1D6D">
        <w:t xml:space="preserve">This </w:t>
      </w:r>
      <w:r>
        <w:t xml:space="preserve">adjustment </w:t>
      </w:r>
      <w:r w:rsidRPr="001C1D6D">
        <w:t>would</w:t>
      </w:r>
      <w:r>
        <w:t xml:space="preserve"> </w:t>
      </w:r>
      <w:r w:rsidRPr="001C1D6D">
        <w:t>result in a slight reduction in the geographic area of Koonung Ward.</w:t>
      </w:r>
      <w:r>
        <w:t xml:space="preserve"> Option A balances voter-to-councillor ratios well across all wards and enables Koonung Ward to absorb the projected growth expected for that area of the local council.</w:t>
      </w:r>
    </w:p>
    <w:p w14:paraId="6483E106" w14:textId="77777777" w:rsidR="002F4E75" w:rsidRPr="00FA6D0B" w:rsidRDefault="002F4E75" w:rsidP="002F4E75">
      <w:pPr>
        <w:pStyle w:val="BodyText"/>
      </w:pPr>
      <w:r w:rsidRPr="0060524C">
        <w:t>In Option B</w:t>
      </w:r>
      <w:r>
        <w:t>,</w:t>
      </w:r>
      <w:r w:rsidRPr="0060524C">
        <w:t xml:space="preserve"> the southern end of the boundary between Koonung and Mullum Mullum Wards </w:t>
      </w:r>
      <w:r>
        <w:t>would</w:t>
      </w:r>
      <w:r w:rsidRPr="0060524C">
        <w:t xml:space="preserve"> shif</w:t>
      </w:r>
      <w:r>
        <w:t>t</w:t>
      </w:r>
      <w:r w:rsidRPr="0060524C">
        <w:t xml:space="preserve"> from Doncaster Road and Tunstall Road to Blackburn Road. All other ward boundaries remain unchanged.</w:t>
      </w:r>
      <w:r>
        <w:t xml:space="preserve"> Option B would improve the current electoral structure by </w:t>
      </w:r>
      <w:r w:rsidRPr="0060524C">
        <w:t xml:space="preserve">including Tunstall Square Shopping Centre entirely within Mullum Mullum Ward. Like Option A, the </w:t>
      </w:r>
      <w:r>
        <w:t xml:space="preserve">ward </w:t>
      </w:r>
      <w:r w:rsidRPr="0060524C">
        <w:t>boundary adjustment would reduce the geographic area of Koonung Ward and balance current and projected voter-to-councillor ratios across all wards.</w:t>
      </w:r>
      <w:r>
        <w:t xml:space="preserve"> Moving the boundary to Blackburn Road would also simplify the ward boundary, making it easier to identify. One drawback of Option B is that the suburb of Bulleen would remain split across Heide and Koonung Wards. Option B also brings more of Doncaster East into Mullum Mullum Ward, whereas this suburb has closer </w:t>
      </w:r>
      <w:r w:rsidRPr="00FA6D0B">
        <w:t>links to Doncaster and greater commonality with other Koonung Ward suburbs. Overall, under Option B, more of the urban area of the local council would be included in Mullum Mullum Ward, which would further change the mostly semi-rural nature of this ward.</w:t>
      </w:r>
    </w:p>
    <w:p w14:paraId="325C89AF" w14:textId="77777777" w:rsidR="00F713B6" w:rsidRPr="00FA6D0B" w:rsidRDefault="00F713B6" w:rsidP="00CA0C12">
      <w:pPr>
        <w:pStyle w:val="Heading3"/>
      </w:pPr>
      <w:r w:rsidRPr="00FA6D0B">
        <w:t>Options</w:t>
      </w:r>
    </w:p>
    <w:p w14:paraId="231AC4A2" w14:textId="77777777" w:rsidR="00FA6D0B" w:rsidRPr="00FA6D0B" w:rsidRDefault="00FA6D0B" w:rsidP="00FA6D0B">
      <w:pPr>
        <w:pStyle w:val="BodyText"/>
      </w:pPr>
      <w:r w:rsidRPr="00FA6D0B">
        <w:t>After careful consideration, the VEC put forward the following options:</w:t>
      </w:r>
    </w:p>
    <w:p w14:paraId="54F64E52" w14:textId="18B2509B" w:rsidR="00FA6D0B" w:rsidRPr="00E206EE" w:rsidRDefault="00FA6D0B" w:rsidP="00FA6D0B">
      <w:pPr>
        <w:pStyle w:val="BodyText"/>
        <w:numPr>
          <w:ilvl w:val="0"/>
          <w:numId w:val="19"/>
        </w:numPr>
      </w:pPr>
      <w:r w:rsidRPr="00FA6D0B">
        <w:t>Option A (preferred option)</w:t>
      </w:r>
      <w:r w:rsidRPr="00FA6D0B">
        <w:br/>
      </w:r>
      <w:r w:rsidRPr="00FA6D0B">
        <w:rPr>
          <w:b/>
          <w:noProof/>
        </w:rPr>
        <w:t>Manningham City</w:t>
      </w:r>
      <w:r w:rsidRPr="00915ED8">
        <w:rPr>
          <w:b/>
          <w:noProof/>
        </w:rPr>
        <w:t xml:space="preserve"> Council</w:t>
      </w:r>
      <w:r w:rsidRPr="00915ED8">
        <w:rPr>
          <w:b/>
        </w:rPr>
        <w:t xml:space="preserve"> consist of nine councillors elected from three three-councillor wards</w:t>
      </w:r>
      <w:r w:rsidR="002D14E0">
        <w:rPr>
          <w:b/>
        </w:rPr>
        <w:t>,</w:t>
      </w:r>
      <w:r w:rsidRPr="00915ED8">
        <w:rPr>
          <w:b/>
        </w:rPr>
        <w:t xml:space="preserve"> with adjustments to the current ward boundaries</w:t>
      </w:r>
      <w:r w:rsidRPr="00E206EE">
        <w:rPr>
          <w:b/>
        </w:rPr>
        <w:t>.</w:t>
      </w:r>
    </w:p>
    <w:p w14:paraId="082786F8" w14:textId="2BF6CEA4" w:rsidR="00FA6D0B" w:rsidRPr="0096726B" w:rsidRDefault="00FA6D0B" w:rsidP="00FA6D0B">
      <w:pPr>
        <w:pStyle w:val="BodyText"/>
        <w:numPr>
          <w:ilvl w:val="0"/>
          <w:numId w:val="19"/>
        </w:numPr>
      </w:pPr>
      <w:r w:rsidRPr="00E206EE">
        <w:t>Option B (alternative option)</w:t>
      </w:r>
      <w:r w:rsidRPr="00E206EE">
        <w:br/>
      </w:r>
      <w:r w:rsidRPr="00915ED8">
        <w:rPr>
          <w:b/>
          <w:noProof/>
        </w:rPr>
        <w:t>Manningham City Council</w:t>
      </w:r>
      <w:r w:rsidRPr="00915ED8">
        <w:rPr>
          <w:b/>
        </w:rPr>
        <w:t xml:space="preserve"> consist of nine councillors elected from three three-councillor wards</w:t>
      </w:r>
      <w:r w:rsidR="002D14E0">
        <w:rPr>
          <w:b/>
        </w:rPr>
        <w:t>,</w:t>
      </w:r>
      <w:r w:rsidRPr="00915ED8">
        <w:rPr>
          <w:b/>
        </w:rPr>
        <w:t xml:space="preserve"> with adjustments to the current ward boundaries</w:t>
      </w:r>
      <w:r>
        <w:rPr>
          <w:b/>
        </w:rPr>
        <w:t xml:space="preserve"> different to</w:t>
      </w:r>
      <w:r w:rsidRPr="000C00E0">
        <w:rPr>
          <w:b/>
        </w:rPr>
        <w:t xml:space="preserve"> </w:t>
      </w:r>
      <w:r>
        <w:rPr>
          <w:b/>
        </w:rPr>
        <w:t>Option A</w:t>
      </w:r>
      <w:r w:rsidRPr="00E206EE">
        <w:rPr>
          <w:b/>
        </w:rPr>
        <w:t>.</w:t>
      </w:r>
    </w:p>
    <w:p w14:paraId="6F719023" w14:textId="77777777" w:rsidR="00F713B6" w:rsidRDefault="00F713B6" w:rsidP="00A03179">
      <w:pPr>
        <w:pStyle w:val="Heading1numbered"/>
      </w:pPr>
      <w:r>
        <w:rPr>
          <w:noProof/>
        </w:rPr>
        <w:br w:type="page"/>
      </w:r>
      <w:bookmarkStart w:id="12" w:name="_Toc21595830"/>
      <w:r>
        <w:rPr>
          <w:noProof/>
        </w:rPr>
        <w:t>Public response</w:t>
      </w:r>
      <w:bookmarkEnd w:id="12"/>
      <w:r>
        <w:t xml:space="preserve"> </w:t>
      </w:r>
    </w:p>
    <w:p w14:paraId="72B389D2" w14:textId="77777777" w:rsidR="00F713B6" w:rsidRPr="007D5189" w:rsidRDefault="00F713B6" w:rsidP="007D5189">
      <w:pPr>
        <w:pStyle w:val="Heading2numbered"/>
      </w:pPr>
      <w:bookmarkStart w:id="13" w:name="_Toc21595831"/>
      <w:r>
        <w:t>Response submissions</w:t>
      </w:r>
      <w:bookmarkEnd w:id="13"/>
    </w:p>
    <w:p w14:paraId="6CBB27E9" w14:textId="5FE78CA8" w:rsidR="00F713B6" w:rsidRDefault="00F713B6" w:rsidP="005B0BCF">
      <w:pPr>
        <w:pStyle w:val="BodyText"/>
      </w:pPr>
      <w:r>
        <w:t xml:space="preserve">The VEC </w:t>
      </w:r>
      <w:r w:rsidRPr="004F0F9C">
        <w:t xml:space="preserve">accepted submissions responding to the preliminary report from </w:t>
      </w:r>
      <w:r w:rsidRPr="004F0F9C">
        <w:rPr>
          <w:noProof/>
        </w:rPr>
        <w:t>Wednesday 21 August 2019</w:t>
      </w:r>
      <w:r w:rsidRPr="004F0F9C">
        <w:t xml:space="preserve"> until 5.00 pm on </w:t>
      </w:r>
      <w:r w:rsidRPr="004F0F9C">
        <w:rPr>
          <w:noProof/>
        </w:rPr>
        <w:t>Wednesday 18 September 2019</w:t>
      </w:r>
      <w:r w:rsidRPr="004F0F9C">
        <w:t>.</w:t>
      </w:r>
      <w:r>
        <w:t xml:space="preserve"> The VEC received </w:t>
      </w:r>
      <w:r w:rsidR="006564B6">
        <w:t xml:space="preserve">five </w:t>
      </w:r>
      <w:r>
        <w:t>response submissions. A list of people who made a response submission can be found in Appendix 1. Table 1 indicates the level of support for each option.</w:t>
      </w:r>
    </w:p>
    <w:p w14:paraId="62F701C4" w14:textId="77777777" w:rsidR="00F713B6" w:rsidRDefault="00F713B6" w:rsidP="00F26E1C">
      <w:pPr>
        <w:pStyle w:val="BodyText"/>
      </w:pPr>
    </w:p>
    <w:tbl>
      <w:tblPr>
        <w:tblW w:w="6237" w:type="dxa"/>
        <w:jc w:val="center"/>
        <w:tblBorders>
          <w:bottom w:val="single" w:sz="4" w:space="0" w:color="auto"/>
        </w:tblBorders>
        <w:tblLayout w:type="fixed"/>
        <w:tblLook w:val="04A0" w:firstRow="1" w:lastRow="0" w:firstColumn="1" w:lastColumn="0" w:noHBand="0" w:noVBand="1"/>
      </w:tblPr>
      <w:tblGrid>
        <w:gridCol w:w="3118"/>
        <w:gridCol w:w="3075"/>
        <w:gridCol w:w="44"/>
      </w:tblGrid>
      <w:tr w:rsidR="00F713B6" w:rsidRPr="00C32CF8" w14:paraId="0D28EE6E" w14:textId="77777777" w:rsidTr="007042EB">
        <w:trPr>
          <w:gridAfter w:val="1"/>
          <w:wAfter w:w="44" w:type="dxa"/>
          <w:cantSplit/>
          <w:trHeight w:val="627"/>
          <w:jc w:val="center"/>
        </w:trPr>
        <w:tc>
          <w:tcPr>
            <w:tcW w:w="6193" w:type="dxa"/>
            <w:gridSpan w:val="2"/>
            <w:tcBorders>
              <w:top w:val="single" w:sz="8" w:space="0" w:color="auto"/>
              <w:left w:val="nil"/>
              <w:bottom w:val="single" w:sz="8" w:space="0" w:color="auto"/>
              <w:right w:val="nil"/>
            </w:tcBorders>
            <w:shd w:val="clear" w:color="auto" w:fill="auto"/>
            <w:vAlign w:val="center"/>
          </w:tcPr>
          <w:p w14:paraId="390B9A3D" w14:textId="77777777" w:rsidR="00F713B6" w:rsidRPr="00C32CF8" w:rsidRDefault="00F713B6" w:rsidP="0093250D">
            <w:pPr>
              <w:pStyle w:val="Tableheading"/>
              <w:jc w:val="center"/>
              <w:rPr>
                <w:bCs/>
              </w:rPr>
            </w:pPr>
            <w:r w:rsidRPr="00C32CF8">
              <w:rPr>
                <w:bCs/>
              </w:rPr>
              <w:t>Preferences expressed in response submissions</w:t>
            </w:r>
          </w:p>
        </w:tc>
      </w:tr>
      <w:tr w:rsidR="007042EB" w:rsidRPr="00C32CF8" w14:paraId="1E375758" w14:textId="77777777" w:rsidTr="007042EB">
        <w:trPr>
          <w:cantSplit/>
          <w:trHeight w:val="403"/>
          <w:jc w:val="center"/>
        </w:trPr>
        <w:tc>
          <w:tcPr>
            <w:tcW w:w="3118" w:type="dxa"/>
            <w:tcBorders>
              <w:top w:val="nil"/>
              <w:left w:val="nil"/>
              <w:bottom w:val="nil"/>
              <w:right w:val="nil"/>
              <w:tl2br w:val="nil"/>
              <w:tr2bl w:val="nil"/>
            </w:tcBorders>
            <w:shd w:val="clear" w:color="auto" w:fill="E5EEE1"/>
            <w:vAlign w:val="center"/>
          </w:tcPr>
          <w:p w14:paraId="764FA462" w14:textId="77777777" w:rsidR="007042EB" w:rsidRPr="00C32CF8" w:rsidRDefault="007042EB" w:rsidP="00C32CF8">
            <w:pPr>
              <w:pStyle w:val="Tabletext"/>
              <w:jc w:val="center"/>
              <w:rPr>
                <w:b/>
              </w:rPr>
            </w:pPr>
            <w:r w:rsidRPr="00C32CF8">
              <w:rPr>
                <w:b/>
              </w:rPr>
              <w:t>Option A</w:t>
            </w:r>
          </w:p>
        </w:tc>
        <w:tc>
          <w:tcPr>
            <w:tcW w:w="3119" w:type="dxa"/>
            <w:gridSpan w:val="2"/>
            <w:tcBorders>
              <w:top w:val="nil"/>
              <w:left w:val="nil"/>
              <w:bottom w:val="nil"/>
              <w:right w:val="nil"/>
              <w:tl2br w:val="nil"/>
              <w:tr2bl w:val="nil"/>
            </w:tcBorders>
            <w:shd w:val="clear" w:color="auto" w:fill="E5EEE1"/>
            <w:vAlign w:val="center"/>
          </w:tcPr>
          <w:p w14:paraId="68624D2B" w14:textId="77777777" w:rsidR="007042EB" w:rsidRPr="00C32CF8" w:rsidRDefault="007042EB" w:rsidP="00C32CF8">
            <w:pPr>
              <w:pStyle w:val="Tabletext"/>
              <w:jc w:val="center"/>
              <w:rPr>
                <w:b/>
              </w:rPr>
            </w:pPr>
            <w:r w:rsidRPr="00C32CF8">
              <w:rPr>
                <w:b/>
              </w:rPr>
              <w:t>Option B</w:t>
            </w:r>
          </w:p>
        </w:tc>
      </w:tr>
      <w:tr w:rsidR="007042EB" w:rsidRPr="00C32CF8" w14:paraId="4F1EB500" w14:textId="77777777" w:rsidTr="007042EB">
        <w:trPr>
          <w:cantSplit/>
          <w:trHeight w:val="463"/>
          <w:jc w:val="center"/>
        </w:trPr>
        <w:tc>
          <w:tcPr>
            <w:tcW w:w="3118" w:type="dxa"/>
            <w:shd w:val="clear" w:color="auto" w:fill="auto"/>
            <w:vAlign w:val="center"/>
          </w:tcPr>
          <w:p w14:paraId="4C1E93F3" w14:textId="77777777" w:rsidR="007042EB" w:rsidRPr="00C32CF8" w:rsidRDefault="007042EB" w:rsidP="00C32CF8">
            <w:pPr>
              <w:pStyle w:val="Tabletext"/>
              <w:jc w:val="center"/>
              <w:rPr>
                <w:szCs w:val="20"/>
              </w:rPr>
            </w:pPr>
            <w:r>
              <w:rPr>
                <w:szCs w:val="20"/>
              </w:rPr>
              <w:t>5</w:t>
            </w:r>
            <w:r w:rsidR="00B93EBF">
              <w:rPr>
                <w:szCs w:val="20"/>
              </w:rPr>
              <w:t>*</w:t>
            </w:r>
          </w:p>
        </w:tc>
        <w:tc>
          <w:tcPr>
            <w:tcW w:w="3119" w:type="dxa"/>
            <w:gridSpan w:val="2"/>
            <w:shd w:val="clear" w:color="auto" w:fill="auto"/>
            <w:vAlign w:val="center"/>
          </w:tcPr>
          <w:p w14:paraId="4C1EA7F8" w14:textId="77777777" w:rsidR="007042EB" w:rsidRPr="00C32CF8" w:rsidRDefault="007042EB" w:rsidP="00C32CF8">
            <w:pPr>
              <w:pStyle w:val="Tabletext"/>
              <w:jc w:val="center"/>
              <w:rPr>
                <w:szCs w:val="20"/>
              </w:rPr>
            </w:pPr>
            <w:r>
              <w:rPr>
                <w:szCs w:val="20"/>
              </w:rPr>
              <w:t>1</w:t>
            </w:r>
            <w:r w:rsidR="00B93EBF">
              <w:rPr>
                <w:szCs w:val="20"/>
              </w:rPr>
              <w:t>*</w:t>
            </w:r>
          </w:p>
        </w:tc>
      </w:tr>
    </w:tbl>
    <w:p w14:paraId="6812AE05" w14:textId="77777777" w:rsidR="00B93EBF" w:rsidRPr="00BA73D4" w:rsidRDefault="00B93EBF" w:rsidP="00BA73D4">
      <w:pPr>
        <w:pStyle w:val="BodyText"/>
        <w:spacing w:before="240"/>
        <w:ind w:firstLine="1560"/>
        <w:rPr>
          <w:sz w:val="20"/>
          <w:szCs w:val="20"/>
        </w:rPr>
      </w:pPr>
      <w:r w:rsidRPr="00BA73D4">
        <w:rPr>
          <w:sz w:val="20"/>
          <w:szCs w:val="20"/>
        </w:rPr>
        <w:t>*One submitter indicated support for both options</w:t>
      </w:r>
    </w:p>
    <w:p w14:paraId="2FAADAAC" w14:textId="77777777" w:rsidR="008416C0" w:rsidRDefault="00E00B58" w:rsidP="005771EA">
      <w:pPr>
        <w:pStyle w:val="BodyText"/>
        <w:spacing w:before="240"/>
      </w:pPr>
      <w:r w:rsidRPr="00547D9B">
        <w:t>All</w:t>
      </w:r>
      <w:r w:rsidR="005771EA" w:rsidRPr="00547D9B">
        <w:t xml:space="preserve"> response submissions supported Option A.</w:t>
      </w:r>
      <w:r w:rsidR="00890D69" w:rsidRPr="00547D9B">
        <w:t xml:space="preserve"> Of these, one submission also supported</w:t>
      </w:r>
      <w:r w:rsidR="00014BA2">
        <w:t xml:space="preserve"> </w:t>
      </w:r>
      <w:r w:rsidR="00115F70">
        <w:br/>
      </w:r>
      <w:r w:rsidR="00890D69" w:rsidRPr="00547D9B">
        <w:t>Option B.</w:t>
      </w:r>
      <w:r w:rsidR="00FD5389" w:rsidRPr="00547D9B">
        <w:t xml:space="preserve"> </w:t>
      </w:r>
      <w:r w:rsidR="005771EA" w:rsidRPr="00547D9B">
        <w:t>The main argument put forward in favour of Option A was that this model</w:t>
      </w:r>
      <w:r w:rsidR="00BC59BD">
        <w:t xml:space="preserve"> </w:t>
      </w:r>
      <w:r w:rsidR="005F010E">
        <w:t>enabled</w:t>
      </w:r>
      <w:r w:rsidR="00BC59BD">
        <w:t xml:space="preserve"> </w:t>
      </w:r>
      <w:r w:rsidR="005771EA" w:rsidRPr="00547D9B">
        <w:t>the existing electoral structure</w:t>
      </w:r>
      <w:r w:rsidR="0055107E">
        <w:t xml:space="preserve"> to be retained</w:t>
      </w:r>
      <w:r w:rsidR="004C6A2A">
        <w:t>,</w:t>
      </w:r>
      <w:r w:rsidR="0055107E">
        <w:t xml:space="preserve"> with a minor </w:t>
      </w:r>
      <w:r w:rsidR="0055107E" w:rsidRPr="00547D9B">
        <w:t>boundary adjustment to balance voter-to-councillor ratios across wards</w:t>
      </w:r>
      <w:r w:rsidR="005F010E">
        <w:t xml:space="preserve">. </w:t>
      </w:r>
    </w:p>
    <w:p w14:paraId="4893BEB1" w14:textId="1C707F28" w:rsidR="009B025F" w:rsidRDefault="008416C0" w:rsidP="005771EA">
      <w:pPr>
        <w:pStyle w:val="BodyText"/>
        <w:spacing w:before="240"/>
      </w:pPr>
      <w:r>
        <w:t xml:space="preserve">Manningham City Council argued that </w:t>
      </w:r>
      <w:r w:rsidR="005F010E">
        <w:t>the existing electoral structure works well</w:t>
      </w:r>
      <w:r w:rsidR="00CE4C10">
        <w:t>,</w:t>
      </w:r>
      <w:r w:rsidR="005C2C2E">
        <w:t xml:space="preserve"> suits the </w:t>
      </w:r>
      <w:r w:rsidR="00CE4C10">
        <w:t xml:space="preserve">diverse </w:t>
      </w:r>
      <w:r w:rsidR="007B24DD">
        <w:t>landscape and land uses within the local council</w:t>
      </w:r>
      <w:r w:rsidR="00460EAA">
        <w:t xml:space="preserve"> area</w:t>
      </w:r>
      <w:r w:rsidR="0041735C">
        <w:t xml:space="preserve">, and that the </w:t>
      </w:r>
      <w:r w:rsidR="00460EAA">
        <w:t>C</w:t>
      </w:r>
      <w:r w:rsidR="0041735C">
        <w:t>ouncil ha</w:t>
      </w:r>
      <w:r w:rsidR="00713592">
        <w:t>d</w:t>
      </w:r>
      <w:r w:rsidR="0041735C">
        <w:t xml:space="preserve"> been successfully governed under a multi-councillor ward structure for many years</w:t>
      </w:r>
      <w:r w:rsidR="00417677">
        <w:t>.</w:t>
      </w:r>
      <w:r w:rsidR="001A4F39">
        <w:t xml:space="preserve"> Supporters of Option A</w:t>
      </w:r>
      <w:r w:rsidR="00D04FE1">
        <w:t xml:space="preserve"> also </w:t>
      </w:r>
      <w:r w:rsidR="009B025F">
        <w:t>argued the current ward boundaries were effective</w:t>
      </w:r>
      <w:r w:rsidR="006E19FC">
        <w:t>,</w:t>
      </w:r>
      <w:r w:rsidR="009B025F">
        <w:t xml:space="preserve"> and</w:t>
      </w:r>
      <w:r w:rsidR="006E19FC">
        <w:t xml:space="preserve"> the changes proposed by Option A would provide ward boundaries that were </w:t>
      </w:r>
      <w:r w:rsidR="009B025F">
        <w:t>clearly identifiable.</w:t>
      </w:r>
    </w:p>
    <w:p w14:paraId="67076DB5" w14:textId="77777777" w:rsidR="00380A38" w:rsidRDefault="00E942C8" w:rsidP="005771EA">
      <w:pPr>
        <w:pStyle w:val="BodyText"/>
        <w:spacing w:before="240"/>
      </w:pPr>
      <w:r>
        <w:t>Submitters</w:t>
      </w:r>
      <w:r w:rsidR="00380A38">
        <w:t xml:space="preserve"> argued that, by incorporating all of the suburb of Bulleen into Heide Ward, Option A was the fairest and most practical option for balancing voter-to-councillor ratios across wards</w:t>
      </w:r>
      <w:r w:rsidR="00671570">
        <w:t xml:space="preserve"> and accounting for future growth within the local council</w:t>
      </w:r>
      <w:r w:rsidR="00380A38">
        <w:t>.</w:t>
      </w:r>
      <w:r w:rsidR="004A3DAA">
        <w:t xml:space="preserve"> Manningham City Council also argued that Option A provided a more even distribution of voters across all wards than Option B. </w:t>
      </w:r>
    </w:p>
    <w:p w14:paraId="230897B1" w14:textId="7E6301A7" w:rsidR="009E0DA0" w:rsidRDefault="00181BE1" w:rsidP="005771EA">
      <w:pPr>
        <w:pStyle w:val="BodyText"/>
        <w:spacing w:before="240"/>
      </w:pPr>
      <w:r>
        <w:t>Councillor Dot Haynes</w:t>
      </w:r>
      <w:r w:rsidR="00710552">
        <w:t xml:space="preserve"> argued that Option B was less favourable</w:t>
      </w:r>
      <w:r w:rsidR="007C347F">
        <w:t xml:space="preserve"> </w:t>
      </w:r>
      <w:r w:rsidR="00394A33">
        <w:t>because</w:t>
      </w:r>
      <w:r w:rsidR="007C347F">
        <w:t xml:space="preserve"> Tunstall Square Shopping Centre would be </w:t>
      </w:r>
      <w:r w:rsidR="00306258">
        <w:t xml:space="preserve">wholly </w:t>
      </w:r>
      <w:r w:rsidR="007C347F">
        <w:t xml:space="preserve">incorporated into Mullum Mullum Ward, </w:t>
      </w:r>
      <w:r w:rsidR="006D2A5A">
        <w:t>while</w:t>
      </w:r>
      <w:r w:rsidR="007C347F">
        <w:t xml:space="preserve"> Bulleen would remain split across wards</w:t>
      </w:r>
      <w:r w:rsidR="002A0A46" w:rsidRPr="0061174B">
        <w:t>.</w:t>
      </w:r>
      <w:r w:rsidR="00826167" w:rsidRPr="0061174B">
        <w:t xml:space="preserve"> </w:t>
      </w:r>
      <w:r w:rsidR="003C5D5E">
        <w:t>Cr Haynes</w:t>
      </w:r>
      <w:r w:rsidR="00190A65">
        <w:t xml:space="preserve"> </w:t>
      </w:r>
      <w:r w:rsidR="00394A33">
        <w:t>indicated</w:t>
      </w:r>
      <w:r w:rsidR="00826167">
        <w:t xml:space="preserve"> that</w:t>
      </w:r>
      <w:r w:rsidR="003501C3">
        <w:t xml:space="preserve"> </w:t>
      </w:r>
      <w:r w:rsidR="00394A33">
        <w:t>residents from both Koonung and Mullum Mullum Wards shop at Tunstall Square Shopping Centre,</w:t>
      </w:r>
      <w:r w:rsidR="005126A9">
        <w:t xml:space="preserve"> and</w:t>
      </w:r>
      <w:r w:rsidR="00394A33">
        <w:t xml:space="preserve"> that </w:t>
      </w:r>
      <w:r w:rsidR="003501C3">
        <w:t xml:space="preserve">the </w:t>
      </w:r>
      <w:r w:rsidR="002E4CB1">
        <w:t>s</w:t>
      </w:r>
      <w:r w:rsidR="003501C3">
        <w:t xml:space="preserve">hopping </w:t>
      </w:r>
      <w:r w:rsidR="002E4CB1">
        <w:t>c</w:t>
      </w:r>
      <w:r w:rsidR="003501C3">
        <w:t xml:space="preserve">entre </w:t>
      </w:r>
      <w:r w:rsidR="009E0DA0">
        <w:t>benefits from being split across</w:t>
      </w:r>
      <w:r w:rsidR="00460EAA">
        <w:t xml:space="preserve"> the</w:t>
      </w:r>
      <w:r w:rsidR="009E0DA0">
        <w:t xml:space="preserve"> two wards</w:t>
      </w:r>
      <w:r w:rsidR="009D3BFC">
        <w:t xml:space="preserve"> as this increase</w:t>
      </w:r>
      <w:r w:rsidR="00460EAA">
        <w:t>s its</w:t>
      </w:r>
      <w:r w:rsidR="009D3BFC">
        <w:t xml:space="preserve"> representation.</w:t>
      </w:r>
      <w:r w:rsidR="000022B7">
        <w:t xml:space="preserve"> </w:t>
      </w:r>
      <w:r w:rsidR="009D3BFC">
        <w:t xml:space="preserve">Cr Haynes stated that </w:t>
      </w:r>
      <w:r w:rsidR="00A75F24">
        <w:t>the</w:t>
      </w:r>
      <w:r w:rsidR="009E0DA0">
        <w:t xml:space="preserve"> </w:t>
      </w:r>
      <w:r w:rsidR="00085AF2">
        <w:t xml:space="preserve">combined representation from both </w:t>
      </w:r>
      <w:r w:rsidR="00031C6D">
        <w:t xml:space="preserve">Koonung and </w:t>
      </w:r>
      <w:r w:rsidR="00085AF2">
        <w:t>Mullum Mullum</w:t>
      </w:r>
      <w:r w:rsidR="00E424CF">
        <w:t xml:space="preserve"> Ward</w:t>
      </w:r>
      <w:r w:rsidR="00085AF2">
        <w:t xml:space="preserve"> councillors </w:t>
      </w:r>
      <w:r w:rsidR="001C1088">
        <w:t>ha</w:t>
      </w:r>
      <w:r w:rsidR="00C81B99">
        <w:t>d</w:t>
      </w:r>
      <w:r w:rsidR="001C1088">
        <w:t xml:space="preserve"> </w:t>
      </w:r>
      <w:r w:rsidR="009E0DA0">
        <w:t>led to positive outcomes for</w:t>
      </w:r>
      <w:r w:rsidR="00085AF2">
        <w:t xml:space="preserve"> shoppers and traders in</w:t>
      </w:r>
      <w:r w:rsidR="009E0DA0">
        <w:t xml:space="preserve"> the past</w:t>
      </w:r>
      <w:r w:rsidR="00085AF2">
        <w:t>.</w:t>
      </w:r>
      <w:r w:rsidR="00B73D23">
        <w:t xml:space="preserve"> </w:t>
      </w:r>
      <w:r w:rsidR="00C315C1">
        <w:t xml:space="preserve"> </w:t>
      </w:r>
    </w:p>
    <w:p w14:paraId="1BB01A19" w14:textId="77777777" w:rsidR="00382210" w:rsidRDefault="00B73D23" w:rsidP="005771EA">
      <w:pPr>
        <w:pStyle w:val="BodyText"/>
        <w:spacing w:before="240"/>
      </w:pPr>
      <w:r>
        <w:t xml:space="preserve">Adam Newman argued that </w:t>
      </w:r>
      <w:r w:rsidR="006817ED">
        <w:t xml:space="preserve">Option B was </w:t>
      </w:r>
      <w:r w:rsidR="008B094D">
        <w:t>less favourable</w:t>
      </w:r>
      <w:r>
        <w:t xml:space="preserve"> as </w:t>
      </w:r>
      <w:r w:rsidR="006817ED">
        <w:t xml:space="preserve">it would bring more of </w:t>
      </w:r>
      <w:r w:rsidR="008E51E1">
        <w:t>Doncaster East into Mullum Mullum Ward, whereas Doncaster East has stronger links with Doncaster</w:t>
      </w:r>
      <w:r w:rsidR="004A1690">
        <w:t xml:space="preserve"> in Koonung Ward</w:t>
      </w:r>
      <w:r w:rsidR="008E51E1">
        <w:t xml:space="preserve"> tha</w:t>
      </w:r>
      <w:r w:rsidR="00D02FFF">
        <w:t>n</w:t>
      </w:r>
      <w:r w:rsidR="008E51E1">
        <w:t xml:space="preserve"> with</w:t>
      </w:r>
      <w:r w:rsidR="006E21C1">
        <w:t xml:space="preserve"> </w:t>
      </w:r>
      <w:r w:rsidR="00211ACF">
        <w:t xml:space="preserve">Warrandyte or Wonga Park </w:t>
      </w:r>
      <w:r w:rsidR="001D4E43">
        <w:t>in Mullum Mullum Ward</w:t>
      </w:r>
      <w:r w:rsidR="008E51E1">
        <w:t>.</w:t>
      </w:r>
    </w:p>
    <w:p w14:paraId="4DE5FEC8" w14:textId="5F88E299" w:rsidR="00AA08FB" w:rsidRDefault="00AA08FB" w:rsidP="005771EA">
      <w:pPr>
        <w:pStyle w:val="BodyText"/>
        <w:spacing w:before="240"/>
      </w:pPr>
      <w:r>
        <w:t xml:space="preserve">The </w:t>
      </w:r>
      <w:r w:rsidR="00460EAA">
        <w:t>Proportional Representation Society of Australia (Victoria-Tasmania) Inc</w:t>
      </w:r>
      <w:r w:rsidR="00C450BD">
        <w:t>.</w:t>
      </w:r>
      <w:r>
        <w:t xml:space="preserve"> </w:t>
      </w:r>
      <w:r w:rsidR="008C2310">
        <w:t xml:space="preserve">indicated </w:t>
      </w:r>
      <w:r>
        <w:t>support</w:t>
      </w:r>
      <w:r w:rsidR="008C2310">
        <w:t xml:space="preserve"> for</w:t>
      </w:r>
      <w:r>
        <w:t xml:space="preserve"> both Option A and Option B</w:t>
      </w:r>
      <w:r w:rsidR="00912B68">
        <w:t>,</w:t>
      </w:r>
      <w:r w:rsidR="0033224C">
        <w:t xml:space="preserve"> as both options provided electoral structures consisting of three three-councillor wards, which the submitter </w:t>
      </w:r>
      <w:r w:rsidR="00ED0C67">
        <w:t xml:space="preserve">considered favourable for </w:t>
      </w:r>
      <w:r w:rsidR="0033224C">
        <w:t>proportional representation</w:t>
      </w:r>
      <w:r w:rsidR="008F6CFE">
        <w:t xml:space="preserve"> to function effectively</w:t>
      </w:r>
      <w:r w:rsidR="0033224C">
        <w:t>.</w:t>
      </w:r>
    </w:p>
    <w:p w14:paraId="0B6C265C" w14:textId="77777777" w:rsidR="00F713B6" w:rsidRDefault="00F713B6" w:rsidP="00F5118B">
      <w:pPr>
        <w:pStyle w:val="Heading2numbered"/>
      </w:pPr>
      <w:bookmarkStart w:id="14" w:name="_Toc21595832"/>
      <w:r>
        <w:t>Public hearing</w:t>
      </w:r>
      <w:bookmarkEnd w:id="14"/>
    </w:p>
    <w:p w14:paraId="4F0859E2" w14:textId="7B23EB9C" w:rsidR="00996592" w:rsidRDefault="00F713B6" w:rsidP="00016DEC">
      <w:pPr>
        <w:pStyle w:val="BodyText"/>
      </w:pPr>
      <w:r>
        <w:t xml:space="preserve">The VEC </w:t>
      </w:r>
      <w:r w:rsidRPr="00E04EAA">
        <w:t xml:space="preserve">conducted a public hearing for those wishing to speak about their response submission at </w:t>
      </w:r>
      <w:r w:rsidRPr="00E04EAA">
        <w:rPr>
          <w:noProof/>
        </w:rPr>
        <w:t>7.00 pm</w:t>
      </w:r>
      <w:r w:rsidRPr="00E04EAA">
        <w:t xml:space="preserve"> on </w:t>
      </w:r>
      <w:r w:rsidRPr="00E04EAA">
        <w:rPr>
          <w:noProof/>
        </w:rPr>
        <w:t>Monday 23 September 2019</w:t>
      </w:r>
      <w:r w:rsidRPr="00E04EAA">
        <w:t xml:space="preserve"> in </w:t>
      </w:r>
      <w:r w:rsidR="00460EAA">
        <w:t xml:space="preserve">the </w:t>
      </w:r>
      <w:r w:rsidRPr="00E04EAA">
        <w:rPr>
          <w:noProof/>
        </w:rPr>
        <w:t>Council Chambers, Manningham Civic Centre, 699 Doncaster Road, Doncaster</w:t>
      </w:r>
      <w:r w:rsidRPr="00E04EAA">
        <w:t xml:space="preserve">. </w:t>
      </w:r>
      <w:r w:rsidR="005512E9">
        <w:t>One person, Carrie Bruce,</w:t>
      </w:r>
      <w:r w:rsidR="00640046">
        <w:t xml:space="preserve"> Senior Governance Advisor</w:t>
      </w:r>
      <w:r w:rsidR="00460EAA">
        <w:t xml:space="preserve"> at Manningham City Council,</w:t>
      </w:r>
      <w:r w:rsidR="005512E9">
        <w:t xml:space="preserve"> spoke in support of Option A on behalf of </w:t>
      </w:r>
      <w:r w:rsidR="00460EAA">
        <w:t>the</w:t>
      </w:r>
      <w:r w:rsidR="005512E9">
        <w:t xml:space="preserve"> Council</w:t>
      </w:r>
      <w:r w:rsidR="00460EAA">
        <w:t>’s submission</w:t>
      </w:r>
      <w:r w:rsidR="005512E9">
        <w:t xml:space="preserve">. Ms Bruce covered similar topics to those outlined in the response submission from Manningham City Council.  </w:t>
      </w:r>
    </w:p>
    <w:p w14:paraId="0E6D115D" w14:textId="5107C4DA" w:rsidR="00996592" w:rsidRDefault="00DB73BC" w:rsidP="00016DEC">
      <w:pPr>
        <w:pStyle w:val="BodyText"/>
      </w:pPr>
      <w:r>
        <w:t xml:space="preserve">Ms Bruce stated that Manningham City Council supported the preliminary report findings that </w:t>
      </w:r>
      <w:r w:rsidR="00122340">
        <w:t xml:space="preserve">nine councillors was appropriate, </w:t>
      </w:r>
      <w:r w:rsidR="00C44CA6">
        <w:t>agreeing</w:t>
      </w:r>
      <w:r w:rsidR="00D02C4A">
        <w:t xml:space="preserve"> that the diversity within the local council had not impacted councillor workloads to a degree that would require an increased number of councillors.</w:t>
      </w:r>
      <w:r w:rsidR="00722415">
        <w:t xml:space="preserve"> </w:t>
      </w:r>
      <w:r w:rsidR="00996592">
        <w:t>Ms Bruce stated</w:t>
      </w:r>
      <w:r w:rsidR="00514C05">
        <w:t xml:space="preserve"> the current electoral structure had served the</w:t>
      </w:r>
      <w:r w:rsidR="00996592">
        <w:t xml:space="preserve"> </w:t>
      </w:r>
      <w:r w:rsidR="00514C05">
        <w:t xml:space="preserve">community well, and the </w:t>
      </w:r>
      <w:r w:rsidR="00460EAA">
        <w:t>C</w:t>
      </w:r>
      <w:r w:rsidR="00514C05">
        <w:t xml:space="preserve">ouncil </w:t>
      </w:r>
      <w:r w:rsidR="00996592">
        <w:t xml:space="preserve">had been governed successfully under </w:t>
      </w:r>
      <w:r w:rsidR="001631FD">
        <w:t>this</w:t>
      </w:r>
      <w:r w:rsidR="00996592">
        <w:t xml:space="preserve"> electoral structure since its introduction in </w:t>
      </w:r>
      <w:r w:rsidR="001631FD">
        <w:t>2008.</w:t>
      </w:r>
    </w:p>
    <w:p w14:paraId="093FE399" w14:textId="77777777" w:rsidR="00EB0815" w:rsidRDefault="00302591" w:rsidP="00016DEC">
      <w:pPr>
        <w:pStyle w:val="BodyText"/>
      </w:pPr>
      <w:r>
        <w:t xml:space="preserve">Ms Bruce </w:t>
      </w:r>
      <w:r w:rsidR="00850181">
        <w:t>stated</w:t>
      </w:r>
      <w:r w:rsidR="00753B31">
        <w:t xml:space="preserve"> that</w:t>
      </w:r>
      <w:r w:rsidR="003F361D">
        <w:t xml:space="preserve"> </w:t>
      </w:r>
      <w:r w:rsidR="00576833">
        <w:t>Manningham City Council</w:t>
      </w:r>
      <w:r w:rsidR="003F361D">
        <w:t xml:space="preserve"> </w:t>
      </w:r>
      <w:r w:rsidR="00576833">
        <w:t xml:space="preserve">ranged </w:t>
      </w:r>
      <w:r w:rsidR="00753B31">
        <w:t xml:space="preserve">from high-density activity centres to </w:t>
      </w:r>
      <w:r w:rsidR="00F66854">
        <w:br/>
      </w:r>
      <w:r w:rsidR="00753B31">
        <w:t xml:space="preserve">low-density semi-rural acreage, </w:t>
      </w:r>
      <w:r w:rsidR="004E336B">
        <w:t>with higher than average levels of cultural and linguistic diversity</w:t>
      </w:r>
      <w:r w:rsidR="000D6AE5">
        <w:t>. Ms Bruce argued that</w:t>
      </w:r>
      <w:r w:rsidR="000E7B2A">
        <w:t xml:space="preserve"> </w:t>
      </w:r>
      <w:r w:rsidR="000D6AE5">
        <w:t xml:space="preserve">the </w:t>
      </w:r>
      <w:r w:rsidR="00F03EB2">
        <w:t xml:space="preserve">diverse nature of the local council </w:t>
      </w:r>
      <w:r w:rsidR="00460EAA">
        <w:t xml:space="preserve">area </w:t>
      </w:r>
      <w:r w:rsidR="00F03EB2">
        <w:t xml:space="preserve">was well represented under a </w:t>
      </w:r>
      <w:r w:rsidR="00F66854">
        <w:br/>
      </w:r>
      <w:r w:rsidR="00F03EB2">
        <w:t>multi-councillor ward structure</w:t>
      </w:r>
      <w:r w:rsidR="006718EF">
        <w:t xml:space="preserve">, which </w:t>
      </w:r>
      <w:r w:rsidR="007B368E">
        <w:t>provided fair and equitable representation for voters and the various communities of interes</w:t>
      </w:r>
      <w:r w:rsidR="006A1C2D">
        <w:t>t</w:t>
      </w:r>
      <w:r w:rsidR="007B368E">
        <w:t xml:space="preserve"> in the local council</w:t>
      </w:r>
      <w:r w:rsidR="006718EF">
        <w:t xml:space="preserve">. </w:t>
      </w:r>
      <w:r w:rsidR="00BA5E2A">
        <w:t xml:space="preserve">Ms Bruce stated that the multi-councillor structure </w:t>
      </w:r>
      <w:r w:rsidR="00E44EAE">
        <w:t>provided many benefits</w:t>
      </w:r>
      <w:r w:rsidR="00FA3892">
        <w:t>,</w:t>
      </w:r>
      <w:r w:rsidR="00E44EAE">
        <w:t xml:space="preserve"> </w:t>
      </w:r>
      <w:r w:rsidR="00EB0815">
        <w:t>including:</w:t>
      </w:r>
    </w:p>
    <w:p w14:paraId="730B0AA5" w14:textId="77777777" w:rsidR="00EB0815" w:rsidRDefault="00EB0815" w:rsidP="0020003B">
      <w:pPr>
        <w:pStyle w:val="BodyText"/>
        <w:numPr>
          <w:ilvl w:val="0"/>
          <w:numId w:val="50"/>
        </w:numPr>
      </w:pPr>
      <w:r>
        <w:t xml:space="preserve">wider choice of candidates for voters </w:t>
      </w:r>
      <w:r w:rsidR="00F308BB">
        <w:t>at elections</w:t>
      </w:r>
      <w:r w:rsidR="007B368E">
        <w:t xml:space="preserve"> </w:t>
      </w:r>
    </w:p>
    <w:p w14:paraId="09A44046" w14:textId="77777777" w:rsidR="00B7198B" w:rsidRDefault="007B368E" w:rsidP="0020003B">
      <w:pPr>
        <w:pStyle w:val="BodyText"/>
        <w:numPr>
          <w:ilvl w:val="0"/>
          <w:numId w:val="50"/>
        </w:numPr>
      </w:pPr>
      <w:r>
        <w:t>greater opportunity for significant minorities to gain representation on the Council</w:t>
      </w:r>
    </w:p>
    <w:p w14:paraId="7D42794B" w14:textId="77777777" w:rsidR="002A52A2" w:rsidRDefault="004221BB" w:rsidP="00B80173">
      <w:pPr>
        <w:pStyle w:val="BodyText"/>
        <w:numPr>
          <w:ilvl w:val="0"/>
          <w:numId w:val="49"/>
        </w:numPr>
      </w:pPr>
      <w:r>
        <w:t>s</w:t>
      </w:r>
      <w:r w:rsidR="002A52A2">
        <w:t>table ward boundaries which had tolerated population growth since the 2007 representation review</w:t>
      </w:r>
    </w:p>
    <w:p w14:paraId="7A343777" w14:textId="77777777" w:rsidR="00881841" w:rsidRDefault="00881841" w:rsidP="00881841">
      <w:pPr>
        <w:pStyle w:val="BodyText"/>
        <w:numPr>
          <w:ilvl w:val="0"/>
          <w:numId w:val="49"/>
        </w:numPr>
      </w:pPr>
      <w:r>
        <w:t>no uncontested elections</w:t>
      </w:r>
    </w:p>
    <w:p w14:paraId="4040CEEF" w14:textId="77777777" w:rsidR="0039399E" w:rsidRDefault="004221BB" w:rsidP="00B80173">
      <w:pPr>
        <w:pStyle w:val="BodyText"/>
        <w:numPr>
          <w:ilvl w:val="0"/>
          <w:numId w:val="49"/>
        </w:numPr>
      </w:pPr>
      <w:r>
        <w:t xml:space="preserve">ability for councillors to more effectively share </w:t>
      </w:r>
      <w:r w:rsidR="0039399E">
        <w:t xml:space="preserve">workloads </w:t>
      </w:r>
    </w:p>
    <w:p w14:paraId="114F86A9" w14:textId="77777777" w:rsidR="00C63CF6" w:rsidRDefault="00F35DCE" w:rsidP="00B80173">
      <w:pPr>
        <w:pStyle w:val="BodyText"/>
        <w:numPr>
          <w:ilvl w:val="0"/>
          <w:numId w:val="49"/>
        </w:numPr>
      </w:pPr>
      <w:r>
        <w:t>c</w:t>
      </w:r>
      <w:r w:rsidR="00C63CF6">
        <w:t>lear and readily identifiable ward boundaries, which respect the various communities of interest as well as the urban and semi-rural landscapes of the local council</w:t>
      </w:r>
      <w:r w:rsidR="00460EAA">
        <w:t xml:space="preserve"> area</w:t>
      </w:r>
      <w:r w:rsidR="00C63CF6">
        <w:t>.</w:t>
      </w:r>
    </w:p>
    <w:p w14:paraId="32EDC116" w14:textId="5AFA6F22" w:rsidR="0091682B" w:rsidRDefault="00B7198B" w:rsidP="00016DEC">
      <w:pPr>
        <w:pStyle w:val="BodyText"/>
      </w:pPr>
      <w:r>
        <w:t>Ms Bruce also</w:t>
      </w:r>
      <w:r w:rsidR="00E04874">
        <w:t xml:space="preserve"> stated that, based on </w:t>
      </w:r>
      <w:r w:rsidR="00492366">
        <w:t>personal observation</w:t>
      </w:r>
      <w:r w:rsidR="001A2A1E">
        <w:t xml:space="preserve">, </w:t>
      </w:r>
      <w:r w:rsidR="00E04874">
        <w:t xml:space="preserve">multi-councillor ward structures generally </w:t>
      </w:r>
      <w:r>
        <w:t>provided more stability</w:t>
      </w:r>
      <w:r w:rsidR="0050514C">
        <w:t xml:space="preserve"> for local councils </w:t>
      </w:r>
      <w:r w:rsidR="0037457C">
        <w:t xml:space="preserve">that </w:t>
      </w:r>
      <w:r w:rsidR="00807707">
        <w:t>contai</w:t>
      </w:r>
      <w:r w:rsidR="0037457C">
        <w:t>n</w:t>
      </w:r>
      <w:r w:rsidR="002E193E">
        <w:t>ed</w:t>
      </w:r>
      <w:r w:rsidR="0050514C">
        <w:t xml:space="preserve"> a mix</w:t>
      </w:r>
      <w:r w:rsidR="00E04874">
        <w:t>ture</w:t>
      </w:r>
      <w:r w:rsidR="0050514C">
        <w:t xml:space="preserve"> of high- and low-growth areas</w:t>
      </w:r>
      <w:r w:rsidR="00E04874">
        <w:t>.</w:t>
      </w:r>
      <w:r w:rsidR="001B502D">
        <w:t xml:space="preserve"> </w:t>
      </w:r>
      <w:r w:rsidR="0091682B">
        <w:t xml:space="preserve">Ms Bruce noted that the majority of submissions </w:t>
      </w:r>
      <w:r w:rsidR="000D1590">
        <w:t xml:space="preserve">had </w:t>
      </w:r>
      <w:r w:rsidR="0091682B">
        <w:t>also supported the retention of a multi-councillor ward structure.</w:t>
      </w:r>
    </w:p>
    <w:p w14:paraId="66152B9A" w14:textId="3E731F09" w:rsidR="00EB1A81" w:rsidRDefault="00D57674" w:rsidP="00742643">
      <w:pPr>
        <w:pStyle w:val="BodyText"/>
      </w:pPr>
      <w:r>
        <w:t xml:space="preserve">Outlining the </w:t>
      </w:r>
      <w:r w:rsidR="00580B26">
        <w:t xml:space="preserve">Council’s </w:t>
      </w:r>
      <w:r>
        <w:t xml:space="preserve">specific reasons for supporting Option A over Option B, Ms Bruce </w:t>
      </w:r>
      <w:r w:rsidR="007054F6">
        <w:t>stated that the Option A boundary adjustment was an improvement on the current electoral structure as it brought all of Bulleen into Heide Ward</w:t>
      </w:r>
      <w:r w:rsidR="003639B6">
        <w:t xml:space="preserve">. Also, that Ayr Road and Outhwaite Avenue </w:t>
      </w:r>
      <w:r w:rsidR="003B67A6">
        <w:t>provid</w:t>
      </w:r>
      <w:r w:rsidR="003639B6">
        <w:t>ed</w:t>
      </w:r>
      <w:r w:rsidR="003B67A6">
        <w:t xml:space="preserve"> </w:t>
      </w:r>
      <w:r w:rsidR="000F74EF">
        <w:t xml:space="preserve">a </w:t>
      </w:r>
      <w:r w:rsidR="003B67A6">
        <w:t xml:space="preserve">clear and readily identifiable </w:t>
      </w:r>
      <w:r w:rsidR="00E100D2">
        <w:t xml:space="preserve">ward </w:t>
      </w:r>
      <w:r w:rsidR="003B67A6">
        <w:t xml:space="preserve">boundary for voters. </w:t>
      </w:r>
      <w:r w:rsidR="00BE13C4">
        <w:t xml:space="preserve">Ms Bruce </w:t>
      </w:r>
      <w:r w:rsidR="00E603EF">
        <w:t>noted</w:t>
      </w:r>
      <w:r w:rsidR="00BE13C4">
        <w:t xml:space="preserve"> that </w:t>
      </w:r>
      <w:r w:rsidR="003B67A6">
        <w:t xml:space="preserve">voter-to-councillor ratios would be more evenly balanced across </w:t>
      </w:r>
      <w:r w:rsidR="00D110BF">
        <w:t xml:space="preserve">all </w:t>
      </w:r>
      <w:r w:rsidR="003B67A6">
        <w:t>wards</w:t>
      </w:r>
      <w:r w:rsidR="00BE13C4">
        <w:t xml:space="preserve"> under Option A</w:t>
      </w:r>
      <w:r w:rsidR="00230208">
        <w:t>,</w:t>
      </w:r>
      <w:r w:rsidR="00324401">
        <w:t xml:space="preserve"> and </w:t>
      </w:r>
      <w:r w:rsidR="00BE13C4">
        <w:t xml:space="preserve">that this option would </w:t>
      </w:r>
      <w:r w:rsidR="00324401">
        <w:t>account for projected growth in Koonung Ward</w:t>
      </w:r>
      <w:r w:rsidR="00BE13C4">
        <w:t xml:space="preserve"> while ensuring </w:t>
      </w:r>
      <w:r w:rsidR="00734251">
        <w:t xml:space="preserve">minimal disruption for voters. </w:t>
      </w:r>
      <w:r w:rsidR="00230208">
        <w:t xml:space="preserve">Ms Bruce noted </w:t>
      </w:r>
      <w:r w:rsidR="00652858">
        <w:t xml:space="preserve">that </w:t>
      </w:r>
      <w:r w:rsidR="00CC2771">
        <w:t xml:space="preserve">potential downsides of </w:t>
      </w:r>
      <w:r w:rsidR="00230208">
        <w:t>Option B</w:t>
      </w:r>
      <w:r w:rsidR="00CC2771">
        <w:t xml:space="preserve"> were Bulleen </w:t>
      </w:r>
      <w:r w:rsidR="002E3756">
        <w:t xml:space="preserve">remaining </w:t>
      </w:r>
      <w:r w:rsidR="00CC2771">
        <w:t xml:space="preserve">split across wards, and Tunstall Square Shopping Centre </w:t>
      </w:r>
      <w:r w:rsidR="002E3756">
        <w:t xml:space="preserve">being </w:t>
      </w:r>
      <w:r w:rsidR="00CC2771">
        <w:t xml:space="preserve">brought entirely within Mullum Mullum Ward. </w:t>
      </w:r>
      <w:r w:rsidR="00285A9E">
        <w:t xml:space="preserve">Ms Bruce </w:t>
      </w:r>
      <w:r w:rsidR="00565900">
        <w:t>stated</w:t>
      </w:r>
      <w:r w:rsidR="00285A9E">
        <w:t xml:space="preserve"> that </w:t>
      </w:r>
      <w:r w:rsidR="00652858">
        <w:t>Option B</w:t>
      </w:r>
      <w:r w:rsidR="00285A9E">
        <w:t xml:space="preserve"> did not necessarily consider th</w:t>
      </w:r>
      <w:r w:rsidR="00CC2771">
        <w:t>e</w:t>
      </w:r>
      <w:r w:rsidR="00285A9E">
        <w:t xml:space="preserve"> community of interest</w:t>
      </w:r>
      <w:r w:rsidR="00CC2771">
        <w:t xml:space="preserve"> related to this shopping centre, which was highly utilised by shoppers from both Koonung and Mullum Mullum Wards.</w:t>
      </w:r>
    </w:p>
    <w:p w14:paraId="55369F24" w14:textId="77777777" w:rsidR="00F713B6" w:rsidRDefault="00F713B6" w:rsidP="00EB1A81">
      <w:pPr>
        <w:pStyle w:val="Heading1numbered"/>
      </w:pPr>
      <w:r>
        <w:br w:type="page"/>
      </w:r>
      <w:bookmarkStart w:id="15" w:name="_Toc21595833"/>
      <w:r>
        <w:t>Findings and recommendation</w:t>
      </w:r>
      <w:bookmarkEnd w:id="15"/>
    </w:p>
    <w:p w14:paraId="2B840D02" w14:textId="77777777" w:rsidR="00F713B6" w:rsidRDefault="00F713B6" w:rsidP="00C02AA7">
      <w:pPr>
        <w:pStyle w:val="Heading2numbered"/>
      </w:pPr>
      <w:bookmarkStart w:id="16" w:name="_Toc21595834"/>
      <w:r>
        <w:t>The VEC’s findings</w:t>
      </w:r>
      <w:bookmarkEnd w:id="16"/>
    </w:p>
    <w:p w14:paraId="03F3D2E8" w14:textId="6C755586" w:rsidR="003D4158" w:rsidRDefault="00F60137" w:rsidP="003D4158">
      <w:pPr>
        <w:pStyle w:val="BodyText"/>
      </w:pPr>
      <w:r>
        <w:t>Throughout this review</w:t>
      </w:r>
      <w:r w:rsidR="000B5284">
        <w:t>,</w:t>
      </w:r>
      <w:r>
        <w:t xml:space="preserve"> there has been </w:t>
      </w:r>
      <w:r w:rsidR="000B5284">
        <w:t>consensus</w:t>
      </w:r>
      <w:r>
        <w:t xml:space="preserve"> regarding the appropriate number of councillors for Manningham City Council.</w:t>
      </w:r>
      <w:r w:rsidR="003E5083">
        <w:t xml:space="preserve"> </w:t>
      </w:r>
      <w:r w:rsidR="003D4158" w:rsidRPr="002216A6">
        <w:t xml:space="preserve">The VEC recommends retaining the existing number of </w:t>
      </w:r>
      <w:r w:rsidR="003D4158">
        <w:t>nine</w:t>
      </w:r>
      <w:r w:rsidR="003D4158" w:rsidRPr="002216A6">
        <w:t xml:space="preserve"> councillors on the basis that </w:t>
      </w:r>
      <w:r w:rsidR="003D4158">
        <w:t>this number is consistent with other Melbourne metropolitan councils of similar size and number of voters, and</w:t>
      </w:r>
      <w:r w:rsidR="003D4158" w:rsidRPr="002216A6">
        <w:t xml:space="preserve"> no increase or decrease is warranted considering population trends or special circumstances relating to distinct communities of interest</w:t>
      </w:r>
      <w:r w:rsidR="003D4158">
        <w:t>.</w:t>
      </w:r>
    </w:p>
    <w:p w14:paraId="3BEEC534" w14:textId="77777777" w:rsidR="00C01D3A" w:rsidRDefault="004E5FEB" w:rsidP="00736275">
      <w:pPr>
        <w:pStyle w:val="BodyText"/>
      </w:pPr>
      <w:r>
        <w:t xml:space="preserve">There was also </w:t>
      </w:r>
      <w:r w:rsidR="0052261A">
        <w:t>unanimous</w:t>
      </w:r>
      <w:r>
        <w:t xml:space="preserve"> support for retaining a multi-councillor ward arrangement for Manningham</w:t>
      </w:r>
      <w:r w:rsidR="006E7141">
        <w:t xml:space="preserve"> City Council</w:t>
      </w:r>
      <w:r w:rsidR="00DC3E7A">
        <w:t xml:space="preserve">. </w:t>
      </w:r>
      <w:r w:rsidR="002B2622">
        <w:t>The VEC</w:t>
      </w:r>
      <w:r w:rsidR="00FE582B">
        <w:t>’</w:t>
      </w:r>
      <w:r w:rsidR="002B2622">
        <w:t>s analysis</w:t>
      </w:r>
      <w:r w:rsidR="00FE582B">
        <w:t>, along with</w:t>
      </w:r>
      <w:r w:rsidR="002B2622">
        <w:t xml:space="preserve"> s</w:t>
      </w:r>
      <w:r w:rsidR="00260F89">
        <w:t xml:space="preserve">ubmissions from the community and </w:t>
      </w:r>
      <w:r w:rsidR="005E7FB7">
        <w:t>the</w:t>
      </w:r>
      <w:r w:rsidR="00260F89">
        <w:t xml:space="preserve"> Council</w:t>
      </w:r>
      <w:r w:rsidR="00FA1DC7">
        <w:t>,</w:t>
      </w:r>
      <w:r w:rsidR="00DC3E7A">
        <w:t xml:space="preserve"> </w:t>
      </w:r>
      <w:r w:rsidR="00B254D2">
        <w:t>indicate</w:t>
      </w:r>
      <w:r w:rsidR="00DC3E7A">
        <w:t xml:space="preserve"> </w:t>
      </w:r>
      <w:r w:rsidR="00260F89">
        <w:t>that the current electoral structure</w:t>
      </w:r>
      <w:r w:rsidR="00FA1DC7">
        <w:t xml:space="preserve"> </w:t>
      </w:r>
      <w:r w:rsidR="00B00059">
        <w:t xml:space="preserve">is functioning well and </w:t>
      </w:r>
      <w:r w:rsidR="00260F89">
        <w:t>suits the</w:t>
      </w:r>
      <w:r w:rsidR="009A7571">
        <w:t xml:space="preserve"> diverse</w:t>
      </w:r>
      <w:r w:rsidR="00260F89">
        <w:t xml:space="preserve"> landscape and </w:t>
      </w:r>
      <w:r w:rsidR="009A7571">
        <w:t xml:space="preserve">demography </w:t>
      </w:r>
      <w:r w:rsidR="00260F89">
        <w:t>of the local council.</w:t>
      </w:r>
      <w:r w:rsidR="00AE3961">
        <w:t xml:space="preserve"> </w:t>
      </w:r>
      <w:r w:rsidR="00DA3F09">
        <w:t>The VEC also heard</w:t>
      </w:r>
      <w:r w:rsidR="005A1D79">
        <w:t xml:space="preserve"> from </w:t>
      </w:r>
      <w:r w:rsidR="00025ABC">
        <w:t>submitters</w:t>
      </w:r>
      <w:r w:rsidR="00DA3F09">
        <w:t xml:space="preserve"> that the current ward boundaries are clear and easily identifiable, provid</w:t>
      </w:r>
      <w:r w:rsidR="00CC4246">
        <w:t xml:space="preserve">e </w:t>
      </w:r>
      <w:r w:rsidR="00DA3F09">
        <w:t>representation for the different regions of the local council</w:t>
      </w:r>
      <w:r w:rsidR="00460EAA">
        <w:t xml:space="preserve"> area</w:t>
      </w:r>
      <w:r w:rsidR="00754E9C">
        <w:t>, and have been stable over time</w:t>
      </w:r>
      <w:r w:rsidR="00DA3F09">
        <w:t>.</w:t>
      </w:r>
      <w:r w:rsidR="00460183">
        <w:t xml:space="preserve"> </w:t>
      </w:r>
      <w:r w:rsidR="00736275">
        <w:t xml:space="preserve">As such, the VEC </w:t>
      </w:r>
      <w:r w:rsidR="00AE053D">
        <w:t>has not altered its preliminary report findings that</w:t>
      </w:r>
      <w:r w:rsidR="00736275">
        <w:t xml:space="preserve"> the current electoral structure </w:t>
      </w:r>
      <w:r w:rsidR="00AE053D">
        <w:t xml:space="preserve">continues </w:t>
      </w:r>
      <w:r w:rsidR="00736275">
        <w:t xml:space="preserve">to be the strongest option for fair and equitable representation in Manningham City Council. </w:t>
      </w:r>
    </w:p>
    <w:p w14:paraId="52103B33" w14:textId="77777777" w:rsidR="00E4497E" w:rsidRDefault="00C01D3A" w:rsidP="00736275">
      <w:pPr>
        <w:pStyle w:val="BodyText"/>
      </w:pPr>
      <w:r>
        <w:t xml:space="preserve">The main </w:t>
      </w:r>
      <w:r w:rsidR="009D25AD">
        <w:t xml:space="preserve">focus of </w:t>
      </w:r>
      <w:r>
        <w:t xml:space="preserve">response submissions was </w:t>
      </w:r>
      <w:r w:rsidR="009D25AD">
        <w:t xml:space="preserve">the </w:t>
      </w:r>
      <w:r>
        <w:t xml:space="preserve">minor </w:t>
      </w:r>
      <w:r w:rsidR="006D5CCE">
        <w:t xml:space="preserve">ward </w:t>
      </w:r>
      <w:r>
        <w:t xml:space="preserve">boundary adjustment needed to correct </w:t>
      </w:r>
      <w:r w:rsidR="00BA6D14">
        <w:t>the impact</w:t>
      </w:r>
      <w:r w:rsidR="00DA3729">
        <w:t>s</w:t>
      </w:r>
      <w:r w:rsidR="00BA6D14">
        <w:t xml:space="preserve"> of </w:t>
      </w:r>
      <w:r w:rsidR="00DA3729">
        <w:t xml:space="preserve">uneven </w:t>
      </w:r>
      <w:r w:rsidR="00702200">
        <w:t xml:space="preserve">population </w:t>
      </w:r>
      <w:r w:rsidR="008D791E">
        <w:t xml:space="preserve">growth </w:t>
      </w:r>
      <w:r w:rsidR="00702200">
        <w:t xml:space="preserve">across </w:t>
      </w:r>
      <w:r w:rsidR="008D791E">
        <w:t>the local council</w:t>
      </w:r>
      <w:r w:rsidR="00702200">
        <w:t xml:space="preserve"> area</w:t>
      </w:r>
      <w:r>
        <w:t xml:space="preserve">. </w:t>
      </w:r>
      <w:r w:rsidR="00736275" w:rsidRPr="002E5C5E">
        <w:t xml:space="preserve">Although current voter-to-councillor ratios for all wards are within the legislated </w:t>
      </w:r>
      <w:r w:rsidR="005052DE">
        <w:t xml:space="preserve">plus-or-minus </w:t>
      </w:r>
      <w:r w:rsidR="00736275" w:rsidRPr="002E5C5E">
        <w:t xml:space="preserve">10% </w:t>
      </w:r>
      <w:r w:rsidR="000A1B4E">
        <w:t>requirement</w:t>
      </w:r>
      <w:r w:rsidR="00736275" w:rsidRPr="002E5C5E">
        <w:t xml:space="preserve">, projections indicate that </w:t>
      </w:r>
      <w:r w:rsidR="00A065F1">
        <w:t xml:space="preserve">substantial </w:t>
      </w:r>
      <w:r w:rsidR="00A06991">
        <w:t xml:space="preserve">development in Doncaster and Doncaster East will likely result in </w:t>
      </w:r>
      <w:r w:rsidR="00736275" w:rsidRPr="002E5C5E">
        <w:t>Koonung Ward exceed</w:t>
      </w:r>
      <w:r w:rsidR="00A06991">
        <w:t>ing</w:t>
      </w:r>
      <w:r w:rsidR="00573B57">
        <w:t xml:space="preserve"> the</w:t>
      </w:r>
      <w:r w:rsidR="00736275" w:rsidRPr="002E5C5E">
        <w:t xml:space="preserve"> +10% </w:t>
      </w:r>
      <w:r w:rsidR="00573B57">
        <w:t xml:space="preserve">tolerance </w:t>
      </w:r>
      <w:r w:rsidR="00736275" w:rsidRPr="0034545F">
        <w:t xml:space="preserve">before the next scheduled representation review. As a result, it is necessary to make a </w:t>
      </w:r>
      <w:r w:rsidR="00736275">
        <w:t xml:space="preserve">ward </w:t>
      </w:r>
      <w:r w:rsidR="00736275" w:rsidRPr="0034545F">
        <w:t>boundary adjustment to balance voter-to-councillor ratios into the future.</w:t>
      </w:r>
      <w:r w:rsidR="007649D9">
        <w:t xml:space="preserve"> The VEC’s preliminary report put forward two options for public comment</w:t>
      </w:r>
      <w:r w:rsidR="00753329">
        <w:t xml:space="preserve"> (Option A and Option B)</w:t>
      </w:r>
      <w:r w:rsidR="007649D9">
        <w:t xml:space="preserve"> each </w:t>
      </w:r>
      <w:r w:rsidR="00736275">
        <w:t>consist</w:t>
      </w:r>
      <w:r w:rsidR="007649D9">
        <w:t>ing</w:t>
      </w:r>
      <w:r w:rsidR="00736275">
        <w:t xml:space="preserve"> of the current electoral structure</w:t>
      </w:r>
      <w:r w:rsidR="007649D9">
        <w:t xml:space="preserve"> </w:t>
      </w:r>
      <w:r w:rsidR="00DE098A">
        <w:t xml:space="preserve">with </w:t>
      </w:r>
      <w:r w:rsidR="00736275">
        <w:t xml:space="preserve">a different ward boundary adjustment. </w:t>
      </w:r>
      <w:r w:rsidR="00424AC4">
        <w:t>The VEC considered that both options would enable the current system of representation to continue with the least disruption to the voters of Manningham City Council.</w:t>
      </w:r>
    </w:p>
    <w:p w14:paraId="53BBEF2A" w14:textId="77777777" w:rsidR="005114F8" w:rsidRDefault="00E4497E" w:rsidP="00736275">
      <w:pPr>
        <w:pStyle w:val="BodyText"/>
      </w:pPr>
      <w:r>
        <w:t xml:space="preserve">Feedback received via response submissions and </w:t>
      </w:r>
      <w:r w:rsidR="0041533A">
        <w:t xml:space="preserve">at </w:t>
      </w:r>
      <w:r>
        <w:t xml:space="preserve">the public hearing indicated clear support for Option A. </w:t>
      </w:r>
      <w:r w:rsidR="005114F8">
        <w:t xml:space="preserve">The VEC heard that Option A </w:t>
      </w:r>
      <w:r w:rsidR="00945566">
        <w:t xml:space="preserve">improved the current electoral structure by including </w:t>
      </w:r>
      <w:r w:rsidR="005114F8">
        <w:t xml:space="preserve">the entire suburb of Bulleen </w:t>
      </w:r>
      <w:r w:rsidR="00945566">
        <w:t xml:space="preserve">within </w:t>
      </w:r>
      <w:r w:rsidR="005114F8">
        <w:t>Heide Ward</w:t>
      </w:r>
      <w:r w:rsidR="00D70A87">
        <w:t xml:space="preserve">. Submitters indicated that the proposed boundary along Ayr Road and Outhwaite Avenue </w:t>
      </w:r>
      <w:r w:rsidR="002C2CFC">
        <w:t>was logical and easily identifiable.</w:t>
      </w:r>
      <w:r w:rsidR="005114F8">
        <w:t xml:space="preserve"> </w:t>
      </w:r>
      <w:r w:rsidR="004D1B68">
        <w:t xml:space="preserve">The VEC also heard </w:t>
      </w:r>
      <w:r w:rsidR="005A37A4">
        <w:t>that</w:t>
      </w:r>
      <w:r w:rsidR="00C66C53">
        <w:t>, although</w:t>
      </w:r>
      <w:r w:rsidR="005114F8">
        <w:t xml:space="preserve"> Option B offer</w:t>
      </w:r>
      <w:r w:rsidR="00C66C53">
        <w:t>e</w:t>
      </w:r>
      <w:r w:rsidR="0038345F">
        <w:t>d</w:t>
      </w:r>
      <w:r w:rsidR="005114F8">
        <w:t xml:space="preserve"> strong ward boundaries</w:t>
      </w:r>
      <w:r w:rsidR="004E2816">
        <w:t xml:space="preserve"> and representation for</w:t>
      </w:r>
      <w:r w:rsidR="00CB2831">
        <w:t xml:space="preserve"> </w:t>
      </w:r>
      <w:r w:rsidR="004E2816">
        <w:t>communities of interest</w:t>
      </w:r>
      <w:r w:rsidR="005114F8">
        <w:t xml:space="preserve">, </w:t>
      </w:r>
      <w:r w:rsidR="00C66C53">
        <w:t xml:space="preserve">this option </w:t>
      </w:r>
      <w:r w:rsidR="005114F8">
        <w:t xml:space="preserve">had the drawback of </w:t>
      </w:r>
      <w:r w:rsidR="00702B24">
        <w:t xml:space="preserve">reduced </w:t>
      </w:r>
      <w:r w:rsidR="005114F8">
        <w:t xml:space="preserve">representation for the Tunstall Square Shopping Centre </w:t>
      </w:r>
      <w:r w:rsidR="00702B24">
        <w:t>community of interest</w:t>
      </w:r>
      <w:r w:rsidR="004E2816">
        <w:t xml:space="preserve">, </w:t>
      </w:r>
      <w:r w:rsidR="00F34EFF">
        <w:t>as well as</w:t>
      </w:r>
      <w:r w:rsidR="004E2816">
        <w:t xml:space="preserve"> </w:t>
      </w:r>
      <w:r w:rsidR="001C65AC">
        <w:t xml:space="preserve">the continued division of </w:t>
      </w:r>
      <w:r w:rsidR="004E2816">
        <w:t>Bulleen</w:t>
      </w:r>
      <w:r w:rsidR="005114F8">
        <w:t xml:space="preserve">. </w:t>
      </w:r>
    </w:p>
    <w:p w14:paraId="6BD2FDB7" w14:textId="77777777" w:rsidR="00A17A8D" w:rsidRDefault="00781A4D" w:rsidP="00C02AA7">
      <w:pPr>
        <w:pStyle w:val="BodyText"/>
      </w:pPr>
      <w:r>
        <w:t>After</w:t>
      </w:r>
      <w:r w:rsidR="00C60733">
        <w:t xml:space="preserve"> consideration of the feedback received in response to the preliminary report, </w:t>
      </w:r>
      <w:r w:rsidR="00CD2141">
        <w:t>the VEC considers Option A to be the best option for ensuring fair and equitable representation for all voters across Manningham City Council.</w:t>
      </w:r>
    </w:p>
    <w:p w14:paraId="185C3F0F" w14:textId="77777777" w:rsidR="00F713B6" w:rsidRDefault="00F713B6" w:rsidP="00C87BD4">
      <w:pPr>
        <w:pStyle w:val="Heading2numbered"/>
      </w:pPr>
      <w:bookmarkStart w:id="17" w:name="_Toc21595835"/>
      <w:r>
        <w:t>The VEC’s recommendation</w:t>
      </w:r>
      <w:bookmarkEnd w:id="17"/>
    </w:p>
    <w:p w14:paraId="7FD2FE13" w14:textId="77777777" w:rsidR="00D8362E" w:rsidRPr="00520BDE" w:rsidRDefault="00D8362E" w:rsidP="00D8362E">
      <w:pPr>
        <w:pStyle w:val="BodyText"/>
        <w:rPr>
          <w:b/>
        </w:rPr>
      </w:pPr>
      <w:r w:rsidRPr="00520BDE">
        <w:rPr>
          <w:b/>
        </w:rPr>
        <w:t xml:space="preserve">The Victorian Electoral Commission recommends that </w:t>
      </w:r>
      <w:r w:rsidRPr="00520BDE">
        <w:rPr>
          <w:b/>
          <w:noProof/>
        </w:rPr>
        <w:t>Manningham City Council</w:t>
      </w:r>
      <w:r w:rsidRPr="00520BDE">
        <w:rPr>
          <w:b/>
        </w:rPr>
        <w:t xml:space="preserve"> consist of nine councillors elected from three three-councillor wards, with adjustments to the current ward boundaries.</w:t>
      </w:r>
    </w:p>
    <w:p w14:paraId="6318FB2A" w14:textId="77777777" w:rsidR="00F713B6" w:rsidRPr="005D4000" w:rsidRDefault="00F713B6" w:rsidP="004C6E14">
      <w:pPr>
        <w:pStyle w:val="BodyText"/>
      </w:pPr>
      <w:r w:rsidRPr="005D4000">
        <w:t xml:space="preserve">This recommendation is submitted to the Minister for Local Government as required by the </w:t>
      </w:r>
      <w:r w:rsidRPr="005D4000">
        <w:rPr>
          <w:i/>
        </w:rPr>
        <w:t>Local Government Act 1989</w:t>
      </w:r>
      <w:r w:rsidRPr="005D4000">
        <w:t xml:space="preserve">. The model was designated as Option </w:t>
      </w:r>
      <w:r w:rsidR="00CE29AF" w:rsidRPr="005D4000">
        <w:t>A</w:t>
      </w:r>
      <w:r w:rsidRPr="005D4000">
        <w:t xml:space="preserve"> in the VEC’s preliminary report for this review. </w:t>
      </w:r>
    </w:p>
    <w:p w14:paraId="50686CAC" w14:textId="77777777" w:rsidR="00F713B6" w:rsidRPr="004C6E14" w:rsidRDefault="00F713B6" w:rsidP="004C6E14">
      <w:pPr>
        <w:pStyle w:val="BodyText"/>
      </w:pPr>
      <w:r w:rsidRPr="005D4000">
        <w:t>Please see Appendix 2 for a detailed map of this recommended structure.</w:t>
      </w:r>
    </w:p>
    <w:p w14:paraId="511DEA56" w14:textId="77777777" w:rsidR="00F713B6" w:rsidRPr="002E7F9A" w:rsidRDefault="00F713B6" w:rsidP="002E7F9A">
      <w:pPr>
        <w:pStyle w:val="BodyText"/>
      </w:pPr>
    </w:p>
    <w:p w14:paraId="03B3B5A5" w14:textId="77777777" w:rsidR="00F713B6" w:rsidRPr="00540F3B" w:rsidRDefault="00F713B6" w:rsidP="00F5118B">
      <w:pPr>
        <w:pStyle w:val="Heading1"/>
      </w:pPr>
      <w:r>
        <w:br w:type="page"/>
      </w:r>
      <w:bookmarkStart w:id="18" w:name="_Toc21595836"/>
      <w:r>
        <w:t>Appendix 1: Public involvement</w:t>
      </w:r>
      <w:bookmarkEnd w:id="18"/>
    </w:p>
    <w:p w14:paraId="204C2A99" w14:textId="77777777" w:rsidR="00F713B6" w:rsidRDefault="00F713B6" w:rsidP="00164847">
      <w:pPr>
        <w:pStyle w:val="Heading2noTOC"/>
      </w:pPr>
      <w:r>
        <w:t>Preliminary submissions</w:t>
      </w:r>
    </w:p>
    <w:p w14:paraId="250AF724" w14:textId="77777777" w:rsidR="00F713B6" w:rsidRDefault="00F713B6" w:rsidP="00540F3B">
      <w:pPr>
        <w:pStyle w:val="BodyText"/>
      </w:pPr>
      <w:r>
        <w:t>Preliminary submissions were made by:</w:t>
      </w:r>
    </w:p>
    <w:p w14:paraId="30B7E577" w14:textId="77777777" w:rsidR="00566BAD" w:rsidRDefault="00566BAD" w:rsidP="00566BAD">
      <w:pPr>
        <w:pStyle w:val="BodyText"/>
        <w:ind w:left="720"/>
      </w:pPr>
      <w:r>
        <w:t>Doncaster Bowling Club</w:t>
      </w:r>
    </w:p>
    <w:p w14:paraId="19EAC15A" w14:textId="77777777" w:rsidR="00566BAD" w:rsidRDefault="00566BAD" w:rsidP="00566BAD">
      <w:pPr>
        <w:pStyle w:val="BodyText"/>
        <w:ind w:left="720"/>
      </w:pPr>
      <w:r>
        <w:t>Grivokostopoulos, Jim</w:t>
      </w:r>
    </w:p>
    <w:p w14:paraId="5E08593C" w14:textId="77777777" w:rsidR="00566BAD" w:rsidRDefault="00566BAD" w:rsidP="00566BAD">
      <w:pPr>
        <w:pStyle w:val="BodyText"/>
        <w:ind w:left="720"/>
      </w:pPr>
      <w:r>
        <w:t>Haynes, Dot (Councillor)</w:t>
      </w:r>
    </w:p>
    <w:p w14:paraId="01542DD7" w14:textId="77777777" w:rsidR="00566BAD" w:rsidRDefault="00566BAD" w:rsidP="00566BAD">
      <w:pPr>
        <w:pStyle w:val="BodyText"/>
        <w:ind w:left="720"/>
      </w:pPr>
      <w:r>
        <w:t>Kloot, Geoff</w:t>
      </w:r>
    </w:p>
    <w:p w14:paraId="156F38D2" w14:textId="77777777" w:rsidR="00566BAD" w:rsidRDefault="00566BAD" w:rsidP="00566BAD">
      <w:pPr>
        <w:pStyle w:val="BodyText"/>
        <w:ind w:left="720"/>
      </w:pPr>
      <w:r>
        <w:t>Manningham City Council</w:t>
      </w:r>
    </w:p>
    <w:p w14:paraId="66E38E1B" w14:textId="77777777" w:rsidR="00566BAD" w:rsidRDefault="00566BAD" w:rsidP="00566BAD">
      <w:pPr>
        <w:pStyle w:val="BodyText"/>
        <w:ind w:left="720"/>
      </w:pPr>
      <w:r>
        <w:t>Proportional Representation Society of Australia (Victoria-Tasmania) Inc.</w:t>
      </w:r>
    </w:p>
    <w:p w14:paraId="42CF8188" w14:textId="77777777" w:rsidR="00F713B6" w:rsidRDefault="00F713B6" w:rsidP="00164847">
      <w:pPr>
        <w:pStyle w:val="Heading2noTOC"/>
      </w:pPr>
      <w:r>
        <w:t>Response submissions</w:t>
      </w:r>
    </w:p>
    <w:p w14:paraId="2DA906CA" w14:textId="77777777" w:rsidR="00F713B6" w:rsidRDefault="00F713B6" w:rsidP="00D16B01">
      <w:pPr>
        <w:pStyle w:val="BodyText"/>
      </w:pPr>
      <w:r>
        <w:t>Response submissions were made by:</w:t>
      </w:r>
    </w:p>
    <w:p w14:paraId="487638B1" w14:textId="77777777" w:rsidR="007D04DE" w:rsidRDefault="007D04DE" w:rsidP="00014FA7">
      <w:pPr>
        <w:pStyle w:val="BodyText"/>
        <w:ind w:left="720"/>
      </w:pPr>
      <w:r>
        <w:t>Anand, Preet</w:t>
      </w:r>
    </w:p>
    <w:p w14:paraId="7A69B8D0" w14:textId="77777777" w:rsidR="00014FA7" w:rsidRDefault="00014FA7" w:rsidP="00014FA7">
      <w:pPr>
        <w:pStyle w:val="BodyText"/>
        <w:ind w:left="720"/>
      </w:pPr>
      <w:r>
        <w:t>Haynes, Dot (Councillor)</w:t>
      </w:r>
    </w:p>
    <w:p w14:paraId="44E3ED96" w14:textId="77777777" w:rsidR="00014FA7" w:rsidRDefault="00014FA7" w:rsidP="00014FA7">
      <w:pPr>
        <w:pStyle w:val="BodyText"/>
        <w:ind w:left="720"/>
      </w:pPr>
      <w:r>
        <w:t>Manningham City Council</w:t>
      </w:r>
    </w:p>
    <w:p w14:paraId="771E6E3A" w14:textId="77777777" w:rsidR="00F713B6" w:rsidRDefault="006B24F7" w:rsidP="00BC18C0">
      <w:pPr>
        <w:pStyle w:val="BodyText"/>
        <w:ind w:left="720"/>
      </w:pPr>
      <w:r>
        <w:t>Newman, Adam</w:t>
      </w:r>
    </w:p>
    <w:p w14:paraId="6577A5FF" w14:textId="77777777" w:rsidR="00014FA7" w:rsidRDefault="00014FA7" w:rsidP="00014FA7">
      <w:pPr>
        <w:pStyle w:val="BodyText"/>
        <w:ind w:left="720"/>
      </w:pPr>
      <w:r>
        <w:t>Proportional Representation Society of Australia (Victoria-Tasmania) Inc.</w:t>
      </w:r>
    </w:p>
    <w:p w14:paraId="3A281C73" w14:textId="77777777" w:rsidR="00F713B6" w:rsidRDefault="00F713B6" w:rsidP="00164847">
      <w:pPr>
        <w:pStyle w:val="Heading2noTOC"/>
      </w:pPr>
      <w:r>
        <w:t>Public hearing</w:t>
      </w:r>
    </w:p>
    <w:p w14:paraId="2FD84870" w14:textId="77777777" w:rsidR="00F713B6" w:rsidRDefault="00F713B6" w:rsidP="00D16B01">
      <w:pPr>
        <w:pStyle w:val="BodyText"/>
      </w:pPr>
      <w:r>
        <w:t>The following individuals spoke at the public hearing:</w:t>
      </w:r>
    </w:p>
    <w:p w14:paraId="175FB04E" w14:textId="395D809C" w:rsidR="00F713B6" w:rsidRDefault="00924944" w:rsidP="0085685D">
      <w:pPr>
        <w:pStyle w:val="BodyText"/>
        <w:ind w:left="720"/>
      </w:pPr>
      <w:r>
        <w:t xml:space="preserve">Bruce, Carrie </w:t>
      </w:r>
      <w:r w:rsidR="00C450BD">
        <w:t>(</w:t>
      </w:r>
      <w:r w:rsidR="00764266">
        <w:t xml:space="preserve">Senior </w:t>
      </w:r>
      <w:r w:rsidR="00C450BD">
        <w:t xml:space="preserve">Governance </w:t>
      </w:r>
      <w:r w:rsidR="00764266">
        <w:t>Advisor</w:t>
      </w:r>
      <w:r w:rsidR="00C450BD">
        <w:t xml:space="preserve">) </w:t>
      </w:r>
      <w:r w:rsidR="00F713B6">
        <w:t xml:space="preserve">for </w:t>
      </w:r>
      <w:r>
        <w:t>Manningham City Council</w:t>
      </w:r>
    </w:p>
    <w:p w14:paraId="4CFB5BFA" w14:textId="77777777" w:rsidR="00F713B6" w:rsidRDefault="00F713B6" w:rsidP="00540F3B">
      <w:pPr>
        <w:pStyle w:val="BodyText"/>
      </w:pPr>
    </w:p>
    <w:p w14:paraId="62047623" w14:textId="77777777" w:rsidR="00F713B6" w:rsidRDefault="00F713B6" w:rsidP="00710029">
      <w:pPr>
        <w:pStyle w:val="Heading1"/>
      </w:pPr>
      <w:r>
        <w:br w:type="page"/>
      </w:r>
      <w:bookmarkStart w:id="19" w:name="_Toc21595837"/>
      <w:r>
        <w:t>Appendix 2: Map</w:t>
      </w:r>
      <w:bookmarkEnd w:id="19"/>
    </w:p>
    <w:p w14:paraId="60350144" w14:textId="77777777" w:rsidR="00CD2C52" w:rsidRDefault="00CD2C52" w:rsidP="00CD2C52">
      <w:pPr>
        <w:pStyle w:val="BodyText"/>
      </w:pPr>
    </w:p>
    <w:p w14:paraId="6C7E84C3" w14:textId="77777777" w:rsidR="00CD2C52" w:rsidRDefault="00CD2C52" w:rsidP="00CD2C52">
      <w:pPr>
        <w:pStyle w:val="BodyText"/>
      </w:pPr>
    </w:p>
    <w:p w14:paraId="4CB81EBB" w14:textId="77777777" w:rsidR="00CD2C52" w:rsidRDefault="00CD2C52" w:rsidP="00CD2C52">
      <w:pPr>
        <w:pStyle w:val="BodyText"/>
      </w:pPr>
    </w:p>
    <w:p w14:paraId="4E7FC95E" w14:textId="77777777" w:rsidR="00CD2C52" w:rsidRDefault="00CD2C52" w:rsidP="00CD2C52">
      <w:pPr>
        <w:pStyle w:val="BodyText"/>
      </w:pPr>
    </w:p>
    <w:p w14:paraId="175D0866" w14:textId="77777777" w:rsidR="00CD2C52" w:rsidRDefault="00CD2C52" w:rsidP="00CD2C52">
      <w:pPr>
        <w:pStyle w:val="BodyText"/>
      </w:pPr>
    </w:p>
    <w:p w14:paraId="6717DE16" w14:textId="77777777" w:rsidR="00CD2C52" w:rsidRDefault="00CD2C52" w:rsidP="00CD2C52">
      <w:pPr>
        <w:pStyle w:val="BodyText"/>
      </w:pPr>
    </w:p>
    <w:p w14:paraId="19AFD234" w14:textId="77777777" w:rsidR="00CD2C52" w:rsidRDefault="00CD2C52" w:rsidP="00CD2C52">
      <w:pPr>
        <w:pStyle w:val="BodyText"/>
      </w:pPr>
    </w:p>
    <w:p w14:paraId="091FD110" w14:textId="77777777" w:rsidR="00CD2C52" w:rsidRDefault="00CD2C52" w:rsidP="00CD2C52">
      <w:pPr>
        <w:pStyle w:val="BodyText"/>
      </w:pPr>
    </w:p>
    <w:p w14:paraId="24A400D2" w14:textId="77777777" w:rsidR="00CD2C52" w:rsidRDefault="00CD2C52" w:rsidP="00CD2C52">
      <w:pPr>
        <w:pStyle w:val="BodyText"/>
      </w:pPr>
    </w:p>
    <w:p w14:paraId="42C03FFF" w14:textId="77777777" w:rsidR="00CD2C52" w:rsidRDefault="00CD2C52" w:rsidP="00CD2C52">
      <w:pPr>
        <w:pStyle w:val="BodyText"/>
      </w:pPr>
    </w:p>
    <w:p w14:paraId="6463ECF5" w14:textId="77777777" w:rsidR="00CD2C52" w:rsidRPr="004574C9" w:rsidRDefault="00CD2C52" w:rsidP="004574C9">
      <w:pPr>
        <w:pStyle w:val="BodyText"/>
        <w:jc w:val="center"/>
        <w:rPr>
          <w:sz w:val="20"/>
        </w:rPr>
      </w:pPr>
      <w:r w:rsidRPr="004574C9">
        <w:rPr>
          <w:sz w:val="20"/>
        </w:rPr>
        <w:t>The map is provided on the next page.</w:t>
      </w:r>
    </w:p>
    <w:p w14:paraId="68864C3E" w14:textId="77777777" w:rsidR="00F713B6" w:rsidRDefault="00496D84" w:rsidP="004574C9">
      <w:pPr>
        <w:pStyle w:val="BodyText"/>
        <w:jc w:val="center"/>
      </w:pPr>
      <w:r>
        <w:br w:type="page"/>
      </w:r>
      <w:r w:rsidR="00084A7A">
        <w:rPr>
          <w:noProof/>
        </w:rPr>
        <w:pict w14:anchorId="3D32480C">
          <v:shape id="_x0000_s1034" type="#_x0000_t75" style="position:absolute;left:0;text-align:left;margin-left:-32.95pt;margin-top:-46.85pt;width:542pt;height:764.35pt;z-index:251658752">
            <v:imagedata r:id="rId23" o:title="Manningham Recommended Option Final Report Map"/>
          </v:shape>
        </w:pict>
      </w:r>
    </w:p>
    <w:p w14:paraId="0327CD2E" w14:textId="77777777" w:rsidR="00F713B6" w:rsidRDefault="00F713B6" w:rsidP="004E0114">
      <w:pPr>
        <w:pStyle w:val="BodyText"/>
      </w:pPr>
    </w:p>
    <w:p w14:paraId="28F70B58" w14:textId="77777777" w:rsidR="00F713B6" w:rsidRPr="006B0283" w:rsidRDefault="00F713B6" w:rsidP="009C7802">
      <w:pPr>
        <w:pStyle w:val="Heading1"/>
      </w:pPr>
      <w:r>
        <w:br w:type="page"/>
      </w:r>
      <w:bookmarkStart w:id="20" w:name="_Toc21595838"/>
      <w:r>
        <w:t>Appendix 3: Public information program</w:t>
      </w:r>
      <w:bookmarkEnd w:id="20"/>
    </w:p>
    <w:p w14:paraId="287AFA33" w14:textId="77777777" w:rsidR="00F713B6" w:rsidRDefault="00F713B6" w:rsidP="00C31A51">
      <w:pPr>
        <w:pStyle w:val="Heading2noTOC"/>
      </w:pPr>
      <w:r>
        <w:t>Advertising</w:t>
      </w:r>
    </w:p>
    <w:p w14:paraId="10DD4F19" w14:textId="77777777" w:rsidR="00F713B6" w:rsidRDefault="00F713B6" w:rsidP="00C31A51">
      <w:pPr>
        <w:pStyle w:val="BodyText"/>
      </w:pPr>
      <w:r>
        <w:t>In accordance with the Act, public notices of the review and the release of the preliminary report were placed in the following newspapers:</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F713B6" w:rsidRPr="00F26E1C" w14:paraId="0A6A703F" w14:textId="77777777" w:rsidTr="00AA4887">
        <w:trPr>
          <w:cantSplit/>
          <w:trHeight w:val="80"/>
        </w:trPr>
        <w:tc>
          <w:tcPr>
            <w:tcW w:w="3118" w:type="dxa"/>
            <w:tcBorders>
              <w:top w:val="single" w:sz="4" w:space="0" w:color="auto"/>
              <w:bottom w:val="single" w:sz="4" w:space="0" w:color="auto"/>
            </w:tcBorders>
            <w:shd w:val="clear" w:color="auto" w:fill="E5EEE1"/>
            <w:vAlign w:val="center"/>
          </w:tcPr>
          <w:p w14:paraId="15301A06" w14:textId="77777777" w:rsidR="00F713B6" w:rsidRPr="00F26E1C" w:rsidRDefault="00F713B6" w:rsidP="00F26E1C">
            <w:pPr>
              <w:spacing w:before="60" w:after="60"/>
              <w:rPr>
                <w:b/>
              </w:rPr>
            </w:pPr>
            <w:r w:rsidRPr="00F26E1C">
              <w:rPr>
                <w:b/>
              </w:rPr>
              <w:t>Newspaper</w:t>
            </w:r>
          </w:p>
        </w:tc>
        <w:tc>
          <w:tcPr>
            <w:tcW w:w="3119" w:type="dxa"/>
            <w:tcBorders>
              <w:top w:val="single" w:sz="4" w:space="0" w:color="auto"/>
              <w:bottom w:val="single" w:sz="4" w:space="0" w:color="auto"/>
            </w:tcBorders>
            <w:shd w:val="clear" w:color="auto" w:fill="E5EEE1"/>
            <w:vAlign w:val="center"/>
          </w:tcPr>
          <w:p w14:paraId="71630489" w14:textId="77777777" w:rsidR="00F713B6" w:rsidRPr="00F26E1C" w:rsidRDefault="00F713B6" w:rsidP="00F26E1C">
            <w:pPr>
              <w:spacing w:before="60" w:after="60"/>
              <w:rPr>
                <w:b/>
              </w:rPr>
            </w:pPr>
            <w:r w:rsidRPr="00F26E1C">
              <w:rPr>
                <w:b/>
              </w:rPr>
              <w:t>Notice of review</w:t>
            </w:r>
          </w:p>
        </w:tc>
        <w:tc>
          <w:tcPr>
            <w:tcW w:w="3119" w:type="dxa"/>
            <w:tcBorders>
              <w:top w:val="single" w:sz="4" w:space="0" w:color="auto"/>
              <w:bottom w:val="single" w:sz="4" w:space="0" w:color="auto"/>
            </w:tcBorders>
            <w:shd w:val="clear" w:color="auto" w:fill="E5EEE1"/>
            <w:vAlign w:val="center"/>
          </w:tcPr>
          <w:p w14:paraId="7EB1E9FC" w14:textId="77777777" w:rsidR="00F713B6" w:rsidRPr="00F26E1C" w:rsidRDefault="00F713B6" w:rsidP="00F26E1C">
            <w:pPr>
              <w:spacing w:before="60" w:after="60"/>
              <w:rPr>
                <w:b/>
              </w:rPr>
            </w:pPr>
            <w:r w:rsidRPr="00F26E1C">
              <w:rPr>
                <w:b/>
              </w:rPr>
              <w:t>Notice of preliminary report</w:t>
            </w:r>
          </w:p>
        </w:tc>
      </w:tr>
      <w:tr w:rsidR="00F713B6" w:rsidRPr="00A600C8" w14:paraId="0379848E" w14:textId="77777777" w:rsidTr="00AA4887">
        <w:trPr>
          <w:cantSplit/>
          <w:trHeight w:val="80"/>
        </w:trPr>
        <w:tc>
          <w:tcPr>
            <w:tcW w:w="3118" w:type="dxa"/>
            <w:tcBorders>
              <w:top w:val="single" w:sz="4" w:space="0" w:color="auto"/>
            </w:tcBorders>
            <w:shd w:val="clear" w:color="auto" w:fill="auto"/>
            <w:vAlign w:val="center"/>
          </w:tcPr>
          <w:p w14:paraId="3060D291" w14:textId="77777777" w:rsidR="00F713B6" w:rsidRPr="00A600C8" w:rsidRDefault="00F713B6" w:rsidP="00F26E1C">
            <w:pPr>
              <w:spacing w:before="60" w:after="60"/>
              <w:rPr>
                <w:i/>
              </w:rPr>
            </w:pPr>
            <w:r w:rsidRPr="00A600C8">
              <w:rPr>
                <w:i/>
              </w:rPr>
              <w:t>Herald Sun</w:t>
            </w:r>
          </w:p>
        </w:tc>
        <w:tc>
          <w:tcPr>
            <w:tcW w:w="3119" w:type="dxa"/>
            <w:tcBorders>
              <w:top w:val="single" w:sz="4" w:space="0" w:color="auto"/>
            </w:tcBorders>
            <w:shd w:val="clear" w:color="auto" w:fill="auto"/>
            <w:vAlign w:val="center"/>
          </w:tcPr>
          <w:p w14:paraId="0D7AC890" w14:textId="77777777" w:rsidR="00F713B6" w:rsidRPr="00A600C8" w:rsidRDefault="00574C70" w:rsidP="00F26E1C">
            <w:pPr>
              <w:spacing w:before="60" w:after="60"/>
            </w:pPr>
            <w:r w:rsidRPr="00A600C8">
              <w:t>Thursday 6 June</w:t>
            </w:r>
          </w:p>
        </w:tc>
        <w:tc>
          <w:tcPr>
            <w:tcW w:w="3119" w:type="dxa"/>
            <w:tcBorders>
              <w:top w:val="single" w:sz="4" w:space="0" w:color="auto"/>
            </w:tcBorders>
            <w:shd w:val="clear" w:color="auto" w:fill="auto"/>
            <w:vAlign w:val="center"/>
          </w:tcPr>
          <w:p w14:paraId="3A6D0585" w14:textId="77777777" w:rsidR="00F713B6" w:rsidRPr="00A600C8" w:rsidRDefault="00F713B6" w:rsidP="00F26E1C">
            <w:pPr>
              <w:spacing w:before="60" w:after="60"/>
            </w:pPr>
            <w:r w:rsidRPr="00A600C8">
              <w:t xml:space="preserve">Wednesday </w:t>
            </w:r>
            <w:r w:rsidR="00574C70" w:rsidRPr="00A600C8">
              <w:t>7 August</w:t>
            </w:r>
          </w:p>
        </w:tc>
      </w:tr>
      <w:tr w:rsidR="00F713B6" w:rsidRPr="00F26E1C" w14:paraId="3D7215F5" w14:textId="77777777" w:rsidTr="00AA4887">
        <w:trPr>
          <w:cantSplit/>
          <w:trHeight w:val="80"/>
        </w:trPr>
        <w:tc>
          <w:tcPr>
            <w:tcW w:w="3118" w:type="dxa"/>
            <w:shd w:val="clear" w:color="auto" w:fill="E5EEE1"/>
            <w:vAlign w:val="center"/>
          </w:tcPr>
          <w:p w14:paraId="67DEE8C4" w14:textId="6EADF547" w:rsidR="00F713B6" w:rsidRPr="00A600C8" w:rsidRDefault="00205BF6" w:rsidP="00F26E1C">
            <w:pPr>
              <w:spacing w:before="60" w:after="60"/>
              <w:rPr>
                <w:i/>
              </w:rPr>
            </w:pPr>
            <w:r w:rsidRPr="00A600C8">
              <w:rPr>
                <w:i/>
              </w:rPr>
              <w:t>Manningham Leader</w:t>
            </w:r>
          </w:p>
        </w:tc>
        <w:tc>
          <w:tcPr>
            <w:tcW w:w="3119" w:type="dxa"/>
            <w:shd w:val="clear" w:color="auto" w:fill="E5EEE1"/>
            <w:vAlign w:val="center"/>
          </w:tcPr>
          <w:p w14:paraId="6D949558" w14:textId="77777777" w:rsidR="00F713B6" w:rsidRPr="00A600C8" w:rsidRDefault="00205BF6" w:rsidP="00F26E1C">
            <w:pPr>
              <w:spacing w:before="60" w:after="60"/>
            </w:pPr>
            <w:r w:rsidRPr="00A600C8">
              <w:t xml:space="preserve">Wednesday 12 June </w:t>
            </w:r>
          </w:p>
        </w:tc>
        <w:tc>
          <w:tcPr>
            <w:tcW w:w="3119" w:type="dxa"/>
            <w:shd w:val="clear" w:color="auto" w:fill="E5EEE1"/>
            <w:vAlign w:val="center"/>
          </w:tcPr>
          <w:p w14:paraId="7832519E" w14:textId="77777777" w:rsidR="00F713B6" w:rsidRPr="00F26E1C" w:rsidRDefault="00205BF6" w:rsidP="00F26E1C">
            <w:pPr>
              <w:spacing w:before="60" w:after="60"/>
            </w:pPr>
            <w:r w:rsidRPr="00A600C8">
              <w:t>Wednesday 21 August</w:t>
            </w:r>
            <w:r>
              <w:t xml:space="preserve"> </w:t>
            </w:r>
          </w:p>
        </w:tc>
      </w:tr>
    </w:tbl>
    <w:p w14:paraId="2CCA4F70" w14:textId="77777777" w:rsidR="00F713B6" w:rsidRDefault="00F713B6" w:rsidP="00431162">
      <w:pPr>
        <w:pStyle w:val="Heading2noTOC"/>
        <w:spacing w:before="320"/>
      </w:pPr>
      <w:r>
        <w:t>Media releases</w:t>
      </w:r>
    </w:p>
    <w:p w14:paraId="685633CF" w14:textId="5D99825F" w:rsidR="00F713B6" w:rsidRDefault="00F713B6" w:rsidP="00C31A51">
      <w:pPr>
        <w:pStyle w:val="BodyText"/>
      </w:pPr>
      <w:r>
        <w:t>A media release was prepared and distributed to local media to promote the commencement of the review. A further release was distributed with the publication of the preliminary report. A final media advisory was circulated on the publication date of this final report.</w:t>
      </w:r>
    </w:p>
    <w:p w14:paraId="4E0E67E9" w14:textId="77777777" w:rsidR="00F713B6" w:rsidRDefault="00F713B6" w:rsidP="008851C8">
      <w:pPr>
        <w:pStyle w:val="Heading2noTOC"/>
      </w:pPr>
      <w:r>
        <w:t>Public information session</w:t>
      </w:r>
    </w:p>
    <w:p w14:paraId="19B53C13" w14:textId="77777777" w:rsidR="00F713B6" w:rsidRPr="009862C1" w:rsidRDefault="00F713B6" w:rsidP="00567E27">
      <w:pPr>
        <w:pStyle w:val="BodyText"/>
      </w:pPr>
      <w:r w:rsidRPr="009862C1">
        <w:t>A public information session for people interested in the review process was held on</w:t>
      </w:r>
      <w:r w:rsidR="00567E27">
        <w:t xml:space="preserve"> </w:t>
      </w:r>
      <w:r w:rsidRPr="009862C1">
        <w:rPr>
          <w:noProof/>
        </w:rPr>
        <w:t xml:space="preserve">Monday </w:t>
      </w:r>
      <w:r w:rsidR="00C450BD">
        <w:rPr>
          <w:noProof/>
        </w:rPr>
        <w:br/>
      </w:r>
      <w:r w:rsidRPr="009862C1">
        <w:rPr>
          <w:noProof/>
        </w:rPr>
        <w:t xml:space="preserve">24 June 2019 </w:t>
      </w:r>
      <w:r w:rsidRPr="009862C1">
        <w:t xml:space="preserve">in </w:t>
      </w:r>
      <w:r w:rsidR="00C450BD">
        <w:t xml:space="preserve">the </w:t>
      </w:r>
      <w:r w:rsidRPr="009862C1">
        <w:rPr>
          <w:noProof/>
        </w:rPr>
        <w:t>Council Chambers, Manningham Civic Centre, 699 Doncaster Road, Doncaster</w:t>
      </w:r>
      <w:r w:rsidR="00567E27">
        <w:rPr>
          <w:noProof/>
        </w:rPr>
        <w:t>.</w:t>
      </w:r>
    </w:p>
    <w:p w14:paraId="58CE63FE" w14:textId="77777777" w:rsidR="00F713B6" w:rsidRDefault="00F713B6" w:rsidP="008851C8">
      <w:pPr>
        <w:pStyle w:val="Heading2noTOC"/>
      </w:pPr>
      <w:r>
        <w:t>Submissions guide</w:t>
      </w:r>
    </w:p>
    <w:p w14:paraId="00DEDEDE" w14:textId="77777777" w:rsidR="00F713B6" w:rsidRDefault="00F713B6"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0118AB17" w14:textId="77777777" w:rsidR="00F713B6" w:rsidRDefault="00F713B6" w:rsidP="009C274E">
      <w:pPr>
        <w:pStyle w:val="Heading2noTOC"/>
      </w:pPr>
      <w:r>
        <w:t>Online submission tool</w:t>
      </w:r>
    </w:p>
    <w:p w14:paraId="2A684CED" w14:textId="77777777" w:rsidR="00F713B6" w:rsidRDefault="00F713B6"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7E5BEE94" w14:textId="77777777" w:rsidR="00F713B6" w:rsidRDefault="00F713B6" w:rsidP="009C274E">
      <w:pPr>
        <w:pStyle w:val="Heading2noTOC"/>
      </w:pPr>
      <w:r>
        <w:t>VEC website</w:t>
      </w:r>
    </w:p>
    <w:p w14:paraId="27DCAA73" w14:textId="77777777" w:rsidR="00F713B6" w:rsidRDefault="00F713B6" w:rsidP="009C274E">
      <w:pPr>
        <w:pStyle w:val="BodyText"/>
      </w:pPr>
      <w:r>
        <w:t>The VEC website delivered up-to-date information to provide transparency and facilitate public participation during the review process. All public submissions were published on the website.</w:t>
      </w:r>
    </w:p>
    <w:p w14:paraId="5783D79E" w14:textId="77777777" w:rsidR="00F713B6" w:rsidRDefault="00F713B6" w:rsidP="00C31A51">
      <w:pPr>
        <w:pStyle w:val="Heading2noTOC"/>
      </w:pPr>
      <w:r>
        <w:t>Email and social media engagement</w:t>
      </w:r>
    </w:p>
    <w:p w14:paraId="77F39A11" w14:textId="77777777" w:rsidR="00F713B6" w:rsidRDefault="00F713B6"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576A7DED" w14:textId="4A0D604D" w:rsidR="00F713B6" w:rsidRDefault="00F713B6" w:rsidP="004665D9">
      <w:pPr>
        <w:pStyle w:val="BodyText"/>
      </w:pPr>
      <w:r>
        <w:t>The VEC also published sponsored social media advertising that was geo-targeted to users within the local council area. This included advertising at both the preliminary submission and response submis</w:t>
      </w:r>
      <w:r w:rsidRPr="00205BF6">
        <w:t xml:space="preserve">sion stages. </w:t>
      </w:r>
      <w:r w:rsidRPr="00A600C8">
        <w:t xml:space="preserve">The total reach of these posts was </w:t>
      </w:r>
      <w:r w:rsidR="00205BF6" w:rsidRPr="00A600C8">
        <w:t>7,946</w:t>
      </w:r>
      <w:r w:rsidRPr="00A600C8">
        <w:t xml:space="preserve"> during the preliminary submission stage and </w:t>
      </w:r>
      <w:r w:rsidR="00205BF6" w:rsidRPr="00A600C8">
        <w:t>8,240</w:t>
      </w:r>
      <w:r w:rsidRPr="00A600C8">
        <w:t xml:space="preserve"> during the response submission stage.</w:t>
      </w:r>
    </w:p>
    <w:p w14:paraId="2B6DE1C3" w14:textId="77777777" w:rsidR="00F713B6" w:rsidRDefault="00F713B6" w:rsidP="00C31A51">
      <w:pPr>
        <w:pStyle w:val="Heading2noTOC"/>
      </w:pPr>
      <w:r>
        <w:t>Council communication resources</w:t>
      </w:r>
    </w:p>
    <w:p w14:paraId="317AC890" w14:textId="77777777" w:rsidR="00F713B6" w:rsidRDefault="00F713B6"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21" w:name="pagend"/>
      <w:bookmarkEnd w:id="21"/>
    </w:p>
    <w:p w14:paraId="4E6D042B" w14:textId="77777777" w:rsidR="00F713B6" w:rsidRDefault="00F713B6" w:rsidP="005D6CFA"/>
    <w:p w14:paraId="4745C6E1" w14:textId="77777777" w:rsidR="00F713B6" w:rsidRDefault="00F713B6" w:rsidP="00CC1CC7">
      <w:pPr>
        <w:pStyle w:val="Blankpagenote"/>
        <w:jc w:val="left"/>
        <w:sectPr w:rsidR="00F713B6" w:rsidSect="009E6D4C">
          <w:headerReference w:type="even" r:id="rId24"/>
          <w:headerReference w:type="default" r:id="rId25"/>
          <w:footerReference w:type="even" r:id="rId26"/>
          <w:footerReference w:type="default" r:id="rId27"/>
          <w:footerReference w:type="first" r:id="rId28"/>
          <w:pgSz w:w="11906" w:h="16838" w:code="9"/>
          <w:pgMar w:top="1440" w:right="1021" w:bottom="1134" w:left="1440" w:header="709" w:footer="709" w:gutter="0"/>
          <w:pgNumType w:start="1"/>
          <w:cols w:space="708"/>
          <w:docGrid w:linePitch="360"/>
        </w:sectPr>
      </w:pPr>
    </w:p>
    <w:p w14:paraId="5AEB76BC" w14:textId="77777777" w:rsidR="00F713B6" w:rsidRPr="00CC1CC7" w:rsidRDefault="00F713B6" w:rsidP="00CC1CC7">
      <w:pPr>
        <w:pStyle w:val="Blankpagenote"/>
      </w:pPr>
      <w:r w:rsidRPr="00CC1CC7">
        <w:t>This page has been left intentionally blank</w:t>
      </w:r>
    </w:p>
    <w:p w14:paraId="1636F1B3" w14:textId="77777777" w:rsidR="00F713B6" w:rsidRDefault="00F713B6" w:rsidP="00441D9B">
      <w:pPr>
        <w:pStyle w:val="Blankpagenote"/>
        <w:jc w:val="left"/>
      </w:pPr>
    </w:p>
    <w:p w14:paraId="6686EA0F" w14:textId="77777777" w:rsidR="00F713B6" w:rsidRDefault="00F713B6" w:rsidP="003F7134">
      <w:pPr>
        <w:pStyle w:val="Blankpagenote"/>
        <w:rPr>
          <w:highlight w:val="yellow"/>
        </w:rPr>
      </w:pPr>
    </w:p>
    <w:p w14:paraId="60CE2B79" w14:textId="77777777" w:rsidR="00F713B6" w:rsidRPr="00CC1CC7" w:rsidRDefault="00F713B6" w:rsidP="003F7134">
      <w:pPr>
        <w:pStyle w:val="Blankpagenote"/>
      </w:pPr>
      <w:r w:rsidRPr="00CC1CC7">
        <w:t>This page has been left intentionally blank</w:t>
      </w:r>
    </w:p>
    <w:p w14:paraId="60669B9E" w14:textId="77777777" w:rsidR="00F713B6" w:rsidRDefault="00F713B6" w:rsidP="003F7134">
      <w:pPr>
        <w:pStyle w:val="Blankpagenote"/>
        <w:rPr>
          <w:highlight w:val="yellow"/>
        </w:rPr>
      </w:pPr>
    </w:p>
    <w:p w14:paraId="5B6CF45B" w14:textId="77777777" w:rsidR="00F713B6" w:rsidRDefault="00F713B6" w:rsidP="003F7134">
      <w:pPr>
        <w:pStyle w:val="Blankpagenote"/>
        <w:rPr>
          <w:highlight w:val="yellow"/>
        </w:rPr>
      </w:pPr>
    </w:p>
    <w:p w14:paraId="7DE73FD7" w14:textId="77777777" w:rsidR="00F713B6" w:rsidRPr="00CC1CC7" w:rsidRDefault="00F713B6" w:rsidP="003F7134">
      <w:pPr>
        <w:pStyle w:val="Blankpagenote"/>
      </w:pPr>
      <w:r w:rsidRPr="00CC1CC7">
        <w:t>This page has been left intentionally blank</w:t>
      </w:r>
    </w:p>
    <w:p w14:paraId="2B8913D1" w14:textId="77777777" w:rsidR="00F713B6" w:rsidRDefault="00F713B6" w:rsidP="003C440B">
      <w:pPr>
        <w:pStyle w:val="Blankpagenote"/>
        <w:jc w:val="left"/>
      </w:pPr>
    </w:p>
    <w:p w14:paraId="44CA0461" w14:textId="77777777" w:rsidR="00F713B6" w:rsidRPr="00441D9B" w:rsidRDefault="00084A7A" w:rsidP="003C440B">
      <w:r>
        <w:rPr>
          <w:noProof/>
        </w:rPr>
        <w:pict w14:anchorId="4D02D8C3">
          <v:shape id="_x0000_s1028" type="#_x0000_t75" style="position:absolute;margin-left:-51.1pt;margin-top:-73.5pt;width:597.85pt;height:844.75pt;z-index:251656704;mso-position-horizontal-relative:margin;mso-position-vertical-relative:text;mso-width-relative:page;mso-height-relative:page">
            <v:imagedata r:id="rId29" o:title="back cover"/>
            <w10:wrap anchorx="margin"/>
          </v:shape>
        </w:pict>
      </w:r>
    </w:p>
    <w:p w14:paraId="1516D3B5" w14:textId="77777777" w:rsidR="00F713B6" w:rsidRPr="00441D9B" w:rsidRDefault="00F713B6" w:rsidP="00441D9B"/>
    <w:p w14:paraId="27C491C2" w14:textId="77777777" w:rsidR="00F713B6" w:rsidRDefault="00F713B6" w:rsidP="008B4106">
      <w:pPr>
        <w:pStyle w:val="BodyText"/>
        <w:sectPr w:rsidR="00F713B6" w:rsidSect="00077E48">
          <w:headerReference w:type="even" r:id="rId30"/>
          <w:headerReference w:type="default" r:id="rId31"/>
          <w:footerReference w:type="even" r:id="rId32"/>
          <w:footerReference w:type="default" r:id="rId33"/>
          <w:headerReference w:type="first" r:id="rId34"/>
          <w:footerReference w:type="first" r:id="rId35"/>
          <w:pgSz w:w="11906" w:h="16838" w:code="9"/>
          <w:pgMar w:top="1440" w:right="1021" w:bottom="1134" w:left="1440" w:header="709" w:footer="709" w:gutter="0"/>
          <w:cols w:space="708"/>
          <w:titlePg/>
          <w:docGrid w:linePitch="360"/>
        </w:sectPr>
      </w:pPr>
    </w:p>
    <w:p w14:paraId="3B18927F" w14:textId="77777777" w:rsidR="00F713B6" w:rsidRPr="00441D9B" w:rsidRDefault="00F713B6" w:rsidP="008B4106">
      <w:pPr>
        <w:pStyle w:val="BodyText"/>
      </w:pPr>
    </w:p>
    <w:sectPr w:rsidR="00F713B6" w:rsidRPr="00441D9B" w:rsidSect="00F713B6">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EB11" w14:textId="77777777" w:rsidR="009730E3" w:rsidRDefault="009730E3" w:rsidP="001375B0">
      <w:r>
        <w:separator/>
      </w:r>
    </w:p>
  </w:endnote>
  <w:endnote w:type="continuationSeparator" w:id="0">
    <w:p w14:paraId="5BD8B1B5" w14:textId="77777777" w:rsidR="009730E3" w:rsidRDefault="009730E3"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FAFA" w14:textId="77777777" w:rsidR="0014582A" w:rsidRDefault="0014582A">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A155" w14:textId="77777777" w:rsidR="0014582A" w:rsidRPr="00DC36B2" w:rsidRDefault="0014582A"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2CED" w14:textId="74CF2465" w:rsidR="0014582A" w:rsidRDefault="0014582A"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gend \# "0"  \* MERGEFORMAT </w:instrText>
    </w:r>
    <w:r>
      <w:fldChar w:fldCharType="separate"/>
    </w:r>
    <w:r w:rsidR="00520BDE">
      <w:rPr>
        <w:noProof/>
      </w:rPr>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AFF7" w14:textId="5A69C5DE" w:rsidR="0014582A" w:rsidRPr="00DE1C25" w:rsidRDefault="0014582A"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end \# "0"  \* MERGEFORMAT </w:instrText>
    </w:r>
    <w:r>
      <w:fldChar w:fldCharType="separate"/>
    </w:r>
    <w:r w:rsidR="00520BDE">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A0E6" w14:textId="1655C3FB" w:rsidR="0014582A" w:rsidRPr="005D6CFA" w:rsidRDefault="0014582A"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D228A8">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EC4E" w14:textId="77777777" w:rsidR="0014582A" w:rsidRPr="00470B7A" w:rsidRDefault="0014582A"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2AB2" w14:textId="77777777" w:rsidR="0014582A" w:rsidRPr="00470B7A" w:rsidRDefault="0014582A"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0401" w14:textId="77777777" w:rsidR="0014582A" w:rsidRPr="00DC36B2" w:rsidRDefault="0014582A"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FD74" w14:textId="77777777" w:rsidR="0014582A" w:rsidRPr="00470B7A" w:rsidRDefault="0014582A"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A710" w14:textId="77777777" w:rsidR="0014582A" w:rsidRPr="00470B7A" w:rsidRDefault="0014582A"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1A2B" w14:textId="77777777" w:rsidR="009730E3" w:rsidRDefault="009730E3" w:rsidP="001375B0">
      <w:r>
        <w:separator/>
      </w:r>
    </w:p>
  </w:footnote>
  <w:footnote w:type="continuationSeparator" w:id="0">
    <w:p w14:paraId="5D6CA1C7" w14:textId="77777777" w:rsidR="009730E3" w:rsidRDefault="009730E3" w:rsidP="001375B0">
      <w:r>
        <w:continuationSeparator/>
      </w:r>
    </w:p>
  </w:footnote>
  <w:footnote w:id="1">
    <w:p w14:paraId="52E3912A" w14:textId="77777777" w:rsidR="0014582A" w:rsidRPr="00AD6BCF" w:rsidRDefault="0014582A"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7F44C940" w14:textId="77777777" w:rsidR="0014582A" w:rsidRPr="00AD6BCF" w:rsidRDefault="0014582A"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0CE9AA05" w14:textId="1AD63B51" w:rsidR="0014582A" w:rsidRDefault="0014582A" w:rsidP="008500AC">
      <w:pPr>
        <w:pStyle w:val="FootnoteText"/>
      </w:pPr>
      <w:r>
        <w:rPr>
          <w:rStyle w:val="FootnoteReference"/>
        </w:rPr>
        <w:footnoteRef/>
      </w:r>
      <w:r>
        <w:t xml:space="preserve"> Ibid.</w:t>
      </w:r>
    </w:p>
  </w:footnote>
  <w:footnote w:id="4">
    <w:p w14:paraId="7B2C2867" w14:textId="77777777" w:rsidR="0014582A" w:rsidRPr="00550D64" w:rsidRDefault="0014582A"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5">
    <w:p w14:paraId="6816E629" w14:textId="77777777" w:rsidR="0014582A" w:rsidRPr="00BE4809" w:rsidRDefault="0014582A"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6">
    <w:p w14:paraId="51889EB7" w14:textId="77777777" w:rsidR="0014582A" w:rsidRPr="005953A5" w:rsidRDefault="0014582A" w:rsidP="007853CC">
      <w:pPr>
        <w:pStyle w:val="FootnoteText"/>
        <w:rPr>
          <w:lang w:val="en-US"/>
        </w:rPr>
      </w:pPr>
      <w:r>
        <w:rPr>
          <w:rStyle w:val="FootnoteReference"/>
        </w:rPr>
        <w:footnoteRef/>
      </w:r>
      <w:r>
        <w:t xml:space="preserve"> </w:t>
      </w:r>
      <w:r>
        <w:rPr>
          <w:lang w:val="en-US"/>
        </w:rPr>
        <w:t xml:space="preserve">Know Your Council, ‘Manningham City’, </w:t>
      </w:r>
      <w:hyperlink r:id="rId1" w:history="1">
        <w:r w:rsidRPr="00E51F92">
          <w:rPr>
            <w:rStyle w:val="Hyperlink"/>
          </w:rPr>
          <w:t>http://knowyourcouncil.vic.gov.au/councils/manningham</w:t>
        </w:r>
      </w:hyperlink>
      <w:r>
        <w:t>, accessed 30 September 2019.</w:t>
      </w:r>
    </w:p>
  </w:footnote>
  <w:footnote w:id="7">
    <w:p w14:paraId="013DBAEF" w14:textId="77777777" w:rsidR="0014582A" w:rsidRPr="002D2FFA" w:rsidRDefault="0014582A" w:rsidP="007853CC">
      <w:pPr>
        <w:pStyle w:val="FootnoteText"/>
        <w:rPr>
          <w:lang w:val="en-US"/>
        </w:rPr>
      </w:pPr>
      <w:r>
        <w:rPr>
          <w:rStyle w:val="FootnoteReference"/>
        </w:rPr>
        <w:footnoteRef/>
      </w:r>
      <w:r>
        <w:t xml:space="preserve"> </w:t>
      </w:r>
      <w:r>
        <w:rPr>
          <w:lang w:val="en-US"/>
        </w:rPr>
        <w:t xml:space="preserve">.id, ‘Manningham City Council: About the area’, </w:t>
      </w:r>
      <w:hyperlink r:id="rId2" w:history="1">
        <w:r w:rsidRPr="007E6098">
          <w:rPr>
            <w:rStyle w:val="Hyperlink"/>
            <w:lang w:val="en-US"/>
          </w:rPr>
          <w:t>https://economy.id.com.au/manningham/about</w:t>
        </w:r>
      </w:hyperlink>
      <w:r>
        <w:rPr>
          <w:lang w:val="en-US"/>
        </w:rPr>
        <w:t xml:space="preserve">, accessed </w:t>
      </w:r>
      <w:r>
        <w:t xml:space="preserve">30 September </w:t>
      </w:r>
      <w:r w:rsidRPr="002D2FFA">
        <w:rPr>
          <w:lang w:val="en-US"/>
        </w:rPr>
        <w:t>2019.</w:t>
      </w:r>
    </w:p>
  </w:footnote>
  <w:footnote w:id="8">
    <w:p w14:paraId="38391E3E" w14:textId="77777777" w:rsidR="0014582A" w:rsidRPr="000E21C3" w:rsidRDefault="0014582A" w:rsidP="007853CC">
      <w:pPr>
        <w:pStyle w:val="FootnoteText"/>
        <w:rPr>
          <w:lang w:val="en-US"/>
        </w:rPr>
      </w:pPr>
      <w:r w:rsidRPr="002D2FFA">
        <w:rPr>
          <w:rStyle w:val="FootnoteReference"/>
        </w:rPr>
        <w:footnoteRef/>
      </w:r>
      <w:r w:rsidRPr="002D2FFA">
        <w:t xml:space="preserve"> </w:t>
      </w:r>
      <w:r w:rsidRPr="002D2FFA">
        <w:rPr>
          <w:color w:val="000000"/>
          <w:lang w:val="en-US"/>
        </w:rPr>
        <w:t xml:space="preserve">Australian Bureau of Statistics, ‘2016 Census QuickStats - Manningham (C)’, </w:t>
      </w:r>
      <w:hyperlink r:id="rId3" w:history="1">
        <w:r w:rsidRPr="000E21C3">
          <w:rPr>
            <w:rStyle w:val="Hyperlink"/>
            <w:lang w:val="en-US"/>
          </w:rPr>
          <w:t>https://quickstats.censusdata.abs.gov.au/census_services/getproduct/census/2016/quickstat/LGA24210?opendocument</w:t>
        </w:r>
      </w:hyperlink>
      <w:r w:rsidRPr="000E21C3">
        <w:rPr>
          <w:color w:val="000000"/>
          <w:lang w:val="en-US"/>
        </w:rPr>
        <w:t xml:space="preserve">, accessed </w:t>
      </w:r>
      <w:r>
        <w:t xml:space="preserve">30 September </w:t>
      </w:r>
      <w:r w:rsidRPr="000E21C3">
        <w:rPr>
          <w:color w:val="000000"/>
          <w:lang w:val="en-US"/>
        </w:rPr>
        <w:t>2019.</w:t>
      </w:r>
    </w:p>
  </w:footnote>
  <w:footnote w:id="9">
    <w:p w14:paraId="024A0BF1" w14:textId="77777777" w:rsidR="0014582A" w:rsidRPr="005C2375" w:rsidRDefault="0014582A" w:rsidP="00FC6F1E">
      <w:pPr>
        <w:pStyle w:val="FootnoteText"/>
        <w:rPr>
          <w:color w:val="000000"/>
          <w:lang w:val="en-US"/>
        </w:rPr>
      </w:pPr>
      <w:r w:rsidRPr="00CB5C9D">
        <w:rPr>
          <w:rStyle w:val="FootnoteReference"/>
          <w:color w:val="000000"/>
        </w:rPr>
        <w:footnoteRef/>
      </w:r>
      <w:r w:rsidRPr="00CB5C9D">
        <w:rPr>
          <w:color w:val="000000"/>
        </w:rPr>
        <w:t xml:space="preserve"> </w:t>
      </w:r>
      <w:r w:rsidRPr="00CB5C9D">
        <w:t>Department of</w:t>
      </w:r>
      <w:r>
        <w:t xml:space="preserve"> En</w:t>
      </w:r>
      <w:r w:rsidRPr="00523AD0">
        <w:t>vironment, Land, Water and Planning</w:t>
      </w:r>
      <w:r w:rsidRPr="00523AD0">
        <w:rPr>
          <w:color w:val="000000"/>
        </w:rPr>
        <w:t xml:space="preserve">, ‘Victoria in Future 2019’, </w:t>
      </w:r>
      <w:hyperlink r:id="rId4" w:history="1">
        <w:r w:rsidRPr="00523AD0">
          <w:rPr>
            <w:rStyle w:val="Hyperlink"/>
          </w:rPr>
          <w:t>https://www.planning.vic.gov.au/land-use-and-population-research/victoria-in-future</w:t>
        </w:r>
      </w:hyperlink>
      <w:r w:rsidRPr="00523AD0">
        <w:rPr>
          <w:color w:val="000000"/>
        </w:rPr>
        <w:t>, accessed 30 September 2019.</w:t>
      </w:r>
    </w:p>
  </w:footnote>
  <w:footnote w:id="10">
    <w:p w14:paraId="6DB8CC34" w14:textId="77777777" w:rsidR="0014582A" w:rsidRPr="00E731EB" w:rsidRDefault="0014582A">
      <w:pPr>
        <w:pStyle w:val="FootnoteText"/>
        <w:rPr>
          <w:lang w:val="en-US"/>
        </w:rPr>
      </w:pPr>
      <w:r>
        <w:rPr>
          <w:rStyle w:val="FootnoteReference"/>
        </w:rPr>
        <w:footnoteRef/>
      </w:r>
      <w:r>
        <w:t xml:space="preserve"> </w:t>
      </w:r>
      <w:r>
        <w:rPr>
          <w:lang w:val="en-US"/>
        </w:rPr>
        <w:t xml:space="preserve">id, ‘City of Manningham: Population and age structure map’, </w:t>
      </w:r>
      <w:hyperlink r:id="rId5" w:history="1">
        <w:r w:rsidRPr="00567D53">
          <w:rPr>
            <w:rStyle w:val="Hyperlink"/>
          </w:rPr>
          <w:t>https://forecast.id.com.au/manningham/population-age-structure-map</w:t>
        </w:r>
      </w:hyperlink>
      <w:r>
        <w:t>, accessed 30 September 2019.</w:t>
      </w:r>
    </w:p>
  </w:footnote>
  <w:footnote w:id="11">
    <w:p w14:paraId="657ED4D0" w14:textId="77777777" w:rsidR="0014582A" w:rsidRPr="000C7BCA" w:rsidRDefault="0014582A" w:rsidP="007853CC">
      <w:pPr>
        <w:pStyle w:val="FootnoteText"/>
        <w:rPr>
          <w:color w:val="000000"/>
          <w:lang w:val="en-US"/>
        </w:rPr>
      </w:pPr>
      <w:r w:rsidRPr="000C7BCA">
        <w:rPr>
          <w:rStyle w:val="FootnoteReference"/>
          <w:color w:val="000000"/>
        </w:rPr>
        <w:footnoteRef/>
      </w:r>
      <w:r w:rsidRPr="000C7BCA">
        <w:rPr>
          <w:color w:val="000000"/>
        </w:rPr>
        <w:t xml:space="preserve"> </w:t>
      </w:r>
      <w:r w:rsidRPr="000C7BCA">
        <w:rPr>
          <w:color w:val="000000"/>
          <w:lang w:val="en-US"/>
        </w:rPr>
        <w:t>Australian Bureau of Statistics, ‘2016 Census Quick</w:t>
      </w:r>
      <w:r>
        <w:rPr>
          <w:color w:val="000000"/>
          <w:lang w:val="en-US"/>
        </w:rPr>
        <w:t>S</w:t>
      </w:r>
      <w:r w:rsidRPr="000C7BCA">
        <w:rPr>
          <w:color w:val="000000"/>
          <w:lang w:val="en-US"/>
        </w:rPr>
        <w:t xml:space="preserve">tats - Manningham (C)’, loc. cit.. See also: </w:t>
      </w:r>
      <w:r w:rsidRPr="000C7BCA">
        <w:rPr>
          <w:color w:val="000000"/>
        </w:rPr>
        <w:t>‘</w:t>
      </w:r>
      <w:r w:rsidRPr="000C7BCA">
        <w:rPr>
          <w:color w:val="000000"/>
          <w:lang w:val="en-US"/>
        </w:rPr>
        <w:t xml:space="preserve">2016 Census </w:t>
      </w:r>
      <w:r w:rsidRPr="000C7BCA">
        <w:rPr>
          <w:color w:val="000000"/>
        </w:rPr>
        <w:t>Quick</w:t>
      </w:r>
      <w:r>
        <w:rPr>
          <w:color w:val="000000"/>
        </w:rPr>
        <w:t>S</w:t>
      </w:r>
      <w:r w:rsidRPr="000C7BCA">
        <w:rPr>
          <w:color w:val="000000"/>
        </w:rPr>
        <w:t>tats – Greater Melbourne’</w:t>
      </w:r>
      <w:r w:rsidRPr="000C7BCA">
        <w:rPr>
          <w:color w:val="000000"/>
          <w:lang w:val="en-US"/>
        </w:rPr>
        <w:t>.</w:t>
      </w:r>
    </w:p>
  </w:footnote>
  <w:footnote w:id="12">
    <w:p w14:paraId="4DB70BF3" w14:textId="77777777" w:rsidR="0014582A" w:rsidRPr="00DF6785" w:rsidRDefault="0014582A" w:rsidP="007853CC">
      <w:pPr>
        <w:pStyle w:val="FootnoteText"/>
        <w:rPr>
          <w:lang w:val="en-US"/>
        </w:rPr>
      </w:pPr>
      <w:r w:rsidRPr="00DF6785">
        <w:rPr>
          <w:rStyle w:val="FootnoteReference"/>
        </w:rPr>
        <w:footnoteRef/>
      </w:r>
      <w:r w:rsidRPr="00DF6785">
        <w:t xml:space="preserve"> id, ‘</w:t>
      </w:r>
      <w:r w:rsidRPr="00DF6785">
        <w:rPr>
          <w:lang w:val="en-US"/>
        </w:rPr>
        <w:t>City of Ma</w:t>
      </w:r>
      <w:r>
        <w:rPr>
          <w:lang w:val="en-US"/>
        </w:rPr>
        <w:t>n</w:t>
      </w:r>
      <w:r w:rsidRPr="00DF6785">
        <w:rPr>
          <w:lang w:val="en-US"/>
        </w:rPr>
        <w:t xml:space="preserve">ningham: SEIFA by profile area’, </w:t>
      </w:r>
      <w:hyperlink r:id="rId6" w:history="1">
        <w:r w:rsidRPr="00DF6785">
          <w:rPr>
            <w:rStyle w:val="Hyperlink"/>
            <w:lang w:val="en-US"/>
          </w:rPr>
          <w:t>https://profile.id.com.au/manningham/seifa-disadvantage-small-area</w:t>
        </w:r>
      </w:hyperlink>
      <w:r w:rsidRPr="00DF6785">
        <w:rPr>
          <w:lang w:val="en-US"/>
        </w:rPr>
        <w:t xml:space="preserve">, accessed </w:t>
      </w:r>
      <w:r>
        <w:t>30 September 2019</w:t>
      </w:r>
      <w:r w:rsidRPr="00DF6785">
        <w:rPr>
          <w:lang w:val="en-US"/>
        </w:rPr>
        <w:t>.</w:t>
      </w:r>
    </w:p>
  </w:footnote>
  <w:footnote w:id="13">
    <w:p w14:paraId="025241B2" w14:textId="77777777" w:rsidR="0014582A" w:rsidRPr="00A2198A" w:rsidRDefault="0014582A" w:rsidP="007853CC">
      <w:pPr>
        <w:pStyle w:val="FootnoteText"/>
        <w:rPr>
          <w:lang w:val="en-US"/>
        </w:rPr>
      </w:pPr>
      <w:r w:rsidRPr="00A2198A">
        <w:rPr>
          <w:rStyle w:val="FootnoteReference"/>
        </w:rPr>
        <w:footnoteRef/>
      </w:r>
      <w:r w:rsidRPr="00A2198A">
        <w:t xml:space="preserve"> </w:t>
      </w:r>
      <w:r w:rsidRPr="00A2198A">
        <w:rPr>
          <w:color w:val="000000"/>
          <w:lang w:val="en-US"/>
        </w:rPr>
        <w:t xml:space="preserve">Australian Bureau of Statistics, ‘2016 Census QuickStats – Manningham (C)’, loc. cit.. See also: </w:t>
      </w:r>
      <w:r w:rsidRPr="00A2198A">
        <w:rPr>
          <w:color w:val="000000"/>
        </w:rPr>
        <w:t>‘</w:t>
      </w:r>
      <w:r w:rsidRPr="00A2198A">
        <w:rPr>
          <w:color w:val="000000"/>
          <w:lang w:val="en-US"/>
        </w:rPr>
        <w:t xml:space="preserve">2016 Census </w:t>
      </w:r>
      <w:r w:rsidRPr="00A2198A">
        <w:rPr>
          <w:color w:val="000000"/>
        </w:rPr>
        <w:t>QuickStats – Greater Melbourne’</w:t>
      </w:r>
      <w:r w:rsidRPr="00A2198A">
        <w:rPr>
          <w:color w:val="000000"/>
          <w:lang w:val="en-US"/>
        </w:rPr>
        <w:t>.</w:t>
      </w:r>
    </w:p>
  </w:footnote>
  <w:footnote w:id="14">
    <w:p w14:paraId="28AF0A07" w14:textId="77777777" w:rsidR="0014582A" w:rsidRPr="00A2198A" w:rsidRDefault="0014582A" w:rsidP="007853CC">
      <w:pPr>
        <w:pStyle w:val="FootnoteText"/>
        <w:rPr>
          <w:lang w:val="en-US"/>
        </w:rPr>
      </w:pPr>
      <w:r w:rsidRPr="00A2198A">
        <w:rPr>
          <w:rStyle w:val="FootnoteReference"/>
        </w:rPr>
        <w:footnoteRef/>
      </w:r>
      <w:r w:rsidRPr="00A2198A">
        <w:t xml:space="preserve"> Department of Land, Water and Planning</w:t>
      </w:r>
      <w:r w:rsidRPr="00A2198A">
        <w:rPr>
          <w:color w:val="000000"/>
        </w:rPr>
        <w:t>, ‘Victoria in Future 2016: Manningham (C)’, loc. cit.</w:t>
      </w:r>
    </w:p>
  </w:footnote>
  <w:footnote w:id="15">
    <w:p w14:paraId="5E208982" w14:textId="77777777" w:rsidR="0014582A" w:rsidRPr="00A2198A" w:rsidRDefault="0014582A" w:rsidP="007853CC">
      <w:pPr>
        <w:pStyle w:val="FootnoteText"/>
        <w:rPr>
          <w:color w:val="000000"/>
          <w:lang w:val="en-US"/>
        </w:rPr>
      </w:pPr>
      <w:r w:rsidRPr="00A2198A">
        <w:rPr>
          <w:rStyle w:val="FootnoteReference"/>
          <w:color w:val="000000"/>
        </w:rPr>
        <w:footnoteRef/>
      </w:r>
      <w:r w:rsidRPr="00A2198A">
        <w:rPr>
          <w:color w:val="000000"/>
        </w:rPr>
        <w:t xml:space="preserve"> </w:t>
      </w:r>
      <w:r w:rsidRPr="00A2198A">
        <w:rPr>
          <w:color w:val="000000"/>
          <w:lang w:val="en-US"/>
        </w:rPr>
        <w:t>Australian Bureau of Statistics, ‘2016 Census QuickStats - Manningham (C)’, loc. cit</w:t>
      </w:r>
      <w:r w:rsidRPr="00A2198A">
        <w:rPr>
          <w:color w:val="000000"/>
        </w:rPr>
        <w:t>.</w:t>
      </w:r>
    </w:p>
  </w:footnote>
  <w:footnote w:id="16">
    <w:p w14:paraId="21481E57" w14:textId="577B6D18" w:rsidR="0014582A" w:rsidRPr="00A767D6" w:rsidRDefault="0014582A" w:rsidP="007853CC">
      <w:pPr>
        <w:pStyle w:val="FootnoteText"/>
        <w:rPr>
          <w:lang w:val="en-US"/>
        </w:rPr>
      </w:pPr>
      <w:r w:rsidRPr="00A2198A">
        <w:rPr>
          <w:rStyle w:val="FootnoteReference"/>
        </w:rPr>
        <w:footnoteRef/>
      </w:r>
      <w:r w:rsidRPr="00A2198A">
        <w:t xml:space="preserve"> </w:t>
      </w:r>
      <w:r w:rsidR="00B56F4A" w:rsidRPr="00C75F48">
        <w:rPr>
          <w:color w:val="000000"/>
        </w:rPr>
        <w:t xml:space="preserve">Aboriginal Victoria, </w:t>
      </w:r>
      <w:r w:rsidR="00B56F4A">
        <w:rPr>
          <w:color w:val="000000"/>
        </w:rPr>
        <w:t>‘</w:t>
      </w:r>
      <w:r w:rsidR="00B56F4A" w:rsidRPr="00C75F48">
        <w:rPr>
          <w:color w:val="000000"/>
        </w:rPr>
        <w:t xml:space="preserve">Acknowledgement of </w:t>
      </w:r>
      <w:r w:rsidR="00B56F4A" w:rsidRPr="0008404C">
        <w:rPr>
          <w:color w:val="000000"/>
        </w:rPr>
        <w:t xml:space="preserve">Traditional Owners’, </w:t>
      </w:r>
      <w:hyperlink r:id="rId7" w:history="1">
        <w:r w:rsidR="00B56F4A" w:rsidRPr="0008404C">
          <w:rPr>
            <w:rStyle w:val="Hyperlink"/>
          </w:rPr>
          <w:t>https://www.aboriginalvictoria.vic.gov.au/acknowledgement-traditional-owners</w:t>
        </w:r>
      </w:hyperlink>
      <w:r w:rsidR="00B56F4A" w:rsidRPr="0008404C">
        <w:rPr>
          <w:color w:val="000000"/>
        </w:rPr>
        <w:t xml:space="preserve">, accessed </w:t>
      </w:r>
      <w:r w:rsidR="00B56F4A" w:rsidRPr="0008404C">
        <w:t>10 October 2019</w:t>
      </w:r>
      <w:r w:rsidRPr="00A2198A">
        <w:t>.</w:t>
      </w:r>
    </w:p>
  </w:footnote>
  <w:footnote w:id="17">
    <w:p w14:paraId="66C0A879" w14:textId="77777777" w:rsidR="0014582A" w:rsidRPr="008F5A9D" w:rsidRDefault="0014582A" w:rsidP="002F4E75">
      <w:pPr>
        <w:pStyle w:val="FootnoteText"/>
        <w:rPr>
          <w:lang w:val="en-US"/>
        </w:rPr>
      </w:pPr>
      <w:r>
        <w:rPr>
          <w:rStyle w:val="FootnoteReference"/>
        </w:rPr>
        <w:footnoteRef/>
      </w:r>
      <w:r>
        <w:t xml:space="preserve"> </w:t>
      </w:r>
      <w:r w:rsidRPr="00F45D25">
        <w:rPr>
          <w:i/>
        </w:rPr>
        <w:t>2016 Local Government Elections Report</w:t>
      </w:r>
      <w:r>
        <w:t xml:space="preserve">, 2017, </w:t>
      </w:r>
      <w:r w:rsidRPr="00D74A75">
        <w:t>Figure 9</w:t>
      </w:r>
      <w:r>
        <w:t xml:space="preserve">, </w:t>
      </w:r>
      <w:r w:rsidRPr="00D74A75">
        <w:t>p</w:t>
      </w:r>
      <w:r>
        <w:t>p</w:t>
      </w:r>
      <w:r w:rsidRPr="00D74A75">
        <w:t>. 26</w:t>
      </w:r>
      <w:r>
        <w:t xml:space="preserve">, </w:t>
      </w:r>
      <w:hyperlink r:id="rId8" w:history="1">
        <w:r w:rsidRPr="002F6432">
          <w:rPr>
            <w:rStyle w:val="Hyperlink"/>
          </w:rPr>
          <w:t>https://www.vec.vic.gov.au/files/Report%20on%20the%20conduct%20of%20the%202016%20Local%20Government%20Elec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ADBD" w14:textId="77777777" w:rsidR="0014582A" w:rsidRDefault="0014582A">
    <w:pPr>
      <w:pStyle w:val="Header"/>
      <w:pBdr>
        <w:bottom w:val="single" w:sz="4" w:space="1" w:color="auto"/>
      </w:pBdr>
    </w:pPr>
    <w:r>
      <w:t>Local Council Representation Review - Final Report</w:t>
    </w:r>
    <w:r>
      <w:br/>
    </w:r>
    <w:r>
      <w:rPr>
        <w:noProof/>
      </w:rPr>
      <w:t>Manningham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EC12" w14:textId="77777777" w:rsidR="0014582A" w:rsidRDefault="0014582A" w:rsidP="00280BE4">
    <w:pPr>
      <w:pStyle w:val="Header"/>
      <w:pBdr>
        <w:bottom w:val="single" w:sz="4" w:space="1" w:color="auto"/>
      </w:pBdr>
    </w:pPr>
    <w:r>
      <w:t>Local Council Representation Review - Final Report</w:t>
    </w:r>
    <w:r>
      <w:br/>
    </w:r>
    <w:r>
      <w:rPr>
        <w:noProof/>
      </w:rPr>
      <w:t>Manningham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E14A" w14:textId="77777777" w:rsidR="0014582A" w:rsidRPr="00470B7A" w:rsidRDefault="0014582A"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0CDC" w14:textId="77777777" w:rsidR="0014582A" w:rsidRPr="00B92B36" w:rsidRDefault="0014582A"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2AC9" w14:textId="77777777" w:rsidR="0014582A" w:rsidRPr="005D6CFA" w:rsidRDefault="0014582A"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E4B8" w14:textId="77777777" w:rsidR="0014582A" w:rsidRPr="00470B7A" w:rsidRDefault="0014582A"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05C2" w14:textId="77777777" w:rsidR="0014582A" w:rsidRPr="00B92B36" w:rsidRDefault="0014582A"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53CE" w14:textId="77777777" w:rsidR="0014582A" w:rsidRPr="005D6CFA" w:rsidRDefault="0014582A"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227436B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AEAD71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858004D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C3FA0A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8349E3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13333"/>
    <w:multiLevelType w:val="hybridMultilevel"/>
    <w:tmpl w:val="E75A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04F6F54"/>
    <w:multiLevelType w:val="hybridMultilevel"/>
    <w:tmpl w:val="79DA4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1">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480EEB"/>
    <w:multiLevelType w:val="hybridMultilevel"/>
    <w:tmpl w:val="FB10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1">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5"/>
  </w:num>
  <w:num w:numId="18">
    <w:abstractNumId w:val="26"/>
  </w:num>
  <w:num w:numId="19">
    <w:abstractNumId w:val="39"/>
  </w:num>
  <w:num w:numId="20">
    <w:abstractNumId w:val="38"/>
  </w:num>
  <w:num w:numId="21">
    <w:abstractNumId w:val="47"/>
  </w:num>
  <w:num w:numId="22">
    <w:abstractNumId w:val="41"/>
  </w:num>
  <w:num w:numId="23">
    <w:abstractNumId w:val="15"/>
  </w:num>
  <w:num w:numId="24">
    <w:abstractNumId w:val="23"/>
  </w:num>
  <w:num w:numId="25">
    <w:abstractNumId w:val="34"/>
  </w:num>
  <w:num w:numId="26">
    <w:abstractNumId w:val="24"/>
  </w:num>
  <w:num w:numId="27">
    <w:abstractNumId w:val="33"/>
  </w:num>
  <w:num w:numId="28">
    <w:abstractNumId w:val="37"/>
  </w:num>
  <w:num w:numId="29">
    <w:abstractNumId w:val="17"/>
  </w:num>
  <w:num w:numId="30">
    <w:abstractNumId w:val="46"/>
  </w:num>
  <w:num w:numId="31">
    <w:abstractNumId w:val="25"/>
  </w:num>
  <w:num w:numId="32">
    <w:abstractNumId w:val="29"/>
  </w:num>
  <w:num w:numId="33">
    <w:abstractNumId w:val="32"/>
  </w:num>
  <w:num w:numId="34">
    <w:abstractNumId w:val="18"/>
  </w:num>
  <w:num w:numId="35">
    <w:abstractNumId w:val="20"/>
  </w:num>
  <w:num w:numId="36">
    <w:abstractNumId w:val="45"/>
  </w:num>
  <w:num w:numId="37">
    <w:abstractNumId w:val="43"/>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2"/>
  </w:num>
  <w:num w:numId="48">
    <w:abstractNumId w:val="40"/>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5B0"/>
    <w:rsid w:val="00000737"/>
    <w:rsid w:val="000022B7"/>
    <w:rsid w:val="00002551"/>
    <w:rsid w:val="00004A11"/>
    <w:rsid w:val="000110E4"/>
    <w:rsid w:val="000127CF"/>
    <w:rsid w:val="00014BA2"/>
    <w:rsid w:val="00014FA7"/>
    <w:rsid w:val="00015ED1"/>
    <w:rsid w:val="00016DEC"/>
    <w:rsid w:val="000204EF"/>
    <w:rsid w:val="000216AD"/>
    <w:rsid w:val="000243B1"/>
    <w:rsid w:val="00024BC8"/>
    <w:rsid w:val="00025ABC"/>
    <w:rsid w:val="0002753A"/>
    <w:rsid w:val="000279CE"/>
    <w:rsid w:val="00031BC5"/>
    <w:rsid w:val="00031C6D"/>
    <w:rsid w:val="00033843"/>
    <w:rsid w:val="00033DCE"/>
    <w:rsid w:val="00033E63"/>
    <w:rsid w:val="000347AF"/>
    <w:rsid w:val="000356DA"/>
    <w:rsid w:val="000465CD"/>
    <w:rsid w:val="000468C1"/>
    <w:rsid w:val="00046D80"/>
    <w:rsid w:val="00053BC9"/>
    <w:rsid w:val="000556FD"/>
    <w:rsid w:val="00057912"/>
    <w:rsid w:val="00057BB2"/>
    <w:rsid w:val="0006125C"/>
    <w:rsid w:val="000637D4"/>
    <w:rsid w:val="00067BB7"/>
    <w:rsid w:val="0007010F"/>
    <w:rsid w:val="00073839"/>
    <w:rsid w:val="00073C49"/>
    <w:rsid w:val="000743F6"/>
    <w:rsid w:val="00075877"/>
    <w:rsid w:val="00076F40"/>
    <w:rsid w:val="00077E48"/>
    <w:rsid w:val="00080313"/>
    <w:rsid w:val="00081F4E"/>
    <w:rsid w:val="0008214D"/>
    <w:rsid w:val="00084610"/>
    <w:rsid w:val="00084A7A"/>
    <w:rsid w:val="0008518F"/>
    <w:rsid w:val="00085AF2"/>
    <w:rsid w:val="00085C7A"/>
    <w:rsid w:val="00086BD4"/>
    <w:rsid w:val="000905B7"/>
    <w:rsid w:val="0009133B"/>
    <w:rsid w:val="000A1B4E"/>
    <w:rsid w:val="000A2477"/>
    <w:rsid w:val="000A4F55"/>
    <w:rsid w:val="000A6DB8"/>
    <w:rsid w:val="000B01D1"/>
    <w:rsid w:val="000B0EB4"/>
    <w:rsid w:val="000B3121"/>
    <w:rsid w:val="000B34B2"/>
    <w:rsid w:val="000B4511"/>
    <w:rsid w:val="000B5284"/>
    <w:rsid w:val="000B629D"/>
    <w:rsid w:val="000B7348"/>
    <w:rsid w:val="000B7F15"/>
    <w:rsid w:val="000C1674"/>
    <w:rsid w:val="000C25D4"/>
    <w:rsid w:val="000C26E7"/>
    <w:rsid w:val="000C65A2"/>
    <w:rsid w:val="000C710C"/>
    <w:rsid w:val="000D0C47"/>
    <w:rsid w:val="000D1590"/>
    <w:rsid w:val="000D3555"/>
    <w:rsid w:val="000D3E4D"/>
    <w:rsid w:val="000D44E7"/>
    <w:rsid w:val="000D46B9"/>
    <w:rsid w:val="000D68F7"/>
    <w:rsid w:val="000D6AE5"/>
    <w:rsid w:val="000D7674"/>
    <w:rsid w:val="000E2A70"/>
    <w:rsid w:val="000E3032"/>
    <w:rsid w:val="000E40BB"/>
    <w:rsid w:val="000E59D1"/>
    <w:rsid w:val="000E664E"/>
    <w:rsid w:val="000E69AD"/>
    <w:rsid w:val="000E7B2A"/>
    <w:rsid w:val="000F1DD8"/>
    <w:rsid w:val="000F23BE"/>
    <w:rsid w:val="000F51F1"/>
    <w:rsid w:val="000F6786"/>
    <w:rsid w:val="000F74EF"/>
    <w:rsid w:val="00100A72"/>
    <w:rsid w:val="00100C30"/>
    <w:rsid w:val="0010143E"/>
    <w:rsid w:val="00101968"/>
    <w:rsid w:val="00102E3F"/>
    <w:rsid w:val="00104E09"/>
    <w:rsid w:val="00105B12"/>
    <w:rsid w:val="00106CCA"/>
    <w:rsid w:val="001119D9"/>
    <w:rsid w:val="00114661"/>
    <w:rsid w:val="00115E1C"/>
    <w:rsid w:val="00115F70"/>
    <w:rsid w:val="00116304"/>
    <w:rsid w:val="00122340"/>
    <w:rsid w:val="00123F9B"/>
    <w:rsid w:val="001267E7"/>
    <w:rsid w:val="00126E6C"/>
    <w:rsid w:val="00127C7D"/>
    <w:rsid w:val="001331E6"/>
    <w:rsid w:val="00133825"/>
    <w:rsid w:val="001375B0"/>
    <w:rsid w:val="0013793E"/>
    <w:rsid w:val="0014582A"/>
    <w:rsid w:val="00153F25"/>
    <w:rsid w:val="00154466"/>
    <w:rsid w:val="00154C49"/>
    <w:rsid w:val="00155323"/>
    <w:rsid w:val="001556C9"/>
    <w:rsid w:val="00160AE0"/>
    <w:rsid w:val="001631FD"/>
    <w:rsid w:val="00164847"/>
    <w:rsid w:val="00170255"/>
    <w:rsid w:val="001734E5"/>
    <w:rsid w:val="00176C44"/>
    <w:rsid w:val="00177E51"/>
    <w:rsid w:val="0018081E"/>
    <w:rsid w:val="00181BE1"/>
    <w:rsid w:val="00182DB4"/>
    <w:rsid w:val="00183B20"/>
    <w:rsid w:val="00185D53"/>
    <w:rsid w:val="00186733"/>
    <w:rsid w:val="00186CAB"/>
    <w:rsid w:val="00190A65"/>
    <w:rsid w:val="00193409"/>
    <w:rsid w:val="001944C1"/>
    <w:rsid w:val="00197AEA"/>
    <w:rsid w:val="001A0E59"/>
    <w:rsid w:val="001A2A1E"/>
    <w:rsid w:val="001A2AC0"/>
    <w:rsid w:val="001A4F39"/>
    <w:rsid w:val="001A542B"/>
    <w:rsid w:val="001A60B5"/>
    <w:rsid w:val="001A6919"/>
    <w:rsid w:val="001A70CD"/>
    <w:rsid w:val="001A72DD"/>
    <w:rsid w:val="001B01A2"/>
    <w:rsid w:val="001B247A"/>
    <w:rsid w:val="001B315E"/>
    <w:rsid w:val="001B4EA1"/>
    <w:rsid w:val="001B502D"/>
    <w:rsid w:val="001C1088"/>
    <w:rsid w:val="001C1F92"/>
    <w:rsid w:val="001C534E"/>
    <w:rsid w:val="001C65AC"/>
    <w:rsid w:val="001D14C4"/>
    <w:rsid w:val="001D264F"/>
    <w:rsid w:val="001D4048"/>
    <w:rsid w:val="001D4E43"/>
    <w:rsid w:val="001D5684"/>
    <w:rsid w:val="001D63C7"/>
    <w:rsid w:val="001E4088"/>
    <w:rsid w:val="001E4718"/>
    <w:rsid w:val="001F3483"/>
    <w:rsid w:val="001F6BC2"/>
    <w:rsid w:val="0020003B"/>
    <w:rsid w:val="0020123B"/>
    <w:rsid w:val="00203F15"/>
    <w:rsid w:val="00205BF6"/>
    <w:rsid w:val="00206E36"/>
    <w:rsid w:val="00211ACF"/>
    <w:rsid w:val="00211F1D"/>
    <w:rsid w:val="00215FA7"/>
    <w:rsid w:val="00216138"/>
    <w:rsid w:val="00223B4D"/>
    <w:rsid w:val="00230208"/>
    <w:rsid w:val="00230860"/>
    <w:rsid w:val="00231569"/>
    <w:rsid w:val="0023195F"/>
    <w:rsid w:val="00233344"/>
    <w:rsid w:val="002362FE"/>
    <w:rsid w:val="00236B8E"/>
    <w:rsid w:val="0023767A"/>
    <w:rsid w:val="00237CC6"/>
    <w:rsid w:val="00243205"/>
    <w:rsid w:val="002432E9"/>
    <w:rsid w:val="002518F6"/>
    <w:rsid w:val="002541EA"/>
    <w:rsid w:val="00254D26"/>
    <w:rsid w:val="002608A8"/>
    <w:rsid w:val="00260F89"/>
    <w:rsid w:val="00267474"/>
    <w:rsid w:val="002738DD"/>
    <w:rsid w:val="00280BE4"/>
    <w:rsid w:val="0028394C"/>
    <w:rsid w:val="00285A9E"/>
    <w:rsid w:val="00285B11"/>
    <w:rsid w:val="00287AE0"/>
    <w:rsid w:val="002910F2"/>
    <w:rsid w:val="002941F0"/>
    <w:rsid w:val="00297DF8"/>
    <w:rsid w:val="002A0A46"/>
    <w:rsid w:val="002A0E54"/>
    <w:rsid w:val="002A158C"/>
    <w:rsid w:val="002A2B83"/>
    <w:rsid w:val="002A52A2"/>
    <w:rsid w:val="002A7EB0"/>
    <w:rsid w:val="002B1A1C"/>
    <w:rsid w:val="002B1B25"/>
    <w:rsid w:val="002B2268"/>
    <w:rsid w:val="002B2622"/>
    <w:rsid w:val="002B467C"/>
    <w:rsid w:val="002B7132"/>
    <w:rsid w:val="002B774F"/>
    <w:rsid w:val="002B79DB"/>
    <w:rsid w:val="002C2CFC"/>
    <w:rsid w:val="002C71F0"/>
    <w:rsid w:val="002C7272"/>
    <w:rsid w:val="002D14E0"/>
    <w:rsid w:val="002D3C51"/>
    <w:rsid w:val="002D42C2"/>
    <w:rsid w:val="002E1773"/>
    <w:rsid w:val="002E193E"/>
    <w:rsid w:val="002E2535"/>
    <w:rsid w:val="002E3756"/>
    <w:rsid w:val="002E4CB1"/>
    <w:rsid w:val="002E55C4"/>
    <w:rsid w:val="002E5BB7"/>
    <w:rsid w:val="002E64A9"/>
    <w:rsid w:val="002E70B1"/>
    <w:rsid w:val="002E72D1"/>
    <w:rsid w:val="002E7F9A"/>
    <w:rsid w:val="002F218E"/>
    <w:rsid w:val="002F3898"/>
    <w:rsid w:val="002F4E75"/>
    <w:rsid w:val="002F5F47"/>
    <w:rsid w:val="00302591"/>
    <w:rsid w:val="00306258"/>
    <w:rsid w:val="0030658A"/>
    <w:rsid w:val="00307A0C"/>
    <w:rsid w:val="00311D85"/>
    <w:rsid w:val="00311FAE"/>
    <w:rsid w:val="00312047"/>
    <w:rsid w:val="00312883"/>
    <w:rsid w:val="00312DFD"/>
    <w:rsid w:val="00317B24"/>
    <w:rsid w:val="00317C7B"/>
    <w:rsid w:val="00320290"/>
    <w:rsid w:val="00324401"/>
    <w:rsid w:val="00331960"/>
    <w:rsid w:val="00332100"/>
    <w:rsid w:val="0033224C"/>
    <w:rsid w:val="00332852"/>
    <w:rsid w:val="00335A16"/>
    <w:rsid w:val="0033788A"/>
    <w:rsid w:val="00341269"/>
    <w:rsid w:val="003423C5"/>
    <w:rsid w:val="003424D7"/>
    <w:rsid w:val="003438CF"/>
    <w:rsid w:val="00343F3F"/>
    <w:rsid w:val="0034506D"/>
    <w:rsid w:val="00345841"/>
    <w:rsid w:val="003501C3"/>
    <w:rsid w:val="00350506"/>
    <w:rsid w:val="00351A7E"/>
    <w:rsid w:val="00351D4D"/>
    <w:rsid w:val="00351D9D"/>
    <w:rsid w:val="00352FEB"/>
    <w:rsid w:val="00354313"/>
    <w:rsid w:val="00355A71"/>
    <w:rsid w:val="00356D9A"/>
    <w:rsid w:val="003570E5"/>
    <w:rsid w:val="00357181"/>
    <w:rsid w:val="00360723"/>
    <w:rsid w:val="00360AF1"/>
    <w:rsid w:val="00360C13"/>
    <w:rsid w:val="003639B6"/>
    <w:rsid w:val="00364DE8"/>
    <w:rsid w:val="003650FF"/>
    <w:rsid w:val="00365F2C"/>
    <w:rsid w:val="00367E1D"/>
    <w:rsid w:val="00371382"/>
    <w:rsid w:val="003725DA"/>
    <w:rsid w:val="00372B17"/>
    <w:rsid w:val="0037457C"/>
    <w:rsid w:val="0037531F"/>
    <w:rsid w:val="00380A38"/>
    <w:rsid w:val="00382210"/>
    <w:rsid w:val="003828FA"/>
    <w:rsid w:val="00383408"/>
    <w:rsid w:val="0038345F"/>
    <w:rsid w:val="003864C5"/>
    <w:rsid w:val="003871E4"/>
    <w:rsid w:val="0038724F"/>
    <w:rsid w:val="0039038D"/>
    <w:rsid w:val="0039399E"/>
    <w:rsid w:val="00394A33"/>
    <w:rsid w:val="00394E8B"/>
    <w:rsid w:val="00395B16"/>
    <w:rsid w:val="003969A3"/>
    <w:rsid w:val="003A368E"/>
    <w:rsid w:val="003A3ACD"/>
    <w:rsid w:val="003A425F"/>
    <w:rsid w:val="003A54DA"/>
    <w:rsid w:val="003A6E1D"/>
    <w:rsid w:val="003A763A"/>
    <w:rsid w:val="003A7C55"/>
    <w:rsid w:val="003B046A"/>
    <w:rsid w:val="003B080F"/>
    <w:rsid w:val="003B4A46"/>
    <w:rsid w:val="003B5251"/>
    <w:rsid w:val="003B5A61"/>
    <w:rsid w:val="003B67A6"/>
    <w:rsid w:val="003C07B4"/>
    <w:rsid w:val="003C1615"/>
    <w:rsid w:val="003C1736"/>
    <w:rsid w:val="003C43CD"/>
    <w:rsid w:val="003C440B"/>
    <w:rsid w:val="003C5D5E"/>
    <w:rsid w:val="003C6BB0"/>
    <w:rsid w:val="003C7933"/>
    <w:rsid w:val="003D281E"/>
    <w:rsid w:val="003D4158"/>
    <w:rsid w:val="003D7D36"/>
    <w:rsid w:val="003E163D"/>
    <w:rsid w:val="003E2847"/>
    <w:rsid w:val="003E49CD"/>
    <w:rsid w:val="003E5083"/>
    <w:rsid w:val="003E6521"/>
    <w:rsid w:val="003E6EF5"/>
    <w:rsid w:val="003F0C82"/>
    <w:rsid w:val="003F151A"/>
    <w:rsid w:val="003F361D"/>
    <w:rsid w:val="003F3C99"/>
    <w:rsid w:val="003F5AC0"/>
    <w:rsid w:val="003F5B2E"/>
    <w:rsid w:val="003F7134"/>
    <w:rsid w:val="0040130C"/>
    <w:rsid w:val="00402A2E"/>
    <w:rsid w:val="00402B9F"/>
    <w:rsid w:val="0040477F"/>
    <w:rsid w:val="00410694"/>
    <w:rsid w:val="00411E57"/>
    <w:rsid w:val="00413795"/>
    <w:rsid w:val="0041533A"/>
    <w:rsid w:val="00416CB1"/>
    <w:rsid w:val="0041735C"/>
    <w:rsid w:val="00417677"/>
    <w:rsid w:val="0042119D"/>
    <w:rsid w:val="00421F83"/>
    <w:rsid w:val="004221BB"/>
    <w:rsid w:val="00422E7A"/>
    <w:rsid w:val="00424AC4"/>
    <w:rsid w:val="00426ABC"/>
    <w:rsid w:val="00427D0C"/>
    <w:rsid w:val="00431162"/>
    <w:rsid w:val="004312BF"/>
    <w:rsid w:val="0043160C"/>
    <w:rsid w:val="00433FD1"/>
    <w:rsid w:val="00435C2B"/>
    <w:rsid w:val="00441D9B"/>
    <w:rsid w:val="0044388C"/>
    <w:rsid w:val="00443A4A"/>
    <w:rsid w:val="00453406"/>
    <w:rsid w:val="004545D8"/>
    <w:rsid w:val="00454AEE"/>
    <w:rsid w:val="00456145"/>
    <w:rsid w:val="00456C5E"/>
    <w:rsid w:val="004574C9"/>
    <w:rsid w:val="004575F0"/>
    <w:rsid w:val="00457BC0"/>
    <w:rsid w:val="00460183"/>
    <w:rsid w:val="00460EAA"/>
    <w:rsid w:val="00462440"/>
    <w:rsid w:val="004647BD"/>
    <w:rsid w:val="00465EBB"/>
    <w:rsid w:val="004665D9"/>
    <w:rsid w:val="00470B7A"/>
    <w:rsid w:val="004761EB"/>
    <w:rsid w:val="004808A9"/>
    <w:rsid w:val="00480F5F"/>
    <w:rsid w:val="004838D2"/>
    <w:rsid w:val="004860D8"/>
    <w:rsid w:val="00492366"/>
    <w:rsid w:val="004930A6"/>
    <w:rsid w:val="00496339"/>
    <w:rsid w:val="00496D84"/>
    <w:rsid w:val="0049744F"/>
    <w:rsid w:val="004A0809"/>
    <w:rsid w:val="004A1690"/>
    <w:rsid w:val="004A3DAA"/>
    <w:rsid w:val="004A4C43"/>
    <w:rsid w:val="004A72FE"/>
    <w:rsid w:val="004B072D"/>
    <w:rsid w:val="004B2281"/>
    <w:rsid w:val="004B7478"/>
    <w:rsid w:val="004C0D21"/>
    <w:rsid w:val="004C1724"/>
    <w:rsid w:val="004C43BB"/>
    <w:rsid w:val="004C4ACA"/>
    <w:rsid w:val="004C6A2A"/>
    <w:rsid w:val="004C6A7D"/>
    <w:rsid w:val="004C6E14"/>
    <w:rsid w:val="004D1B68"/>
    <w:rsid w:val="004D785F"/>
    <w:rsid w:val="004E0114"/>
    <w:rsid w:val="004E0ED7"/>
    <w:rsid w:val="004E2816"/>
    <w:rsid w:val="004E336B"/>
    <w:rsid w:val="004E3773"/>
    <w:rsid w:val="004E3970"/>
    <w:rsid w:val="004E3F55"/>
    <w:rsid w:val="004E49C5"/>
    <w:rsid w:val="004E49E1"/>
    <w:rsid w:val="004E4E7D"/>
    <w:rsid w:val="004E5FEB"/>
    <w:rsid w:val="004F0F9C"/>
    <w:rsid w:val="004F3687"/>
    <w:rsid w:val="004F38CA"/>
    <w:rsid w:val="004F393A"/>
    <w:rsid w:val="004F7DC6"/>
    <w:rsid w:val="005009D7"/>
    <w:rsid w:val="00500A3D"/>
    <w:rsid w:val="00501150"/>
    <w:rsid w:val="00502B3A"/>
    <w:rsid w:val="0050397F"/>
    <w:rsid w:val="00504932"/>
    <w:rsid w:val="0050514C"/>
    <w:rsid w:val="005052DE"/>
    <w:rsid w:val="00505C87"/>
    <w:rsid w:val="00506F44"/>
    <w:rsid w:val="005114F8"/>
    <w:rsid w:val="005126A9"/>
    <w:rsid w:val="00514C05"/>
    <w:rsid w:val="0051649C"/>
    <w:rsid w:val="005168E7"/>
    <w:rsid w:val="00520AE9"/>
    <w:rsid w:val="00520BDE"/>
    <w:rsid w:val="00520E73"/>
    <w:rsid w:val="0052261A"/>
    <w:rsid w:val="0052399B"/>
    <w:rsid w:val="00523AD0"/>
    <w:rsid w:val="00523B59"/>
    <w:rsid w:val="00524ACB"/>
    <w:rsid w:val="00525C1F"/>
    <w:rsid w:val="005269BE"/>
    <w:rsid w:val="005355E4"/>
    <w:rsid w:val="00537533"/>
    <w:rsid w:val="00537E02"/>
    <w:rsid w:val="00537E37"/>
    <w:rsid w:val="00540E47"/>
    <w:rsid w:val="00540F3B"/>
    <w:rsid w:val="005414BD"/>
    <w:rsid w:val="005420D8"/>
    <w:rsid w:val="005431F2"/>
    <w:rsid w:val="0054486A"/>
    <w:rsid w:val="005458B1"/>
    <w:rsid w:val="00547D9B"/>
    <w:rsid w:val="00547E5C"/>
    <w:rsid w:val="00550D64"/>
    <w:rsid w:val="00550D66"/>
    <w:rsid w:val="0055107E"/>
    <w:rsid w:val="005512E9"/>
    <w:rsid w:val="00551B4D"/>
    <w:rsid w:val="00552783"/>
    <w:rsid w:val="00554293"/>
    <w:rsid w:val="0055524E"/>
    <w:rsid w:val="00561835"/>
    <w:rsid w:val="00564418"/>
    <w:rsid w:val="00565517"/>
    <w:rsid w:val="00565900"/>
    <w:rsid w:val="00566BAD"/>
    <w:rsid w:val="005670C5"/>
    <w:rsid w:val="00567E27"/>
    <w:rsid w:val="0057004E"/>
    <w:rsid w:val="00572EBE"/>
    <w:rsid w:val="00573B57"/>
    <w:rsid w:val="00574C70"/>
    <w:rsid w:val="0057521C"/>
    <w:rsid w:val="00575BE1"/>
    <w:rsid w:val="0057670C"/>
    <w:rsid w:val="00576833"/>
    <w:rsid w:val="005771EA"/>
    <w:rsid w:val="00577447"/>
    <w:rsid w:val="00577F23"/>
    <w:rsid w:val="00577F85"/>
    <w:rsid w:val="005805B7"/>
    <w:rsid w:val="00580B26"/>
    <w:rsid w:val="00581248"/>
    <w:rsid w:val="00582212"/>
    <w:rsid w:val="00583218"/>
    <w:rsid w:val="00584EB8"/>
    <w:rsid w:val="00585D9E"/>
    <w:rsid w:val="00586A37"/>
    <w:rsid w:val="00593B2F"/>
    <w:rsid w:val="00596240"/>
    <w:rsid w:val="005A0EC9"/>
    <w:rsid w:val="005A1D79"/>
    <w:rsid w:val="005A3196"/>
    <w:rsid w:val="005A3421"/>
    <w:rsid w:val="005A37A4"/>
    <w:rsid w:val="005A6029"/>
    <w:rsid w:val="005B0BCF"/>
    <w:rsid w:val="005B78F5"/>
    <w:rsid w:val="005C2C2E"/>
    <w:rsid w:val="005C3D3E"/>
    <w:rsid w:val="005C4D35"/>
    <w:rsid w:val="005C5E85"/>
    <w:rsid w:val="005C7FF6"/>
    <w:rsid w:val="005D22B3"/>
    <w:rsid w:val="005D4000"/>
    <w:rsid w:val="005D4745"/>
    <w:rsid w:val="005D6CFA"/>
    <w:rsid w:val="005D73EF"/>
    <w:rsid w:val="005E0344"/>
    <w:rsid w:val="005E202C"/>
    <w:rsid w:val="005E46D5"/>
    <w:rsid w:val="005E7FB7"/>
    <w:rsid w:val="005F010E"/>
    <w:rsid w:val="005F0213"/>
    <w:rsid w:val="005F0DE1"/>
    <w:rsid w:val="005F6670"/>
    <w:rsid w:val="0060046C"/>
    <w:rsid w:val="006009F0"/>
    <w:rsid w:val="00600B7A"/>
    <w:rsid w:val="0060173E"/>
    <w:rsid w:val="00601C0B"/>
    <w:rsid w:val="006038BC"/>
    <w:rsid w:val="0061082D"/>
    <w:rsid w:val="00610B61"/>
    <w:rsid w:val="0061174B"/>
    <w:rsid w:val="00613AB6"/>
    <w:rsid w:val="00614E15"/>
    <w:rsid w:val="0061515B"/>
    <w:rsid w:val="0061537D"/>
    <w:rsid w:val="0061668E"/>
    <w:rsid w:val="0061724D"/>
    <w:rsid w:val="00620243"/>
    <w:rsid w:val="006222CB"/>
    <w:rsid w:val="006240A5"/>
    <w:rsid w:val="0062593F"/>
    <w:rsid w:val="006265E5"/>
    <w:rsid w:val="00633893"/>
    <w:rsid w:val="00640046"/>
    <w:rsid w:val="0064438E"/>
    <w:rsid w:val="00644810"/>
    <w:rsid w:val="00644B82"/>
    <w:rsid w:val="0064535C"/>
    <w:rsid w:val="00646CAC"/>
    <w:rsid w:val="006515FD"/>
    <w:rsid w:val="00652858"/>
    <w:rsid w:val="00652FD8"/>
    <w:rsid w:val="00654E00"/>
    <w:rsid w:val="006564B6"/>
    <w:rsid w:val="00656CBA"/>
    <w:rsid w:val="00657676"/>
    <w:rsid w:val="00663925"/>
    <w:rsid w:val="006644E6"/>
    <w:rsid w:val="00665177"/>
    <w:rsid w:val="00665E66"/>
    <w:rsid w:val="00667200"/>
    <w:rsid w:val="00671570"/>
    <w:rsid w:val="006718EF"/>
    <w:rsid w:val="00671FB2"/>
    <w:rsid w:val="00674B4E"/>
    <w:rsid w:val="00675FC6"/>
    <w:rsid w:val="00677705"/>
    <w:rsid w:val="006817ED"/>
    <w:rsid w:val="00682ABD"/>
    <w:rsid w:val="0068328E"/>
    <w:rsid w:val="006845EE"/>
    <w:rsid w:val="006A03F8"/>
    <w:rsid w:val="006A0547"/>
    <w:rsid w:val="006A1C2D"/>
    <w:rsid w:val="006A30FC"/>
    <w:rsid w:val="006A7296"/>
    <w:rsid w:val="006B0283"/>
    <w:rsid w:val="006B0862"/>
    <w:rsid w:val="006B24F7"/>
    <w:rsid w:val="006C4197"/>
    <w:rsid w:val="006C5A29"/>
    <w:rsid w:val="006C6C9C"/>
    <w:rsid w:val="006D2A5A"/>
    <w:rsid w:val="006D5CCE"/>
    <w:rsid w:val="006E19FC"/>
    <w:rsid w:val="006E2109"/>
    <w:rsid w:val="006E21C1"/>
    <w:rsid w:val="006E29EE"/>
    <w:rsid w:val="006E2D77"/>
    <w:rsid w:val="006E307E"/>
    <w:rsid w:val="006E4E79"/>
    <w:rsid w:val="006E638E"/>
    <w:rsid w:val="006E7141"/>
    <w:rsid w:val="006E7C48"/>
    <w:rsid w:val="006F0699"/>
    <w:rsid w:val="006F1B98"/>
    <w:rsid w:val="006F23B0"/>
    <w:rsid w:val="006F27F1"/>
    <w:rsid w:val="006F48CB"/>
    <w:rsid w:val="006F4FE6"/>
    <w:rsid w:val="006F629B"/>
    <w:rsid w:val="00702200"/>
    <w:rsid w:val="00702B24"/>
    <w:rsid w:val="00702F3E"/>
    <w:rsid w:val="0070362C"/>
    <w:rsid w:val="007042EB"/>
    <w:rsid w:val="007054EA"/>
    <w:rsid w:val="007054F6"/>
    <w:rsid w:val="00705B56"/>
    <w:rsid w:val="00706D67"/>
    <w:rsid w:val="00706E7A"/>
    <w:rsid w:val="00707018"/>
    <w:rsid w:val="007076E6"/>
    <w:rsid w:val="00707C67"/>
    <w:rsid w:val="00710029"/>
    <w:rsid w:val="00710552"/>
    <w:rsid w:val="0071068F"/>
    <w:rsid w:val="007117DA"/>
    <w:rsid w:val="007120EE"/>
    <w:rsid w:val="00713592"/>
    <w:rsid w:val="00713D59"/>
    <w:rsid w:val="0071528F"/>
    <w:rsid w:val="0071689D"/>
    <w:rsid w:val="00722415"/>
    <w:rsid w:val="00725FD2"/>
    <w:rsid w:val="00726B5D"/>
    <w:rsid w:val="0073070C"/>
    <w:rsid w:val="007324D9"/>
    <w:rsid w:val="00733225"/>
    <w:rsid w:val="00734251"/>
    <w:rsid w:val="00734284"/>
    <w:rsid w:val="00734629"/>
    <w:rsid w:val="00735B5B"/>
    <w:rsid w:val="00736275"/>
    <w:rsid w:val="00736A8E"/>
    <w:rsid w:val="00736B53"/>
    <w:rsid w:val="00737DBD"/>
    <w:rsid w:val="00742643"/>
    <w:rsid w:val="00743730"/>
    <w:rsid w:val="00743ACC"/>
    <w:rsid w:val="00744FCF"/>
    <w:rsid w:val="007466FD"/>
    <w:rsid w:val="00747A1C"/>
    <w:rsid w:val="00753329"/>
    <w:rsid w:val="00753B31"/>
    <w:rsid w:val="00754339"/>
    <w:rsid w:val="00754E9C"/>
    <w:rsid w:val="00755D8E"/>
    <w:rsid w:val="00755FF4"/>
    <w:rsid w:val="00756B6A"/>
    <w:rsid w:val="007602B7"/>
    <w:rsid w:val="0076074A"/>
    <w:rsid w:val="0076178A"/>
    <w:rsid w:val="007639BA"/>
    <w:rsid w:val="00764266"/>
    <w:rsid w:val="007649D9"/>
    <w:rsid w:val="00765BCC"/>
    <w:rsid w:val="00767D9E"/>
    <w:rsid w:val="00767FD1"/>
    <w:rsid w:val="007704F9"/>
    <w:rsid w:val="007721B2"/>
    <w:rsid w:val="00772F80"/>
    <w:rsid w:val="00774661"/>
    <w:rsid w:val="007766A1"/>
    <w:rsid w:val="00780179"/>
    <w:rsid w:val="00780217"/>
    <w:rsid w:val="00780B75"/>
    <w:rsid w:val="00781A4D"/>
    <w:rsid w:val="00782FA9"/>
    <w:rsid w:val="00783546"/>
    <w:rsid w:val="00784CC4"/>
    <w:rsid w:val="007853CC"/>
    <w:rsid w:val="00786CF2"/>
    <w:rsid w:val="00797C24"/>
    <w:rsid w:val="007A2A62"/>
    <w:rsid w:val="007A2F9C"/>
    <w:rsid w:val="007A33F7"/>
    <w:rsid w:val="007A414C"/>
    <w:rsid w:val="007A736D"/>
    <w:rsid w:val="007B24DD"/>
    <w:rsid w:val="007B2F18"/>
    <w:rsid w:val="007B32EF"/>
    <w:rsid w:val="007B368E"/>
    <w:rsid w:val="007B6755"/>
    <w:rsid w:val="007B7E97"/>
    <w:rsid w:val="007C0C78"/>
    <w:rsid w:val="007C1382"/>
    <w:rsid w:val="007C16D6"/>
    <w:rsid w:val="007C347F"/>
    <w:rsid w:val="007C5A19"/>
    <w:rsid w:val="007C605E"/>
    <w:rsid w:val="007C6A8C"/>
    <w:rsid w:val="007D04DE"/>
    <w:rsid w:val="007D21BA"/>
    <w:rsid w:val="007D398F"/>
    <w:rsid w:val="007D5189"/>
    <w:rsid w:val="007D523D"/>
    <w:rsid w:val="007D54D5"/>
    <w:rsid w:val="007D698A"/>
    <w:rsid w:val="007E0B5C"/>
    <w:rsid w:val="007E3D80"/>
    <w:rsid w:val="007E467C"/>
    <w:rsid w:val="007E59DD"/>
    <w:rsid w:val="007E5CE5"/>
    <w:rsid w:val="007F283E"/>
    <w:rsid w:val="007F2F17"/>
    <w:rsid w:val="007F3146"/>
    <w:rsid w:val="007F49EA"/>
    <w:rsid w:val="00805997"/>
    <w:rsid w:val="00805A7E"/>
    <w:rsid w:val="008062BA"/>
    <w:rsid w:val="008074BF"/>
    <w:rsid w:val="00807707"/>
    <w:rsid w:val="0081257B"/>
    <w:rsid w:val="00814A2D"/>
    <w:rsid w:val="00814F26"/>
    <w:rsid w:val="008179B8"/>
    <w:rsid w:val="00817A00"/>
    <w:rsid w:val="00824032"/>
    <w:rsid w:val="0082478A"/>
    <w:rsid w:val="00826167"/>
    <w:rsid w:val="00826D40"/>
    <w:rsid w:val="00831F9A"/>
    <w:rsid w:val="00834715"/>
    <w:rsid w:val="008378E9"/>
    <w:rsid w:val="00840923"/>
    <w:rsid w:val="008416C0"/>
    <w:rsid w:val="00843233"/>
    <w:rsid w:val="008500AC"/>
    <w:rsid w:val="00850181"/>
    <w:rsid w:val="00850DE9"/>
    <w:rsid w:val="00852914"/>
    <w:rsid w:val="00854108"/>
    <w:rsid w:val="0085422C"/>
    <w:rsid w:val="008559BF"/>
    <w:rsid w:val="0085685D"/>
    <w:rsid w:val="008617D2"/>
    <w:rsid w:val="00863BF6"/>
    <w:rsid w:val="00864C05"/>
    <w:rsid w:val="00866A2D"/>
    <w:rsid w:val="0088011A"/>
    <w:rsid w:val="008817F2"/>
    <w:rsid w:val="00881841"/>
    <w:rsid w:val="00883B40"/>
    <w:rsid w:val="00884D0D"/>
    <w:rsid w:val="008851C8"/>
    <w:rsid w:val="0088677F"/>
    <w:rsid w:val="00887381"/>
    <w:rsid w:val="00890D69"/>
    <w:rsid w:val="00891C3B"/>
    <w:rsid w:val="008922FA"/>
    <w:rsid w:val="008944A4"/>
    <w:rsid w:val="008946DF"/>
    <w:rsid w:val="00896536"/>
    <w:rsid w:val="008A0F2B"/>
    <w:rsid w:val="008A14AE"/>
    <w:rsid w:val="008A3F1A"/>
    <w:rsid w:val="008A6405"/>
    <w:rsid w:val="008A721B"/>
    <w:rsid w:val="008A7879"/>
    <w:rsid w:val="008B01C0"/>
    <w:rsid w:val="008B094D"/>
    <w:rsid w:val="008B1BDB"/>
    <w:rsid w:val="008B2CB7"/>
    <w:rsid w:val="008B2D42"/>
    <w:rsid w:val="008B2ED0"/>
    <w:rsid w:val="008B3277"/>
    <w:rsid w:val="008B4106"/>
    <w:rsid w:val="008B5224"/>
    <w:rsid w:val="008B5DE5"/>
    <w:rsid w:val="008B6816"/>
    <w:rsid w:val="008B7DA5"/>
    <w:rsid w:val="008C0A73"/>
    <w:rsid w:val="008C10AD"/>
    <w:rsid w:val="008C2310"/>
    <w:rsid w:val="008C2984"/>
    <w:rsid w:val="008C2EAE"/>
    <w:rsid w:val="008C35AA"/>
    <w:rsid w:val="008C799A"/>
    <w:rsid w:val="008D3F02"/>
    <w:rsid w:val="008D791E"/>
    <w:rsid w:val="008E08E0"/>
    <w:rsid w:val="008E2E98"/>
    <w:rsid w:val="008E51E1"/>
    <w:rsid w:val="008F0036"/>
    <w:rsid w:val="008F26D8"/>
    <w:rsid w:val="008F4F17"/>
    <w:rsid w:val="008F6CFE"/>
    <w:rsid w:val="009011A8"/>
    <w:rsid w:val="00902AC9"/>
    <w:rsid w:val="00904E72"/>
    <w:rsid w:val="00912B68"/>
    <w:rsid w:val="00912DB3"/>
    <w:rsid w:val="0091313E"/>
    <w:rsid w:val="00915FC5"/>
    <w:rsid w:val="00916667"/>
    <w:rsid w:val="0091682B"/>
    <w:rsid w:val="00917022"/>
    <w:rsid w:val="00924944"/>
    <w:rsid w:val="0092646E"/>
    <w:rsid w:val="00926F1E"/>
    <w:rsid w:val="00927922"/>
    <w:rsid w:val="00927EC4"/>
    <w:rsid w:val="00930032"/>
    <w:rsid w:val="009307BF"/>
    <w:rsid w:val="00931166"/>
    <w:rsid w:val="0093250D"/>
    <w:rsid w:val="009354E0"/>
    <w:rsid w:val="00940498"/>
    <w:rsid w:val="009416D7"/>
    <w:rsid w:val="00944B05"/>
    <w:rsid w:val="00945566"/>
    <w:rsid w:val="00950D9B"/>
    <w:rsid w:val="009528A6"/>
    <w:rsid w:val="00953E4F"/>
    <w:rsid w:val="009556BE"/>
    <w:rsid w:val="0096389C"/>
    <w:rsid w:val="009638DC"/>
    <w:rsid w:val="009703AB"/>
    <w:rsid w:val="009711C2"/>
    <w:rsid w:val="00971D25"/>
    <w:rsid w:val="00972D62"/>
    <w:rsid w:val="009730E3"/>
    <w:rsid w:val="009821ED"/>
    <w:rsid w:val="009838CB"/>
    <w:rsid w:val="00984D49"/>
    <w:rsid w:val="009862C1"/>
    <w:rsid w:val="00986864"/>
    <w:rsid w:val="009871F6"/>
    <w:rsid w:val="00987AE1"/>
    <w:rsid w:val="00987E2C"/>
    <w:rsid w:val="00990E7C"/>
    <w:rsid w:val="00993981"/>
    <w:rsid w:val="009956C1"/>
    <w:rsid w:val="00996217"/>
    <w:rsid w:val="00996592"/>
    <w:rsid w:val="00996D70"/>
    <w:rsid w:val="00996FC2"/>
    <w:rsid w:val="009978AC"/>
    <w:rsid w:val="009A366F"/>
    <w:rsid w:val="009A3B57"/>
    <w:rsid w:val="009A6F6E"/>
    <w:rsid w:val="009A7531"/>
    <w:rsid w:val="009A7571"/>
    <w:rsid w:val="009B025F"/>
    <w:rsid w:val="009B1860"/>
    <w:rsid w:val="009B2D35"/>
    <w:rsid w:val="009B5A8D"/>
    <w:rsid w:val="009B6635"/>
    <w:rsid w:val="009B68EF"/>
    <w:rsid w:val="009C274E"/>
    <w:rsid w:val="009C469A"/>
    <w:rsid w:val="009C77B4"/>
    <w:rsid w:val="009C7802"/>
    <w:rsid w:val="009D1157"/>
    <w:rsid w:val="009D25AD"/>
    <w:rsid w:val="009D3BFC"/>
    <w:rsid w:val="009E0050"/>
    <w:rsid w:val="009E0DA0"/>
    <w:rsid w:val="009E200B"/>
    <w:rsid w:val="009E4622"/>
    <w:rsid w:val="009E5605"/>
    <w:rsid w:val="009E63C9"/>
    <w:rsid w:val="009E6D4C"/>
    <w:rsid w:val="009E7594"/>
    <w:rsid w:val="009F1F88"/>
    <w:rsid w:val="009F3D18"/>
    <w:rsid w:val="00A03179"/>
    <w:rsid w:val="00A04AB0"/>
    <w:rsid w:val="00A04E3D"/>
    <w:rsid w:val="00A05107"/>
    <w:rsid w:val="00A065F1"/>
    <w:rsid w:val="00A06991"/>
    <w:rsid w:val="00A06F23"/>
    <w:rsid w:val="00A10911"/>
    <w:rsid w:val="00A17A8D"/>
    <w:rsid w:val="00A2135F"/>
    <w:rsid w:val="00A21550"/>
    <w:rsid w:val="00A21562"/>
    <w:rsid w:val="00A22555"/>
    <w:rsid w:val="00A237DC"/>
    <w:rsid w:val="00A30EE1"/>
    <w:rsid w:val="00A33E68"/>
    <w:rsid w:val="00A43891"/>
    <w:rsid w:val="00A45F6C"/>
    <w:rsid w:val="00A46E33"/>
    <w:rsid w:val="00A46F7C"/>
    <w:rsid w:val="00A5224D"/>
    <w:rsid w:val="00A52AF7"/>
    <w:rsid w:val="00A56310"/>
    <w:rsid w:val="00A600C8"/>
    <w:rsid w:val="00A6050C"/>
    <w:rsid w:val="00A6471B"/>
    <w:rsid w:val="00A65304"/>
    <w:rsid w:val="00A66DE4"/>
    <w:rsid w:val="00A70E7C"/>
    <w:rsid w:val="00A711F5"/>
    <w:rsid w:val="00A73739"/>
    <w:rsid w:val="00A74240"/>
    <w:rsid w:val="00A75F24"/>
    <w:rsid w:val="00A77C80"/>
    <w:rsid w:val="00A803C9"/>
    <w:rsid w:val="00A8115E"/>
    <w:rsid w:val="00A819D4"/>
    <w:rsid w:val="00A8483C"/>
    <w:rsid w:val="00A849F7"/>
    <w:rsid w:val="00A86741"/>
    <w:rsid w:val="00A90F19"/>
    <w:rsid w:val="00A93993"/>
    <w:rsid w:val="00A94416"/>
    <w:rsid w:val="00A947A7"/>
    <w:rsid w:val="00A957A0"/>
    <w:rsid w:val="00A96095"/>
    <w:rsid w:val="00A97D0E"/>
    <w:rsid w:val="00AA07D8"/>
    <w:rsid w:val="00AA08FB"/>
    <w:rsid w:val="00AA1461"/>
    <w:rsid w:val="00AA4887"/>
    <w:rsid w:val="00AA78B1"/>
    <w:rsid w:val="00AB1033"/>
    <w:rsid w:val="00AB1C03"/>
    <w:rsid w:val="00AB4559"/>
    <w:rsid w:val="00AC0262"/>
    <w:rsid w:val="00AC6EB2"/>
    <w:rsid w:val="00AD0784"/>
    <w:rsid w:val="00AD0ADC"/>
    <w:rsid w:val="00AD0DAC"/>
    <w:rsid w:val="00AD4B30"/>
    <w:rsid w:val="00AD6BCF"/>
    <w:rsid w:val="00AD7636"/>
    <w:rsid w:val="00AE053D"/>
    <w:rsid w:val="00AE0958"/>
    <w:rsid w:val="00AE1121"/>
    <w:rsid w:val="00AE14D1"/>
    <w:rsid w:val="00AE1B0B"/>
    <w:rsid w:val="00AE338F"/>
    <w:rsid w:val="00AE3961"/>
    <w:rsid w:val="00AE6851"/>
    <w:rsid w:val="00AE6F5A"/>
    <w:rsid w:val="00AE7303"/>
    <w:rsid w:val="00AE7D2C"/>
    <w:rsid w:val="00AF0647"/>
    <w:rsid w:val="00AF4839"/>
    <w:rsid w:val="00B00059"/>
    <w:rsid w:val="00B01EE5"/>
    <w:rsid w:val="00B03C89"/>
    <w:rsid w:val="00B03CE0"/>
    <w:rsid w:val="00B06B8A"/>
    <w:rsid w:val="00B06E7C"/>
    <w:rsid w:val="00B06F7D"/>
    <w:rsid w:val="00B11494"/>
    <w:rsid w:val="00B13D44"/>
    <w:rsid w:val="00B14FBE"/>
    <w:rsid w:val="00B2164E"/>
    <w:rsid w:val="00B24C07"/>
    <w:rsid w:val="00B254D2"/>
    <w:rsid w:val="00B26428"/>
    <w:rsid w:val="00B27813"/>
    <w:rsid w:val="00B27D63"/>
    <w:rsid w:val="00B3237E"/>
    <w:rsid w:val="00B33499"/>
    <w:rsid w:val="00B33675"/>
    <w:rsid w:val="00B35BE6"/>
    <w:rsid w:val="00B37472"/>
    <w:rsid w:val="00B375DE"/>
    <w:rsid w:val="00B37AE4"/>
    <w:rsid w:val="00B40532"/>
    <w:rsid w:val="00B44B63"/>
    <w:rsid w:val="00B46913"/>
    <w:rsid w:val="00B47FAE"/>
    <w:rsid w:val="00B52467"/>
    <w:rsid w:val="00B528C4"/>
    <w:rsid w:val="00B559E6"/>
    <w:rsid w:val="00B56207"/>
    <w:rsid w:val="00B565FD"/>
    <w:rsid w:val="00B56C2A"/>
    <w:rsid w:val="00B56F4A"/>
    <w:rsid w:val="00B6175B"/>
    <w:rsid w:val="00B620E4"/>
    <w:rsid w:val="00B65277"/>
    <w:rsid w:val="00B7138D"/>
    <w:rsid w:val="00B7198B"/>
    <w:rsid w:val="00B72045"/>
    <w:rsid w:val="00B73D23"/>
    <w:rsid w:val="00B740ED"/>
    <w:rsid w:val="00B7488E"/>
    <w:rsid w:val="00B764E5"/>
    <w:rsid w:val="00B76FCB"/>
    <w:rsid w:val="00B80173"/>
    <w:rsid w:val="00B80EA8"/>
    <w:rsid w:val="00B82B6A"/>
    <w:rsid w:val="00B82CEA"/>
    <w:rsid w:val="00B8729D"/>
    <w:rsid w:val="00B90406"/>
    <w:rsid w:val="00B92646"/>
    <w:rsid w:val="00B92B36"/>
    <w:rsid w:val="00B93A8E"/>
    <w:rsid w:val="00B93B81"/>
    <w:rsid w:val="00B93EBF"/>
    <w:rsid w:val="00B94052"/>
    <w:rsid w:val="00B956A9"/>
    <w:rsid w:val="00B95758"/>
    <w:rsid w:val="00B95B8D"/>
    <w:rsid w:val="00BA0397"/>
    <w:rsid w:val="00BA0B5C"/>
    <w:rsid w:val="00BA13F0"/>
    <w:rsid w:val="00BA586E"/>
    <w:rsid w:val="00BA5E2A"/>
    <w:rsid w:val="00BA5F10"/>
    <w:rsid w:val="00BA63C4"/>
    <w:rsid w:val="00BA6D14"/>
    <w:rsid w:val="00BA73D4"/>
    <w:rsid w:val="00BB30EF"/>
    <w:rsid w:val="00BB4445"/>
    <w:rsid w:val="00BC18C0"/>
    <w:rsid w:val="00BC1B30"/>
    <w:rsid w:val="00BC39DC"/>
    <w:rsid w:val="00BC4D1B"/>
    <w:rsid w:val="00BC54D1"/>
    <w:rsid w:val="00BC59BD"/>
    <w:rsid w:val="00BC6CF4"/>
    <w:rsid w:val="00BC71EF"/>
    <w:rsid w:val="00BD1AC5"/>
    <w:rsid w:val="00BD3E0D"/>
    <w:rsid w:val="00BD55AE"/>
    <w:rsid w:val="00BE13C4"/>
    <w:rsid w:val="00BE22D5"/>
    <w:rsid w:val="00BE3397"/>
    <w:rsid w:val="00BE3572"/>
    <w:rsid w:val="00BE4449"/>
    <w:rsid w:val="00BE4809"/>
    <w:rsid w:val="00BE639A"/>
    <w:rsid w:val="00BF0218"/>
    <w:rsid w:val="00BF09FE"/>
    <w:rsid w:val="00BF363D"/>
    <w:rsid w:val="00BF3909"/>
    <w:rsid w:val="00BF7284"/>
    <w:rsid w:val="00C01D3A"/>
    <w:rsid w:val="00C02AA7"/>
    <w:rsid w:val="00C03CCF"/>
    <w:rsid w:val="00C04EEA"/>
    <w:rsid w:val="00C07C31"/>
    <w:rsid w:val="00C10016"/>
    <w:rsid w:val="00C110FA"/>
    <w:rsid w:val="00C11879"/>
    <w:rsid w:val="00C12452"/>
    <w:rsid w:val="00C153F1"/>
    <w:rsid w:val="00C16E3B"/>
    <w:rsid w:val="00C16FC6"/>
    <w:rsid w:val="00C172EF"/>
    <w:rsid w:val="00C17BBC"/>
    <w:rsid w:val="00C209AA"/>
    <w:rsid w:val="00C27691"/>
    <w:rsid w:val="00C27E17"/>
    <w:rsid w:val="00C30D96"/>
    <w:rsid w:val="00C30EBC"/>
    <w:rsid w:val="00C315C1"/>
    <w:rsid w:val="00C31A51"/>
    <w:rsid w:val="00C31E7A"/>
    <w:rsid w:val="00C32CF8"/>
    <w:rsid w:val="00C40FE2"/>
    <w:rsid w:val="00C41890"/>
    <w:rsid w:val="00C43DA0"/>
    <w:rsid w:val="00C44CA6"/>
    <w:rsid w:val="00C450BD"/>
    <w:rsid w:val="00C454F2"/>
    <w:rsid w:val="00C469DE"/>
    <w:rsid w:val="00C56900"/>
    <w:rsid w:val="00C60733"/>
    <w:rsid w:val="00C61527"/>
    <w:rsid w:val="00C63CF6"/>
    <w:rsid w:val="00C63EB7"/>
    <w:rsid w:val="00C6696D"/>
    <w:rsid w:val="00C66C53"/>
    <w:rsid w:val="00C74316"/>
    <w:rsid w:val="00C80C73"/>
    <w:rsid w:val="00C81B99"/>
    <w:rsid w:val="00C85482"/>
    <w:rsid w:val="00C85529"/>
    <w:rsid w:val="00C87BD4"/>
    <w:rsid w:val="00CA0C12"/>
    <w:rsid w:val="00CA187E"/>
    <w:rsid w:val="00CA282C"/>
    <w:rsid w:val="00CA4204"/>
    <w:rsid w:val="00CA4297"/>
    <w:rsid w:val="00CA7940"/>
    <w:rsid w:val="00CB20D1"/>
    <w:rsid w:val="00CB2831"/>
    <w:rsid w:val="00CB31D8"/>
    <w:rsid w:val="00CB4ECA"/>
    <w:rsid w:val="00CB643A"/>
    <w:rsid w:val="00CB7BD9"/>
    <w:rsid w:val="00CC0167"/>
    <w:rsid w:val="00CC1CC7"/>
    <w:rsid w:val="00CC24ED"/>
    <w:rsid w:val="00CC2771"/>
    <w:rsid w:val="00CC2A3C"/>
    <w:rsid w:val="00CC3C21"/>
    <w:rsid w:val="00CC4246"/>
    <w:rsid w:val="00CC6C32"/>
    <w:rsid w:val="00CC7744"/>
    <w:rsid w:val="00CD0809"/>
    <w:rsid w:val="00CD1854"/>
    <w:rsid w:val="00CD2141"/>
    <w:rsid w:val="00CD2C52"/>
    <w:rsid w:val="00CD782C"/>
    <w:rsid w:val="00CE1F0A"/>
    <w:rsid w:val="00CE29AF"/>
    <w:rsid w:val="00CE4C10"/>
    <w:rsid w:val="00CF0065"/>
    <w:rsid w:val="00CF110F"/>
    <w:rsid w:val="00CF12CD"/>
    <w:rsid w:val="00CF2AFB"/>
    <w:rsid w:val="00CF4E71"/>
    <w:rsid w:val="00CF5B73"/>
    <w:rsid w:val="00CF754F"/>
    <w:rsid w:val="00D02C4A"/>
    <w:rsid w:val="00D02FFF"/>
    <w:rsid w:val="00D04FE1"/>
    <w:rsid w:val="00D060AC"/>
    <w:rsid w:val="00D0752D"/>
    <w:rsid w:val="00D106E8"/>
    <w:rsid w:val="00D110BF"/>
    <w:rsid w:val="00D12434"/>
    <w:rsid w:val="00D14544"/>
    <w:rsid w:val="00D16B01"/>
    <w:rsid w:val="00D16CCC"/>
    <w:rsid w:val="00D204EE"/>
    <w:rsid w:val="00D21AA6"/>
    <w:rsid w:val="00D22058"/>
    <w:rsid w:val="00D228A8"/>
    <w:rsid w:val="00D2745A"/>
    <w:rsid w:val="00D324EF"/>
    <w:rsid w:val="00D337E1"/>
    <w:rsid w:val="00D368FF"/>
    <w:rsid w:val="00D36F4A"/>
    <w:rsid w:val="00D37C8B"/>
    <w:rsid w:val="00D41A80"/>
    <w:rsid w:val="00D431F5"/>
    <w:rsid w:val="00D4543F"/>
    <w:rsid w:val="00D47E38"/>
    <w:rsid w:val="00D50A74"/>
    <w:rsid w:val="00D51F60"/>
    <w:rsid w:val="00D5238C"/>
    <w:rsid w:val="00D5480E"/>
    <w:rsid w:val="00D55296"/>
    <w:rsid w:val="00D5537A"/>
    <w:rsid w:val="00D5582E"/>
    <w:rsid w:val="00D5727A"/>
    <w:rsid w:val="00D57375"/>
    <w:rsid w:val="00D57674"/>
    <w:rsid w:val="00D6057B"/>
    <w:rsid w:val="00D615F1"/>
    <w:rsid w:val="00D631B6"/>
    <w:rsid w:val="00D63E1F"/>
    <w:rsid w:val="00D659CB"/>
    <w:rsid w:val="00D65F74"/>
    <w:rsid w:val="00D6640D"/>
    <w:rsid w:val="00D70A87"/>
    <w:rsid w:val="00D74B20"/>
    <w:rsid w:val="00D82E79"/>
    <w:rsid w:val="00D8362E"/>
    <w:rsid w:val="00D917F0"/>
    <w:rsid w:val="00D922E6"/>
    <w:rsid w:val="00D944C2"/>
    <w:rsid w:val="00D94E7B"/>
    <w:rsid w:val="00D9600F"/>
    <w:rsid w:val="00DA3729"/>
    <w:rsid w:val="00DA3F09"/>
    <w:rsid w:val="00DA60D6"/>
    <w:rsid w:val="00DA638E"/>
    <w:rsid w:val="00DB1EE2"/>
    <w:rsid w:val="00DB24A8"/>
    <w:rsid w:val="00DB2946"/>
    <w:rsid w:val="00DB4C52"/>
    <w:rsid w:val="00DB5AC2"/>
    <w:rsid w:val="00DB633C"/>
    <w:rsid w:val="00DB73BC"/>
    <w:rsid w:val="00DC0F5C"/>
    <w:rsid w:val="00DC2E11"/>
    <w:rsid w:val="00DC36B2"/>
    <w:rsid w:val="00DC3E7A"/>
    <w:rsid w:val="00DC468F"/>
    <w:rsid w:val="00DC4E49"/>
    <w:rsid w:val="00DC72EC"/>
    <w:rsid w:val="00DD0214"/>
    <w:rsid w:val="00DD2897"/>
    <w:rsid w:val="00DD4DCD"/>
    <w:rsid w:val="00DD6F84"/>
    <w:rsid w:val="00DE098A"/>
    <w:rsid w:val="00DE1C25"/>
    <w:rsid w:val="00DE6DE1"/>
    <w:rsid w:val="00DE7843"/>
    <w:rsid w:val="00DF1EB8"/>
    <w:rsid w:val="00DF7A1C"/>
    <w:rsid w:val="00E00B58"/>
    <w:rsid w:val="00E01AE5"/>
    <w:rsid w:val="00E030BD"/>
    <w:rsid w:val="00E037D9"/>
    <w:rsid w:val="00E03B15"/>
    <w:rsid w:val="00E04633"/>
    <w:rsid w:val="00E0485C"/>
    <w:rsid w:val="00E04874"/>
    <w:rsid w:val="00E04EAA"/>
    <w:rsid w:val="00E100D2"/>
    <w:rsid w:val="00E12145"/>
    <w:rsid w:val="00E13464"/>
    <w:rsid w:val="00E1433C"/>
    <w:rsid w:val="00E15839"/>
    <w:rsid w:val="00E176DE"/>
    <w:rsid w:val="00E22799"/>
    <w:rsid w:val="00E238BD"/>
    <w:rsid w:val="00E339AA"/>
    <w:rsid w:val="00E424CF"/>
    <w:rsid w:val="00E429F6"/>
    <w:rsid w:val="00E44126"/>
    <w:rsid w:val="00E4497E"/>
    <w:rsid w:val="00E44EAE"/>
    <w:rsid w:val="00E465E0"/>
    <w:rsid w:val="00E46925"/>
    <w:rsid w:val="00E53674"/>
    <w:rsid w:val="00E5453C"/>
    <w:rsid w:val="00E562DD"/>
    <w:rsid w:val="00E56585"/>
    <w:rsid w:val="00E56F36"/>
    <w:rsid w:val="00E603EF"/>
    <w:rsid w:val="00E60B28"/>
    <w:rsid w:val="00E65469"/>
    <w:rsid w:val="00E672C5"/>
    <w:rsid w:val="00E70D71"/>
    <w:rsid w:val="00E731EB"/>
    <w:rsid w:val="00E74C77"/>
    <w:rsid w:val="00E762FE"/>
    <w:rsid w:val="00E76B2D"/>
    <w:rsid w:val="00E77D39"/>
    <w:rsid w:val="00E8124E"/>
    <w:rsid w:val="00E83225"/>
    <w:rsid w:val="00E8402A"/>
    <w:rsid w:val="00E843E0"/>
    <w:rsid w:val="00E85658"/>
    <w:rsid w:val="00E85CEE"/>
    <w:rsid w:val="00E85D37"/>
    <w:rsid w:val="00E86C9D"/>
    <w:rsid w:val="00E90D98"/>
    <w:rsid w:val="00E916FF"/>
    <w:rsid w:val="00E9255A"/>
    <w:rsid w:val="00E940C0"/>
    <w:rsid w:val="00E942C8"/>
    <w:rsid w:val="00E9570A"/>
    <w:rsid w:val="00E96DA9"/>
    <w:rsid w:val="00E96EB8"/>
    <w:rsid w:val="00EA0B08"/>
    <w:rsid w:val="00EA207E"/>
    <w:rsid w:val="00EB0815"/>
    <w:rsid w:val="00EB12ED"/>
    <w:rsid w:val="00EB1A81"/>
    <w:rsid w:val="00EB1E9B"/>
    <w:rsid w:val="00EB698A"/>
    <w:rsid w:val="00ED01F7"/>
    <w:rsid w:val="00ED0C67"/>
    <w:rsid w:val="00ED3D63"/>
    <w:rsid w:val="00ED64C2"/>
    <w:rsid w:val="00ED68D1"/>
    <w:rsid w:val="00EE125D"/>
    <w:rsid w:val="00EE604E"/>
    <w:rsid w:val="00EF1154"/>
    <w:rsid w:val="00EF47EC"/>
    <w:rsid w:val="00EF5F7C"/>
    <w:rsid w:val="00EF625A"/>
    <w:rsid w:val="00EF6458"/>
    <w:rsid w:val="00F002E1"/>
    <w:rsid w:val="00F03EB2"/>
    <w:rsid w:val="00F06DE7"/>
    <w:rsid w:val="00F07A82"/>
    <w:rsid w:val="00F07C94"/>
    <w:rsid w:val="00F115B0"/>
    <w:rsid w:val="00F16BE7"/>
    <w:rsid w:val="00F16C52"/>
    <w:rsid w:val="00F16F00"/>
    <w:rsid w:val="00F2022B"/>
    <w:rsid w:val="00F24630"/>
    <w:rsid w:val="00F26E1C"/>
    <w:rsid w:val="00F27336"/>
    <w:rsid w:val="00F308BB"/>
    <w:rsid w:val="00F30EFD"/>
    <w:rsid w:val="00F313CC"/>
    <w:rsid w:val="00F31C40"/>
    <w:rsid w:val="00F34EFF"/>
    <w:rsid w:val="00F35DCE"/>
    <w:rsid w:val="00F40659"/>
    <w:rsid w:val="00F44365"/>
    <w:rsid w:val="00F447A2"/>
    <w:rsid w:val="00F44C9D"/>
    <w:rsid w:val="00F45D01"/>
    <w:rsid w:val="00F4651D"/>
    <w:rsid w:val="00F4703B"/>
    <w:rsid w:val="00F5118B"/>
    <w:rsid w:val="00F54E2D"/>
    <w:rsid w:val="00F55AEB"/>
    <w:rsid w:val="00F5601E"/>
    <w:rsid w:val="00F56171"/>
    <w:rsid w:val="00F5771C"/>
    <w:rsid w:val="00F60137"/>
    <w:rsid w:val="00F65054"/>
    <w:rsid w:val="00F658D6"/>
    <w:rsid w:val="00F66854"/>
    <w:rsid w:val="00F66D42"/>
    <w:rsid w:val="00F678E0"/>
    <w:rsid w:val="00F713B6"/>
    <w:rsid w:val="00F768E1"/>
    <w:rsid w:val="00F80501"/>
    <w:rsid w:val="00F81220"/>
    <w:rsid w:val="00F82AAF"/>
    <w:rsid w:val="00F85B60"/>
    <w:rsid w:val="00F86F19"/>
    <w:rsid w:val="00FA1DC7"/>
    <w:rsid w:val="00FA3743"/>
    <w:rsid w:val="00FA3772"/>
    <w:rsid w:val="00FA3892"/>
    <w:rsid w:val="00FA4C58"/>
    <w:rsid w:val="00FA56D3"/>
    <w:rsid w:val="00FA5745"/>
    <w:rsid w:val="00FA61A5"/>
    <w:rsid w:val="00FA6D0B"/>
    <w:rsid w:val="00FB10A2"/>
    <w:rsid w:val="00FB4A1B"/>
    <w:rsid w:val="00FB68DD"/>
    <w:rsid w:val="00FB774A"/>
    <w:rsid w:val="00FC1EA7"/>
    <w:rsid w:val="00FC2923"/>
    <w:rsid w:val="00FC6064"/>
    <w:rsid w:val="00FC6F1E"/>
    <w:rsid w:val="00FD03DA"/>
    <w:rsid w:val="00FD0718"/>
    <w:rsid w:val="00FD098A"/>
    <w:rsid w:val="00FD161B"/>
    <w:rsid w:val="00FD41E7"/>
    <w:rsid w:val="00FD4AC3"/>
    <w:rsid w:val="00FD50DC"/>
    <w:rsid w:val="00FD5389"/>
    <w:rsid w:val="00FD63E9"/>
    <w:rsid w:val="00FD7BD2"/>
    <w:rsid w:val="00FE01F8"/>
    <w:rsid w:val="00FE0DF2"/>
    <w:rsid w:val="00FE1B44"/>
    <w:rsid w:val="00FE2E5E"/>
    <w:rsid w:val="00FE38C8"/>
    <w:rsid w:val="00FE582B"/>
    <w:rsid w:val="00FF462B"/>
    <w:rsid w:val="00FF68AF"/>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75A9A"/>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uiPriority w:val="99"/>
    <w:semiHidden/>
    <w:unhideWhenUsed/>
    <w:rsid w:val="00E7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019">
      <w:bodyDiv w:val="1"/>
      <w:marLeft w:val="0"/>
      <w:marRight w:val="0"/>
      <w:marTop w:val="0"/>
      <w:marBottom w:val="0"/>
      <w:divBdr>
        <w:top w:val="none" w:sz="0" w:space="0" w:color="auto"/>
        <w:left w:val="none" w:sz="0" w:space="0" w:color="auto"/>
        <w:bottom w:val="none" w:sz="0" w:space="0" w:color="auto"/>
        <w:right w:val="none" w:sz="0" w:space="0" w:color="auto"/>
      </w:divBdr>
    </w:div>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vec.vic.gov.au"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4.0/"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cid:image001.png@01D4D431.F774F3F0" TargetMode="External"/><Relationship Id="rId20" Type="http://schemas.openxmlformats.org/officeDocument/2006/relationships/hyperlink" Target="http://www.vec.vic.gov.au/" TargetMode="External"/><Relationship Id="rId29" Type="http://schemas.openxmlformats.org/officeDocument/2006/relationships/image" Target="media/image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vec.vic.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vec.vic.gov.au/"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ec.vic.gov.au/files/Report%20on%20the%20conduct%20of%20the%202016%20Local%20Government%20Elections.pdf" TargetMode="External"/><Relationship Id="rId3" Type="http://schemas.openxmlformats.org/officeDocument/2006/relationships/hyperlink" Target="https://quickstats.censusdata.abs.gov.au/census_services/getproduct/census/2016/quickstat/LGA24210?opendocument" TargetMode="External"/><Relationship Id="rId7" Type="http://schemas.openxmlformats.org/officeDocument/2006/relationships/hyperlink" Target="https://www.aboriginalvictoria.vic.gov.au/acknowledgement-traditional-owners" TargetMode="External"/><Relationship Id="rId2" Type="http://schemas.openxmlformats.org/officeDocument/2006/relationships/hyperlink" Target="https://economy.id.com.au/manningham/about" TargetMode="External"/><Relationship Id="rId1" Type="http://schemas.openxmlformats.org/officeDocument/2006/relationships/hyperlink" Target="http://knowyourcouncil.vic.gov.au/councils/manningham" TargetMode="External"/><Relationship Id="rId6" Type="http://schemas.openxmlformats.org/officeDocument/2006/relationships/hyperlink" Target="https://profile.id.com.au/manningham/seifa-disadvantage-small-area" TargetMode="External"/><Relationship Id="rId5" Type="http://schemas.openxmlformats.org/officeDocument/2006/relationships/hyperlink" Target="https://forecast.id.com.au/manningham/population-age-structure-map" TargetMode="External"/><Relationship Id="rId4" Type="http://schemas.openxmlformats.org/officeDocument/2006/relationships/hyperlink" Target="https://www.planning.vic.gov.au/land-use-and-population-research/victoria-in-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http://schemas.openxmlformats.org/package/2006/metadata/core-properties"/>
    <ds:schemaRef ds:uri="http://schemas.microsoft.com/office/2006/documentManagement/types"/>
    <ds:schemaRef ds:uri="b5828b55-97ee-4323-bae4-e338fabde2b4"/>
    <ds:schemaRef ds:uri="http://purl.org/dc/elements/1.1/"/>
    <ds:schemaRef ds:uri="http://schemas.microsoft.com/office/2006/metadata/properties"/>
    <ds:schemaRef ds:uri="http://schemas.microsoft.com/sharepoint/v3/fields"/>
    <ds:schemaRef ds:uri="http://purl.org/dc/terms/"/>
    <ds:schemaRef ds:uri="c52bdd7a-1628-459c-be84-4a18e66071dd"/>
    <ds:schemaRef ds:uri="http://www.w3.org/XML/1998/namespace"/>
    <ds:schemaRef ds:uri="http://purl.org/dc/dcmitype/"/>
  </ds:schemaRefs>
</ds:datastoreItem>
</file>

<file path=customXml/itemProps2.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5.xml><?xml version="1.0" encoding="utf-8"?>
<ds:datastoreItem xmlns:ds="http://schemas.openxmlformats.org/officeDocument/2006/customXml" ds:itemID="{3DAFAD30-BB9C-42E4-9B26-C095CB2D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6</Words>
  <Characters>41646</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19-10-09T23:45:00Z</cp:lastPrinted>
  <dcterms:created xsi:type="dcterms:W3CDTF">2019-10-15T04:21:00Z</dcterms:created>
  <dcterms:modified xsi:type="dcterms:W3CDTF">2019-10-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